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C1" w:rsidRPr="00E446D5" w:rsidRDefault="000B24C1" w:rsidP="000B24C1">
      <w:pPr>
        <w:pStyle w:val="2"/>
        <w:ind w:left="0"/>
        <w:rPr>
          <w:color w:val="000000"/>
          <w:sz w:val="18"/>
          <w:szCs w:val="18"/>
          <w:lang w:val="kk-KZ"/>
        </w:rPr>
      </w:pPr>
      <w:r w:rsidRPr="00E446D5">
        <w:rPr>
          <w:color w:val="000000"/>
          <w:sz w:val="18"/>
          <w:szCs w:val="18"/>
        </w:rPr>
        <w:t>202</w:t>
      </w:r>
      <w:r w:rsidRPr="00E446D5">
        <w:rPr>
          <w:color w:val="000000"/>
          <w:sz w:val="18"/>
          <w:szCs w:val="18"/>
          <w:lang w:val="kk-KZ"/>
        </w:rPr>
        <w:t xml:space="preserve">4 </w:t>
      </w:r>
      <w:r w:rsidRPr="00E446D5">
        <w:rPr>
          <w:color w:val="000000"/>
          <w:sz w:val="18"/>
          <w:szCs w:val="18"/>
        </w:rPr>
        <w:t>жылға</w:t>
      </w:r>
      <w:r w:rsidRPr="00E446D5">
        <w:rPr>
          <w:color w:val="000000"/>
          <w:sz w:val="18"/>
          <w:szCs w:val="18"/>
          <w:lang w:val="kk-KZ"/>
        </w:rPr>
        <w:t xml:space="preserve"> </w:t>
      </w:r>
      <w:r w:rsidR="00FB619E" w:rsidRPr="00E446D5">
        <w:rPr>
          <w:color w:val="000000"/>
          <w:sz w:val="18"/>
          <w:szCs w:val="18"/>
          <w:lang w:val="kk-KZ"/>
        </w:rPr>
        <w:t>медициналық бұйымдар</w:t>
      </w:r>
      <w:r w:rsidRPr="00E446D5">
        <w:rPr>
          <w:color w:val="000000"/>
          <w:sz w:val="18"/>
          <w:szCs w:val="18"/>
          <w:lang w:val="kk-KZ"/>
        </w:rPr>
        <w:t xml:space="preserve"> үшін </w:t>
      </w:r>
      <w:r w:rsidRPr="00E446D5">
        <w:rPr>
          <w:color w:val="000000"/>
          <w:sz w:val="18"/>
          <w:szCs w:val="18"/>
        </w:rPr>
        <w:t>сатып</w:t>
      </w:r>
      <w:r w:rsidRPr="00E446D5">
        <w:rPr>
          <w:color w:val="000000"/>
          <w:sz w:val="18"/>
          <w:szCs w:val="18"/>
          <w:lang w:val="kk-KZ"/>
        </w:rPr>
        <w:t xml:space="preserve"> </w:t>
      </w:r>
      <w:r w:rsidRPr="00E446D5">
        <w:rPr>
          <w:color w:val="000000"/>
          <w:sz w:val="18"/>
          <w:szCs w:val="18"/>
        </w:rPr>
        <w:t>алу</w:t>
      </w:r>
      <w:r w:rsidRPr="00E446D5">
        <w:rPr>
          <w:color w:val="000000"/>
          <w:sz w:val="18"/>
          <w:szCs w:val="18"/>
          <w:lang w:val="kk-KZ"/>
        </w:rPr>
        <w:t xml:space="preserve"> </w:t>
      </w:r>
      <w:r w:rsidRPr="00E446D5">
        <w:rPr>
          <w:color w:val="000000"/>
          <w:sz w:val="18"/>
          <w:szCs w:val="18"/>
        </w:rPr>
        <w:t>бойынша</w:t>
      </w:r>
      <w:r w:rsidRPr="00E446D5">
        <w:rPr>
          <w:color w:val="000000"/>
          <w:sz w:val="18"/>
          <w:szCs w:val="18"/>
          <w:lang w:val="kk-KZ"/>
        </w:rPr>
        <w:t xml:space="preserve"> </w:t>
      </w:r>
      <w:r w:rsidRPr="00E446D5">
        <w:rPr>
          <w:color w:val="000000"/>
          <w:sz w:val="18"/>
          <w:szCs w:val="18"/>
        </w:rPr>
        <w:t>баға</w:t>
      </w:r>
      <w:r w:rsidRPr="00E446D5">
        <w:rPr>
          <w:color w:val="000000"/>
          <w:sz w:val="18"/>
          <w:szCs w:val="18"/>
          <w:lang w:val="kk-KZ"/>
        </w:rPr>
        <w:t xml:space="preserve"> </w:t>
      </w:r>
      <w:r w:rsidRPr="00E446D5">
        <w:rPr>
          <w:color w:val="000000"/>
          <w:sz w:val="18"/>
          <w:szCs w:val="18"/>
        </w:rPr>
        <w:t>ұсыныстарын</w:t>
      </w:r>
    </w:p>
    <w:p w:rsidR="000B24C1" w:rsidRPr="00E446D5" w:rsidRDefault="000B24C1" w:rsidP="000B24C1">
      <w:pPr>
        <w:pStyle w:val="2"/>
        <w:ind w:left="0"/>
        <w:rPr>
          <w:sz w:val="18"/>
          <w:szCs w:val="18"/>
          <w:lang w:val="kk-KZ"/>
        </w:rPr>
      </w:pPr>
      <w:r w:rsidRPr="00E446D5">
        <w:rPr>
          <w:color w:val="000000"/>
          <w:sz w:val="18"/>
          <w:szCs w:val="18"/>
          <w:lang w:val="kk-KZ"/>
        </w:rPr>
        <w:t>сұрату тәсілімен сатып алудың қорытындылары туралы хаттама</w:t>
      </w:r>
    </w:p>
    <w:p w:rsidR="000B24C1" w:rsidRPr="00E446D5" w:rsidRDefault="000B24C1" w:rsidP="000B24C1">
      <w:pPr>
        <w:jc w:val="center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№</w:t>
      </w:r>
      <w:r w:rsidR="00494B64" w:rsidRPr="00E446D5">
        <w:rPr>
          <w:b/>
          <w:sz w:val="18"/>
          <w:szCs w:val="18"/>
          <w:lang w:val="kk-KZ"/>
        </w:rPr>
        <w:t xml:space="preserve"> </w:t>
      </w:r>
      <w:r w:rsidR="00D3572B" w:rsidRPr="00E446D5">
        <w:rPr>
          <w:b/>
          <w:sz w:val="18"/>
          <w:szCs w:val="18"/>
          <w:lang w:val="kk-KZ"/>
        </w:rPr>
        <w:t>1</w:t>
      </w:r>
      <w:bookmarkStart w:id="0" w:name="_GoBack"/>
      <w:bookmarkEnd w:id="0"/>
      <w:r w:rsidR="00494B64" w:rsidRPr="00E446D5">
        <w:rPr>
          <w:b/>
          <w:sz w:val="18"/>
          <w:szCs w:val="18"/>
          <w:lang w:val="kk-KZ"/>
        </w:rPr>
        <w:t>2</w:t>
      </w:r>
    </w:p>
    <w:p w:rsidR="000B24C1" w:rsidRPr="00E446D5" w:rsidRDefault="000B24C1" w:rsidP="000B24C1">
      <w:pPr>
        <w:rPr>
          <w:b/>
          <w:sz w:val="18"/>
          <w:szCs w:val="18"/>
          <w:lang w:val="kk-KZ"/>
        </w:rPr>
      </w:pPr>
    </w:p>
    <w:p w:rsidR="000B24C1" w:rsidRPr="00E446D5" w:rsidRDefault="000B24C1" w:rsidP="007E38E2">
      <w:pPr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Ақтөбе қ.</w:t>
      </w:r>
      <w:r w:rsidRPr="00E446D5">
        <w:rPr>
          <w:b/>
          <w:sz w:val="18"/>
          <w:szCs w:val="18"/>
          <w:lang w:val="kk-KZ"/>
        </w:rPr>
        <w:tab/>
      </w:r>
      <w:r w:rsidRPr="00E446D5">
        <w:rPr>
          <w:b/>
          <w:sz w:val="18"/>
          <w:szCs w:val="18"/>
          <w:lang w:val="kk-KZ"/>
        </w:rPr>
        <w:tab/>
      </w:r>
      <w:r w:rsidRPr="00E446D5">
        <w:rPr>
          <w:b/>
          <w:sz w:val="18"/>
          <w:szCs w:val="18"/>
          <w:lang w:val="kk-KZ"/>
        </w:rPr>
        <w:tab/>
        <w:t xml:space="preserve">                                                         </w:t>
      </w:r>
      <w:r w:rsidR="007E38E2" w:rsidRPr="00E446D5">
        <w:rPr>
          <w:b/>
          <w:sz w:val="18"/>
          <w:szCs w:val="18"/>
          <w:lang w:val="kk-KZ"/>
        </w:rPr>
        <w:t xml:space="preserve">                  </w:t>
      </w:r>
      <w:r w:rsidRPr="00E446D5">
        <w:rPr>
          <w:b/>
          <w:sz w:val="18"/>
          <w:szCs w:val="18"/>
          <w:lang w:val="kk-KZ"/>
        </w:rPr>
        <w:t xml:space="preserve">     2024 жылғы «</w:t>
      </w:r>
      <w:r w:rsidR="00864C38" w:rsidRPr="00E446D5">
        <w:rPr>
          <w:b/>
          <w:sz w:val="18"/>
          <w:szCs w:val="18"/>
          <w:lang w:val="kk-KZ"/>
        </w:rPr>
        <w:t>0</w:t>
      </w:r>
      <w:r w:rsidR="00F62F42">
        <w:rPr>
          <w:b/>
          <w:sz w:val="18"/>
          <w:szCs w:val="18"/>
          <w:lang w:val="kk-KZ"/>
        </w:rPr>
        <w:t>9</w:t>
      </w:r>
      <w:r w:rsidRPr="00E446D5">
        <w:rPr>
          <w:b/>
          <w:sz w:val="18"/>
          <w:szCs w:val="18"/>
          <w:lang w:val="kk-KZ"/>
        </w:rPr>
        <w:t>» ақпан сағат 11:00</w:t>
      </w:r>
    </w:p>
    <w:p w:rsidR="000B24C1" w:rsidRPr="00E446D5" w:rsidRDefault="000B24C1" w:rsidP="0070520F">
      <w:pPr>
        <w:rPr>
          <w:sz w:val="18"/>
          <w:szCs w:val="18"/>
          <w:lang w:val="kk-KZ"/>
        </w:rPr>
      </w:pPr>
    </w:p>
    <w:p w:rsidR="000B24C1" w:rsidRPr="00E446D5" w:rsidRDefault="000B24C1" w:rsidP="000B24C1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Комиссия құрамында:</w:t>
      </w:r>
    </w:p>
    <w:p w:rsidR="000B24C1" w:rsidRPr="00E446D5" w:rsidRDefault="000B24C1" w:rsidP="000B24C1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Узганов Е.Е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  Бас дәрігері, комиссия төрағасы.</w:t>
      </w:r>
    </w:p>
    <w:p w:rsidR="000B24C1" w:rsidRPr="00E446D5" w:rsidRDefault="000B24C1" w:rsidP="000B24C1">
      <w:pPr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Куантаева Л.В. 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бас дәрігерінің Экономикалық жұмыс жөніндегі орынбасары, комиссия төрағасының орынбасары.</w:t>
      </w:r>
    </w:p>
    <w:p w:rsidR="000B24C1" w:rsidRPr="00E446D5" w:rsidRDefault="000B24C1" w:rsidP="000B24C1">
      <w:pPr>
        <w:rPr>
          <w:sz w:val="18"/>
          <w:szCs w:val="18"/>
          <w:lang w:val="kk-KZ"/>
        </w:rPr>
      </w:pPr>
    </w:p>
    <w:p w:rsidR="000B24C1" w:rsidRPr="00E446D5" w:rsidRDefault="000B24C1" w:rsidP="000B24C1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Комиссия мүшелері</w:t>
      </w:r>
    </w:p>
    <w:p w:rsidR="000B24C1" w:rsidRPr="00E446D5" w:rsidRDefault="000B24C1" w:rsidP="000B24C1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Турушев А.А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дәрігерінің емдеу ісі бойынша орынбасары.</w:t>
      </w:r>
    </w:p>
    <w:p w:rsidR="000B24C1" w:rsidRPr="00E446D5" w:rsidRDefault="000B24C1" w:rsidP="000B24C1">
      <w:pPr>
        <w:ind w:left="3540" w:hanging="3540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left="3540" w:hanging="3540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Абдреева Б.К.</w:t>
      </w:r>
      <w:r w:rsidRPr="00E446D5">
        <w:rPr>
          <w:bCs/>
          <w:sz w:val="18"/>
          <w:szCs w:val="18"/>
          <w:lang w:val="kk-KZ"/>
        </w:rPr>
        <w:tab/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мейірбеке.</w:t>
      </w:r>
    </w:p>
    <w:p w:rsidR="000B24C1" w:rsidRPr="00E446D5" w:rsidRDefault="000B24C1" w:rsidP="000B24C1">
      <w:pPr>
        <w:ind w:left="3540" w:hanging="3540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bCs/>
          <w:sz w:val="18"/>
          <w:szCs w:val="18"/>
          <w:lang w:val="kk-KZ"/>
        </w:rPr>
        <w:t>Медеубаева Г.Т.</w:t>
      </w:r>
      <w:r w:rsidRPr="00E446D5">
        <w:rPr>
          <w:bCs/>
          <w:sz w:val="18"/>
          <w:szCs w:val="18"/>
          <w:lang w:val="kk-KZ"/>
        </w:rPr>
        <w:tab/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аптека меңгерушісі.</w:t>
      </w: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Шангиреева А.С.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заңгер.</w:t>
      </w: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Мамбетжанова О.С. 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бас есепші.</w:t>
      </w: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left="3540" w:right="99" w:hanging="354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Сағынжанов Д.Б</w:t>
      </w:r>
      <w:r w:rsidRPr="00E446D5">
        <w:rPr>
          <w:sz w:val="18"/>
          <w:szCs w:val="18"/>
          <w:lang w:val="kk-KZ"/>
        </w:rPr>
        <w:tab/>
      </w:r>
      <w:r w:rsidRPr="00E446D5">
        <w:rPr>
          <w:bCs/>
          <w:sz w:val="18"/>
          <w:szCs w:val="18"/>
          <w:lang w:val="kk-KZ"/>
        </w:rPr>
        <w:t xml:space="preserve">«Ақтөбе облысының денсаулық сақтау басқармасы» </w:t>
      </w:r>
      <w:r w:rsidRPr="00E446D5">
        <w:rPr>
          <w:sz w:val="18"/>
          <w:szCs w:val="18"/>
          <w:lang w:val="kk-KZ"/>
        </w:rPr>
        <w:t>ММ ШЖҚ «Көпсалалы облыстық ауруханасы» МКК, мемлекеттік сатып алу менеджері.</w:t>
      </w:r>
    </w:p>
    <w:p w:rsidR="00D00084" w:rsidRPr="00E446D5" w:rsidRDefault="00D00084" w:rsidP="00D00084">
      <w:pPr>
        <w:ind w:right="99"/>
        <w:jc w:val="both"/>
        <w:rPr>
          <w:sz w:val="18"/>
          <w:szCs w:val="18"/>
          <w:lang w:val="kk-KZ"/>
        </w:rPr>
      </w:pPr>
    </w:p>
    <w:p w:rsidR="000B24C1" w:rsidRPr="00E446D5" w:rsidRDefault="005D22E1" w:rsidP="00D00084">
      <w:pPr>
        <w:ind w:right="99" w:firstLine="360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2024 жылғы 2 ақпан </w:t>
      </w:r>
      <w:r w:rsidR="000B24C1" w:rsidRPr="00E446D5">
        <w:rPr>
          <w:sz w:val="18"/>
          <w:szCs w:val="18"/>
          <w:lang w:val="kk-KZ"/>
        </w:rPr>
        <w:t>сағат 11:00-де Ақтөбе қаласы, Пацаев көшесі 7 мекен-жайы бойынша: конференц</w:t>
      </w:r>
      <w:r w:rsidR="004A5D3C">
        <w:rPr>
          <w:sz w:val="18"/>
          <w:szCs w:val="18"/>
          <w:lang w:val="kk-KZ"/>
        </w:rPr>
        <w:t xml:space="preserve">-залында </w:t>
      </w:r>
      <w:r w:rsidR="000B24C1" w:rsidRPr="00E446D5">
        <w:rPr>
          <w:sz w:val="18"/>
          <w:szCs w:val="18"/>
          <w:lang w:val="kk-KZ"/>
        </w:rPr>
        <w:t xml:space="preserve">2024 жылға </w:t>
      </w:r>
      <w:r w:rsidR="004A5D3C" w:rsidRPr="00E446D5">
        <w:rPr>
          <w:sz w:val="18"/>
          <w:szCs w:val="18"/>
          <w:lang w:val="kk-KZ"/>
        </w:rPr>
        <w:t xml:space="preserve">медициналық бұйымдар </w:t>
      </w:r>
      <w:r w:rsidR="000B24C1" w:rsidRPr="00E446D5">
        <w:rPr>
          <w:sz w:val="18"/>
          <w:szCs w:val="18"/>
          <w:lang w:val="kk-KZ"/>
        </w:rPr>
        <w:t>үшін сатып алу бойынша баға ұсыныстары бар конверттерді ашу рәсімін өткізді.</w:t>
      </w:r>
    </w:p>
    <w:p w:rsidR="000B24C1" w:rsidRPr="00E446D5" w:rsidRDefault="000B24C1" w:rsidP="000B24C1">
      <w:pPr>
        <w:pStyle w:val="a3"/>
        <w:numPr>
          <w:ilvl w:val="0"/>
          <w:numId w:val="24"/>
        </w:numPr>
        <w:ind w:right="99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Сатып алуға қатысуға баға ұсыныстарын беруді соңғы мерзімі өткеннен кейін конверттер түскен жоқ.</w:t>
      </w:r>
    </w:p>
    <w:p w:rsidR="000B24C1" w:rsidRPr="00E446D5" w:rsidRDefault="000B24C1" w:rsidP="000B24C1">
      <w:pPr>
        <w:pStyle w:val="a3"/>
        <w:numPr>
          <w:ilvl w:val="0"/>
          <w:numId w:val="24"/>
        </w:numPr>
        <w:ind w:right="99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Бағалы ұсыныстарға сұраным бойынша келесі</w:t>
      </w:r>
      <w:r w:rsidRPr="00E446D5">
        <w:rPr>
          <w:color w:val="000000"/>
          <w:sz w:val="18"/>
          <w:szCs w:val="18"/>
          <w:lang w:val="kk-KZ"/>
        </w:rPr>
        <w:t xml:space="preserve"> әлеуеттік өнім беруші қатысты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2552"/>
        <w:gridCol w:w="4678"/>
        <w:gridCol w:w="1418"/>
        <w:gridCol w:w="1417"/>
      </w:tblGrid>
      <w:tr w:rsidR="000B24C1" w:rsidRPr="00E446D5" w:rsidTr="000726AA">
        <w:trPr>
          <w:trHeight w:val="258"/>
        </w:trPr>
        <w:tc>
          <w:tcPr>
            <w:tcW w:w="425" w:type="dxa"/>
            <w:shd w:val="clear" w:color="auto" w:fill="auto"/>
            <w:vAlign w:val="center"/>
          </w:tcPr>
          <w:p w:rsidR="000B24C1" w:rsidRPr="00E446D5" w:rsidRDefault="000B24C1" w:rsidP="000B24C1">
            <w:pPr>
              <w:pStyle w:val="a7"/>
              <w:jc w:val="center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24C1" w:rsidRPr="00E446D5" w:rsidRDefault="000B24C1" w:rsidP="000B24C1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color w:val="000000"/>
                <w:sz w:val="18"/>
                <w:szCs w:val="18"/>
              </w:rPr>
              <w:t>Әлеуетті</w:t>
            </w:r>
            <w:r w:rsidRPr="00E446D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color w:val="000000"/>
                <w:sz w:val="18"/>
                <w:szCs w:val="18"/>
              </w:rPr>
              <w:t>өнім</w:t>
            </w:r>
            <w:r w:rsidRPr="00E446D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color w:val="000000"/>
                <w:sz w:val="18"/>
                <w:szCs w:val="18"/>
              </w:rPr>
              <w:t>берушінің</w:t>
            </w:r>
            <w:r w:rsidRPr="00E446D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color w:val="000000"/>
                <w:sz w:val="18"/>
                <w:szCs w:val="18"/>
              </w:rPr>
              <w:t>атауы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B24C1" w:rsidRPr="00E446D5" w:rsidRDefault="000B24C1" w:rsidP="000B24C1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color w:val="000000"/>
                <w:sz w:val="18"/>
                <w:szCs w:val="18"/>
              </w:rPr>
              <w:t>Әлеуетті</w:t>
            </w:r>
            <w:r w:rsidRPr="00E446D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color w:val="000000"/>
                <w:sz w:val="18"/>
                <w:szCs w:val="18"/>
              </w:rPr>
              <w:t>жеткізушілердің</w:t>
            </w:r>
            <w:r w:rsidRPr="00E446D5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color w:val="000000"/>
                <w:sz w:val="18"/>
                <w:szCs w:val="18"/>
              </w:rPr>
              <w:t>мекен-жай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24C1" w:rsidRPr="00E446D5" w:rsidRDefault="000B24C1" w:rsidP="000B24C1">
            <w:pPr>
              <w:pStyle w:val="a7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color w:val="000000"/>
                <w:sz w:val="18"/>
                <w:szCs w:val="18"/>
              </w:rPr>
              <w:t>Өтінімдерді ұсыну күн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24C1" w:rsidRPr="00E446D5" w:rsidRDefault="000B24C1" w:rsidP="000B24C1">
            <w:pPr>
              <w:jc w:val="center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Өтінімдерді ұсыну уақыты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 xml:space="preserve">ИП </w:t>
            </w:r>
            <w:r w:rsidR="00353A57" w:rsidRPr="00E446D5">
              <w:rPr>
                <w:sz w:val="18"/>
                <w:szCs w:val="18"/>
                <w:lang w:val="kk-KZ"/>
              </w:rPr>
              <w:t>«Каракулов Сердалы Абдукаримович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DE34D2" w:rsidP="00494B64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.Актобе, Баишева, 7А, корп. 3, офис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6.</w:t>
            </w:r>
            <w:r w:rsidRPr="00E446D5">
              <w:rPr>
                <w:sz w:val="18"/>
                <w:szCs w:val="18"/>
                <w:lang w:val="en-US"/>
              </w:rPr>
              <w:t>01</w:t>
            </w:r>
            <w:r w:rsidRPr="00E446D5">
              <w:rPr>
                <w:sz w:val="18"/>
                <w:szCs w:val="18"/>
                <w:lang w:val="kk-KZ"/>
              </w:rPr>
              <w:t>.202</w:t>
            </w:r>
            <w:r w:rsidRPr="00E446D5">
              <w:rPr>
                <w:sz w:val="18"/>
                <w:szCs w:val="18"/>
                <w:lang w:val="en-US"/>
              </w:rPr>
              <w:t>4</w:t>
            </w:r>
            <w:r w:rsidRPr="00E446D5">
              <w:rPr>
                <w:sz w:val="18"/>
                <w:szCs w:val="18"/>
                <w:lang w:val="kk-KZ"/>
              </w:rPr>
              <w:t xml:space="preserve">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07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Pr="00E446D5">
              <w:rPr>
                <w:sz w:val="18"/>
                <w:szCs w:val="18"/>
                <w:lang w:val="en-US"/>
              </w:rPr>
              <w:t>Pharmprovide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DE34D2" w:rsidRPr="00E446D5">
              <w:rPr>
                <w:sz w:val="18"/>
                <w:szCs w:val="18"/>
                <w:lang w:val="kk-KZ"/>
              </w:rPr>
              <w:t>.Алматы,Медеуский район Микрорайон Атырау,дом 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-37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Фармация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DE34D2" w:rsidRPr="00E446D5">
              <w:rPr>
                <w:sz w:val="18"/>
                <w:szCs w:val="18"/>
                <w:lang w:val="kk-KZ"/>
              </w:rPr>
              <w:t>.Актобе,Пр-т 312 стрелковой дивизи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40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Эль-Фарм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7057A2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 xml:space="preserve">г. </w:t>
            </w:r>
            <w:r w:rsidR="00DE34D2" w:rsidRPr="00E446D5">
              <w:rPr>
                <w:sz w:val="18"/>
                <w:szCs w:val="18"/>
                <w:lang w:val="kk-KZ"/>
              </w:rPr>
              <w:t>Алматы проспект Райымбек,дом496,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.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52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Pr="00E446D5">
              <w:rPr>
                <w:sz w:val="18"/>
                <w:szCs w:val="18"/>
                <w:lang w:val="en-US"/>
              </w:rPr>
              <w:t>MedintelCompany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DE34D2" w:rsidRPr="00E446D5">
              <w:rPr>
                <w:sz w:val="18"/>
                <w:szCs w:val="18"/>
                <w:lang w:val="kk-KZ"/>
              </w:rPr>
              <w:t>.Павлодар улица Қабдеш Нұркин,строение 104/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56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МЕДФАРМИМПОРТ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DE34D2" w:rsidRPr="00E446D5">
              <w:rPr>
                <w:sz w:val="18"/>
                <w:szCs w:val="18"/>
                <w:lang w:val="kk-KZ"/>
              </w:rPr>
              <w:t>.Атырау,мкр.Курсай проезд.3,дом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56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Сфера-ПВЛ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194ED1" w:rsidRPr="00E446D5">
              <w:rPr>
                <w:sz w:val="18"/>
                <w:szCs w:val="18"/>
                <w:lang w:val="kk-KZ"/>
              </w:rPr>
              <w:t>.Павлодар проспект Нурсултан Назарбаев,дом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56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194ED1" w:rsidRPr="00E446D5">
              <w:rPr>
                <w:sz w:val="18"/>
                <w:szCs w:val="18"/>
                <w:lang w:val="kk-KZ"/>
              </w:rPr>
              <w:t>Медицинская фирма «Спасательный круг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194ED1" w:rsidRPr="00E446D5">
              <w:rPr>
                <w:sz w:val="18"/>
                <w:szCs w:val="18"/>
                <w:lang w:val="kk-KZ"/>
              </w:rPr>
              <w:t>.Алматы ул. Наурызбай батыра,50,кв2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56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F4303E">
              <w:rPr>
                <w:sz w:val="18"/>
                <w:szCs w:val="18"/>
                <w:lang w:val="en-US"/>
              </w:rPr>
              <w:t>Innovo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194ED1" w:rsidRPr="00E446D5">
              <w:rPr>
                <w:sz w:val="18"/>
                <w:szCs w:val="18"/>
                <w:lang w:val="kk-KZ"/>
              </w:rPr>
              <w:t>.Алматы ул.Докучаева12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9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56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 xml:space="preserve">ТОО </w:t>
            </w:r>
            <w:r w:rsidR="00194ED1" w:rsidRPr="00E446D5">
              <w:rPr>
                <w:sz w:val="18"/>
                <w:szCs w:val="18"/>
                <w:lang w:val="kk-KZ"/>
              </w:rPr>
              <w:t>«Амед-Л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Ақтөбе қаласы Молдағұлова даңғылы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194ED1" w:rsidP="00194ED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</w:t>
            </w:r>
            <w:r w:rsidR="00DE34D2" w:rsidRPr="00E446D5">
              <w:rPr>
                <w:sz w:val="18"/>
                <w:szCs w:val="18"/>
                <w:lang w:val="kk-KZ"/>
              </w:rPr>
              <w:t>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-28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DE34D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194ED1" w:rsidRPr="00E446D5">
              <w:rPr>
                <w:sz w:val="18"/>
                <w:szCs w:val="18"/>
                <w:lang w:val="en-US"/>
              </w:rPr>
              <w:t>FARM ALLIANCE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194ED1" w:rsidRPr="00E446D5">
              <w:rPr>
                <w:sz w:val="18"/>
                <w:szCs w:val="18"/>
                <w:lang w:val="kk-KZ"/>
              </w:rPr>
              <w:t>.Алматы,</w:t>
            </w:r>
            <w:r w:rsidRPr="00E446D5">
              <w:rPr>
                <w:sz w:val="18"/>
                <w:szCs w:val="18"/>
                <w:lang w:val="kk-KZ"/>
              </w:rPr>
              <w:t xml:space="preserve"> </w:t>
            </w:r>
            <w:r w:rsidR="00194ED1" w:rsidRPr="00E446D5">
              <w:rPr>
                <w:sz w:val="18"/>
                <w:szCs w:val="18"/>
                <w:lang w:val="kk-KZ"/>
              </w:rPr>
              <w:t>мкр Самгау</w:t>
            </w:r>
            <w:r w:rsidRPr="00E446D5">
              <w:rPr>
                <w:sz w:val="18"/>
                <w:szCs w:val="18"/>
                <w:lang w:val="kk-KZ"/>
              </w:rPr>
              <w:t>,</w:t>
            </w:r>
            <w:r w:rsidR="00194ED1" w:rsidRPr="00E446D5">
              <w:rPr>
                <w:sz w:val="18"/>
                <w:szCs w:val="18"/>
                <w:lang w:val="kk-KZ"/>
              </w:rPr>
              <w:t xml:space="preserve"> ул.Кокорай2/1 офис 2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1-58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Альянс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194ED1" w:rsidRPr="00E446D5">
              <w:rPr>
                <w:sz w:val="18"/>
                <w:szCs w:val="18"/>
                <w:lang w:val="kk-KZ"/>
              </w:rPr>
              <w:t>.Усть-Каменагорск ул.Красина 12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DE34D2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 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1-58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Pr="00E446D5">
              <w:rPr>
                <w:sz w:val="18"/>
                <w:szCs w:val="18"/>
                <w:lang w:val="en-US"/>
              </w:rPr>
              <w:t>Clever Medical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Алматинская область,</w:t>
            </w:r>
            <w:r w:rsidR="007057A2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Карасайский район,</w:t>
            </w:r>
            <w:r w:rsidR="007057A2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село</w:t>
            </w:r>
            <w:r w:rsidR="007057A2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Кокузек,</w:t>
            </w:r>
            <w:r w:rsidR="007057A2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строение 4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30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Pr="00E446D5">
              <w:rPr>
                <w:sz w:val="18"/>
                <w:szCs w:val="18"/>
                <w:lang w:val="en-US"/>
              </w:rPr>
              <w:t>PharmOrit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194ED1" w:rsidRPr="00E446D5">
              <w:rPr>
                <w:sz w:val="18"/>
                <w:szCs w:val="18"/>
                <w:lang w:val="kk-KZ"/>
              </w:rPr>
              <w:t>.Алматы,ул Кунаева,дом 21б, офис 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194ED1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32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Фирма «Санжар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C50C05" w:rsidRPr="00E446D5">
              <w:rPr>
                <w:sz w:val="18"/>
                <w:szCs w:val="18"/>
                <w:lang w:val="kk-KZ"/>
              </w:rPr>
              <w:t>.Алматы,ул Айманова 206,офис 33-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C50C05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C50C05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31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C50C05" w:rsidRPr="00E446D5">
              <w:rPr>
                <w:sz w:val="18"/>
                <w:szCs w:val="18"/>
                <w:lang w:val="en-US"/>
              </w:rPr>
              <w:t>SM Global.kz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C50C05" w:rsidRPr="00E446D5">
              <w:rPr>
                <w:sz w:val="18"/>
                <w:szCs w:val="18"/>
                <w:lang w:val="kk-KZ"/>
              </w:rPr>
              <w:t>.Алматы,Бостандыкский район,Мкр. Коктем-2 №2 кв 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C50C05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C50C05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30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C50C05" w:rsidRPr="00E446D5">
              <w:rPr>
                <w:sz w:val="18"/>
                <w:szCs w:val="18"/>
                <w:lang w:val="en-US"/>
              </w:rPr>
              <w:t>Medical Active Groupe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C50C05" w:rsidRPr="00E446D5">
              <w:rPr>
                <w:sz w:val="18"/>
                <w:szCs w:val="18"/>
                <w:lang w:val="kk-KZ"/>
              </w:rPr>
              <w:t>.Павлодар</w:t>
            </w:r>
            <w:r w:rsidR="008B13C0" w:rsidRPr="00E446D5">
              <w:rPr>
                <w:sz w:val="18"/>
                <w:szCs w:val="18"/>
                <w:lang w:val="kk-KZ"/>
              </w:rPr>
              <w:t>, ул Российская,дом 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6-10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8B13C0" w:rsidRPr="00E446D5">
              <w:rPr>
                <w:sz w:val="18"/>
                <w:szCs w:val="18"/>
                <w:lang w:val="kk-KZ"/>
              </w:rPr>
              <w:t>Новомед КЗ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8B13C0" w:rsidRPr="00E446D5">
              <w:rPr>
                <w:sz w:val="18"/>
                <w:szCs w:val="18"/>
                <w:lang w:val="kk-KZ"/>
              </w:rPr>
              <w:t>.Астана район Есиль,ул.Бокейхан 27/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1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-35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8B13C0" w:rsidRPr="00E446D5">
              <w:rPr>
                <w:sz w:val="18"/>
                <w:szCs w:val="18"/>
                <w:lang w:val="kk-KZ"/>
              </w:rPr>
              <w:t>Элан-</w:t>
            </w:r>
            <w:r w:rsidR="008B13C0" w:rsidRPr="00E446D5">
              <w:rPr>
                <w:sz w:val="18"/>
                <w:szCs w:val="18"/>
                <w:lang w:val="en-US"/>
              </w:rPr>
              <w:t>West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8B13C0" w:rsidRPr="00E446D5">
              <w:rPr>
                <w:sz w:val="18"/>
                <w:szCs w:val="18"/>
                <w:lang w:val="kk-KZ"/>
              </w:rPr>
              <w:t>.Актобе,ул.Бурабая 135,офис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1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1-39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8B13C0" w:rsidRPr="00E446D5">
              <w:rPr>
                <w:sz w:val="18"/>
                <w:szCs w:val="18"/>
                <w:lang w:val="kk-KZ"/>
              </w:rPr>
              <w:t>Ренисан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8B13C0" w:rsidRPr="00E446D5">
              <w:rPr>
                <w:sz w:val="18"/>
                <w:szCs w:val="18"/>
                <w:lang w:val="kk-KZ"/>
              </w:rPr>
              <w:t>.Уральск,улица улица Дины Нурпеисовой ,здание 12,</w:t>
            </w:r>
            <w:r w:rsidR="00966CCD" w:rsidRPr="00E446D5">
              <w:rPr>
                <w:sz w:val="18"/>
                <w:szCs w:val="18"/>
                <w:lang w:val="kk-KZ"/>
              </w:rPr>
              <w:t xml:space="preserve"> </w:t>
            </w:r>
            <w:r w:rsidR="008B13C0" w:rsidRPr="00E446D5">
              <w:rPr>
                <w:sz w:val="18"/>
                <w:szCs w:val="18"/>
                <w:lang w:val="kk-KZ"/>
              </w:rPr>
              <w:t>офис 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1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-14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8B13C0" w:rsidRPr="00E446D5">
              <w:rPr>
                <w:sz w:val="18"/>
                <w:szCs w:val="18"/>
                <w:lang w:val="kk-KZ"/>
              </w:rPr>
              <w:t>ФАРМАКС-2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966CCD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8B13C0" w:rsidRPr="00E446D5">
              <w:rPr>
                <w:sz w:val="18"/>
                <w:szCs w:val="18"/>
                <w:lang w:val="kk-KZ"/>
              </w:rPr>
              <w:t>.Костанай,пр.Аль-Фараби, д 111а,</w:t>
            </w:r>
            <w:r w:rsidR="00966CCD" w:rsidRPr="00E446D5">
              <w:rPr>
                <w:sz w:val="18"/>
                <w:szCs w:val="18"/>
                <w:lang w:val="kk-KZ"/>
              </w:rPr>
              <w:t xml:space="preserve"> </w:t>
            </w:r>
            <w:r w:rsidR="008B13C0" w:rsidRPr="00E446D5">
              <w:rPr>
                <w:sz w:val="18"/>
                <w:szCs w:val="18"/>
                <w:lang w:val="kk-KZ"/>
              </w:rPr>
              <w:t>3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1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8B13C0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42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8B13C0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ИП</w:t>
            </w:r>
            <w:r w:rsidR="00194ED1" w:rsidRPr="00E446D5">
              <w:rPr>
                <w:sz w:val="18"/>
                <w:szCs w:val="18"/>
                <w:lang w:val="kk-KZ"/>
              </w:rPr>
              <w:t xml:space="preserve"> «</w:t>
            </w:r>
            <w:r w:rsidR="001D6000" w:rsidRPr="00E446D5">
              <w:rPr>
                <w:sz w:val="18"/>
                <w:szCs w:val="18"/>
                <w:lang w:val="kk-KZ"/>
              </w:rPr>
              <w:t>Усипбалиева Айжурек Абдылдаевна</w:t>
            </w:r>
            <w:r w:rsidR="00194ED1"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E25F1F" w:rsidRPr="00E446D5">
              <w:rPr>
                <w:sz w:val="18"/>
                <w:szCs w:val="18"/>
                <w:lang w:val="kk-KZ"/>
              </w:rPr>
              <w:t>.Алматы,ПКСТ Жадыра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E25F1F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01.02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E25F1F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46</w:t>
            </w:r>
          </w:p>
        </w:tc>
      </w:tr>
      <w:tr w:rsidR="00DE34D2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DE34D2" w:rsidRPr="00E446D5" w:rsidRDefault="00DE34D2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lastRenderedPageBreak/>
              <w:t>2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E34D2" w:rsidRPr="00E446D5" w:rsidRDefault="00194ED1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</w:t>
            </w:r>
            <w:r w:rsidR="00E25F1F" w:rsidRPr="00E446D5">
              <w:rPr>
                <w:sz w:val="18"/>
                <w:szCs w:val="18"/>
                <w:lang w:val="en-US"/>
              </w:rPr>
              <w:t>MakST</w:t>
            </w:r>
            <w:r w:rsidRPr="00E446D5">
              <w:rPr>
                <w:sz w:val="18"/>
                <w:szCs w:val="18"/>
                <w:lang w:val="kk-KZ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E34D2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E25F1F" w:rsidRPr="00E446D5">
              <w:rPr>
                <w:sz w:val="18"/>
                <w:szCs w:val="18"/>
                <w:lang w:val="kk-KZ"/>
              </w:rPr>
              <w:t>.Астана,ул Московская 40,каб 2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34D2" w:rsidRPr="00E446D5" w:rsidRDefault="00E25F1F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01.02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34D2" w:rsidRPr="00E446D5" w:rsidRDefault="00E25F1F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47</w:t>
            </w:r>
          </w:p>
        </w:tc>
      </w:tr>
      <w:tr w:rsidR="00F76037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F76037" w:rsidRPr="00E446D5" w:rsidRDefault="00F76037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6037" w:rsidRPr="00E446D5" w:rsidRDefault="00F76037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 xml:space="preserve">ТОО «Ангрофарм-НС»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37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F76037" w:rsidRPr="00E446D5">
              <w:rPr>
                <w:sz w:val="18"/>
                <w:szCs w:val="18"/>
                <w:lang w:val="kk-KZ"/>
              </w:rPr>
              <w:t>.Астана пр. Тәуелсіздік 12/1,ВП-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01.02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-54</w:t>
            </w:r>
          </w:p>
        </w:tc>
      </w:tr>
      <w:tr w:rsidR="00F76037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F76037" w:rsidRPr="00E446D5" w:rsidRDefault="00F76037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6037" w:rsidRPr="00E446D5" w:rsidRDefault="00E01E98" w:rsidP="000B24C1">
            <w:pPr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ИП</w:t>
            </w:r>
            <w:r w:rsidR="00F76037" w:rsidRPr="00E446D5">
              <w:rPr>
                <w:sz w:val="18"/>
                <w:szCs w:val="18"/>
                <w:lang w:val="kk-KZ"/>
              </w:rPr>
              <w:t xml:space="preserve"> «А-Медика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37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F76037" w:rsidRPr="00E446D5">
              <w:rPr>
                <w:sz w:val="18"/>
                <w:szCs w:val="18"/>
                <w:lang w:val="kk-KZ"/>
              </w:rPr>
              <w:t>.Актобе, пр.Абилкайыр хана,58-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01.02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5-29</w:t>
            </w:r>
          </w:p>
        </w:tc>
      </w:tr>
      <w:tr w:rsidR="00F76037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F76037" w:rsidRPr="00E446D5" w:rsidRDefault="00F76037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6037" w:rsidRPr="00E446D5" w:rsidRDefault="00F76037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О «Гелика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37" w:rsidRPr="00E446D5" w:rsidRDefault="007057A2" w:rsidP="007057A2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F76037" w:rsidRPr="00E446D5">
              <w:rPr>
                <w:sz w:val="18"/>
                <w:szCs w:val="18"/>
                <w:lang w:val="kk-KZ"/>
              </w:rPr>
              <w:t>.Петропавловск ,улица Маяковского 9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02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-31</w:t>
            </w:r>
          </w:p>
        </w:tc>
      </w:tr>
      <w:tr w:rsidR="00F76037" w:rsidRPr="00E446D5" w:rsidTr="000726AA">
        <w:trPr>
          <w:trHeight w:val="138"/>
        </w:trPr>
        <w:tc>
          <w:tcPr>
            <w:tcW w:w="425" w:type="dxa"/>
            <w:shd w:val="clear" w:color="auto" w:fill="auto"/>
            <w:vAlign w:val="center"/>
          </w:tcPr>
          <w:p w:rsidR="00F76037" w:rsidRPr="00E446D5" w:rsidRDefault="00F76037" w:rsidP="000B24C1">
            <w:pPr>
              <w:pStyle w:val="a7"/>
              <w:spacing w:before="0" w:beforeAutospacing="0" w:after="0" w:afterAutospacing="0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76037" w:rsidRPr="00E446D5" w:rsidRDefault="00F76037" w:rsidP="00850A45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ИП «Баштовенко Екат</w:t>
            </w:r>
            <w:r w:rsidR="00850A45" w:rsidRPr="00E446D5">
              <w:rPr>
                <w:sz w:val="18"/>
                <w:szCs w:val="18"/>
                <w:lang w:val="kk-KZ"/>
              </w:rPr>
              <w:t>е</w:t>
            </w:r>
            <w:r w:rsidRPr="00E446D5">
              <w:rPr>
                <w:sz w:val="18"/>
                <w:szCs w:val="18"/>
                <w:lang w:val="kk-KZ"/>
              </w:rPr>
              <w:t>рина Александровна»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F76037" w:rsidRPr="00E446D5" w:rsidRDefault="007057A2" w:rsidP="000B24C1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</w:t>
            </w:r>
            <w:r w:rsidR="00F76037" w:rsidRPr="00E446D5">
              <w:rPr>
                <w:sz w:val="18"/>
                <w:szCs w:val="18"/>
                <w:lang w:val="kk-KZ"/>
              </w:rPr>
              <w:t>.Аксай,улица Мустахим Иксанов, дом 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02.01.2024ж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76037" w:rsidRPr="00E446D5" w:rsidRDefault="00F76037" w:rsidP="000B24C1">
            <w:pPr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-34</w:t>
            </w:r>
          </w:p>
        </w:tc>
      </w:tr>
    </w:tbl>
    <w:p w:rsidR="00636DE1" w:rsidRPr="00E446D5" w:rsidRDefault="00636DE1" w:rsidP="00636DE1">
      <w:pPr>
        <w:ind w:right="99"/>
        <w:rPr>
          <w:sz w:val="18"/>
          <w:szCs w:val="18"/>
          <w:lang w:val="kk-KZ"/>
        </w:rPr>
      </w:pPr>
    </w:p>
    <w:p w:rsidR="000B24C1" w:rsidRPr="00E446D5" w:rsidRDefault="000B24C1" w:rsidP="00636DE1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3. Конверттер ашылды және олардың құрамында:</w:t>
      </w:r>
    </w:p>
    <w:p w:rsidR="00263082" w:rsidRPr="00E446D5" w:rsidRDefault="00263082" w:rsidP="00CB7D79">
      <w:pPr>
        <w:rPr>
          <w:b/>
          <w:sz w:val="18"/>
          <w:szCs w:val="18"/>
          <w:lang w:val="kk-KZ"/>
        </w:rPr>
      </w:pPr>
    </w:p>
    <w:p w:rsidR="00CB7D79" w:rsidRPr="00E446D5" w:rsidRDefault="000B24C1" w:rsidP="00CB7D79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 xml:space="preserve">3.1 </w:t>
      </w:r>
      <w:r w:rsidR="00CB7D79" w:rsidRPr="00E446D5">
        <w:rPr>
          <w:b/>
          <w:sz w:val="18"/>
          <w:szCs w:val="18"/>
          <w:lang w:val="kk-KZ"/>
        </w:rPr>
        <w:t xml:space="preserve">ИП </w:t>
      </w:r>
      <w:r w:rsidR="00353A57" w:rsidRPr="00E446D5">
        <w:rPr>
          <w:b/>
          <w:sz w:val="18"/>
          <w:szCs w:val="18"/>
          <w:lang w:val="kk-KZ"/>
        </w:rPr>
        <w:t>«Каракулов Сердалы Абдукаримович»</w:t>
      </w:r>
    </w:p>
    <w:p w:rsidR="006A6C47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</w:t>
      </w:r>
      <w:r w:rsidRPr="00E446D5">
        <w:rPr>
          <w:sz w:val="18"/>
          <w:szCs w:val="18"/>
          <w:lang w:val="kk-KZ"/>
        </w:rPr>
        <w:t>1</w:t>
      </w:r>
      <w:r w:rsidR="005A4873" w:rsidRPr="00E446D5">
        <w:rPr>
          <w:sz w:val="18"/>
          <w:szCs w:val="18"/>
          <w:lang w:val="kk-KZ"/>
        </w:rPr>
        <w:t xml:space="preserve"> </w:t>
      </w:r>
      <w:r w:rsidR="00E855BF" w:rsidRPr="00E446D5">
        <w:rPr>
          <w:sz w:val="18"/>
          <w:szCs w:val="18"/>
          <w:lang w:val="kk-KZ"/>
        </w:rPr>
        <w:t>Иглы для спинальной анестезии 2</w:t>
      </w:r>
      <w:r w:rsidR="00E855BF" w:rsidRPr="00E446D5">
        <w:rPr>
          <w:sz w:val="18"/>
          <w:szCs w:val="18"/>
        </w:rPr>
        <w:t>6</w:t>
      </w:r>
      <w:r w:rsidR="00E855BF" w:rsidRPr="00E446D5">
        <w:rPr>
          <w:sz w:val="18"/>
          <w:szCs w:val="18"/>
          <w:lang w:val="kk-KZ"/>
        </w:rPr>
        <w:t>G</w:t>
      </w:r>
    </w:p>
    <w:p w:rsidR="006A6C47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6A6C47" w:rsidRPr="00E446D5">
        <w:rPr>
          <w:sz w:val="18"/>
          <w:szCs w:val="18"/>
          <w:lang w:val="kk-KZ"/>
        </w:rPr>
        <w:t xml:space="preserve">9 Мешок для ручной ИВЛ типа Амбу </w:t>
      </w:r>
      <w:r w:rsidR="006A6C47" w:rsidRPr="00E446D5">
        <w:rPr>
          <w:sz w:val="18"/>
          <w:szCs w:val="18"/>
          <w:lang w:val="en-US"/>
        </w:rPr>
        <w:t>DIDA</w:t>
      </w:r>
      <w:r w:rsidR="006A6C47" w:rsidRPr="00E446D5">
        <w:rPr>
          <w:sz w:val="18"/>
          <w:szCs w:val="18"/>
          <w:lang w:val="kk-KZ"/>
        </w:rPr>
        <w:t xml:space="preserve"> для взрослых,одноразовый,</w:t>
      </w:r>
      <w:r w:rsidR="00263082" w:rsidRPr="00E446D5">
        <w:rPr>
          <w:sz w:val="18"/>
          <w:szCs w:val="18"/>
          <w:lang w:val="kk-KZ"/>
        </w:rPr>
        <w:t xml:space="preserve"> </w:t>
      </w:r>
      <w:r w:rsidR="006A6C47" w:rsidRPr="00E446D5">
        <w:rPr>
          <w:sz w:val="18"/>
          <w:szCs w:val="18"/>
          <w:lang w:val="kk-KZ"/>
        </w:rPr>
        <w:t>из ПВХ</w:t>
      </w:r>
    </w:p>
    <w:p w:rsidR="00451BA5" w:rsidRPr="00E446D5" w:rsidRDefault="00451BA5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10</w:t>
      </w:r>
      <w:r w:rsidR="007D62D8" w:rsidRPr="00E446D5">
        <w:rPr>
          <w:sz w:val="18"/>
          <w:szCs w:val="18"/>
          <w:lang w:val="kk-KZ"/>
        </w:rPr>
        <w:t xml:space="preserve"> </w:t>
      </w:r>
      <w:r w:rsidR="009E31F5" w:rsidRPr="00E446D5">
        <w:rPr>
          <w:sz w:val="18"/>
          <w:szCs w:val="18"/>
          <w:lang w:val="kk-KZ"/>
        </w:rPr>
        <w:t>Анестезиологическая маска взрослая №3</w:t>
      </w:r>
    </w:p>
    <w:p w:rsidR="00CB7D7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6A6C47" w:rsidRPr="00E446D5">
        <w:rPr>
          <w:sz w:val="18"/>
          <w:szCs w:val="18"/>
          <w:lang w:val="kk-KZ"/>
        </w:rPr>
        <w:t xml:space="preserve">13 Кислародная маска </w:t>
      </w:r>
      <w:r w:rsidR="006A6C47" w:rsidRPr="00E446D5">
        <w:rPr>
          <w:sz w:val="18"/>
          <w:szCs w:val="18"/>
          <w:lang w:val="en-US"/>
        </w:rPr>
        <w:t>DIDA</w:t>
      </w:r>
      <w:r w:rsidR="006A6C47" w:rsidRPr="00E446D5">
        <w:rPr>
          <w:sz w:val="18"/>
          <w:szCs w:val="18"/>
          <w:lang w:val="kk-KZ"/>
        </w:rPr>
        <w:t xml:space="preserve"> для взрослых- с трубкой стандартной длины</w:t>
      </w:r>
    </w:p>
    <w:p w:rsidR="006A6C47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6A6C47" w:rsidRPr="00E446D5">
        <w:rPr>
          <w:sz w:val="18"/>
          <w:szCs w:val="18"/>
          <w:lang w:val="kk-KZ"/>
        </w:rPr>
        <w:t xml:space="preserve">14 Носовая кислородная канюла  </w:t>
      </w:r>
      <w:r w:rsidR="006A6C47" w:rsidRPr="00E446D5">
        <w:rPr>
          <w:sz w:val="18"/>
          <w:szCs w:val="18"/>
          <w:lang w:val="en-US"/>
        </w:rPr>
        <w:t>DIDA</w:t>
      </w:r>
      <w:r w:rsidR="006A6C47" w:rsidRPr="00E446D5">
        <w:rPr>
          <w:sz w:val="18"/>
          <w:szCs w:val="18"/>
          <w:lang w:val="kk-KZ"/>
        </w:rPr>
        <w:t xml:space="preserve"> взрослая,</w:t>
      </w:r>
      <w:r w:rsidR="005F5AE9" w:rsidRPr="00E446D5">
        <w:rPr>
          <w:sz w:val="18"/>
          <w:szCs w:val="18"/>
          <w:lang w:val="kk-KZ"/>
        </w:rPr>
        <w:t>края носовых  зубцев гладкие,закругленной формы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 xml:space="preserve">15 Кислородная маска  </w:t>
      </w:r>
      <w:r w:rsidR="005F5AE9" w:rsidRPr="00E446D5">
        <w:rPr>
          <w:sz w:val="18"/>
          <w:szCs w:val="18"/>
          <w:lang w:val="en-US"/>
        </w:rPr>
        <w:t>DIDA</w:t>
      </w:r>
      <w:r w:rsidR="005F5AE9" w:rsidRPr="00E446D5">
        <w:rPr>
          <w:sz w:val="18"/>
          <w:szCs w:val="18"/>
          <w:lang w:val="kk-KZ"/>
        </w:rPr>
        <w:t xml:space="preserve"> для взрослых –с трубкой стандартной длины 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 xml:space="preserve">16 Фильтр дыхательный ,тепло-влагообменный </w:t>
      </w:r>
      <w:r w:rsidR="005F5AE9" w:rsidRPr="00E446D5">
        <w:rPr>
          <w:sz w:val="18"/>
          <w:szCs w:val="18"/>
          <w:lang w:val="en-US"/>
        </w:rPr>
        <w:t>DIDA</w:t>
      </w:r>
      <w:r w:rsidR="005F5AE9" w:rsidRPr="00E446D5">
        <w:rPr>
          <w:sz w:val="18"/>
          <w:szCs w:val="18"/>
          <w:lang w:val="kk-KZ"/>
        </w:rPr>
        <w:t xml:space="preserve">, бактериовирусный НМЕҒ для взрослых 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>18 Катетері мен инъекциалық клапаны бар венаішілік HEALFLON канюласы 18G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>19 Катетері мен инъекциалық клапаны бар венаішілік HEALFLON канюласы 20G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>20 Катетері мен инъекциалық клапаны бар венаішілік HEALFLON канюласы 20G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>21 Катетері мен инъекциалық клапаны бар венаішілік HEALFLON канюласы 14G</w:t>
      </w:r>
    </w:p>
    <w:p w:rsidR="005F5AE9" w:rsidRPr="00E446D5" w:rsidRDefault="00D712B3" w:rsidP="00E855BF">
      <w:pPr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5F5AE9" w:rsidRPr="00E446D5">
        <w:rPr>
          <w:sz w:val="18"/>
          <w:szCs w:val="18"/>
          <w:lang w:val="kk-KZ"/>
        </w:rPr>
        <w:t xml:space="preserve">25 Кранник запорный трехходовой </w:t>
      </w:r>
      <w:r w:rsidR="005F5AE9" w:rsidRPr="00E446D5">
        <w:rPr>
          <w:sz w:val="18"/>
          <w:szCs w:val="18"/>
          <w:lang w:val="en-US"/>
        </w:rPr>
        <w:t>Harsorisa</w:t>
      </w:r>
    </w:p>
    <w:p w:rsidR="005F5AE9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</w:t>
      </w:r>
      <w:r w:rsidR="005F5AE9" w:rsidRPr="00E446D5">
        <w:rPr>
          <w:sz w:val="18"/>
          <w:szCs w:val="18"/>
        </w:rPr>
        <w:t>27</w:t>
      </w:r>
      <w:r w:rsidR="005F5AE9" w:rsidRPr="00E446D5">
        <w:rPr>
          <w:sz w:val="18"/>
          <w:szCs w:val="18"/>
          <w:lang w:val="kk-KZ"/>
        </w:rPr>
        <w:t xml:space="preserve"> Мочеприемник </w:t>
      </w:r>
      <w:r w:rsidR="005F5AE9" w:rsidRPr="00E446D5">
        <w:rPr>
          <w:sz w:val="18"/>
          <w:szCs w:val="18"/>
          <w:lang w:val="en-US"/>
        </w:rPr>
        <w:t>DIDA</w:t>
      </w:r>
      <w:r w:rsidR="005F5AE9" w:rsidRPr="00E446D5">
        <w:rPr>
          <w:sz w:val="18"/>
          <w:szCs w:val="18"/>
          <w:lang w:val="kk-KZ"/>
        </w:rPr>
        <w:t xml:space="preserve"> стерильный однократного применения </w:t>
      </w:r>
      <w:r w:rsidR="00E27721" w:rsidRPr="00E446D5">
        <w:rPr>
          <w:sz w:val="18"/>
          <w:szCs w:val="18"/>
          <w:lang w:val="kk-KZ"/>
        </w:rPr>
        <w:t>с Т-образным клапаном ,2000мл</w:t>
      </w:r>
    </w:p>
    <w:p w:rsidR="00E27721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27721" w:rsidRPr="00E446D5">
        <w:rPr>
          <w:sz w:val="18"/>
          <w:szCs w:val="18"/>
          <w:lang w:val="kk-KZ"/>
        </w:rPr>
        <w:t xml:space="preserve">30 Катетеры Фолея </w:t>
      </w:r>
      <w:r w:rsidR="00E27721" w:rsidRPr="00E446D5">
        <w:rPr>
          <w:sz w:val="18"/>
          <w:szCs w:val="18"/>
          <w:lang w:val="en-US"/>
        </w:rPr>
        <w:t>DIDA</w:t>
      </w:r>
      <w:r w:rsidR="00E27721" w:rsidRPr="00E446D5">
        <w:rPr>
          <w:sz w:val="18"/>
          <w:szCs w:val="18"/>
          <w:lang w:val="kk-KZ"/>
        </w:rPr>
        <w:t xml:space="preserve"> двухходовые,</w:t>
      </w:r>
      <w:r w:rsidR="00790FF4" w:rsidRPr="00E446D5">
        <w:rPr>
          <w:sz w:val="18"/>
          <w:szCs w:val="18"/>
          <w:lang w:val="kk-KZ"/>
        </w:rPr>
        <w:t xml:space="preserve"> </w:t>
      </w:r>
      <w:r w:rsidR="00E27721" w:rsidRPr="00E446D5">
        <w:rPr>
          <w:sz w:val="18"/>
          <w:szCs w:val="18"/>
          <w:lang w:val="kk-KZ"/>
        </w:rPr>
        <w:t>с силиконовым покрытием 16 Ғр</w:t>
      </w:r>
    </w:p>
    <w:p w:rsidR="00451BA5" w:rsidRPr="00E446D5" w:rsidRDefault="00451BA5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31</w:t>
      </w:r>
      <w:r w:rsidR="007D62D8" w:rsidRPr="00E446D5">
        <w:rPr>
          <w:sz w:val="18"/>
          <w:szCs w:val="18"/>
          <w:lang w:val="kk-KZ"/>
        </w:rPr>
        <w:t xml:space="preserve"> Катетер фоллея 2-х ходовой  р18</w:t>
      </w:r>
    </w:p>
    <w:p w:rsidR="00E27721" w:rsidRPr="00E446D5" w:rsidRDefault="00D712B3" w:rsidP="00E855BF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27721" w:rsidRPr="00E446D5">
        <w:rPr>
          <w:sz w:val="18"/>
          <w:szCs w:val="18"/>
          <w:lang w:val="kk-KZ"/>
        </w:rPr>
        <w:t xml:space="preserve">32 Катетеры Фолея </w:t>
      </w:r>
      <w:r w:rsidR="00E27721" w:rsidRPr="00E446D5">
        <w:rPr>
          <w:sz w:val="18"/>
          <w:szCs w:val="18"/>
          <w:lang w:val="en-US"/>
        </w:rPr>
        <w:t>DIDA</w:t>
      </w:r>
      <w:r w:rsidR="00790FF4" w:rsidRPr="00E446D5">
        <w:rPr>
          <w:sz w:val="18"/>
          <w:szCs w:val="18"/>
          <w:lang w:val="kk-KZ"/>
        </w:rPr>
        <w:t xml:space="preserve"> двухходовые</w:t>
      </w:r>
      <w:r w:rsidR="00E27721" w:rsidRPr="00E446D5">
        <w:rPr>
          <w:sz w:val="18"/>
          <w:szCs w:val="18"/>
          <w:lang w:val="kk-KZ"/>
        </w:rPr>
        <w:t>,</w:t>
      </w:r>
      <w:r w:rsidR="00790FF4" w:rsidRPr="00E446D5">
        <w:rPr>
          <w:sz w:val="18"/>
          <w:szCs w:val="18"/>
          <w:lang w:val="kk-KZ"/>
        </w:rPr>
        <w:t xml:space="preserve"> </w:t>
      </w:r>
      <w:r w:rsidR="00E27721" w:rsidRPr="00E446D5">
        <w:rPr>
          <w:sz w:val="18"/>
          <w:szCs w:val="18"/>
          <w:lang w:val="kk-KZ"/>
        </w:rPr>
        <w:t>с силиконовым покрытием 20 Ғр</w:t>
      </w:r>
    </w:p>
    <w:p w:rsidR="00E855BF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27721" w:rsidRPr="00E446D5">
        <w:rPr>
          <w:sz w:val="18"/>
          <w:szCs w:val="18"/>
          <w:lang w:val="kk-KZ"/>
        </w:rPr>
        <w:t>35 Кислородная подушка 40л</w:t>
      </w:r>
    </w:p>
    <w:p w:rsidR="00E27721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27721" w:rsidRPr="00E446D5">
        <w:rPr>
          <w:sz w:val="18"/>
          <w:szCs w:val="18"/>
          <w:lang w:val="kk-KZ"/>
        </w:rPr>
        <w:t>38 Презерватив из натурального латекса, Ванька Встанька в упаковке 1</w:t>
      </w:r>
    </w:p>
    <w:p w:rsidR="00E27721" w:rsidRPr="00E446D5" w:rsidRDefault="00BA58C6" w:rsidP="00CB7D79">
      <w:pPr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E27721" w:rsidRPr="00E446D5">
        <w:rPr>
          <w:sz w:val="18"/>
          <w:szCs w:val="18"/>
          <w:lang w:val="kk-KZ"/>
        </w:rPr>
        <w:t xml:space="preserve">39 Тест для определения беременности </w:t>
      </w:r>
      <w:r w:rsidR="00E27721" w:rsidRPr="00E446D5">
        <w:rPr>
          <w:sz w:val="18"/>
          <w:szCs w:val="18"/>
          <w:lang w:val="en-US"/>
        </w:rPr>
        <w:t>Dr</w:t>
      </w:r>
      <w:r w:rsidR="00E27721" w:rsidRPr="00E446D5">
        <w:rPr>
          <w:sz w:val="18"/>
          <w:szCs w:val="18"/>
        </w:rPr>
        <w:t xml:space="preserve"> </w:t>
      </w:r>
      <w:r w:rsidR="00E27721" w:rsidRPr="00E446D5">
        <w:rPr>
          <w:sz w:val="18"/>
          <w:szCs w:val="18"/>
          <w:lang w:val="en-US"/>
        </w:rPr>
        <w:t>Pi</w:t>
      </w:r>
    </w:p>
    <w:p w:rsidR="00E27721" w:rsidRPr="00E446D5" w:rsidRDefault="00E27721" w:rsidP="00CB7D79">
      <w:pPr>
        <w:rPr>
          <w:sz w:val="18"/>
          <w:szCs w:val="18"/>
          <w:lang w:val="kk-KZ"/>
        </w:rPr>
      </w:pPr>
    </w:p>
    <w:p w:rsidR="000B24C1" w:rsidRPr="00E446D5" w:rsidRDefault="000B24C1" w:rsidP="00CB7D79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3147CD" w:rsidRPr="00E446D5">
        <w:rPr>
          <w:b/>
          <w:sz w:val="18"/>
          <w:szCs w:val="18"/>
          <w:lang w:val="kk-KZ"/>
        </w:rPr>
        <w:t>2</w:t>
      </w:r>
      <w:r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Pharmprovide»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1 Игла для спинальной анестезии 26</w:t>
      </w:r>
      <w:r w:rsidR="00331479" w:rsidRPr="00E446D5">
        <w:rPr>
          <w:sz w:val="18"/>
          <w:szCs w:val="18"/>
          <w:lang w:val="en-US"/>
        </w:rPr>
        <w:t>G</w:t>
      </w:r>
      <w:r w:rsidR="00331479" w:rsidRPr="00E446D5">
        <w:rPr>
          <w:sz w:val="18"/>
          <w:szCs w:val="18"/>
          <w:lang w:val="kk-KZ"/>
        </w:rPr>
        <w:t>х3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6 Эндотрахеальные трубки одноразового применения с манжетой ,размерами 6.0,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18 Канюля внутривенная с катетером и инъекционным клапаном размер 16</w:t>
      </w:r>
      <w:r w:rsidR="00331479" w:rsidRPr="00E446D5">
        <w:rPr>
          <w:sz w:val="18"/>
          <w:szCs w:val="18"/>
        </w:rPr>
        <w:t xml:space="preserve"> </w:t>
      </w:r>
      <w:r w:rsidR="00331479" w:rsidRPr="00E446D5">
        <w:rPr>
          <w:sz w:val="18"/>
          <w:szCs w:val="18"/>
          <w:lang w:val="en-US"/>
        </w:rPr>
        <w:t>G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19 Канюля внутривенная с катетером и инъекционным клапаном размер 18</w:t>
      </w:r>
      <w:r w:rsidR="00331479" w:rsidRPr="00E446D5">
        <w:rPr>
          <w:sz w:val="18"/>
          <w:szCs w:val="18"/>
        </w:rPr>
        <w:t xml:space="preserve"> </w:t>
      </w:r>
      <w:r w:rsidR="00331479" w:rsidRPr="00E446D5">
        <w:rPr>
          <w:sz w:val="18"/>
          <w:szCs w:val="18"/>
          <w:lang w:val="en-US"/>
        </w:rPr>
        <w:t>G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20 Канюля внутривенная с катетером и инъекционным клапаном размер 20</w:t>
      </w:r>
      <w:r w:rsidR="00331479" w:rsidRPr="00E446D5">
        <w:rPr>
          <w:sz w:val="18"/>
          <w:szCs w:val="18"/>
        </w:rPr>
        <w:t xml:space="preserve"> </w:t>
      </w:r>
      <w:r w:rsidR="00331479" w:rsidRPr="00E446D5">
        <w:rPr>
          <w:sz w:val="18"/>
          <w:szCs w:val="18"/>
          <w:lang w:val="en-US"/>
        </w:rPr>
        <w:t>G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21 Канюля внутривенная с катетером и инъекционным клапаном размер 14</w:t>
      </w:r>
      <w:r w:rsidR="00331479" w:rsidRPr="00E446D5">
        <w:rPr>
          <w:sz w:val="18"/>
          <w:szCs w:val="18"/>
          <w:lang w:val="en-US"/>
        </w:rPr>
        <w:t>G</w:t>
      </w:r>
      <w:r w:rsidR="00331479" w:rsidRPr="00E446D5">
        <w:rPr>
          <w:sz w:val="18"/>
          <w:szCs w:val="18"/>
          <w:lang w:val="kk-KZ"/>
        </w:rPr>
        <w:t xml:space="preserve"> 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 xml:space="preserve">23 Шприц 50 мл для светочувствительных препаратов </w:t>
      </w:r>
    </w:p>
    <w:p w:rsidR="00331479" w:rsidRPr="00E446D5" w:rsidRDefault="00BA58C6" w:rsidP="003314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25 Трехходовой кран</w:t>
      </w:r>
      <w:r w:rsidR="007D62D8" w:rsidRPr="00E446D5">
        <w:rPr>
          <w:sz w:val="18"/>
          <w:szCs w:val="18"/>
          <w:lang w:val="kk-KZ"/>
        </w:rPr>
        <w:t>ик</w:t>
      </w:r>
    </w:p>
    <w:p w:rsidR="00BC4458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C4458" w:rsidRPr="00E446D5">
        <w:rPr>
          <w:sz w:val="18"/>
          <w:szCs w:val="18"/>
          <w:lang w:val="kk-KZ"/>
        </w:rPr>
        <w:t>26 Закрытая аспирационная система 72</w:t>
      </w:r>
      <w:r w:rsidR="000B24C1" w:rsidRPr="00E446D5">
        <w:rPr>
          <w:sz w:val="18"/>
          <w:szCs w:val="18"/>
          <w:lang w:val="kk-KZ"/>
        </w:rPr>
        <w:t xml:space="preserve">      </w:t>
      </w:r>
    </w:p>
    <w:p w:rsidR="00CB7D79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>36</w:t>
      </w:r>
      <w:r w:rsidR="00BC4458" w:rsidRPr="00E446D5">
        <w:rPr>
          <w:sz w:val="18"/>
          <w:szCs w:val="18"/>
          <w:lang w:val="kk-KZ"/>
        </w:rPr>
        <w:t xml:space="preserve"> Система для внутривенных инфузиий для совместимых насасов, длиной 250см</w:t>
      </w:r>
    </w:p>
    <w:p w:rsidR="00576110" w:rsidRPr="00E446D5" w:rsidRDefault="00576110" w:rsidP="00CB7D79">
      <w:pPr>
        <w:tabs>
          <w:tab w:val="left" w:pos="0"/>
        </w:tabs>
        <w:rPr>
          <w:sz w:val="18"/>
          <w:szCs w:val="18"/>
          <w:lang w:val="kk-KZ"/>
        </w:rPr>
      </w:pPr>
    </w:p>
    <w:p w:rsidR="000B24C1" w:rsidRPr="00E446D5" w:rsidRDefault="000B24C1" w:rsidP="00CB7D79">
      <w:pPr>
        <w:tabs>
          <w:tab w:val="left" w:pos="0"/>
        </w:tabs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3147CD" w:rsidRPr="00E446D5">
        <w:rPr>
          <w:b/>
          <w:sz w:val="18"/>
          <w:szCs w:val="18"/>
          <w:lang w:val="kk-KZ"/>
        </w:rPr>
        <w:t>3</w:t>
      </w:r>
      <w:r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Фармация»</w:t>
      </w:r>
    </w:p>
    <w:p w:rsidR="00BE1E7F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 xml:space="preserve">14 Носовая кислородная канюля </w:t>
      </w:r>
    </w:p>
    <w:p w:rsidR="00BE1E7F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 xml:space="preserve">22 Воротник </w:t>
      </w:r>
      <w:r w:rsidR="00BE1E7F" w:rsidRPr="00E446D5">
        <w:rPr>
          <w:sz w:val="18"/>
          <w:szCs w:val="18"/>
          <w:lang w:val="en-US"/>
        </w:rPr>
        <w:t>VARITEKS</w:t>
      </w:r>
      <w:r w:rsidR="00BE1E7F" w:rsidRPr="00E446D5">
        <w:rPr>
          <w:sz w:val="18"/>
          <w:szCs w:val="18"/>
        </w:rPr>
        <w:t xml:space="preserve"> </w:t>
      </w:r>
      <w:r w:rsidR="00BE1E7F" w:rsidRPr="00E446D5">
        <w:rPr>
          <w:sz w:val="18"/>
          <w:szCs w:val="18"/>
          <w:lang w:val="kk-KZ"/>
        </w:rPr>
        <w:t xml:space="preserve">модель Шанса,Филадельфия </w:t>
      </w:r>
    </w:p>
    <w:p w:rsidR="00BE1E7F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 xml:space="preserve">27 Мочеприемник </w:t>
      </w:r>
      <w:r w:rsidR="00BE1E7F" w:rsidRPr="00E446D5">
        <w:rPr>
          <w:sz w:val="18"/>
          <w:szCs w:val="18"/>
          <w:lang w:val="en-US"/>
        </w:rPr>
        <w:t>DIDA</w:t>
      </w:r>
      <w:r w:rsidR="00BE1E7F" w:rsidRPr="00E446D5">
        <w:rPr>
          <w:sz w:val="18"/>
          <w:szCs w:val="18"/>
          <w:lang w:val="kk-KZ"/>
        </w:rPr>
        <w:t xml:space="preserve">  с Т-образным клапаном,2000мл</w:t>
      </w:r>
    </w:p>
    <w:p w:rsidR="00BE1E7F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>38 Презервативы из натуррального латекса без ароматизаторов №1</w:t>
      </w:r>
    </w:p>
    <w:p w:rsidR="00BE1E7F" w:rsidRPr="00E446D5" w:rsidRDefault="00BA58C6" w:rsidP="00CB7D79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 xml:space="preserve">39 Тест полоска для определения беременности </w:t>
      </w:r>
      <w:r w:rsidR="00BE1E7F" w:rsidRPr="00E446D5">
        <w:rPr>
          <w:sz w:val="18"/>
          <w:szCs w:val="18"/>
        </w:rPr>
        <w:t>M-</w:t>
      </w:r>
      <w:r w:rsidR="00BE1E7F" w:rsidRPr="00E446D5">
        <w:rPr>
          <w:sz w:val="18"/>
          <w:szCs w:val="18"/>
          <w:lang w:val="en-US"/>
        </w:rPr>
        <w:t>test</w:t>
      </w:r>
      <w:r w:rsidR="00BE1E7F" w:rsidRPr="00E446D5">
        <w:rPr>
          <w:sz w:val="18"/>
          <w:szCs w:val="18"/>
        </w:rPr>
        <w:t xml:space="preserve"> №1</w:t>
      </w:r>
    </w:p>
    <w:p w:rsidR="00CB7D79" w:rsidRPr="00E446D5" w:rsidRDefault="00CB7D79" w:rsidP="00CB7D79">
      <w:pPr>
        <w:tabs>
          <w:tab w:val="left" w:pos="0"/>
        </w:tabs>
        <w:rPr>
          <w:color w:val="auto"/>
          <w:sz w:val="18"/>
          <w:szCs w:val="18"/>
          <w:lang w:val="kk-KZ" w:eastAsia="en-US"/>
        </w:rPr>
      </w:pPr>
    </w:p>
    <w:p w:rsidR="000B24C1" w:rsidRPr="00E446D5" w:rsidRDefault="000B24C1" w:rsidP="00CB7D79">
      <w:pPr>
        <w:tabs>
          <w:tab w:val="left" w:pos="0"/>
        </w:tabs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 w:eastAsia="en-US"/>
        </w:rPr>
        <w:t>3.</w:t>
      </w:r>
      <w:r w:rsidR="003147CD" w:rsidRPr="00E446D5">
        <w:rPr>
          <w:b/>
          <w:sz w:val="18"/>
          <w:szCs w:val="18"/>
          <w:lang w:val="kk-KZ" w:eastAsia="en-US"/>
        </w:rPr>
        <w:t>4</w:t>
      </w:r>
      <w:r w:rsidRPr="00E446D5">
        <w:rPr>
          <w:b/>
          <w:sz w:val="18"/>
          <w:szCs w:val="18"/>
          <w:lang w:val="kk-KZ" w:eastAsia="en-US"/>
        </w:rPr>
        <w:t xml:space="preserve">  </w:t>
      </w:r>
      <w:r w:rsidR="00CB7D79" w:rsidRPr="00E446D5">
        <w:rPr>
          <w:b/>
          <w:sz w:val="18"/>
          <w:szCs w:val="18"/>
          <w:lang w:val="kk-KZ"/>
        </w:rPr>
        <w:t>ТОО «Эль-Фарм»</w:t>
      </w:r>
    </w:p>
    <w:p w:rsidR="00256C78" w:rsidRPr="00E446D5" w:rsidRDefault="00BA58C6" w:rsidP="00256C78">
      <w:pPr>
        <w:tabs>
          <w:tab w:val="left" w:pos="0"/>
        </w:tabs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42</w:t>
      </w:r>
      <w:r w:rsidR="005E5092" w:rsidRPr="00E446D5">
        <w:rPr>
          <w:sz w:val="18"/>
          <w:szCs w:val="18"/>
          <w:lang w:val="kk-KZ"/>
        </w:rPr>
        <w:t xml:space="preserve"> </w:t>
      </w:r>
      <w:r w:rsidR="00331479" w:rsidRPr="00E446D5">
        <w:rPr>
          <w:sz w:val="18"/>
          <w:szCs w:val="18"/>
          <w:lang w:val="kk-KZ"/>
        </w:rPr>
        <w:t>Спицы для компрессионно дистракционного остеосинтеза  1,8мм и длинной л400 мм</w:t>
      </w:r>
    </w:p>
    <w:p w:rsidR="000B24C1" w:rsidRPr="00E446D5" w:rsidRDefault="00BA58C6" w:rsidP="00636DE1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256C78" w:rsidRPr="00E446D5">
        <w:rPr>
          <w:sz w:val="18"/>
          <w:szCs w:val="18"/>
          <w:lang w:val="kk-KZ"/>
        </w:rPr>
        <w:t>26 Закрытая аспирационная система</w:t>
      </w:r>
    </w:p>
    <w:p w:rsidR="000B24C1" w:rsidRPr="00E446D5" w:rsidRDefault="000B24C1" w:rsidP="000B24C1">
      <w:pPr>
        <w:pStyle w:val="a7"/>
        <w:spacing w:before="0" w:beforeAutospacing="0" w:after="0" w:afterAutospacing="0"/>
        <w:ind w:right="99"/>
        <w:contextualSpacing/>
        <w:rPr>
          <w:sz w:val="18"/>
          <w:szCs w:val="18"/>
          <w:lang w:val="kk-KZ"/>
        </w:rPr>
      </w:pPr>
    </w:p>
    <w:p w:rsidR="000B24C1" w:rsidRPr="00E446D5" w:rsidRDefault="000B24C1" w:rsidP="00CB7D79">
      <w:pPr>
        <w:pStyle w:val="a7"/>
        <w:spacing w:before="0" w:beforeAutospacing="0" w:after="0" w:afterAutospacing="0"/>
        <w:ind w:right="99"/>
        <w:contextualSpacing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3147CD" w:rsidRPr="00E446D5">
        <w:rPr>
          <w:b/>
          <w:sz w:val="18"/>
          <w:szCs w:val="18"/>
          <w:lang w:val="kk-KZ"/>
        </w:rPr>
        <w:t xml:space="preserve">5 </w:t>
      </w:r>
      <w:r w:rsidRPr="00E446D5">
        <w:rPr>
          <w:b/>
          <w:color w:val="000000"/>
          <w:sz w:val="18"/>
          <w:szCs w:val="18"/>
          <w:lang w:val="kk-KZ"/>
        </w:rPr>
        <w:t>«</w:t>
      </w:r>
      <w:r w:rsidR="00CB7D79" w:rsidRPr="00E446D5">
        <w:rPr>
          <w:b/>
          <w:sz w:val="18"/>
          <w:szCs w:val="18"/>
          <w:lang w:val="kk-KZ"/>
        </w:rPr>
        <w:t>ТОО «MedintelCompany»</w:t>
      </w:r>
      <w:r w:rsidRPr="00E446D5">
        <w:rPr>
          <w:b/>
          <w:sz w:val="18"/>
          <w:szCs w:val="18"/>
          <w:lang w:val="kk-KZ"/>
        </w:rPr>
        <w:t xml:space="preserve"> </w:t>
      </w:r>
    </w:p>
    <w:p w:rsidR="00CC1A47" w:rsidRPr="00E446D5" w:rsidRDefault="00BA58C6" w:rsidP="00CB7D79">
      <w:pPr>
        <w:pStyle w:val="a7"/>
        <w:spacing w:before="0" w:beforeAutospacing="0" w:after="0" w:afterAutospacing="0"/>
        <w:ind w:right="99"/>
        <w:contextualSpacing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 xml:space="preserve">7 Гладкоствольный соеденитель </w:t>
      </w:r>
    </w:p>
    <w:p w:rsidR="00CC1A47" w:rsidRPr="00E446D5" w:rsidRDefault="00BA58C6" w:rsidP="00CB7D79">
      <w:pPr>
        <w:pStyle w:val="a7"/>
        <w:spacing w:before="0" w:beforeAutospacing="0" w:after="0" w:afterAutospacing="0"/>
        <w:ind w:right="99"/>
        <w:contextualSpacing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 xml:space="preserve">16 Фильтр тепловлагообменный с портом </w:t>
      </w:r>
    </w:p>
    <w:p w:rsidR="00CC1A47" w:rsidRPr="00E446D5" w:rsidRDefault="00BA58C6" w:rsidP="00CB7D79">
      <w:pPr>
        <w:pStyle w:val="a7"/>
        <w:spacing w:before="0" w:beforeAutospacing="0" w:after="0" w:afterAutospacing="0"/>
        <w:ind w:right="99"/>
        <w:contextualSpacing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26 Закрытая аспирационная система</w:t>
      </w:r>
    </w:p>
    <w:p w:rsidR="00890E87" w:rsidRPr="00E446D5" w:rsidRDefault="00BA58C6" w:rsidP="00CB7D79">
      <w:pPr>
        <w:pStyle w:val="a7"/>
        <w:spacing w:before="0" w:beforeAutospacing="0" w:after="0" w:afterAutospacing="0"/>
        <w:ind w:right="99"/>
        <w:contextualSpacing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890E87" w:rsidRPr="00E446D5">
        <w:rPr>
          <w:sz w:val="18"/>
          <w:szCs w:val="18"/>
          <w:lang w:val="kk-KZ"/>
        </w:rPr>
        <w:t>34</w:t>
      </w:r>
      <w:r w:rsidR="005E5092" w:rsidRPr="00E446D5">
        <w:rPr>
          <w:sz w:val="18"/>
          <w:szCs w:val="18"/>
          <w:lang w:val="kk-KZ"/>
        </w:rPr>
        <w:t xml:space="preserve"> </w:t>
      </w:r>
      <w:r w:rsidR="00890E87" w:rsidRPr="00E446D5">
        <w:rPr>
          <w:sz w:val="18"/>
          <w:szCs w:val="18"/>
          <w:lang w:val="kk-KZ"/>
        </w:rPr>
        <w:t>Переходник с коннектором ,для соединения эндотрахальной трахеостоматической трубки с дыхательным контуром аппарата ИВЛ</w:t>
      </w:r>
    </w:p>
    <w:p w:rsidR="00CB7D79" w:rsidRPr="00E446D5" w:rsidRDefault="00CB7D79" w:rsidP="000B24C1">
      <w:pPr>
        <w:ind w:right="99"/>
        <w:rPr>
          <w:sz w:val="18"/>
          <w:szCs w:val="18"/>
          <w:lang w:val="kk-KZ"/>
        </w:rPr>
      </w:pPr>
    </w:p>
    <w:p w:rsidR="00CB7D79" w:rsidRPr="00E446D5" w:rsidRDefault="000B24C1" w:rsidP="00CB7D79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3147CD" w:rsidRPr="00E446D5">
        <w:rPr>
          <w:b/>
          <w:sz w:val="18"/>
          <w:szCs w:val="18"/>
          <w:lang w:val="kk-KZ"/>
        </w:rPr>
        <w:t>6</w:t>
      </w:r>
      <w:r w:rsidR="00CB7D79" w:rsidRPr="00E446D5">
        <w:rPr>
          <w:b/>
          <w:sz w:val="18"/>
          <w:szCs w:val="18"/>
          <w:lang w:val="kk-KZ"/>
        </w:rPr>
        <w:t xml:space="preserve"> ТОО «МЕДФАРМИМПОРТ»</w:t>
      </w:r>
    </w:p>
    <w:p w:rsidR="000B24C1" w:rsidRPr="00E446D5" w:rsidRDefault="00BA58C6" w:rsidP="00E43732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1 Иглы для спинальной анестезии 26</w:t>
      </w:r>
      <w:r w:rsidR="00E43732" w:rsidRPr="00E446D5">
        <w:rPr>
          <w:sz w:val="18"/>
          <w:szCs w:val="18"/>
          <w:lang w:val="en-US"/>
        </w:rPr>
        <w:t>G</w:t>
      </w:r>
      <w:r w:rsidR="000B24C1" w:rsidRPr="00E446D5">
        <w:rPr>
          <w:sz w:val="18"/>
          <w:szCs w:val="18"/>
          <w:lang w:val="kk-KZ"/>
        </w:rPr>
        <w:t xml:space="preserve"> </w:t>
      </w:r>
    </w:p>
    <w:p w:rsidR="000B24C1" w:rsidRPr="00E446D5" w:rsidRDefault="00BA58C6" w:rsidP="000B24C1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>23 Шприц для инфузионных насосов 50,0</w:t>
      </w:r>
      <w:r w:rsidR="000B24C1" w:rsidRPr="00E446D5">
        <w:rPr>
          <w:sz w:val="18"/>
          <w:szCs w:val="18"/>
          <w:lang w:val="kk-KZ"/>
        </w:rPr>
        <w:t xml:space="preserve">   </w:t>
      </w:r>
    </w:p>
    <w:p w:rsidR="00845217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24 Удлиители системы для перфузора </w:t>
      </w:r>
    </w:p>
    <w:p w:rsidR="00845217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36 Система для инфузомата  </w:t>
      </w:r>
    </w:p>
    <w:p w:rsidR="003147CD" w:rsidRPr="00E446D5" w:rsidRDefault="003147CD" w:rsidP="00CB7D79">
      <w:pPr>
        <w:ind w:right="99"/>
        <w:rPr>
          <w:sz w:val="18"/>
          <w:szCs w:val="18"/>
          <w:lang w:val="kk-KZ"/>
        </w:rPr>
      </w:pPr>
    </w:p>
    <w:p w:rsidR="000B24C1" w:rsidRPr="00E446D5" w:rsidRDefault="000B24C1" w:rsidP="00CB7D79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3147CD" w:rsidRPr="00E446D5">
        <w:rPr>
          <w:b/>
          <w:sz w:val="18"/>
          <w:szCs w:val="18"/>
          <w:lang w:val="kk-KZ"/>
        </w:rPr>
        <w:t>7</w:t>
      </w:r>
      <w:r w:rsidR="00CB7D79" w:rsidRPr="00E446D5">
        <w:rPr>
          <w:b/>
          <w:sz w:val="18"/>
          <w:szCs w:val="18"/>
          <w:lang w:val="kk-KZ"/>
        </w:rPr>
        <w:t xml:space="preserve"> ТОО «Сфера-ПВЛ»</w:t>
      </w:r>
    </w:p>
    <w:p w:rsidR="00451BA5" w:rsidRPr="00E446D5" w:rsidRDefault="00451BA5" w:rsidP="00451BA5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Pr="00E446D5">
        <w:rPr>
          <w:sz w:val="18"/>
          <w:szCs w:val="18"/>
        </w:rPr>
        <w:t>14</w:t>
      </w:r>
      <w:r w:rsidRPr="00E446D5">
        <w:rPr>
          <w:sz w:val="18"/>
          <w:szCs w:val="18"/>
          <w:lang w:val="kk-KZ"/>
        </w:rPr>
        <w:t xml:space="preserve"> канюли назальные</w:t>
      </w:r>
    </w:p>
    <w:p w:rsidR="00451BA5" w:rsidRPr="00E446D5" w:rsidRDefault="00451BA5" w:rsidP="00451BA5">
      <w:pPr>
        <w:ind w:right="99"/>
        <w:rPr>
          <w:sz w:val="18"/>
          <w:szCs w:val="18"/>
        </w:rPr>
      </w:pPr>
      <w:r w:rsidRPr="00E446D5">
        <w:rPr>
          <w:sz w:val="18"/>
          <w:szCs w:val="18"/>
        </w:rPr>
        <w:t>№18 Канюляя внутривенная с катетером и клапаном для инъекций №16</w:t>
      </w:r>
    </w:p>
    <w:p w:rsidR="00451BA5" w:rsidRPr="00E446D5" w:rsidRDefault="00451BA5" w:rsidP="00451BA5">
      <w:pPr>
        <w:ind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 xml:space="preserve">№19 Канюля внутривенная с катетером и клапаном для инъекций </w:t>
      </w:r>
      <w:r w:rsidRPr="00E446D5">
        <w:rPr>
          <w:sz w:val="18"/>
          <w:szCs w:val="18"/>
        </w:rPr>
        <w:t>№18</w:t>
      </w:r>
    </w:p>
    <w:p w:rsidR="00451BA5" w:rsidRPr="00E446D5" w:rsidRDefault="00451BA5" w:rsidP="00451BA5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lastRenderedPageBreak/>
        <w:t>№20 Канюляя внутривенная с катетером и клапаном для инъекций №18</w:t>
      </w:r>
    </w:p>
    <w:p w:rsidR="00451BA5" w:rsidRPr="00E446D5" w:rsidRDefault="00451BA5" w:rsidP="00451BA5">
      <w:pPr>
        <w:ind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21</w:t>
      </w:r>
      <w:r w:rsidRPr="00E446D5">
        <w:rPr>
          <w:sz w:val="18"/>
          <w:szCs w:val="18"/>
        </w:rPr>
        <w:t xml:space="preserve"> Канюляя внутривенная с катетером и клапаном для инъекций №14</w:t>
      </w:r>
    </w:p>
    <w:p w:rsidR="00451BA5" w:rsidRPr="00E446D5" w:rsidRDefault="00451BA5" w:rsidP="00451BA5">
      <w:pPr>
        <w:ind w:right="99"/>
        <w:rPr>
          <w:sz w:val="18"/>
          <w:szCs w:val="18"/>
        </w:rPr>
      </w:pPr>
      <w:r w:rsidRPr="00E446D5">
        <w:rPr>
          <w:sz w:val="18"/>
          <w:szCs w:val="18"/>
        </w:rPr>
        <w:t>№25Трехходовой краник</w:t>
      </w:r>
    </w:p>
    <w:p w:rsidR="00451BA5" w:rsidRPr="00E446D5" w:rsidRDefault="00451BA5" w:rsidP="00451BA5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26 Закрытая аспирационная система</w:t>
      </w:r>
    </w:p>
    <w:p w:rsidR="00845217" w:rsidRPr="00E446D5" w:rsidRDefault="00BA58C6" w:rsidP="00CB7D79">
      <w:pPr>
        <w:ind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30 Катетер урологический типа </w:t>
      </w:r>
      <w:r w:rsidR="00845217" w:rsidRPr="00E446D5">
        <w:rPr>
          <w:sz w:val="18"/>
          <w:szCs w:val="18"/>
        </w:rPr>
        <w:t xml:space="preserve"> </w:t>
      </w:r>
      <w:r w:rsidR="00845217" w:rsidRPr="00E446D5">
        <w:rPr>
          <w:sz w:val="18"/>
          <w:szCs w:val="18"/>
          <w:lang w:val="en-US"/>
        </w:rPr>
        <w:t>Folley</w:t>
      </w:r>
      <w:r w:rsidR="00845217" w:rsidRPr="00E446D5">
        <w:rPr>
          <w:sz w:val="18"/>
          <w:szCs w:val="18"/>
        </w:rPr>
        <w:t xml:space="preserve"> 2-</w:t>
      </w:r>
      <w:r w:rsidR="00845217" w:rsidRPr="00E446D5">
        <w:rPr>
          <w:sz w:val="18"/>
          <w:szCs w:val="18"/>
          <w:lang w:val="kk-KZ"/>
        </w:rPr>
        <w:t xml:space="preserve"> ходовой СН </w:t>
      </w:r>
      <w:r w:rsidR="00845217" w:rsidRPr="00E446D5">
        <w:rPr>
          <w:sz w:val="18"/>
          <w:szCs w:val="18"/>
        </w:rPr>
        <w:t>№16</w:t>
      </w:r>
    </w:p>
    <w:p w:rsidR="00451BA5" w:rsidRPr="00E446D5" w:rsidRDefault="00451BA5" w:rsidP="00CB7D79">
      <w:pPr>
        <w:ind w:right="99"/>
        <w:rPr>
          <w:sz w:val="18"/>
          <w:szCs w:val="18"/>
        </w:rPr>
      </w:pPr>
      <w:r w:rsidRPr="00E446D5">
        <w:rPr>
          <w:sz w:val="18"/>
          <w:szCs w:val="18"/>
        </w:rPr>
        <w:t>№31</w:t>
      </w:r>
      <w:r w:rsidR="007D62D8" w:rsidRPr="00E446D5">
        <w:rPr>
          <w:sz w:val="18"/>
          <w:szCs w:val="18"/>
        </w:rPr>
        <w:t xml:space="preserve"> </w:t>
      </w:r>
      <w:r w:rsidR="007D62D8" w:rsidRPr="00E446D5">
        <w:rPr>
          <w:sz w:val="18"/>
          <w:szCs w:val="18"/>
          <w:lang w:val="kk-KZ"/>
        </w:rPr>
        <w:t>Катетер фоллея 2-х ходовой  р18</w:t>
      </w:r>
    </w:p>
    <w:p w:rsidR="00F97853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F97853" w:rsidRPr="00E446D5">
        <w:rPr>
          <w:sz w:val="18"/>
          <w:szCs w:val="18"/>
          <w:lang w:val="kk-KZ"/>
        </w:rPr>
        <w:t xml:space="preserve">32 Катетер урологический типа </w:t>
      </w:r>
      <w:r w:rsidR="00F97853" w:rsidRPr="00E446D5">
        <w:rPr>
          <w:sz w:val="18"/>
          <w:szCs w:val="18"/>
          <w:lang w:val="en-US"/>
        </w:rPr>
        <w:t>Folley</w:t>
      </w:r>
      <w:r w:rsidR="00F97853" w:rsidRPr="00E446D5">
        <w:rPr>
          <w:sz w:val="18"/>
          <w:szCs w:val="18"/>
          <w:lang w:val="kk-KZ"/>
        </w:rPr>
        <w:t xml:space="preserve"> 2-х ходовой СН №20</w:t>
      </w:r>
    </w:p>
    <w:p w:rsidR="00F97853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F97853" w:rsidRPr="00E446D5">
        <w:rPr>
          <w:sz w:val="18"/>
          <w:szCs w:val="18"/>
          <w:lang w:val="kk-KZ"/>
        </w:rPr>
        <w:t>34 Переходник с коннектором для соединения эндотрахеальной трахеостоматической трубки с дыхательным контуром аппарата ИВЛ</w:t>
      </w:r>
    </w:p>
    <w:p w:rsidR="00F97853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F97853" w:rsidRPr="00E446D5">
        <w:rPr>
          <w:sz w:val="18"/>
          <w:szCs w:val="18"/>
          <w:lang w:val="kk-KZ"/>
        </w:rPr>
        <w:t>35 Кислородные подушки 40л</w:t>
      </w:r>
    </w:p>
    <w:p w:rsidR="00F97853" w:rsidRPr="00E446D5" w:rsidRDefault="000B24C1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 </w:t>
      </w:r>
    </w:p>
    <w:p w:rsidR="00E43732" w:rsidRPr="00E446D5" w:rsidRDefault="003147CD" w:rsidP="00E43732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8</w:t>
      </w:r>
      <w:r w:rsidR="000B24C1"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Медицинская фирма «Спасательный круг»</w:t>
      </w:r>
    </w:p>
    <w:p w:rsidR="00E43732" w:rsidRPr="00E446D5" w:rsidRDefault="00BA58C6" w:rsidP="00E43732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 xml:space="preserve">1 Игла спинальной Анестезии </w:t>
      </w:r>
    </w:p>
    <w:p w:rsidR="000B24C1" w:rsidRPr="00E446D5" w:rsidRDefault="00BA58C6" w:rsidP="00E43732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4 Катетер для торакального дренажа с троакаром</w:t>
      </w:r>
      <w:r w:rsidR="00E43732" w:rsidRPr="00E446D5">
        <w:rPr>
          <w:sz w:val="18"/>
          <w:szCs w:val="18"/>
        </w:rPr>
        <w:tab/>
      </w:r>
    </w:p>
    <w:p w:rsidR="00E43732" w:rsidRPr="00E446D5" w:rsidRDefault="00E43732" w:rsidP="00CB7D79">
      <w:pPr>
        <w:ind w:right="99"/>
        <w:rPr>
          <w:sz w:val="18"/>
          <w:szCs w:val="18"/>
        </w:rPr>
      </w:pPr>
    </w:p>
    <w:p w:rsidR="000B24C1" w:rsidRPr="00E446D5" w:rsidRDefault="000B24C1" w:rsidP="00CB7D79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</w:rPr>
        <w:t>3.</w:t>
      </w:r>
      <w:r w:rsidR="003147CD" w:rsidRPr="00E446D5">
        <w:rPr>
          <w:b/>
          <w:sz w:val="18"/>
          <w:szCs w:val="18"/>
        </w:rPr>
        <w:t>9</w:t>
      </w:r>
      <w:r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</w:t>
      </w:r>
      <w:r w:rsidR="00F4303E">
        <w:rPr>
          <w:b/>
          <w:sz w:val="18"/>
          <w:szCs w:val="18"/>
          <w:lang w:val="en-US"/>
        </w:rPr>
        <w:t>Innovo</w:t>
      </w:r>
      <w:r w:rsidR="00CB7D79" w:rsidRPr="00E446D5">
        <w:rPr>
          <w:b/>
          <w:sz w:val="18"/>
          <w:szCs w:val="18"/>
          <w:lang w:val="kk-KZ"/>
        </w:rPr>
        <w:t>»</w:t>
      </w:r>
    </w:p>
    <w:p w:rsidR="00CB7D79" w:rsidRPr="00E446D5" w:rsidRDefault="00BA58C6" w:rsidP="008C7A0E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E5092" w:rsidRPr="00E446D5">
        <w:rPr>
          <w:sz w:val="18"/>
          <w:szCs w:val="18"/>
          <w:lang w:val="kk-KZ"/>
        </w:rPr>
        <w:t xml:space="preserve">1 </w:t>
      </w:r>
      <w:r w:rsidR="008C7A0E" w:rsidRPr="00E446D5">
        <w:rPr>
          <w:sz w:val="18"/>
          <w:szCs w:val="18"/>
          <w:lang w:val="kk-KZ"/>
        </w:rPr>
        <w:t xml:space="preserve">Иглы для спинальной анестезии </w:t>
      </w:r>
    </w:p>
    <w:p w:rsidR="00E43732" w:rsidRPr="00E446D5" w:rsidRDefault="00E43732" w:rsidP="00CB7D79">
      <w:pPr>
        <w:ind w:right="99"/>
        <w:rPr>
          <w:sz w:val="18"/>
          <w:szCs w:val="18"/>
          <w:lang w:val="kk-KZ"/>
        </w:rPr>
      </w:pPr>
    </w:p>
    <w:p w:rsidR="00CB7D79" w:rsidRPr="00E446D5" w:rsidRDefault="000B24C1" w:rsidP="00CB7D79">
      <w:pPr>
        <w:ind w:right="99"/>
        <w:rPr>
          <w:b/>
          <w:sz w:val="18"/>
          <w:szCs w:val="18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>0</w:t>
      </w:r>
      <w:r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Амед-Л»</w:t>
      </w:r>
    </w:p>
    <w:p w:rsidR="00BE1E7F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 xml:space="preserve">13 Маски кислородные с небулайзером </w:t>
      </w:r>
    </w:p>
    <w:p w:rsidR="00BE1E7F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>14 Канюли назальные</w:t>
      </w:r>
    </w:p>
    <w:p w:rsidR="00BE1E7F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>16 Фильтр Clear Therm 3  тепловлагообменный с поротм luer lock</w:t>
      </w:r>
    </w:p>
    <w:p w:rsidR="00BE1E7F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>17 Фильтр Clear Guard 3тепловлагообменный с поротм luer lock</w:t>
      </w:r>
    </w:p>
    <w:p w:rsidR="000B24C1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BE1E7F" w:rsidRPr="00E446D5">
        <w:rPr>
          <w:sz w:val="18"/>
          <w:szCs w:val="18"/>
          <w:lang w:val="kk-KZ"/>
        </w:rPr>
        <w:t>35 Кислородные подушки 40л</w:t>
      </w:r>
    </w:p>
    <w:p w:rsidR="000B24C1" w:rsidRPr="00E446D5" w:rsidRDefault="000B24C1" w:rsidP="000B24C1">
      <w:pPr>
        <w:pStyle w:val="a3"/>
        <w:ind w:right="99"/>
        <w:rPr>
          <w:sz w:val="18"/>
          <w:szCs w:val="18"/>
        </w:rPr>
      </w:pPr>
    </w:p>
    <w:p w:rsidR="000B24C1" w:rsidRPr="00E446D5" w:rsidRDefault="000B24C1" w:rsidP="00CB7D79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>1</w:t>
      </w:r>
      <w:r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</w:t>
      </w:r>
      <w:r w:rsidR="00CB7D79" w:rsidRPr="00E446D5">
        <w:rPr>
          <w:b/>
          <w:sz w:val="18"/>
          <w:szCs w:val="18"/>
          <w:lang w:val="en-US"/>
        </w:rPr>
        <w:t>FARM</w:t>
      </w:r>
      <w:r w:rsidR="00CB7D79" w:rsidRPr="00E446D5">
        <w:rPr>
          <w:b/>
          <w:sz w:val="18"/>
          <w:szCs w:val="18"/>
        </w:rPr>
        <w:t xml:space="preserve"> </w:t>
      </w:r>
      <w:r w:rsidR="00CB7D79" w:rsidRPr="00E446D5">
        <w:rPr>
          <w:b/>
          <w:sz w:val="18"/>
          <w:szCs w:val="18"/>
          <w:lang w:val="en-US"/>
        </w:rPr>
        <w:t>ALLIANCE</w:t>
      </w:r>
      <w:r w:rsidR="00CB7D79" w:rsidRPr="00E446D5">
        <w:rPr>
          <w:b/>
          <w:sz w:val="18"/>
          <w:szCs w:val="18"/>
          <w:lang w:val="kk-KZ"/>
        </w:rPr>
        <w:t>»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 xml:space="preserve">13 Кислородная Маска 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 xml:space="preserve">14 Канюля назальная кислородная 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 xml:space="preserve">15  Кислородная маска 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18 Катетер канюля внутривенный  периферический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19 Катетер канюля внутривенный  периферический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20 Катетер канюля внутривенный  периферический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21</w:t>
      </w:r>
      <w:r w:rsidR="005E5092" w:rsidRPr="00E446D5">
        <w:rPr>
          <w:sz w:val="18"/>
          <w:szCs w:val="18"/>
          <w:lang w:val="kk-KZ"/>
        </w:rPr>
        <w:t xml:space="preserve"> </w:t>
      </w:r>
      <w:r w:rsidR="00E43732" w:rsidRPr="00E446D5">
        <w:rPr>
          <w:sz w:val="18"/>
          <w:szCs w:val="18"/>
          <w:lang w:val="kk-KZ"/>
        </w:rPr>
        <w:t>Катетер канюля внутривенный  периферический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 xml:space="preserve">27 Мочеприемник 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1BA5" w:rsidRPr="00E446D5">
        <w:rPr>
          <w:sz w:val="18"/>
          <w:szCs w:val="18"/>
          <w:lang w:val="kk-KZ"/>
        </w:rPr>
        <w:t>3</w:t>
      </w:r>
      <w:r w:rsidR="00E43732" w:rsidRPr="00E446D5">
        <w:rPr>
          <w:sz w:val="18"/>
          <w:szCs w:val="18"/>
          <w:lang w:val="kk-KZ"/>
        </w:rPr>
        <w:t xml:space="preserve">8 Презерватив </w:t>
      </w:r>
    </w:p>
    <w:p w:rsidR="00E43732" w:rsidRPr="00E446D5" w:rsidRDefault="00BA58C6" w:rsidP="00CB7D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E43732" w:rsidRPr="00E446D5">
        <w:rPr>
          <w:sz w:val="18"/>
          <w:szCs w:val="18"/>
          <w:lang w:val="kk-KZ"/>
        </w:rPr>
        <w:t>39 Тест-экспресс</w:t>
      </w:r>
    </w:p>
    <w:p w:rsidR="000B24C1" w:rsidRPr="00E446D5" w:rsidRDefault="000B24C1" w:rsidP="004E0B43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3147CD" w:rsidP="004E0B43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2</w:t>
      </w:r>
      <w:r w:rsidR="005E5092" w:rsidRPr="00E446D5">
        <w:rPr>
          <w:b/>
          <w:sz w:val="18"/>
          <w:szCs w:val="18"/>
          <w:lang w:val="kk-KZ"/>
        </w:rPr>
        <w:t xml:space="preserve"> </w:t>
      </w:r>
      <w:r w:rsidR="00CB7D79" w:rsidRPr="00E446D5">
        <w:rPr>
          <w:b/>
          <w:sz w:val="18"/>
          <w:szCs w:val="18"/>
          <w:lang w:val="kk-KZ"/>
        </w:rPr>
        <w:t>ТОО «Альянс»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>6 Эндотрахеальная трубка с манжетой размер 6,0м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 xml:space="preserve">13Аэрозольная маска с увлажнителем 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 xml:space="preserve">14 Носовая кислородная магистраль взрослая 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 xml:space="preserve">15 Маска кислородная 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>16 Дыхательный фильтр тепловлагообменный с портом 55 мл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>17 Дыхательный фильтр с портом 32 мл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>18</w:t>
      </w:r>
      <w:r w:rsidR="00453394" w:rsidRPr="00E446D5">
        <w:rPr>
          <w:sz w:val="18"/>
          <w:szCs w:val="18"/>
          <w:lang w:val="kk-KZ"/>
        </w:rPr>
        <w:t xml:space="preserve"> Канюля внутривенная с катетероми клапаном </w:t>
      </w:r>
      <w:r w:rsidR="00453394" w:rsidRPr="00E446D5">
        <w:rPr>
          <w:sz w:val="18"/>
          <w:szCs w:val="18"/>
        </w:rPr>
        <w:t>16</w:t>
      </w:r>
      <w:r w:rsidR="00453394" w:rsidRPr="00E446D5">
        <w:rPr>
          <w:sz w:val="18"/>
          <w:szCs w:val="18"/>
          <w:lang w:val="en-US"/>
        </w:rPr>
        <w:t>G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>19</w:t>
      </w:r>
      <w:r w:rsidR="00453394" w:rsidRPr="00E446D5">
        <w:rPr>
          <w:sz w:val="18"/>
          <w:szCs w:val="18"/>
          <w:lang w:val="kk-KZ"/>
        </w:rPr>
        <w:t xml:space="preserve"> Канюля внутривенная с катетероми клапаном </w:t>
      </w:r>
      <w:r w:rsidR="00453394" w:rsidRPr="00E446D5">
        <w:rPr>
          <w:sz w:val="18"/>
          <w:szCs w:val="18"/>
        </w:rPr>
        <w:t>18</w:t>
      </w:r>
      <w:r w:rsidR="00453394" w:rsidRPr="00E446D5">
        <w:rPr>
          <w:sz w:val="18"/>
          <w:szCs w:val="18"/>
          <w:lang w:val="en-US"/>
        </w:rPr>
        <w:t>G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</w:rPr>
        <w:t>20</w:t>
      </w:r>
      <w:r w:rsidR="00453394" w:rsidRPr="00E446D5">
        <w:rPr>
          <w:sz w:val="18"/>
          <w:szCs w:val="18"/>
          <w:lang w:val="kk-KZ"/>
        </w:rPr>
        <w:t xml:space="preserve"> Канюля внутривенная с катетероми клапаном </w:t>
      </w:r>
      <w:r w:rsidR="00453394" w:rsidRPr="00E446D5">
        <w:rPr>
          <w:sz w:val="18"/>
          <w:szCs w:val="18"/>
        </w:rPr>
        <w:t>20</w:t>
      </w:r>
      <w:r w:rsidR="00453394" w:rsidRPr="00E446D5">
        <w:rPr>
          <w:sz w:val="18"/>
          <w:szCs w:val="18"/>
          <w:lang w:val="en-US"/>
        </w:rPr>
        <w:t>G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  <w:lang w:val="kk-KZ"/>
        </w:rPr>
        <w:t xml:space="preserve">21 Канюля внутривенная с катетероми клапаном </w:t>
      </w:r>
      <w:r w:rsidR="00453394" w:rsidRPr="00E446D5">
        <w:rPr>
          <w:sz w:val="18"/>
          <w:szCs w:val="18"/>
        </w:rPr>
        <w:t>14</w:t>
      </w:r>
      <w:r w:rsidR="00453394" w:rsidRPr="00E446D5">
        <w:rPr>
          <w:sz w:val="18"/>
          <w:szCs w:val="18"/>
          <w:lang w:val="en-US"/>
        </w:rPr>
        <w:t>G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</w:t>
      </w:r>
      <w:r w:rsidR="00453394" w:rsidRPr="00E446D5">
        <w:rPr>
          <w:sz w:val="18"/>
          <w:szCs w:val="18"/>
          <w:lang w:val="kk-KZ"/>
        </w:rPr>
        <w:t>27 Мочеприемник обьем 2000мл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3394" w:rsidRPr="00E446D5">
        <w:rPr>
          <w:sz w:val="18"/>
          <w:szCs w:val="18"/>
          <w:lang w:val="kk-KZ"/>
        </w:rPr>
        <w:t>30 Катетер фоллея 2-х ходовой  р16</w:t>
      </w:r>
    </w:p>
    <w:p w:rsidR="00453394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3394" w:rsidRPr="00E446D5">
        <w:rPr>
          <w:sz w:val="18"/>
          <w:szCs w:val="18"/>
          <w:lang w:val="kk-KZ"/>
        </w:rPr>
        <w:t>31 Катетер фоллея 2-х ходовой  р18</w:t>
      </w:r>
    </w:p>
    <w:p w:rsidR="00CB7D79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3394" w:rsidRPr="00E446D5">
        <w:rPr>
          <w:sz w:val="18"/>
          <w:szCs w:val="18"/>
          <w:lang w:val="kk-KZ"/>
        </w:rPr>
        <w:t>32 Катетер фоллея 2-х ходовой  р20</w:t>
      </w:r>
    </w:p>
    <w:p w:rsidR="00453394" w:rsidRPr="00E446D5" w:rsidRDefault="00453394" w:rsidP="004E0B43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3147CD" w:rsidP="004E0B43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3</w:t>
      </w:r>
      <w:r w:rsidR="00CB7D79" w:rsidRPr="00E446D5">
        <w:rPr>
          <w:b/>
          <w:sz w:val="18"/>
          <w:szCs w:val="18"/>
          <w:lang w:val="kk-KZ"/>
        </w:rPr>
        <w:t xml:space="preserve"> ТОО «</w:t>
      </w:r>
      <w:r w:rsidR="00CB7D79" w:rsidRPr="00E446D5">
        <w:rPr>
          <w:b/>
          <w:sz w:val="18"/>
          <w:szCs w:val="18"/>
          <w:lang w:val="en-US"/>
        </w:rPr>
        <w:t>Clever</w:t>
      </w:r>
      <w:r w:rsidR="00CB7D79" w:rsidRPr="00E446D5">
        <w:rPr>
          <w:b/>
          <w:sz w:val="18"/>
          <w:szCs w:val="18"/>
        </w:rPr>
        <w:t xml:space="preserve"> </w:t>
      </w:r>
      <w:r w:rsidR="00CB7D79" w:rsidRPr="00E446D5">
        <w:rPr>
          <w:b/>
          <w:sz w:val="18"/>
          <w:szCs w:val="18"/>
          <w:lang w:val="en-US"/>
        </w:rPr>
        <w:t>Medical</w:t>
      </w:r>
      <w:r w:rsidR="00CB7D79" w:rsidRPr="00E446D5">
        <w:rPr>
          <w:b/>
          <w:sz w:val="18"/>
          <w:szCs w:val="18"/>
          <w:lang w:val="kk-KZ"/>
        </w:rPr>
        <w:t>»</w:t>
      </w:r>
    </w:p>
    <w:p w:rsidR="00CC1A47" w:rsidRPr="00E446D5" w:rsidRDefault="00BA58C6" w:rsidP="004E0B43">
      <w:pPr>
        <w:ind w:right="99"/>
        <w:rPr>
          <w:sz w:val="18"/>
          <w:szCs w:val="18"/>
          <w:lang w:val="kk-KZ"/>
        </w:rPr>
      </w:pPr>
      <w:r w:rsidRPr="00E446D5">
        <w:rPr>
          <w:color w:val="auto"/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4 Торакальный катетор с троакаром размер 28</w:t>
      </w:r>
    </w:p>
    <w:p w:rsidR="00CC1A47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5 Торакальный  катетор с троакаром размер 32</w:t>
      </w:r>
    </w:p>
    <w:p w:rsidR="00CB7D79" w:rsidRPr="00E446D5" w:rsidRDefault="00CB7D79" w:rsidP="004E0B43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CB7D79" w:rsidP="004E0B43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>4</w:t>
      </w:r>
      <w:r w:rsidRPr="00E446D5">
        <w:rPr>
          <w:b/>
          <w:sz w:val="18"/>
          <w:szCs w:val="18"/>
          <w:lang w:val="kk-KZ"/>
        </w:rPr>
        <w:t xml:space="preserve"> ТОО «PharmOrit»</w:t>
      </w:r>
    </w:p>
    <w:p w:rsidR="00CB7D79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D712B3" w:rsidRPr="00E446D5">
        <w:rPr>
          <w:sz w:val="18"/>
          <w:szCs w:val="18"/>
          <w:lang w:val="kk-KZ"/>
        </w:rPr>
        <w:t>16 Фильтр Clear Therm 3 Тепловлогообменный с портом LUER LOCK</w:t>
      </w:r>
    </w:p>
    <w:p w:rsidR="00D712B3" w:rsidRPr="00E446D5" w:rsidRDefault="00BA58C6" w:rsidP="004E0B43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D712B3" w:rsidRPr="00E446D5">
        <w:rPr>
          <w:sz w:val="18"/>
          <w:szCs w:val="18"/>
          <w:lang w:val="kk-KZ"/>
        </w:rPr>
        <w:t>17 Фильтр Clear</w:t>
      </w:r>
      <w:r w:rsidR="00D712B3" w:rsidRPr="00E446D5">
        <w:rPr>
          <w:sz w:val="18"/>
          <w:szCs w:val="18"/>
          <w:lang w:val="en-US"/>
        </w:rPr>
        <w:t xml:space="preserve"> Guard 3 c </w:t>
      </w:r>
      <w:r w:rsidR="00D712B3" w:rsidRPr="00E446D5">
        <w:rPr>
          <w:sz w:val="18"/>
          <w:szCs w:val="18"/>
          <w:lang w:val="kk-KZ"/>
        </w:rPr>
        <w:t>портом LUER LOCK</w:t>
      </w:r>
    </w:p>
    <w:p w:rsidR="004E0B43" w:rsidRPr="00E446D5" w:rsidRDefault="004E0B43" w:rsidP="004E0B43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CB7D79" w:rsidP="004E0B43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>5</w:t>
      </w:r>
      <w:r w:rsidRPr="00E446D5">
        <w:rPr>
          <w:b/>
          <w:sz w:val="18"/>
          <w:szCs w:val="18"/>
          <w:lang w:val="kk-KZ"/>
        </w:rPr>
        <w:t xml:space="preserve"> ТОО «Фирма «Санжар»</w:t>
      </w:r>
    </w:p>
    <w:p w:rsidR="00331479" w:rsidRPr="00E446D5" w:rsidRDefault="00BA58C6" w:rsidP="004E0B43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27 Мочеприемник 2000 мл</w:t>
      </w:r>
    </w:p>
    <w:p w:rsidR="004E0B43" w:rsidRPr="00E446D5" w:rsidRDefault="004E0B43" w:rsidP="00CB7D79">
      <w:pPr>
        <w:rPr>
          <w:sz w:val="18"/>
          <w:szCs w:val="18"/>
          <w:lang w:val="kk-KZ"/>
        </w:rPr>
      </w:pPr>
    </w:p>
    <w:p w:rsidR="00CB7D79" w:rsidRPr="00E446D5" w:rsidRDefault="00CB7D79" w:rsidP="00CB7D79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 xml:space="preserve">6 </w:t>
      </w:r>
      <w:r w:rsidRPr="00E446D5">
        <w:rPr>
          <w:b/>
          <w:sz w:val="18"/>
          <w:szCs w:val="18"/>
          <w:lang w:val="kk-KZ"/>
        </w:rPr>
        <w:t>ТОО «SM Global.kz»</w:t>
      </w:r>
    </w:p>
    <w:p w:rsidR="008C7A0E" w:rsidRPr="00E446D5" w:rsidRDefault="00BA58C6" w:rsidP="008C7A0E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4 Торакальный катетер с троакаром 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5 </w:t>
      </w:r>
      <w:r w:rsidR="00451BA5" w:rsidRPr="00E446D5">
        <w:rPr>
          <w:sz w:val="18"/>
          <w:szCs w:val="18"/>
          <w:lang w:val="kk-KZ"/>
        </w:rPr>
        <w:t>Торакальный катетер с троакаром</w:t>
      </w:r>
    </w:p>
    <w:p w:rsidR="00451BA5" w:rsidRPr="00E446D5" w:rsidRDefault="00451BA5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8</w:t>
      </w:r>
      <w:r w:rsidR="00263082" w:rsidRPr="00E446D5">
        <w:rPr>
          <w:sz w:val="18"/>
          <w:szCs w:val="18"/>
          <w:lang w:val="kk-KZ"/>
        </w:rPr>
        <w:t xml:space="preserve"> </w:t>
      </w:r>
      <w:r w:rsidR="008E5865" w:rsidRPr="00E446D5">
        <w:rPr>
          <w:sz w:val="18"/>
          <w:szCs w:val="18"/>
          <w:lang w:val="kk-KZ"/>
        </w:rPr>
        <w:t xml:space="preserve">Конфигурируемый соединитель  </w:t>
      </w:r>
      <w:r w:rsidR="008E5865" w:rsidRPr="00E446D5">
        <w:rPr>
          <w:sz w:val="18"/>
          <w:szCs w:val="18"/>
          <w:lang w:val="en-US"/>
        </w:rPr>
        <w:t>superset</w:t>
      </w:r>
      <w:r w:rsidR="008E5865" w:rsidRPr="00E446D5">
        <w:rPr>
          <w:sz w:val="18"/>
          <w:szCs w:val="18"/>
        </w:rPr>
        <w:t xml:space="preserve"> </w:t>
      </w:r>
      <w:r w:rsidR="008E5865" w:rsidRPr="00E446D5">
        <w:rPr>
          <w:sz w:val="18"/>
          <w:szCs w:val="18"/>
          <w:lang w:val="kk-KZ"/>
        </w:rPr>
        <w:t>с портом двойной колпачок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9 Реанимационный мешок система ручной вентиляции легких 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13 Маски кислородные с небулайзером 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lastRenderedPageBreak/>
        <w:t>№</w:t>
      </w:r>
      <w:r w:rsidR="008C7A0E" w:rsidRPr="00E446D5">
        <w:rPr>
          <w:sz w:val="18"/>
          <w:szCs w:val="18"/>
          <w:lang w:val="kk-KZ"/>
        </w:rPr>
        <w:t>14 Канюли назальные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>15 Маски кислородные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16 Фильтры </w:t>
      </w:r>
      <w:r w:rsidR="008C7A0E" w:rsidRPr="00E446D5">
        <w:rPr>
          <w:sz w:val="18"/>
          <w:szCs w:val="18"/>
          <w:lang w:val="en-US"/>
        </w:rPr>
        <w:t>Clear</w:t>
      </w:r>
      <w:r w:rsidR="008C7A0E" w:rsidRPr="00E446D5">
        <w:rPr>
          <w:sz w:val="18"/>
          <w:szCs w:val="18"/>
        </w:rPr>
        <w:t xml:space="preserve"> </w:t>
      </w:r>
      <w:r w:rsidR="008C7A0E" w:rsidRPr="00E446D5">
        <w:rPr>
          <w:sz w:val="18"/>
          <w:szCs w:val="18"/>
          <w:lang w:val="en-US"/>
        </w:rPr>
        <w:t>therm</w:t>
      </w:r>
      <w:r w:rsidR="008C7A0E" w:rsidRPr="00E446D5">
        <w:rPr>
          <w:sz w:val="18"/>
          <w:szCs w:val="18"/>
        </w:rPr>
        <w:t xml:space="preserve">  3 </w:t>
      </w:r>
      <w:r w:rsidR="008C7A0E" w:rsidRPr="00E446D5">
        <w:rPr>
          <w:sz w:val="18"/>
          <w:szCs w:val="18"/>
          <w:lang w:val="kk-KZ"/>
        </w:rPr>
        <w:t xml:space="preserve">тепловлагообменный с портом </w:t>
      </w:r>
    </w:p>
    <w:p w:rsidR="008C7A0E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17 Фильтры </w:t>
      </w:r>
      <w:r w:rsidR="008C7A0E" w:rsidRPr="00E446D5">
        <w:rPr>
          <w:sz w:val="18"/>
          <w:szCs w:val="18"/>
          <w:lang w:val="en-US"/>
        </w:rPr>
        <w:t xml:space="preserve">Clear Guard 3 </w:t>
      </w:r>
      <w:r w:rsidR="008C7A0E" w:rsidRPr="00E446D5">
        <w:rPr>
          <w:sz w:val="18"/>
          <w:szCs w:val="18"/>
          <w:lang w:val="kk-KZ"/>
        </w:rPr>
        <w:t>с портом</w:t>
      </w:r>
    </w:p>
    <w:p w:rsidR="007D62D8" w:rsidRPr="00E446D5" w:rsidRDefault="007D62D8" w:rsidP="00CB7D79">
      <w:pPr>
        <w:rPr>
          <w:b/>
          <w:sz w:val="18"/>
          <w:szCs w:val="18"/>
          <w:lang w:val="kk-KZ"/>
        </w:rPr>
      </w:pPr>
    </w:p>
    <w:p w:rsidR="00CB7D79" w:rsidRPr="00E446D5" w:rsidRDefault="00CB7D79" w:rsidP="00CB7D79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>7</w:t>
      </w:r>
      <w:r w:rsidR="00CA229C" w:rsidRPr="00E446D5">
        <w:rPr>
          <w:b/>
          <w:sz w:val="18"/>
          <w:szCs w:val="18"/>
          <w:lang w:val="kk-KZ"/>
        </w:rPr>
        <w:t xml:space="preserve"> </w:t>
      </w:r>
      <w:r w:rsidRPr="00E446D5">
        <w:rPr>
          <w:b/>
          <w:sz w:val="18"/>
          <w:szCs w:val="18"/>
          <w:lang w:val="kk-KZ"/>
        </w:rPr>
        <w:t>ТОО «Medical Active Groupe»</w:t>
      </w:r>
    </w:p>
    <w:p w:rsidR="00CB7D79" w:rsidRPr="00E446D5" w:rsidRDefault="00BA58C6" w:rsidP="008E4C6E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F97853" w:rsidRPr="00E446D5">
        <w:rPr>
          <w:sz w:val="18"/>
          <w:szCs w:val="18"/>
          <w:lang w:val="kk-KZ"/>
        </w:rPr>
        <w:t>1 Иглы для спинальной анестезии</w:t>
      </w:r>
      <w:r w:rsidR="008E4C6E" w:rsidRPr="00E446D5">
        <w:rPr>
          <w:sz w:val="18"/>
          <w:szCs w:val="18"/>
          <w:lang w:val="kk-KZ"/>
        </w:rPr>
        <w:t xml:space="preserve"> </w:t>
      </w:r>
      <w:r w:rsidR="00F97853" w:rsidRPr="00E446D5">
        <w:rPr>
          <w:sz w:val="18"/>
          <w:szCs w:val="18"/>
          <w:lang w:val="kk-KZ"/>
        </w:rPr>
        <w:t>26G</w:t>
      </w:r>
    </w:p>
    <w:p w:rsidR="008E4C6E" w:rsidRPr="00E446D5" w:rsidRDefault="008E4C6E" w:rsidP="00CB7D79">
      <w:pPr>
        <w:rPr>
          <w:sz w:val="18"/>
          <w:szCs w:val="18"/>
          <w:lang w:val="kk-KZ"/>
        </w:rPr>
      </w:pPr>
    </w:p>
    <w:p w:rsidR="00CB7D79" w:rsidRPr="00E446D5" w:rsidRDefault="00CB7D79" w:rsidP="00CB7D79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1</w:t>
      </w:r>
      <w:r w:rsidR="003147CD" w:rsidRPr="00E446D5">
        <w:rPr>
          <w:b/>
          <w:sz w:val="18"/>
          <w:szCs w:val="18"/>
          <w:lang w:val="kk-KZ"/>
        </w:rPr>
        <w:t>8</w:t>
      </w:r>
      <w:r w:rsidR="00CA229C" w:rsidRPr="00E446D5">
        <w:rPr>
          <w:b/>
          <w:sz w:val="18"/>
          <w:szCs w:val="18"/>
          <w:lang w:val="kk-KZ"/>
        </w:rPr>
        <w:t xml:space="preserve"> </w:t>
      </w:r>
      <w:r w:rsidRPr="00E446D5">
        <w:rPr>
          <w:b/>
          <w:sz w:val="18"/>
          <w:szCs w:val="18"/>
          <w:lang w:val="kk-KZ"/>
        </w:rPr>
        <w:t>ТОО «Новомед КЗ»</w:t>
      </w:r>
    </w:p>
    <w:p w:rsidR="00576110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>8</w:t>
      </w:r>
      <w:r w:rsidR="00CA229C" w:rsidRPr="00E446D5">
        <w:rPr>
          <w:sz w:val="18"/>
          <w:szCs w:val="18"/>
          <w:lang w:val="kk-KZ"/>
        </w:rPr>
        <w:t xml:space="preserve"> </w:t>
      </w:r>
      <w:r w:rsidR="00576110" w:rsidRPr="00E446D5">
        <w:rPr>
          <w:sz w:val="18"/>
          <w:szCs w:val="18"/>
          <w:lang w:val="kk-KZ"/>
        </w:rPr>
        <w:t xml:space="preserve">Конфигурируемый соединитель  </w:t>
      </w:r>
      <w:r w:rsidR="00576110" w:rsidRPr="00E446D5">
        <w:rPr>
          <w:sz w:val="18"/>
          <w:szCs w:val="18"/>
          <w:lang w:val="en-US"/>
        </w:rPr>
        <w:t>superset</w:t>
      </w:r>
      <w:r w:rsidR="00576110" w:rsidRPr="00E446D5">
        <w:rPr>
          <w:sz w:val="18"/>
          <w:szCs w:val="18"/>
        </w:rPr>
        <w:t xml:space="preserve"> </w:t>
      </w:r>
      <w:r w:rsidR="00576110" w:rsidRPr="00E446D5">
        <w:rPr>
          <w:sz w:val="18"/>
          <w:szCs w:val="18"/>
          <w:lang w:val="kk-KZ"/>
        </w:rPr>
        <w:t>с портом двойной колпачок</w:t>
      </w:r>
    </w:p>
    <w:p w:rsidR="00576110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>9 Реанимационный мешок типа АМБУ для взрослых 1,5л мешок</w:t>
      </w:r>
    </w:p>
    <w:p w:rsidR="00576110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A229C" w:rsidRPr="00E446D5">
        <w:rPr>
          <w:sz w:val="18"/>
          <w:szCs w:val="18"/>
          <w:lang w:val="kk-KZ"/>
        </w:rPr>
        <w:t xml:space="preserve">16 </w:t>
      </w:r>
      <w:r w:rsidR="00576110" w:rsidRPr="00E446D5">
        <w:rPr>
          <w:sz w:val="18"/>
          <w:szCs w:val="18"/>
          <w:lang w:val="kk-KZ"/>
        </w:rPr>
        <w:t>Фильтр Clear therm 3 тепловлагообменный</w:t>
      </w:r>
    </w:p>
    <w:p w:rsidR="00576110" w:rsidRPr="00E446D5" w:rsidRDefault="00BA58C6" w:rsidP="00CB7D79">
      <w:pPr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A229C" w:rsidRPr="00E446D5">
        <w:rPr>
          <w:sz w:val="18"/>
          <w:szCs w:val="18"/>
          <w:lang w:val="kk-KZ"/>
        </w:rPr>
        <w:t xml:space="preserve">17 </w:t>
      </w:r>
      <w:r w:rsidR="00576110" w:rsidRPr="00E446D5">
        <w:rPr>
          <w:sz w:val="18"/>
          <w:szCs w:val="18"/>
          <w:lang w:val="kk-KZ"/>
        </w:rPr>
        <w:t>Фильтр CLEAR Guard 3  с портом Luer lock</w:t>
      </w:r>
    </w:p>
    <w:p w:rsidR="00CB7D79" w:rsidRPr="00E446D5" w:rsidRDefault="00CB7D79" w:rsidP="009E1DD0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CB7D79" w:rsidP="009E1DD0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3147CD" w:rsidRPr="00E446D5">
        <w:rPr>
          <w:b/>
          <w:sz w:val="18"/>
          <w:szCs w:val="18"/>
          <w:lang w:val="kk-KZ"/>
        </w:rPr>
        <w:t>19</w:t>
      </w:r>
      <w:r w:rsidRPr="00E446D5">
        <w:rPr>
          <w:b/>
          <w:sz w:val="18"/>
          <w:szCs w:val="18"/>
          <w:lang w:val="kk-KZ"/>
        </w:rPr>
        <w:t xml:space="preserve"> ТОО «Элан-</w:t>
      </w:r>
      <w:r w:rsidRPr="00E446D5">
        <w:rPr>
          <w:b/>
          <w:sz w:val="18"/>
          <w:szCs w:val="18"/>
          <w:lang w:val="en-US"/>
        </w:rPr>
        <w:t>West</w:t>
      </w:r>
      <w:r w:rsidRPr="00E446D5">
        <w:rPr>
          <w:b/>
          <w:sz w:val="18"/>
          <w:szCs w:val="18"/>
          <w:lang w:val="kk-KZ"/>
        </w:rPr>
        <w:t>»</w:t>
      </w:r>
    </w:p>
    <w:p w:rsidR="008C7A0E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>2</w:t>
      </w:r>
      <w:r w:rsidR="00CA229C" w:rsidRPr="00E446D5">
        <w:rPr>
          <w:sz w:val="18"/>
          <w:szCs w:val="18"/>
          <w:lang w:val="kk-KZ"/>
        </w:rPr>
        <w:t xml:space="preserve"> </w:t>
      </w:r>
      <w:r w:rsidR="008C7A0E" w:rsidRPr="00E446D5">
        <w:rPr>
          <w:sz w:val="18"/>
          <w:szCs w:val="18"/>
          <w:lang w:val="kk-KZ"/>
        </w:rPr>
        <w:t>Артериальный катетер по Сельдингеру</w:t>
      </w:r>
    </w:p>
    <w:p w:rsidR="008C7A0E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 xml:space="preserve">3 Реанимационный кониотомический набор </w:t>
      </w:r>
    </w:p>
    <w:p w:rsidR="00CB7D79" w:rsidRPr="00E446D5" w:rsidRDefault="00BA58C6" w:rsidP="009E1DD0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8C7A0E" w:rsidRPr="00E446D5">
        <w:rPr>
          <w:sz w:val="18"/>
          <w:szCs w:val="18"/>
          <w:lang w:val="kk-KZ"/>
        </w:rPr>
        <w:t>40 Игла для аспирации для костного мозга 15</w:t>
      </w:r>
      <w:r w:rsidR="008C7A0E" w:rsidRPr="00E446D5">
        <w:rPr>
          <w:sz w:val="18"/>
          <w:szCs w:val="18"/>
          <w:lang w:val="en-US"/>
        </w:rPr>
        <w:t>G</w:t>
      </w:r>
      <w:r w:rsidR="008C7A0E" w:rsidRPr="00E446D5">
        <w:rPr>
          <w:sz w:val="18"/>
          <w:szCs w:val="18"/>
        </w:rPr>
        <w:t>-*30</w:t>
      </w:r>
      <w:r w:rsidR="008C7A0E" w:rsidRPr="00E446D5">
        <w:rPr>
          <w:sz w:val="18"/>
          <w:szCs w:val="18"/>
          <w:lang w:val="en-US"/>
        </w:rPr>
        <w:t>MM</w:t>
      </w:r>
    </w:p>
    <w:p w:rsidR="008C7A0E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</w:t>
      </w:r>
      <w:r w:rsidR="008C7A0E" w:rsidRPr="00E446D5">
        <w:rPr>
          <w:sz w:val="18"/>
          <w:szCs w:val="18"/>
          <w:lang w:val="kk-KZ"/>
        </w:rPr>
        <w:t>42 Спицы</w:t>
      </w:r>
    </w:p>
    <w:p w:rsidR="008C7A0E" w:rsidRPr="00E446D5" w:rsidRDefault="008C7A0E" w:rsidP="009E1DD0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CB7D79" w:rsidP="009E1DD0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2</w:t>
      </w:r>
      <w:r w:rsidR="003147CD" w:rsidRPr="00E446D5">
        <w:rPr>
          <w:b/>
          <w:sz w:val="18"/>
          <w:szCs w:val="18"/>
          <w:lang w:val="kk-KZ"/>
        </w:rPr>
        <w:t>0</w:t>
      </w:r>
      <w:r w:rsidRPr="00E446D5">
        <w:rPr>
          <w:b/>
          <w:sz w:val="18"/>
          <w:szCs w:val="18"/>
          <w:lang w:val="kk-KZ"/>
        </w:rPr>
        <w:t xml:space="preserve"> ТОО «Ренисан»</w:t>
      </w:r>
    </w:p>
    <w:p w:rsidR="00C15FF6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15FF6" w:rsidRPr="00E446D5">
        <w:rPr>
          <w:sz w:val="18"/>
          <w:szCs w:val="18"/>
          <w:lang w:val="kk-KZ"/>
        </w:rPr>
        <w:t xml:space="preserve">9 Мешок для ИВЛ типа Амбу </w:t>
      </w:r>
      <w:r w:rsidR="00C15FF6" w:rsidRPr="00E446D5">
        <w:rPr>
          <w:sz w:val="18"/>
          <w:szCs w:val="18"/>
          <w:lang w:val="en-US"/>
        </w:rPr>
        <w:t>DIDA</w:t>
      </w:r>
      <w:r w:rsidR="00C15FF6" w:rsidRPr="00E446D5">
        <w:rPr>
          <w:sz w:val="18"/>
          <w:szCs w:val="18"/>
          <w:lang w:val="kk-KZ"/>
        </w:rPr>
        <w:t xml:space="preserve"> для взрослых одноразовый ,из ПВХ</w:t>
      </w:r>
    </w:p>
    <w:p w:rsidR="00C15FF6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15FF6" w:rsidRPr="00E446D5">
        <w:rPr>
          <w:sz w:val="18"/>
          <w:szCs w:val="18"/>
          <w:lang w:val="kk-KZ"/>
        </w:rPr>
        <w:t xml:space="preserve">14 Носовая кислородная канюля </w:t>
      </w:r>
      <w:r w:rsidR="00C15FF6" w:rsidRPr="00E446D5">
        <w:rPr>
          <w:sz w:val="18"/>
          <w:szCs w:val="18"/>
          <w:lang w:val="en-US"/>
        </w:rPr>
        <w:t>DIDA</w:t>
      </w:r>
      <w:r w:rsidR="00C15FF6" w:rsidRPr="00E446D5">
        <w:rPr>
          <w:sz w:val="18"/>
          <w:szCs w:val="18"/>
          <w:lang w:val="kk-KZ"/>
        </w:rPr>
        <w:t xml:space="preserve"> взрослая ,края носовых зубцев гладкие,закругленной формы</w:t>
      </w:r>
    </w:p>
    <w:p w:rsidR="00C15FF6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15FF6" w:rsidRPr="00E446D5">
        <w:rPr>
          <w:sz w:val="18"/>
          <w:szCs w:val="18"/>
          <w:lang w:val="kk-KZ"/>
        </w:rPr>
        <w:t xml:space="preserve">15 Кислородная маска </w:t>
      </w:r>
      <w:r w:rsidR="00C15FF6" w:rsidRPr="00E446D5">
        <w:rPr>
          <w:sz w:val="18"/>
          <w:szCs w:val="18"/>
          <w:lang w:val="en-US"/>
        </w:rPr>
        <w:t>DIDA</w:t>
      </w:r>
      <w:r w:rsidR="00C15FF6" w:rsidRPr="00E446D5">
        <w:rPr>
          <w:sz w:val="18"/>
          <w:szCs w:val="18"/>
          <w:lang w:val="kk-KZ"/>
        </w:rPr>
        <w:t xml:space="preserve"> для взрослых с трубкой стандартной длины 2м</w:t>
      </w:r>
    </w:p>
    <w:p w:rsidR="00C15FF6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15FF6" w:rsidRPr="00E446D5">
        <w:rPr>
          <w:sz w:val="18"/>
          <w:szCs w:val="18"/>
          <w:lang w:val="kk-KZ"/>
        </w:rPr>
        <w:t xml:space="preserve">25 Трехходовой краник  </w:t>
      </w:r>
    </w:p>
    <w:p w:rsidR="00CB7D79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1E4279" w:rsidRPr="00E446D5">
        <w:rPr>
          <w:sz w:val="18"/>
          <w:szCs w:val="18"/>
          <w:lang w:val="kk-KZ"/>
        </w:rPr>
        <w:t xml:space="preserve">27 Мочеприемник </w:t>
      </w:r>
      <w:r w:rsidR="00C15FF6" w:rsidRPr="00E446D5">
        <w:rPr>
          <w:sz w:val="18"/>
          <w:szCs w:val="18"/>
          <w:lang w:val="kk-KZ"/>
        </w:rPr>
        <w:t xml:space="preserve">стерильный 200мл с завязками </w:t>
      </w:r>
    </w:p>
    <w:p w:rsidR="001E4279" w:rsidRPr="00E446D5" w:rsidRDefault="001E4279" w:rsidP="009E1DD0">
      <w:pPr>
        <w:ind w:right="99"/>
        <w:rPr>
          <w:sz w:val="18"/>
          <w:szCs w:val="18"/>
          <w:lang w:val="kk-KZ"/>
        </w:rPr>
      </w:pPr>
    </w:p>
    <w:p w:rsidR="00CB7D79" w:rsidRPr="00E446D5" w:rsidRDefault="00CB7D79" w:rsidP="009E1DD0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2</w:t>
      </w:r>
      <w:r w:rsidR="003147CD" w:rsidRPr="00E446D5">
        <w:rPr>
          <w:b/>
          <w:sz w:val="18"/>
          <w:szCs w:val="18"/>
          <w:lang w:val="kk-KZ"/>
        </w:rPr>
        <w:t>1</w:t>
      </w:r>
      <w:r w:rsidRPr="00E446D5">
        <w:rPr>
          <w:b/>
          <w:sz w:val="18"/>
          <w:szCs w:val="18"/>
          <w:lang w:val="kk-KZ"/>
        </w:rPr>
        <w:t xml:space="preserve"> ТОО «ФАРМАКС-2»</w:t>
      </w:r>
    </w:p>
    <w:p w:rsidR="00453394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3394" w:rsidRPr="00E446D5">
        <w:rPr>
          <w:sz w:val="18"/>
          <w:szCs w:val="18"/>
          <w:lang w:val="kk-KZ"/>
        </w:rPr>
        <w:t xml:space="preserve">14 </w:t>
      </w:r>
      <w:r w:rsidR="00AC044A">
        <w:rPr>
          <w:sz w:val="18"/>
          <w:szCs w:val="18"/>
          <w:lang w:val="kk-KZ"/>
        </w:rPr>
        <w:t>Канюли назальные</w:t>
      </w:r>
    </w:p>
    <w:p w:rsidR="00CB7D79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3394" w:rsidRPr="00E446D5">
        <w:rPr>
          <w:sz w:val="18"/>
          <w:szCs w:val="18"/>
          <w:lang w:val="kk-KZ"/>
        </w:rPr>
        <w:t xml:space="preserve">23 </w:t>
      </w:r>
      <w:r w:rsidR="00AC044A">
        <w:rPr>
          <w:sz w:val="18"/>
          <w:szCs w:val="18"/>
          <w:lang w:val="kk-KZ"/>
        </w:rPr>
        <w:t>Шприц для инфузионных насосов 50,0</w:t>
      </w:r>
    </w:p>
    <w:p w:rsidR="00453394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453394" w:rsidRPr="00E446D5">
        <w:rPr>
          <w:sz w:val="18"/>
          <w:szCs w:val="18"/>
          <w:lang w:val="kk-KZ"/>
        </w:rPr>
        <w:t xml:space="preserve">36 </w:t>
      </w:r>
      <w:r w:rsidR="00AC044A">
        <w:rPr>
          <w:sz w:val="18"/>
          <w:szCs w:val="18"/>
          <w:lang w:val="kk-KZ"/>
        </w:rPr>
        <w:t>Система для инфузомата</w:t>
      </w:r>
    </w:p>
    <w:p w:rsidR="00453394" w:rsidRPr="00E446D5" w:rsidRDefault="00453394" w:rsidP="009E1DD0">
      <w:pPr>
        <w:ind w:right="99"/>
        <w:rPr>
          <w:sz w:val="18"/>
          <w:szCs w:val="18"/>
          <w:lang w:val="kk-KZ"/>
        </w:rPr>
      </w:pPr>
    </w:p>
    <w:p w:rsidR="00CB7D79" w:rsidRPr="00E446D5" w:rsidRDefault="00CB7D79" w:rsidP="009E1DD0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2</w:t>
      </w:r>
      <w:r w:rsidR="003147CD" w:rsidRPr="00E446D5">
        <w:rPr>
          <w:b/>
          <w:sz w:val="18"/>
          <w:szCs w:val="18"/>
          <w:lang w:val="kk-KZ"/>
        </w:rPr>
        <w:t>2</w:t>
      </w:r>
      <w:r w:rsidRPr="00E446D5">
        <w:rPr>
          <w:b/>
          <w:sz w:val="18"/>
          <w:szCs w:val="18"/>
          <w:lang w:val="kk-KZ"/>
        </w:rPr>
        <w:t xml:space="preserve"> ИП «</w:t>
      </w:r>
      <w:r w:rsidR="001D6000" w:rsidRPr="00E446D5">
        <w:rPr>
          <w:b/>
          <w:sz w:val="18"/>
          <w:szCs w:val="18"/>
          <w:lang w:val="kk-KZ"/>
        </w:rPr>
        <w:t>Усипбалиева Айжурек Абдылдаевна</w:t>
      </w:r>
      <w:r w:rsidRPr="00E446D5">
        <w:rPr>
          <w:b/>
          <w:sz w:val="18"/>
          <w:szCs w:val="18"/>
          <w:lang w:val="kk-KZ"/>
        </w:rPr>
        <w:t>»</w:t>
      </w:r>
    </w:p>
    <w:p w:rsidR="00845217" w:rsidRPr="00E446D5" w:rsidRDefault="00BA58C6" w:rsidP="00845217">
      <w:pPr>
        <w:tabs>
          <w:tab w:val="num" w:pos="0"/>
        </w:tabs>
        <w:suppressAutoHyphens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11 Манжеты для измерения артериального давления на кардиомонитор </w:t>
      </w:r>
    </w:p>
    <w:p w:rsidR="00845217" w:rsidRPr="00E446D5" w:rsidRDefault="00BA58C6" w:rsidP="00845217">
      <w:pPr>
        <w:tabs>
          <w:tab w:val="num" w:pos="0"/>
        </w:tabs>
        <w:suppressAutoHyphens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A229C" w:rsidRPr="00E446D5">
        <w:rPr>
          <w:sz w:val="18"/>
          <w:szCs w:val="18"/>
          <w:lang w:val="kk-KZ"/>
        </w:rPr>
        <w:t xml:space="preserve">16 </w:t>
      </w:r>
      <w:r w:rsidR="00845217" w:rsidRPr="00E446D5">
        <w:rPr>
          <w:sz w:val="18"/>
          <w:szCs w:val="18"/>
          <w:lang w:val="kk-KZ"/>
        </w:rPr>
        <w:t xml:space="preserve">Фильтры </w:t>
      </w:r>
      <w:r w:rsidR="00845217" w:rsidRPr="00E446D5">
        <w:rPr>
          <w:sz w:val="18"/>
          <w:szCs w:val="18"/>
          <w:lang w:val="en-US"/>
        </w:rPr>
        <w:t>clear</w:t>
      </w:r>
      <w:r w:rsidR="00845217" w:rsidRPr="00E446D5">
        <w:rPr>
          <w:sz w:val="18"/>
          <w:szCs w:val="18"/>
        </w:rPr>
        <w:t xml:space="preserve"> </w:t>
      </w:r>
      <w:r w:rsidR="00845217" w:rsidRPr="00E446D5">
        <w:rPr>
          <w:sz w:val="18"/>
          <w:szCs w:val="18"/>
          <w:lang w:val="en-US"/>
        </w:rPr>
        <w:t>therm</w:t>
      </w:r>
      <w:r w:rsidR="00845217" w:rsidRPr="00E446D5">
        <w:rPr>
          <w:sz w:val="18"/>
          <w:szCs w:val="18"/>
        </w:rPr>
        <w:t xml:space="preserve"> 3 </w:t>
      </w:r>
      <w:r w:rsidR="00845217" w:rsidRPr="00E446D5">
        <w:rPr>
          <w:sz w:val="18"/>
          <w:szCs w:val="18"/>
          <w:lang w:val="kk-KZ"/>
        </w:rPr>
        <w:t xml:space="preserve">тепловлагообменный с портом </w:t>
      </w:r>
    </w:p>
    <w:p w:rsidR="00845217" w:rsidRPr="00E446D5" w:rsidRDefault="00BA58C6" w:rsidP="00845217">
      <w:pPr>
        <w:tabs>
          <w:tab w:val="num" w:pos="0"/>
        </w:tabs>
        <w:suppressAutoHyphens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17 Фильтры </w:t>
      </w:r>
      <w:r w:rsidR="00845217" w:rsidRPr="00E446D5">
        <w:rPr>
          <w:sz w:val="18"/>
          <w:szCs w:val="18"/>
        </w:rPr>
        <w:t xml:space="preserve"> </w:t>
      </w:r>
      <w:r w:rsidR="00845217" w:rsidRPr="00E446D5">
        <w:rPr>
          <w:sz w:val="18"/>
          <w:szCs w:val="18"/>
          <w:lang w:val="en-US"/>
        </w:rPr>
        <w:t>clear</w:t>
      </w:r>
      <w:r w:rsidR="00845217" w:rsidRPr="00E446D5">
        <w:rPr>
          <w:sz w:val="18"/>
          <w:szCs w:val="18"/>
        </w:rPr>
        <w:t xml:space="preserve"> </w:t>
      </w:r>
      <w:r w:rsidR="00845217" w:rsidRPr="00E446D5">
        <w:rPr>
          <w:sz w:val="18"/>
          <w:szCs w:val="18"/>
          <w:lang w:val="en-US"/>
        </w:rPr>
        <w:t>guard</w:t>
      </w:r>
      <w:r w:rsidR="00845217" w:rsidRPr="00E446D5">
        <w:rPr>
          <w:sz w:val="18"/>
          <w:szCs w:val="18"/>
        </w:rPr>
        <w:t xml:space="preserve"> </w:t>
      </w:r>
      <w:r w:rsidR="00845217" w:rsidRPr="00E446D5">
        <w:rPr>
          <w:sz w:val="18"/>
          <w:szCs w:val="18"/>
          <w:lang w:val="kk-KZ"/>
        </w:rPr>
        <w:t xml:space="preserve">3 с портом </w:t>
      </w:r>
    </w:p>
    <w:p w:rsidR="00845217" w:rsidRPr="00E446D5" w:rsidRDefault="00BA58C6" w:rsidP="00845217">
      <w:pPr>
        <w:tabs>
          <w:tab w:val="num" w:pos="0"/>
        </w:tabs>
        <w:suppressAutoHyphens/>
        <w:rPr>
          <w:sz w:val="18"/>
          <w:szCs w:val="18"/>
          <w:shd w:val="clear" w:color="auto" w:fill="FFFFFF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34 </w:t>
      </w:r>
      <w:r w:rsidR="00845217" w:rsidRPr="00E446D5">
        <w:rPr>
          <w:sz w:val="18"/>
          <w:szCs w:val="18"/>
          <w:shd w:val="clear" w:color="auto" w:fill="FFFFFF"/>
        </w:rPr>
        <w:t>Переходник с коннектором .для соединения  эндотрахеальнойтрахеостоматической</w:t>
      </w:r>
      <w:r w:rsidR="0069314B" w:rsidRPr="00E446D5">
        <w:rPr>
          <w:sz w:val="18"/>
          <w:szCs w:val="18"/>
          <w:shd w:val="clear" w:color="auto" w:fill="FFFFFF"/>
        </w:rPr>
        <w:t xml:space="preserve"> </w:t>
      </w:r>
      <w:r w:rsidR="00845217" w:rsidRPr="00E446D5">
        <w:rPr>
          <w:sz w:val="18"/>
          <w:szCs w:val="18"/>
          <w:shd w:val="clear" w:color="auto" w:fill="FFFFFF"/>
        </w:rPr>
        <w:t>трубки с дыхательным контуром аппарата ИВЛ</w:t>
      </w:r>
    </w:p>
    <w:p w:rsidR="00845217" w:rsidRPr="00E446D5" w:rsidRDefault="00845217" w:rsidP="009E1DD0">
      <w:pPr>
        <w:ind w:right="99"/>
        <w:rPr>
          <w:sz w:val="18"/>
          <w:szCs w:val="18"/>
          <w:lang w:val="kk-KZ"/>
        </w:rPr>
      </w:pPr>
    </w:p>
    <w:p w:rsidR="00331479" w:rsidRPr="00E446D5" w:rsidRDefault="00CB7D79" w:rsidP="009E1DD0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</w:t>
      </w:r>
      <w:r w:rsidR="00CA229C" w:rsidRPr="00E446D5">
        <w:rPr>
          <w:b/>
          <w:sz w:val="18"/>
          <w:szCs w:val="18"/>
          <w:lang w:val="kk-KZ"/>
        </w:rPr>
        <w:t>.</w:t>
      </w:r>
      <w:r w:rsidRPr="00E446D5">
        <w:rPr>
          <w:b/>
          <w:sz w:val="18"/>
          <w:szCs w:val="18"/>
          <w:lang w:val="kk-KZ"/>
        </w:rPr>
        <w:t>2</w:t>
      </w:r>
      <w:r w:rsidR="003147CD" w:rsidRPr="00E446D5">
        <w:rPr>
          <w:b/>
          <w:sz w:val="18"/>
          <w:szCs w:val="18"/>
          <w:lang w:val="kk-KZ"/>
        </w:rPr>
        <w:t>3</w:t>
      </w:r>
      <w:r w:rsidRPr="00E446D5">
        <w:rPr>
          <w:b/>
          <w:sz w:val="18"/>
          <w:szCs w:val="18"/>
          <w:lang w:val="kk-KZ"/>
        </w:rPr>
        <w:t xml:space="preserve"> ТОО «MakST»</w:t>
      </w:r>
    </w:p>
    <w:p w:rsidR="00576110" w:rsidRPr="00E446D5" w:rsidRDefault="00BA58C6" w:rsidP="009E1DD0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331479" w:rsidRPr="00E446D5">
        <w:rPr>
          <w:sz w:val="18"/>
          <w:szCs w:val="18"/>
          <w:lang w:val="kk-KZ"/>
        </w:rPr>
        <w:t>26 Закрытая аспирационная система</w:t>
      </w:r>
    </w:p>
    <w:p w:rsidR="00331479" w:rsidRPr="00E446D5" w:rsidRDefault="00331479" w:rsidP="00331479">
      <w:pPr>
        <w:ind w:right="99"/>
        <w:rPr>
          <w:sz w:val="18"/>
          <w:szCs w:val="18"/>
          <w:lang w:val="kk-KZ"/>
        </w:rPr>
      </w:pPr>
    </w:p>
    <w:p w:rsidR="00CB7D79" w:rsidRPr="00E446D5" w:rsidRDefault="00CB7D79" w:rsidP="00331479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2</w:t>
      </w:r>
      <w:r w:rsidR="003147CD" w:rsidRPr="00E446D5">
        <w:rPr>
          <w:b/>
          <w:sz w:val="18"/>
          <w:szCs w:val="18"/>
          <w:lang w:val="kk-KZ"/>
        </w:rPr>
        <w:t>4</w:t>
      </w:r>
      <w:r w:rsidRPr="00E446D5">
        <w:rPr>
          <w:b/>
          <w:sz w:val="18"/>
          <w:szCs w:val="18"/>
          <w:lang w:val="kk-KZ"/>
        </w:rPr>
        <w:t xml:space="preserve"> ТОО «Ангрофарм-НС»</w:t>
      </w:r>
    </w:p>
    <w:p w:rsidR="00576110" w:rsidRPr="00E446D5" w:rsidRDefault="00BA58C6" w:rsidP="009E1DD0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>1 Иглы для спинальной анестезии 26</w:t>
      </w:r>
      <w:r w:rsidR="00576110" w:rsidRPr="00E446D5">
        <w:rPr>
          <w:sz w:val="18"/>
          <w:szCs w:val="18"/>
          <w:lang w:val="en-US"/>
        </w:rPr>
        <w:t>G</w:t>
      </w:r>
    </w:p>
    <w:p w:rsidR="00576110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 xml:space="preserve">14 Канюли назальные </w:t>
      </w:r>
    </w:p>
    <w:p w:rsidR="00576110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</w:rPr>
        <w:t xml:space="preserve">23 </w:t>
      </w:r>
      <w:r w:rsidR="00576110" w:rsidRPr="00E446D5">
        <w:rPr>
          <w:sz w:val="18"/>
          <w:szCs w:val="18"/>
          <w:lang w:val="kk-KZ"/>
        </w:rPr>
        <w:t>Шприц для инфузионных насосов 50.0</w:t>
      </w:r>
    </w:p>
    <w:p w:rsidR="00576110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 xml:space="preserve">24 Удлинители системы для перфузора </w:t>
      </w:r>
    </w:p>
    <w:p w:rsidR="00576110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576110" w:rsidRPr="00E446D5">
        <w:rPr>
          <w:sz w:val="18"/>
          <w:szCs w:val="18"/>
          <w:lang w:val="kk-KZ"/>
        </w:rPr>
        <w:t>36 Система для инфузомата</w:t>
      </w:r>
    </w:p>
    <w:p w:rsidR="00576110" w:rsidRPr="00E446D5" w:rsidRDefault="00576110" w:rsidP="009E1DD0">
      <w:pPr>
        <w:pStyle w:val="a3"/>
        <w:ind w:left="0" w:right="99"/>
        <w:rPr>
          <w:sz w:val="18"/>
          <w:szCs w:val="18"/>
        </w:rPr>
      </w:pPr>
    </w:p>
    <w:p w:rsidR="00CB7D79" w:rsidRPr="00E446D5" w:rsidRDefault="003147CD" w:rsidP="009E1DD0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CB7D79" w:rsidRPr="00E446D5">
        <w:rPr>
          <w:b/>
          <w:sz w:val="18"/>
          <w:szCs w:val="18"/>
          <w:lang w:val="kk-KZ"/>
        </w:rPr>
        <w:t>2</w:t>
      </w:r>
      <w:r w:rsidRPr="00E446D5">
        <w:rPr>
          <w:b/>
          <w:sz w:val="18"/>
          <w:szCs w:val="18"/>
          <w:lang w:val="kk-KZ"/>
        </w:rPr>
        <w:t>5</w:t>
      </w:r>
      <w:r w:rsidR="00CB7D79" w:rsidRPr="00E446D5">
        <w:rPr>
          <w:b/>
          <w:sz w:val="18"/>
          <w:szCs w:val="18"/>
          <w:lang w:val="kk-KZ"/>
        </w:rPr>
        <w:t xml:space="preserve"> ТОО «А-Медика»</w:t>
      </w:r>
    </w:p>
    <w:p w:rsidR="001E4279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1E4279" w:rsidRPr="00E446D5">
        <w:rPr>
          <w:sz w:val="18"/>
          <w:szCs w:val="18"/>
          <w:lang w:val="kk-KZ"/>
        </w:rPr>
        <w:t xml:space="preserve">14 Канюля назальная кислородная </w:t>
      </w:r>
      <w:r w:rsidR="001E4279" w:rsidRPr="00E446D5">
        <w:rPr>
          <w:sz w:val="18"/>
          <w:szCs w:val="18"/>
          <w:lang w:val="en-US"/>
        </w:rPr>
        <w:t>Beenula</w:t>
      </w:r>
      <w:r w:rsidR="001E4279" w:rsidRPr="00E446D5">
        <w:rPr>
          <w:sz w:val="18"/>
          <w:szCs w:val="18"/>
        </w:rPr>
        <w:t xml:space="preserve"> </w:t>
      </w:r>
      <w:r w:rsidR="001E4279" w:rsidRPr="00E446D5">
        <w:rPr>
          <w:sz w:val="18"/>
          <w:szCs w:val="18"/>
          <w:lang w:val="kk-KZ"/>
        </w:rPr>
        <w:t xml:space="preserve">взрослая </w:t>
      </w:r>
      <w:r w:rsidR="001E4279" w:rsidRPr="00E446D5">
        <w:rPr>
          <w:sz w:val="18"/>
          <w:szCs w:val="18"/>
          <w:lang w:val="en-US"/>
        </w:rPr>
        <w:t>L</w:t>
      </w:r>
      <w:r w:rsidR="001E4279" w:rsidRPr="00E446D5">
        <w:rPr>
          <w:sz w:val="18"/>
          <w:szCs w:val="18"/>
        </w:rPr>
        <w:t xml:space="preserve"> </w:t>
      </w:r>
      <w:r w:rsidR="001E4279" w:rsidRPr="00E446D5">
        <w:rPr>
          <w:sz w:val="18"/>
          <w:szCs w:val="18"/>
          <w:lang w:val="kk-KZ"/>
        </w:rPr>
        <w:t>стерильная ,длина трубки 2м</w:t>
      </w:r>
    </w:p>
    <w:p w:rsidR="001B522D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1B522D" w:rsidRPr="00E446D5">
        <w:rPr>
          <w:sz w:val="18"/>
          <w:szCs w:val="18"/>
          <w:lang w:val="kk-KZ"/>
        </w:rPr>
        <w:t>16 Фильтр теплообменный НМЕ с высокойэффективностью фильтрации, вирусо-</w:t>
      </w:r>
      <w:r w:rsidR="001E4279" w:rsidRPr="00E446D5">
        <w:rPr>
          <w:sz w:val="18"/>
          <w:szCs w:val="18"/>
          <w:lang w:val="kk-KZ"/>
        </w:rPr>
        <w:t xml:space="preserve"> </w:t>
      </w:r>
      <w:r w:rsidR="001B522D" w:rsidRPr="00E446D5">
        <w:rPr>
          <w:sz w:val="18"/>
          <w:szCs w:val="18"/>
          <w:lang w:val="kk-KZ"/>
        </w:rPr>
        <w:t xml:space="preserve">бактериальный </w:t>
      </w:r>
      <w:r w:rsidR="003147CD" w:rsidRPr="00E446D5">
        <w:rPr>
          <w:sz w:val="18"/>
          <w:szCs w:val="18"/>
          <w:lang w:val="kk-KZ"/>
        </w:rPr>
        <w:t>РРматериал</w:t>
      </w:r>
      <w:r w:rsidR="001B522D" w:rsidRPr="00E446D5">
        <w:rPr>
          <w:sz w:val="18"/>
          <w:szCs w:val="18"/>
          <w:lang w:val="kk-KZ"/>
        </w:rPr>
        <w:t>,</w:t>
      </w:r>
      <w:r w:rsidR="003147CD" w:rsidRPr="00E446D5">
        <w:rPr>
          <w:sz w:val="18"/>
          <w:szCs w:val="18"/>
          <w:lang w:val="kk-KZ"/>
        </w:rPr>
        <w:t xml:space="preserve"> </w:t>
      </w:r>
      <w:r w:rsidR="001B522D" w:rsidRPr="00E446D5">
        <w:rPr>
          <w:sz w:val="18"/>
          <w:szCs w:val="18"/>
          <w:lang w:val="kk-KZ"/>
        </w:rPr>
        <w:t>взрослый</w:t>
      </w:r>
    </w:p>
    <w:p w:rsidR="008E4C6E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</w:t>
      </w:r>
      <w:r w:rsidR="008E4C6E" w:rsidRPr="00E446D5">
        <w:rPr>
          <w:sz w:val="18"/>
          <w:szCs w:val="18"/>
        </w:rPr>
        <w:t>17</w:t>
      </w:r>
      <w:r w:rsidR="001B522D" w:rsidRPr="00E446D5">
        <w:rPr>
          <w:sz w:val="18"/>
          <w:szCs w:val="18"/>
          <w:lang w:val="kk-KZ"/>
        </w:rPr>
        <w:t xml:space="preserve"> Фильтр бактериально-вирусный,взрослый РР материал</w:t>
      </w:r>
    </w:p>
    <w:p w:rsidR="009E1DD0" w:rsidRPr="00E446D5" w:rsidRDefault="00BA58C6" w:rsidP="009E1DD0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8E4C6E" w:rsidRPr="00E446D5">
        <w:rPr>
          <w:sz w:val="18"/>
          <w:szCs w:val="18"/>
        </w:rPr>
        <w:t>18</w:t>
      </w:r>
      <w:r w:rsidR="008E4C6E" w:rsidRPr="00E446D5">
        <w:rPr>
          <w:sz w:val="18"/>
          <w:szCs w:val="18"/>
          <w:lang w:val="kk-KZ"/>
        </w:rPr>
        <w:t xml:space="preserve"> Канюля катетор внутривенный периферический </w:t>
      </w:r>
      <w:r w:rsidR="008E4C6E" w:rsidRPr="00E446D5">
        <w:rPr>
          <w:sz w:val="18"/>
          <w:szCs w:val="18"/>
          <w:lang w:val="en-US"/>
        </w:rPr>
        <w:t>Bioflokage</w:t>
      </w:r>
      <w:r w:rsidR="008E4C6E" w:rsidRPr="00E446D5">
        <w:rPr>
          <w:sz w:val="18"/>
          <w:szCs w:val="18"/>
        </w:rPr>
        <w:t xml:space="preserve"> </w:t>
      </w:r>
      <w:r w:rsidR="008E4C6E" w:rsidRPr="00E446D5">
        <w:rPr>
          <w:sz w:val="18"/>
          <w:szCs w:val="18"/>
          <w:lang w:val="en-US"/>
        </w:rPr>
        <w:t>Budget</w:t>
      </w:r>
      <w:r w:rsidR="008E4C6E" w:rsidRPr="00E446D5">
        <w:rPr>
          <w:sz w:val="18"/>
          <w:szCs w:val="18"/>
        </w:rPr>
        <w:t xml:space="preserve"> </w:t>
      </w:r>
      <w:r w:rsidR="008E4C6E" w:rsidRPr="00E446D5">
        <w:rPr>
          <w:sz w:val="18"/>
          <w:szCs w:val="18"/>
          <w:lang w:val="kk-KZ"/>
        </w:rPr>
        <w:t xml:space="preserve">с инъекционным клапаном,размером </w:t>
      </w:r>
      <w:r w:rsidR="008E4C6E" w:rsidRPr="00E446D5">
        <w:rPr>
          <w:sz w:val="18"/>
          <w:szCs w:val="18"/>
        </w:rPr>
        <w:t>16</w:t>
      </w:r>
      <w:r w:rsidR="008E4C6E" w:rsidRPr="00E446D5">
        <w:rPr>
          <w:sz w:val="18"/>
          <w:szCs w:val="18"/>
          <w:lang w:val="en-US"/>
        </w:rPr>
        <w:t>G</w:t>
      </w:r>
    </w:p>
    <w:p w:rsidR="008E4C6E" w:rsidRPr="00E446D5" w:rsidRDefault="00BA58C6" w:rsidP="009E1DD0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8E4C6E" w:rsidRPr="00E446D5">
        <w:rPr>
          <w:sz w:val="18"/>
          <w:szCs w:val="18"/>
        </w:rPr>
        <w:t>19</w:t>
      </w:r>
      <w:r w:rsidR="008E4C6E" w:rsidRPr="00E446D5">
        <w:rPr>
          <w:sz w:val="18"/>
          <w:szCs w:val="18"/>
          <w:lang w:val="kk-KZ"/>
        </w:rPr>
        <w:t xml:space="preserve"> Канюля катетор внутривенный периферический </w:t>
      </w:r>
      <w:r w:rsidR="008E4C6E" w:rsidRPr="00E446D5">
        <w:rPr>
          <w:sz w:val="18"/>
          <w:szCs w:val="18"/>
          <w:lang w:val="en-US"/>
        </w:rPr>
        <w:t>Bioflokage</w:t>
      </w:r>
      <w:r w:rsidR="008E4C6E" w:rsidRPr="00E446D5">
        <w:rPr>
          <w:sz w:val="18"/>
          <w:szCs w:val="18"/>
        </w:rPr>
        <w:t xml:space="preserve"> </w:t>
      </w:r>
      <w:r w:rsidR="008E4C6E" w:rsidRPr="00E446D5">
        <w:rPr>
          <w:sz w:val="18"/>
          <w:szCs w:val="18"/>
          <w:lang w:val="en-US"/>
        </w:rPr>
        <w:t>Budget</w:t>
      </w:r>
      <w:r w:rsidR="008E4C6E" w:rsidRPr="00E446D5">
        <w:rPr>
          <w:sz w:val="18"/>
          <w:szCs w:val="18"/>
        </w:rPr>
        <w:t xml:space="preserve"> </w:t>
      </w:r>
      <w:r w:rsidR="008E4C6E" w:rsidRPr="00E446D5">
        <w:rPr>
          <w:sz w:val="18"/>
          <w:szCs w:val="18"/>
          <w:lang w:val="kk-KZ"/>
        </w:rPr>
        <w:t xml:space="preserve">с инъекционным клапаном,размером </w:t>
      </w:r>
      <w:r w:rsidR="008E4C6E" w:rsidRPr="00E446D5">
        <w:rPr>
          <w:sz w:val="18"/>
          <w:szCs w:val="18"/>
        </w:rPr>
        <w:t>18</w:t>
      </w:r>
      <w:r w:rsidR="008E4C6E" w:rsidRPr="00E446D5">
        <w:rPr>
          <w:sz w:val="18"/>
          <w:szCs w:val="18"/>
          <w:lang w:val="en-US"/>
        </w:rPr>
        <w:t>G</w:t>
      </w:r>
    </w:p>
    <w:p w:rsidR="008E4C6E" w:rsidRPr="00E446D5" w:rsidRDefault="008E4C6E" w:rsidP="008E4C6E">
      <w:pPr>
        <w:ind w:right="99"/>
        <w:rPr>
          <w:sz w:val="18"/>
          <w:szCs w:val="18"/>
          <w:lang w:val="kk-KZ"/>
        </w:rPr>
      </w:pPr>
      <w:r w:rsidRPr="00E446D5">
        <w:rPr>
          <w:color w:val="auto"/>
          <w:sz w:val="18"/>
          <w:szCs w:val="18"/>
        </w:rPr>
        <w:t xml:space="preserve"> </w:t>
      </w:r>
      <w:r w:rsidR="00BA58C6" w:rsidRPr="00E446D5">
        <w:rPr>
          <w:color w:val="auto"/>
          <w:sz w:val="18"/>
          <w:szCs w:val="18"/>
        </w:rPr>
        <w:t>№</w:t>
      </w:r>
      <w:r w:rsidRPr="00E446D5">
        <w:rPr>
          <w:sz w:val="18"/>
          <w:szCs w:val="18"/>
          <w:lang w:val="kk-KZ"/>
        </w:rPr>
        <w:t xml:space="preserve">20 Канюля катетор внутривенный периферический </w:t>
      </w:r>
      <w:r w:rsidRPr="00E446D5">
        <w:rPr>
          <w:sz w:val="18"/>
          <w:szCs w:val="18"/>
          <w:lang w:val="en-US"/>
        </w:rPr>
        <w:t>Bioflokage</w:t>
      </w:r>
      <w:r w:rsidRPr="00E446D5">
        <w:rPr>
          <w:sz w:val="18"/>
          <w:szCs w:val="18"/>
        </w:rPr>
        <w:t xml:space="preserve"> </w:t>
      </w:r>
      <w:r w:rsidRPr="00E446D5">
        <w:rPr>
          <w:sz w:val="18"/>
          <w:szCs w:val="18"/>
          <w:lang w:val="en-US"/>
        </w:rPr>
        <w:t>Budget</w:t>
      </w:r>
      <w:r w:rsidRPr="00E446D5">
        <w:rPr>
          <w:sz w:val="18"/>
          <w:szCs w:val="18"/>
        </w:rPr>
        <w:t xml:space="preserve"> </w:t>
      </w:r>
      <w:r w:rsidRPr="00E446D5">
        <w:rPr>
          <w:sz w:val="18"/>
          <w:szCs w:val="18"/>
          <w:lang w:val="kk-KZ"/>
        </w:rPr>
        <w:t>с инъекционным клапаном,размером 20</w:t>
      </w:r>
      <w:r w:rsidRPr="00E446D5">
        <w:rPr>
          <w:sz w:val="18"/>
          <w:szCs w:val="18"/>
          <w:lang w:val="en-US"/>
        </w:rPr>
        <w:t>G</w:t>
      </w:r>
    </w:p>
    <w:p w:rsidR="001E4279" w:rsidRPr="00E446D5" w:rsidRDefault="00BA58C6" w:rsidP="008E4C6E">
      <w:pPr>
        <w:ind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1E4279" w:rsidRPr="00E446D5">
        <w:rPr>
          <w:sz w:val="18"/>
          <w:szCs w:val="18"/>
        </w:rPr>
        <w:t>25</w:t>
      </w:r>
      <w:r w:rsidR="001E4279" w:rsidRPr="00E446D5">
        <w:rPr>
          <w:sz w:val="18"/>
          <w:szCs w:val="18"/>
          <w:lang w:val="kk-KZ"/>
        </w:rPr>
        <w:t xml:space="preserve"> Трехходовой краник стерильный однократного применения             </w:t>
      </w:r>
    </w:p>
    <w:p w:rsidR="001E4279" w:rsidRPr="00E446D5" w:rsidRDefault="00BA58C6" w:rsidP="008E4C6E">
      <w:pPr>
        <w:ind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1E4279" w:rsidRPr="00E446D5">
        <w:rPr>
          <w:sz w:val="18"/>
          <w:szCs w:val="18"/>
          <w:lang w:val="kk-KZ"/>
        </w:rPr>
        <w:t xml:space="preserve">26 Закрытая аспирационная система </w:t>
      </w:r>
      <w:r w:rsidR="001E4279" w:rsidRPr="00E446D5">
        <w:rPr>
          <w:sz w:val="18"/>
          <w:szCs w:val="18"/>
          <w:lang w:val="en-US"/>
        </w:rPr>
        <w:t>Portex</w:t>
      </w:r>
      <w:r w:rsidR="001E4279" w:rsidRPr="00E446D5">
        <w:rPr>
          <w:sz w:val="18"/>
          <w:szCs w:val="18"/>
        </w:rPr>
        <w:t xml:space="preserve"> </w:t>
      </w:r>
      <w:r w:rsidR="001E4279" w:rsidRPr="00E446D5">
        <w:rPr>
          <w:sz w:val="18"/>
          <w:szCs w:val="18"/>
          <w:lang w:val="en-US"/>
        </w:rPr>
        <w:t>Suction</w:t>
      </w:r>
      <w:r w:rsidR="001E4279" w:rsidRPr="00E446D5">
        <w:rPr>
          <w:sz w:val="18"/>
          <w:szCs w:val="18"/>
        </w:rPr>
        <w:t xml:space="preserve"> 72</w:t>
      </w:r>
    </w:p>
    <w:p w:rsidR="001E4279" w:rsidRPr="00E446D5" w:rsidRDefault="00BA58C6" w:rsidP="008E4C6E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>№</w:t>
      </w:r>
      <w:r w:rsidR="001E4279" w:rsidRPr="00E446D5">
        <w:rPr>
          <w:sz w:val="18"/>
          <w:szCs w:val="18"/>
          <w:lang w:val="kk-KZ"/>
        </w:rPr>
        <w:t xml:space="preserve">27Мочеприемник  2000мл с завязками ,однократного применения </w:t>
      </w:r>
    </w:p>
    <w:p w:rsidR="001E4279" w:rsidRPr="00E446D5" w:rsidRDefault="00BA58C6" w:rsidP="001E42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1E4279" w:rsidRPr="00E446D5">
        <w:rPr>
          <w:sz w:val="18"/>
          <w:szCs w:val="18"/>
          <w:lang w:val="kk-KZ"/>
        </w:rPr>
        <w:t>38 Презерватив №1 с не аромат смазкой на водорастворимой основе Ванька встанька гладкий</w:t>
      </w:r>
    </w:p>
    <w:p w:rsidR="001E4279" w:rsidRPr="00E446D5" w:rsidRDefault="00BA58C6" w:rsidP="001E4279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1E4279" w:rsidRPr="00E446D5">
        <w:rPr>
          <w:sz w:val="18"/>
          <w:szCs w:val="18"/>
          <w:lang w:val="kk-KZ"/>
        </w:rPr>
        <w:t xml:space="preserve">39 Тест-экспрес полоска для раннего определения беременности </w:t>
      </w:r>
    </w:p>
    <w:p w:rsidR="008E4C6E" w:rsidRPr="00E446D5" w:rsidRDefault="008E4C6E" w:rsidP="001E4279">
      <w:pPr>
        <w:ind w:right="99"/>
        <w:rPr>
          <w:sz w:val="18"/>
          <w:szCs w:val="18"/>
          <w:lang w:val="kk-KZ"/>
        </w:rPr>
      </w:pPr>
    </w:p>
    <w:p w:rsidR="00CB7D79" w:rsidRPr="00E446D5" w:rsidRDefault="003147CD" w:rsidP="009E1DD0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.</w:t>
      </w:r>
      <w:r w:rsidR="00CB7D79" w:rsidRPr="00E446D5">
        <w:rPr>
          <w:b/>
          <w:sz w:val="18"/>
          <w:szCs w:val="18"/>
          <w:lang w:val="kk-KZ"/>
        </w:rPr>
        <w:t>2</w:t>
      </w:r>
      <w:r w:rsidRPr="00E446D5">
        <w:rPr>
          <w:b/>
          <w:sz w:val="18"/>
          <w:szCs w:val="18"/>
          <w:lang w:val="kk-KZ"/>
        </w:rPr>
        <w:t>6</w:t>
      </w:r>
      <w:r w:rsidR="00CB7D79" w:rsidRPr="00E446D5">
        <w:rPr>
          <w:b/>
          <w:sz w:val="18"/>
          <w:szCs w:val="18"/>
          <w:lang w:val="kk-KZ"/>
        </w:rPr>
        <w:t xml:space="preserve"> ТОО «Гелика»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 xml:space="preserve">1 Спинокан </w:t>
      </w:r>
      <w:r w:rsidR="00CC1A47" w:rsidRPr="00E446D5">
        <w:rPr>
          <w:sz w:val="18"/>
          <w:szCs w:val="18"/>
          <w:lang w:val="en-US"/>
        </w:rPr>
        <w:t>G</w:t>
      </w:r>
      <w:r w:rsidR="00CC1A47" w:rsidRPr="00E446D5">
        <w:rPr>
          <w:sz w:val="18"/>
          <w:szCs w:val="18"/>
        </w:rPr>
        <w:t>26 0.47</w:t>
      </w:r>
      <w:r w:rsidR="00CC1A47" w:rsidRPr="00E446D5">
        <w:rPr>
          <w:sz w:val="18"/>
          <w:szCs w:val="18"/>
          <w:lang w:val="en-US"/>
        </w:rPr>
        <w:t>x</w:t>
      </w:r>
      <w:r w:rsidR="00CC1A47" w:rsidRPr="00E446D5">
        <w:rPr>
          <w:sz w:val="18"/>
          <w:szCs w:val="18"/>
        </w:rPr>
        <w:t>88</w:t>
      </w:r>
      <w:r w:rsidR="00CC1A47" w:rsidRPr="00E446D5">
        <w:rPr>
          <w:sz w:val="18"/>
          <w:szCs w:val="18"/>
          <w:lang w:val="kk-KZ"/>
        </w:rPr>
        <w:t>м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18 Катетор внутривенный 16 скорость потока 200</w:t>
      </w:r>
      <w:r w:rsidR="00CA229C" w:rsidRPr="00E446D5">
        <w:rPr>
          <w:sz w:val="18"/>
          <w:szCs w:val="18"/>
          <w:lang w:val="kk-KZ"/>
        </w:rPr>
        <w:t xml:space="preserve"> </w:t>
      </w:r>
      <w:r w:rsidR="00CC1A47" w:rsidRPr="00E446D5">
        <w:rPr>
          <w:sz w:val="18"/>
          <w:szCs w:val="18"/>
          <w:lang w:val="kk-KZ"/>
        </w:rPr>
        <w:t>мл/мин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19 Катетор внутривенный 18 скорость потока 95мл/мин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20 Катетор внутривенный 20 скорость потока 65мл/мин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21 Катетор внутривенный 14  скорость потока 305мл/мин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CC1A47" w:rsidRPr="00E446D5">
        <w:rPr>
          <w:sz w:val="18"/>
          <w:szCs w:val="18"/>
          <w:lang w:val="kk-KZ"/>
        </w:rPr>
        <w:t>27 Мочеприемник прикроватный 2000мл</w:t>
      </w:r>
    </w:p>
    <w:p w:rsidR="00CC1A47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lastRenderedPageBreak/>
        <w:t>№</w:t>
      </w:r>
      <w:r w:rsidR="00CC1A47" w:rsidRPr="00E446D5">
        <w:rPr>
          <w:sz w:val="18"/>
          <w:szCs w:val="18"/>
          <w:lang w:val="kk-KZ"/>
        </w:rPr>
        <w:t>36 Система внутривенных инфузий длиной 250см</w:t>
      </w:r>
    </w:p>
    <w:p w:rsidR="003147CD" w:rsidRPr="00E446D5" w:rsidRDefault="003147CD" w:rsidP="009E1DD0">
      <w:pPr>
        <w:pStyle w:val="a3"/>
        <w:ind w:left="0" w:right="99"/>
        <w:rPr>
          <w:sz w:val="18"/>
          <w:szCs w:val="18"/>
          <w:lang w:val="kk-KZ"/>
        </w:rPr>
      </w:pPr>
    </w:p>
    <w:p w:rsidR="00CB7D79" w:rsidRPr="00E446D5" w:rsidRDefault="00CB7D79" w:rsidP="009E1DD0">
      <w:pPr>
        <w:pStyle w:val="a3"/>
        <w:ind w:left="0"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3</w:t>
      </w:r>
      <w:r w:rsidR="003147CD" w:rsidRPr="00E446D5">
        <w:rPr>
          <w:b/>
          <w:sz w:val="18"/>
          <w:szCs w:val="18"/>
          <w:lang w:val="kk-KZ"/>
        </w:rPr>
        <w:t>.</w:t>
      </w:r>
      <w:r w:rsidRPr="00E446D5">
        <w:rPr>
          <w:b/>
          <w:sz w:val="18"/>
          <w:szCs w:val="18"/>
          <w:lang w:val="kk-KZ"/>
        </w:rPr>
        <w:t>2</w:t>
      </w:r>
      <w:r w:rsidR="003147CD" w:rsidRPr="00E446D5">
        <w:rPr>
          <w:b/>
          <w:sz w:val="18"/>
          <w:szCs w:val="18"/>
          <w:lang w:val="kk-KZ"/>
        </w:rPr>
        <w:t>7</w:t>
      </w:r>
      <w:r w:rsidRPr="00E446D5">
        <w:rPr>
          <w:b/>
          <w:sz w:val="18"/>
          <w:szCs w:val="18"/>
          <w:lang w:val="kk-KZ"/>
        </w:rPr>
        <w:t xml:space="preserve"> ИП «Баштовенко </w:t>
      </w:r>
      <w:r w:rsidR="001869FF" w:rsidRPr="00E446D5">
        <w:rPr>
          <w:b/>
          <w:sz w:val="18"/>
          <w:szCs w:val="18"/>
          <w:lang w:val="kk-KZ"/>
        </w:rPr>
        <w:t>Екатерина</w:t>
      </w:r>
      <w:r w:rsidRPr="00E446D5">
        <w:rPr>
          <w:b/>
          <w:sz w:val="18"/>
          <w:szCs w:val="18"/>
          <w:lang w:val="kk-KZ"/>
        </w:rPr>
        <w:t xml:space="preserve"> Александровна»</w:t>
      </w:r>
    </w:p>
    <w:p w:rsidR="00D712B3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D712B3" w:rsidRPr="00E446D5">
        <w:rPr>
          <w:sz w:val="18"/>
          <w:szCs w:val="18"/>
          <w:lang w:val="kk-KZ"/>
        </w:rPr>
        <w:t xml:space="preserve">14 Канюля назальная  кислородная стерильная однократного пременения взрослая </w:t>
      </w:r>
    </w:p>
    <w:p w:rsidR="00D712B3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D712B3" w:rsidRPr="00E446D5">
        <w:rPr>
          <w:sz w:val="18"/>
          <w:szCs w:val="18"/>
          <w:lang w:val="kk-KZ"/>
        </w:rPr>
        <w:t>16 Фильтр бактериальо вирусный НМЕ АЛ 08022</w:t>
      </w:r>
    </w:p>
    <w:p w:rsidR="00D712B3" w:rsidRPr="00E446D5" w:rsidRDefault="00BA58C6" w:rsidP="009E1DD0">
      <w:pPr>
        <w:pStyle w:val="a3"/>
        <w:ind w:left="0"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№</w:t>
      </w:r>
      <w:r w:rsidR="00D712B3" w:rsidRPr="00E446D5">
        <w:rPr>
          <w:sz w:val="18"/>
          <w:szCs w:val="18"/>
        </w:rPr>
        <w:t xml:space="preserve">17  </w:t>
      </w:r>
      <w:r w:rsidR="00D712B3" w:rsidRPr="00E446D5">
        <w:rPr>
          <w:sz w:val="18"/>
          <w:szCs w:val="18"/>
          <w:lang w:val="kk-KZ"/>
        </w:rPr>
        <w:t xml:space="preserve">Фильтр бактериальо вирусный </w:t>
      </w:r>
      <w:r w:rsidR="00D712B3" w:rsidRPr="00E446D5">
        <w:rPr>
          <w:sz w:val="18"/>
          <w:szCs w:val="18"/>
          <w:lang w:val="en-US"/>
        </w:rPr>
        <w:t>AL</w:t>
      </w:r>
      <w:r w:rsidR="00D712B3" w:rsidRPr="00E446D5">
        <w:rPr>
          <w:sz w:val="18"/>
          <w:szCs w:val="18"/>
          <w:lang w:val="kk-KZ"/>
        </w:rPr>
        <w:t>-08023</w:t>
      </w:r>
    </w:p>
    <w:p w:rsidR="00D712B3" w:rsidRPr="00E446D5" w:rsidRDefault="00BA58C6" w:rsidP="009E1DD0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D712B3" w:rsidRPr="00E446D5">
        <w:rPr>
          <w:sz w:val="18"/>
          <w:szCs w:val="18"/>
        </w:rPr>
        <w:t>30</w:t>
      </w:r>
      <w:r w:rsidR="00D712B3" w:rsidRPr="00E446D5">
        <w:rPr>
          <w:sz w:val="18"/>
          <w:szCs w:val="18"/>
          <w:lang w:val="kk-KZ"/>
        </w:rPr>
        <w:t xml:space="preserve"> Катетер фолея </w:t>
      </w:r>
      <w:r w:rsidR="00D712B3" w:rsidRPr="00E446D5">
        <w:rPr>
          <w:sz w:val="18"/>
          <w:szCs w:val="18"/>
          <w:lang w:val="en-US"/>
        </w:rPr>
        <w:t>Biocare</w:t>
      </w:r>
      <w:r w:rsidR="00D712B3" w:rsidRPr="00E446D5">
        <w:rPr>
          <w:sz w:val="18"/>
          <w:szCs w:val="18"/>
        </w:rPr>
        <w:t xml:space="preserve"> </w:t>
      </w:r>
      <w:r w:rsidR="00D712B3" w:rsidRPr="00E446D5">
        <w:rPr>
          <w:sz w:val="18"/>
          <w:szCs w:val="18"/>
          <w:lang w:val="en-US"/>
        </w:rPr>
        <w:t>budget</w:t>
      </w:r>
      <w:r w:rsidR="00D712B3" w:rsidRPr="00E446D5">
        <w:rPr>
          <w:sz w:val="18"/>
          <w:szCs w:val="18"/>
        </w:rPr>
        <w:t xml:space="preserve"> 2-</w:t>
      </w:r>
      <w:r w:rsidR="00D712B3" w:rsidRPr="00E446D5">
        <w:rPr>
          <w:sz w:val="18"/>
          <w:szCs w:val="18"/>
          <w:lang w:val="kk-KZ"/>
        </w:rPr>
        <w:t xml:space="preserve">х и 3-х ходововой однократного применения стирильный размер </w:t>
      </w:r>
      <w:r w:rsidR="00D712B3" w:rsidRPr="00E446D5">
        <w:rPr>
          <w:sz w:val="18"/>
          <w:szCs w:val="18"/>
        </w:rPr>
        <w:t>№16</w:t>
      </w:r>
    </w:p>
    <w:p w:rsidR="00D712B3" w:rsidRPr="00E446D5" w:rsidRDefault="00BA58C6" w:rsidP="009E1DD0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</w:t>
      </w:r>
      <w:r w:rsidR="00D712B3" w:rsidRPr="00E446D5">
        <w:rPr>
          <w:sz w:val="18"/>
          <w:szCs w:val="18"/>
        </w:rPr>
        <w:t>31</w:t>
      </w:r>
      <w:r w:rsidR="00D712B3" w:rsidRPr="00E446D5">
        <w:rPr>
          <w:sz w:val="18"/>
          <w:szCs w:val="18"/>
          <w:lang w:val="kk-KZ"/>
        </w:rPr>
        <w:t xml:space="preserve"> Катетер фолея </w:t>
      </w:r>
      <w:r w:rsidR="00D712B3" w:rsidRPr="00E446D5">
        <w:rPr>
          <w:sz w:val="18"/>
          <w:szCs w:val="18"/>
          <w:lang w:val="en-US"/>
        </w:rPr>
        <w:t>Biocare</w:t>
      </w:r>
      <w:r w:rsidR="00D712B3" w:rsidRPr="00E446D5">
        <w:rPr>
          <w:sz w:val="18"/>
          <w:szCs w:val="18"/>
        </w:rPr>
        <w:t xml:space="preserve"> </w:t>
      </w:r>
      <w:r w:rsidR="00D712B3" w:rsidRPr="00E446D5">
        <w:rPr>
          <w:sz w:val="18"/>
          <w:szCs w:val="18"/>
          <w:lang w:val="en-US"/>
        </w:rPr>
        <w:t>budget</w:t>
      </w:r>
      <w:r w:rsidR="00D712B3" w:rsidRPr="00E446D5">
        <w:rPr>
          <w:sz w:val="18"/>
          <w:szCs w:val="18"/>
        </w:rPr>
        <w:t xml:space="preserve"> 2-</w:t>
      </w:r>
      <w:r w:rsidR="00D712B3" w:rsidRPr="00E446D5">
        <w:rPr>
          <w:sz w:val="18"/>
          <w:szCs w:val="18"/>
          <w:lang w:val="kk-KZ"/>
        </w:rPr>
        <w:t xml:space="preserve">х и 3-х ходововой однократного применения стирильный размер </w:t>
      </w:r>
      <w:r w:rsidR="00D712B3" w:rsidRPr="00E446D5">
        <w:rPr>
          <w:sz w:val="18"/>
          <w:szCs w:val="18"/>
        </w:rPr>
        <w:t>№18</w:t>
      </w:r>
    </w:p>
    <w:p w:rsidR="00CB7D79" w:rsidRPr="00E446D5" w:rsidRDefault="00BA58C6" w:rsidP="00CA229C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>№</w:t>
      </w:r>
      <w:r w:rsidR="00845217" w:rsidRPr="00E446D5">
        <w:rPr>
          <w:sz w:val="18"/>
          <w:szCs w:val="18"/>
          <w:lang w:val="kk-KZ"/>
        </w:rPr>
        <w:t xml:space="preserve">32 Катетер фолея </w:t>
      </w:r>
      <w:r w:rsidR="00D712B3" w:rsidRPr="00E446D5">
        <w:rPr>
          <w:sz w:val="18"/>
          <w:szCs w:val="18"/>
          <w:lang w:val="en-US"/>
        </w:rPr>
        <w:t>Biocare</w:t>
      </w:r>
      <w:r w:rsidR="00D712B3" w:rsidRPr="00E446D5">
        <w:rPr>
          <w:sz w:val="18"/>
          <w:szCs w:val="18"/>
        </w:rPr>
        <w:t xml:space="preserve"> </w:t>
      </w:r>
      <w:r w:rsidR="00D712B3" w:rsidRPr="00E446D5">
        <w:rPr>
          <w:sz w:val="18"/>
          <w:szCs w:val="18"/>
          <w:lang w:val="en-US"/>
        </w:rPr>
        <w:t>budget</w:t>
      </w:r>
      <w:r w:rsidR="00D712B3" w:rsidRPr="00E446D5">
        <w:rPr>
          <w:sz w:val="18"/>
          <w:szCs w:val="18"/>
        </w:rPr>
        <w:t xml:space="preserve"> 2-</w:t>
      </w:r>
      <w:r w:rsidR="00D712B3" w:rsidRPr="00E446D5">
        <w:rPr>
          <w:sz w:val="18"/>
          <w:szCs w:val="18"/>
          <w:lang w:val="kk-KZ"/>
        </w:rPr>
        <w:t xml:space="preserve">х и 3-х ходововой однократного применения стирильный размер </w:t>
      </w:r>
      <w:r w:rsidR="00D712B3" w:rsidRPr="00E446D5">
        <w:rPr>
          <w:sz w:val="18"/>
          <w:szCs w:val="18"/>
        </w:rPr>
        <w:t>№20</w:t>
      </w:r>
    </w:p>
    <w:p w:rsidR="007D62D8" w:rsidRPr="00E446D5" w:rsidRDefault="007D62D8" w:rsidP="00CA229C">
      <w:pPr>
        <w:pStyle w:val="a3"/>
        <w:ind w:left="0" w:right="99"/>
        <w:rPr>
          <w:sz w:val="18"/>
          <w:szCs w:val="18"/>
        </w:rPr>
      </w:pPr>
      <w:r w:rsidRPr="00E446D5">
        <w:rPr>
          <w:sz w:val="18"/>
          <w:szCs w:val="18"/>
        </w:rPr>
        <w:t>№34</w:t>
      </w:r>
      <w:r w:rsidR="008E5865" w:rsidRPr="00E446D5">
        <w:rPr>
          <w:sz w:val="18"/>
          <w:szCs w:val="18"/>
        </w:rPr>
        <w:t xml:space="preserve"> </w:t>
      </w:r>
      <w:r w:rsidR="008E5865" w:rsidRPr="00E446D5">
        <w:rPr>
          <w:sz w:val="18"/>
          <w:szCs w:val="18"/>
          <w:shd w:val="clear" w:color="auto" w:fill="FFFFFF"/>
        </w:rPr>
        <w:t>Переходник с коннектором .для соединения  эндотрахеальнойтрахеостоматической трубки с дыхательным контуром аппарата ИВЛ</w:t>
      </w:r>
    </w:p>
    <w:p w:rsidR="006A6C47" w:rsidRPr="00E446D5" w:rsidRDefault="006A6C47" w:rsidP="000B24C1">
      <w:pPr>
        <w:pStyle w:val="a3"/>
        <w:ind w:right="99"/>
        <w:rPr>
          <w:sz w:val="18"/>
          <w:szCs w:val="18"/>
          <w:lang w:val="kk-KZ"/>
        </w:rPr>
      </w:pPr>
    </w:p>
    <w:p w:rsidR="000B24C1" w:rsidRPr="00E446D5" w:rsidRDefault="0069314B" w:rsidP="009E1DD0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4. Құжаттар тізімі</w:t>
      </w:r>
      <w:r w:rsidR="000B24C1" w:rsidRPr="00E446D5">
        <w:rPr>
          <w:sz w:val="18"/>
          <w:szCs w:val="18"/>
          <w:lang w:val="kk-KZ"/>
        </w:rPr>
        <w:t>:</w:t>
      </w:r>
    </w:p>
    <w:p w:rsidR="005D22E1" w:rsidRPr="00E446D5" w:rsidRDefault="00101CD5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 xml:space="preserve">4.1 </w:t>
      </w:r>
      <w:r w:rsidR="005D22E1" w:rsidRPr="00E446D5">
        <w:rPr>
          <w:sz w:val="16"/>
          <w:szCs w:val="16"/>
          <w:lang w:val="kk-KZ"/>
        </w:rPr>
        <w:t xml:space="preserve">ИП </w:t>
      </w:r>
      <w:r w:rsidR="00D11FDD" w:rsidRPr="00E446D5">
        <w:rPr>
          <w:sz w:val="16"/>
          <w:szCs w:val="16"/>
          <w:lang w:val="kk-KZ"/>
        </w:rPr>
        <w:t>«</w:t>
      </w:r>
      <w:r w:rsidR="00353A57" w:rsidRPr="00E446D5">
        <w:rPr>
          <w:sz w:val="16"/>
          <w:szCs w:val="16"/>
          <w:lang w:val="kk-KZ"/>
        </w:rPr>
        <w:t>«Каракулов Сердалы Абдукаримович»</w:t>
      </w:r>
      <w:r w:rsidR="00D11FDD" w:rsidRPr="00E446D5">
        <w:rPr>
          <w:sz w:val="16"/>
          <w:szCs w:val="16"/>
          <w:lang w:val="kk-KZ"/>
        </w:rPr>
        <w:t>»</w:t>
      </w:r>
    </w:p>
    <w:tbl>
      <w:tblPr>
        <w:tblpPr w:leftFromText="180" w:rightFromText="180" w:vertAnchor="text" w:horzAnchor="margin" w:tblpXSpec="center" w:tblpY="329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99"/>
        <w:gridCol w:w="1702"/>
        <w:gridCol w:w="2694"/>
        <w:gridCol w:w="3057"/>
        <w:gridCol w:w="1440"/>
      </w:tblGrid>
      <w:tr w:rsidR="005D22E1" w:rsidRPr="002E56A7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22E1" w:rsidRPr="00E446D5" w:rsidRDefault="005D22E1" w:rsidP="00101CD5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22E1" w:rsidRPr="00E446D5" w:rsidRDefault="005D22E1" w:rsidP="00101CD5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22E1" w:rsidRPr="00E446D5" w:rsidRDefault="005D22E1" w:rsidP="00101CD5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22E1" w:rsidRPr="00E446D5" w:rsidRDefault="005D22E1" w:rsidP="00101CD5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D22E1" w:rsidRPr="00E446D5" w:rsidRDefault="005D22E1" w:rsidP="00101CD5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Каракулов С.А.» ЖК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0165EE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№ 1,9,910,13,14,15,16</w:t>
            </w:r>
            <w:r w:rsidR="0078684D" w:rsidRPr="00E446D5">
              <w:rPr>
                <w:sz w:val="16"/>
                <w:szCs w:val="16"/>
                <w:lang w:val="kk-KZ"/>
              </w:rPr>
              <w:t>,18</w:t>
            </w:r>
            <w:r w:rsidRPr="00E446D5">
              <w:rPr>
                <w:sz w:val="16"/>
                <w:szCs w:val="16"/>
                <w:lang w:val="kk-KZ"/>
              </w:rPr>
              <w:t>,</w:t>
            </w:r>
            <w:r w:rsidR="0078684D" w:rsidRPr="00E446D5">
              <w:rPr>
                <w:sz w:val="16"/>
                <w:szCs w:val="16"/>
                <w:lang w:val="kk-KZ"/>
              </w:rPr>
              <w:t>19,</w:t>
            </w:r>
            <w:r w:rsidRPr="00E446D5">
              <w:rPr>
                <w:sz w:val="16"/>
                <w:szCs w:val="16"/>
                <w:lang w:val="kk-KZ"/>
              </w:rPr>
              <w:t>20,21,25,27,30,31,32,35,38</w:t>
            </w:r>
            <w:r w:rsidR="0078684D" w:rsidRPr="00E446D5">
              <w:rPr>
                <w:sz w:val="16"/>
                <w:szCs w:val="16"/>
                <w:lang w:val="kk-KZ"/>
              </w:rPr>
              <w:t xml:space="preserve">,39 </w:t>
            </w:r>
            <w:r w:rsidRPr="00E446D5">
              <w:rPr>
                <w:sz w:val="16"/>
                <w:szCs w:val="16"/>
                <w:lang w:val="kk-KZ"/>
              </w:rPr>
              <w:t xml:space="preserve"> лот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Каракулов С.А.» ЖК –нің  директоры Каракулов С.А.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РК </w:t>
            </w:r>
            <w:r w:rsidR="00E9355E" w:rsidRPr="00E446D5">
              <w:rPr>
                <w:sz w:val="16"/>
                <w:szCs w:val="16"/>
                <w:lang w:val="kk-KZ"/>
              </w:rPr>
              <w:t>ИМН</w:t>
            </w:r>
            <w:r w:rsidRPr="00E446D5">
              <w:rPr>
                <w:sz w:val="16"/>
                <w:szCs w:val="16"/>
                <w:lang w:val="kk-KZ"/>
              </w:rPr>
              <w:t>-5№</w:t>
            </w:r>
            <w:r w:rsidR="00E9355E" w:rsidRPr="00E446D5">
              <w:rPr>
                <w:sz w:val="16"/>
                <w:szCs w:val="16"/>
                <w:lang w:val="kk-KZ"/>
              </w:rPr>
              <w:t>022313</w:t>
            </w:r>
          </w:p>
          <w:p w:rsidR="005D22E1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.05.2021</w:t>
            </w:r>
            <w:r w:rsidR="005D22E1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04426</w:t>
            </w:r>
          </w:p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3.04.2018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ММБ-5№012137</w:t>
            </w:r>
          </w:p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4.08.2018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131</w:t>
            </w:r>
          </w:p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.03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228</w:t>
            </w:r>
          </w:p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4.04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15076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.01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291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4.05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0№025407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.10.2022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308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.05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219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.04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290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5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9355E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308</w:t>
            </w:r>
          </w:p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.05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E9355E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9355E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6966CB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2219</w:t>
            </w:r>
          </w:p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.04.2021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966CB" w:rsidRPr="00E446D5" w:rsidRDefault="006966CB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auto"/>
                <w:sz w:val="16"/>
                <w:szCs w:val="16"/>
                <w:lang w:val="en-US"/>
              </w:rPr>
            </w:pPr>
            <w:r w:rsidRPr="00E446D5">
              <w:rPr>
                <w:color w:val="auto"/>
                <w:sz w:val="16"/>
                <w:szCs w:val="16"/>
                <w:lang w:val="en-US"/>
              </w:rPr>
              <w:t>KZ85TWQ00526002</w:t>
            </w:r>
          </w:p>
          <w:p w:rsidR="005D22E1" w:rsidRPr="00E446D5" w:rsidRDefault="005D22E1" w:rsidP="00E63D0B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en-US"/>
              </w:rPr>
              <w:t>25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.09.20</w:t>
            </w:r>
            <w:r w:rsidRPr="00E446D5">
              <w:rPr>
                <w:color w:val="auto"/>
                <w:sz w:val="16"/>
                <w:szCs w:val="16"/>
                <w:lang w:val="en-US"/>
              </w:rPr>
              <w:t>18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жеке кәсіпкер ретіндегі қызметі туралы хабарламаны тіркеу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Ақтөбе қаласы бойынша МКБ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96UCА00013348</w:t>
            </w:r>
          </w:p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2.04.2020 ж.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қтөбе облысы Денсаулық сақтау басұармасы</w:t>
            </w:r>
          </w:p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қтөбе облысының әкімдігі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0036224995</w:t>
            </w:r>
          </w:p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2.2024ж</w:t>
            </w: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2.2024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</w:p>
          <w:p w:rsidR="005D22E1" w:rsidRPr="00E446D5" w:rsidRDefault="005D22E1" w:rsidP="00E63D0B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</w:p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«Каракулов С.А.» ЖК –нің  директоры Каракулов С.А.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5D22E1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«Каракулов С.А.» ЖК –нің  директоры Каракулов С.А.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22E1" w:rsidRPr="00E446D5" w:rsidRDefault="005D22E1" w:rsidP="00E63D0B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78684D" w:rsidRPr="00E446D5" w:rsidTr="005D5821">
        <w:trPr>
          <w:trHeight w:val="283"/>
        </w:trPr>
        <w:tc>
          <w:tcPr>
            <w:tcW w:w="762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84D" w:rsidRPr="00E446D5" w:rsidRDefault="0078684D" w:rsidP="00E63D0B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11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84D" w:rsidRPr="00E446D5" w:rsidRDefault="0078684D" w:rsidP="00E63D0B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84D" w:rsidRPr="00E446D5" w:rsidRDefault="0078684D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14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84D" w:rsidRPr="00E446D5" w:rsidRDefault="0078684D" w:rsidP="00E63D0B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Каракулов С.А.» ЖК –нің  директоры Каракулов С.А.</w:t>
            </w:r>
          </w:p>
        </w:tc>
        <w:tc>
          <w:tcPr>
            <w:tcW w:w="686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8684D" w:rsidRPr="00E446D5" w:rsidRDefault="0078684D" w:rsidP="00E63D0B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5D22E1" w:rsidRPr="00E446D5" w:rsidRDefault="005D22E1" w:rsidP="00FB619E">
      <w:pPr>
        <w:pStyle w:val="af"/>
        <w:rPr>
          <w:sz w:val="16"/>
          <w:szCs w:val="16"/>
          <w:lang w:val="kk-KZ"/>
        </w:rPr>
      </w:pPr>
    </w:p>
    <w:p w:rsidR="000D6CF3" w:rsidRPr="00E446D5" w:rsidRDefault="000D6CF3" w:rsidP="00FB619E">
      <w:pPr>
        <w:pStyle w:val="af"/>
        <w:rPr>
          <w:sz w:val="16"/>
          <w:szCs w:val="16"/>
        </w:rPr>
      </w:pPr>
    </w:p>
    <w:p w:rsidR="00F24EF9" w:rsidRPr="00E446D5" w:rsidRDefault="00F24EF9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</w:rPr>
        <w:t>4.</w:t>
      </w:r>
      <w:r w:rsidR="007B6BDC" w:rsidRPr="00E446D5">
        <w:rPr>
          <w:sz w:val="16"/>
          <w:szCs w:val="16"/>
        </w:rPr>
        <w:t>2</w:t>
      </w:r>
      <w:r w:rsidRPr="00E446D5">
        <w:rPr>
          <w:sz w:val="16"/>
          <w:szCs w:val="16"/>
        </w:rPr>
        <w:t xml:space="preserve"> </w:t>
      </w:r>
      <w:r w:rsidRPr="00E446D5">
        <w:rPr>
          <w:sz w:val="16"/>
          <w:szCs w:val="16"/>
          <w:lang w:val="kk-KZ"/>
        </w:rPr>
        <w:t>ТОО «Pharmprovide»</w:t>
      </w:r>
    </w:p>
    <w:tbl>
      <w:tblPr>
        <w:tblpPr w:leftFromText="180" w:rightFromText="180" w:vertAnchor="text" w:horzAnchor="margin" w:tblpXSpec="center" w:tblpY="329"/>
        <w:tblW w:w="555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694"/>
        <w:gridCol w:w="3104"/>
        <w:gridCol w:w="1374"/>
      </w:tblGrid>
      <w:tr w:rsidR="000D6CF3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</w:t>
            </w:r>
            <w:r w:rsidRPr="00E446D5">
              <w:rPr>
                <w:sz w:val="16"/>
                <w:szCs w:val="16"/>
                <w:lang w:val="en-US" w:eastAsia="en-US"/>
              </w:rPr>
              <w:t>Pharmprovide</w:t>
            </w:r>
            <w:r w:rsidRPr="00E446D5">
              <w:rPr>
                <w:sz w:val="16"/>
                <w:szCs w:val="16"/>
                <w:lang w:val="kk-KZ" w:eastAsia="en-US"/>
              </w:rPr>
              <w:t>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Баға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ұсынысы</w:t>
            </w:r>
          </w:p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1</w:t>
            </w:r>
            <w:r w:rsidR="00B9376E" w:rsidRPr="00E446D5">
              <w:rPr>
                <w:sz w:val="16"/>
                <w:szCs w:val="16"/>
                <w:lang w:val="kk-KZ" w:eastAsia="en-US"/>
              </w:rPr>
              <w:t>,6,18,19,20,21,23,25,26,36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лот</w:t>
            </w:r>
            <w:r w:rsidRPr="00E446D5">
              <w:rPr>
                <w:sz w:val="16"/>
                <w:szCs w:val="16"/>
                <w:lang w:val="kk-KZ" w:eastAsia="en-US"/>
              </w:rPr>
              <w:t>қа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bCs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Pharmprovide» ЖШС –нің директоры Унгарбаева К.З.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3101</w:t>
            </w:r>
          </w:p>
          <w:p w:rsidR="00F24EF9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9.05.2022</w:t>
            </w:r>
            <w:r w:rsidR="00F24EF9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Электрондық құжат 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8227</w:t>
            </w:r>
          </w:p>
          <w:p w:rsidR="00B4450F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6.09.2018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0D6CF3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МИ</w:t>
            </w:r>
            <w:r w:rsidRPr="00E446D5">
              <w:rPr>
                <w:sz w:val="16"/>
                <w:szCs w:val="16"/>
                <w:lang w:val="en-US" w:eastAsia="en-US"/>
              </w:rPr>
              <w:t>(</w:t>
            </w:r>
            <w:r w:rsidR="00B9376E" w:rsidRPr="00E446D5">
              <w:rPr>
                <w:sz w:val="16"/>
                <w:szCs w:val="16"/>
                <w:lang w:val="kk-KZ" w:eastAsia="en-US"/>
              </w:rPr>
              <w:t>ИМН</w:t>
            </w:r>
            <w:r w:rsidRPr="00E446D5">
              <w:rPr>
                <w:sz w:val="16"/>
                <w:szCs w:val="16"/>
                <w:lang w:val="en-US" w:eastAsia="en-US"/>
              </w:rPr>
              <w:t>)</w:t>
            </w:r>
            <w:r w:rsidR="00B9376E" w:rsidRPr="00E446D5">
              <w:rPr>
                <w:sz w:val="16"/>
                <w:szCs w:val="16"/>
                <w:lang w:val="kk-KZ" w:eastAsia="en-US"/>
              </w:rPr>
              <w:t>-</w:t>
            </w:r>
            <w:r w:rsidRPr="00E446D5">
              <w:rPr>
                <w:sz w:val="16"/>
                <w:szCs w:val="16"/>
                <w:lang w:val="kk-KZ" w:eastAsia="en-US"/>
              </w:rPr>
              <w:t>№</w:t>
            </w:r>
            <w:r w:rsidR="00B9376E" w:rsidRPr="00E446D5">
              <w:rPr>
                <w:sz w:val="16"/>
                <w:szCs w:val="16"/>
                <w:lang w:val="kk-KZ" w:eastAsia="en-US"/>
              </w:rPr>
              <w:t>023592</w:t>
            </w:r>
          </w:p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4.02.2022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</w:t>
            </w:r>
            <w:r w:rsidR="00B9376E" w:rsidRPr="00E446D5">
              <w:rPr>
                <w:sz w:val="16"/>
                <w:szCs w:val="16"/>
                <w:lang w:val="kk-KZ" w:eastAsia="en-US"/>
              </w:rPr>
              <w:t>008414</w:t>
            </w:r>
          </w:p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12.2016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</w:t>
            </w:r>
            <w:r w:rsidR="00B9376E" w:rsidRPr="00E446D5">
              <w:rPr>
                <w:sz w:val="16"/>
                <w:szCs w:val="16"/>
                <w:lang w:val="kk-KZ" w:eastAsia="en-US"/>
              </w:rPr>
              <w:t>002514</w:t>
            </w:r>
          </w:p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04.2016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4450F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8610</w:t>
            </w:r>
          </w:p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3.02.2022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376E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100686092874</w:t>
            </w:r>
          </w:p>
          <w:p w:rsidR="00F24EF9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9.01.2024</w:t>
            </w:r>
            <w:r w:rsidR="00F24EF9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"Азаматтарға арналған үкімет" мемлекеттік корпорациясы коммерциялық емес акционерлік қоғамының Алматы қаласы бойынша филиалы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4450F" w:rsidP="00FB619E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40115</w:t>
            </w:r>
            <w:r w:rsidR="00F24EF9" w:rsidRPr="00E446D5">
              <w:rPr>
                <w:sz w:val="16"/>
                <w:szCs w:val="16"/>
                <w:lang w:val="en-US" w:eastAsia="en-US"/>
              </w:rPr>
              <w:t>TDR</w:t>
            </w:r>
            <w:r w:rsidRPr="00E446D5">
              <w:rPr>
                <w:sz w:val="16"/>
                <w:szCs w:val="16"/>
                <w:lang w:eastAsia="en-US"/>
              </w:rPr>
              <w:t>03482</w:t>
            </w:r>
          </w:p>
          <w:p w:rsidR="00F24EF9" w:rsidRPr="00E446D5" w:rsidRDefault="00F24EF9" w:rsidP="00FB619E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1</w:t>
            </w:r>
            <w:r w:rsidR="00B4450F" w:rsidRPr="00E446D5">
              <w:rPr>
                <w:sz w:val="16"/>
                <w:szCs w:val="16"/>
                <w:lang w:val="kk-KZ" w:eastAsia="en-US"/>
              </w:rPr>
              <w:t>5</w:t>
            </w:r>
            <w:r w:rsidRPr="00E446D5">
              <w:rPr>
                <w:sz w:val="16"/>
                <w:szCs w:val="16"/>
                <w:lang w:eastAsia="en-US"/>
              </w:rPr>
              <w:t>.0</w:t>
            </w:r>
            <w:r w:rsidR="00B4450F" w:rsidRPr="00E446D5">
              <w:rPr>
                <w:sz w:val="16"/>
                <w:szCs w:val="16"/>
                <w:lang w:val="kk-KZ" w:eastAsia="en-US"/>
              </w:rPr>
              <w:t>1</w:t>
            </w:r>
            <w:r w:rsidR="00B4450F" w:rsidRPr="00E446D5">
              <w:rPr>
                <w:sz w:val="16"/>
                <w:szCs w:val="16"/>
                <w:lang w:eastAsia="en-US"/>
              </w:rPr>
              <w:t>.2024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587C0D" w:rsidP="00FB619E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5.01</w:t>
            </w:r>
            <w:r w:rsidR="00F24EF9" w:rsidRPr="00E446D5">
              <w:rPr>
                <w:sz w:val="16"/>
                <w:szCs w:val="16"/>
                <w:lang w:val="kk-KZ" w:eastAsia="en-US"/>
              </w:rPr>
              <w:t>.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2024</w:t>
            </w:r>
            <w:r w:rsidR="00F24EF9"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едеу аудан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</w:t>
            </w:r>
            <w:r w:rsidR="00B4450F" w:rsidRPr="00E446D5">
              <w:rPr>
                <w:sz w:val="16"/>
                <w:szCs w:val="16"/>
                <w:lang w:val="kk-KZ" w:eastAsia="en-US"/>
              </w:rPr>
              <w:t>14</w:t>
            </w:r>
            <w:r w:rsidRPr="00E446D5">
              <w:rPr>
                <w:sz w:val="16"/>
                <w:szCs w:val="16"/>
                <w:lang w:val="en-US" w:eastAsia="en-US"/>
              </w:rPr>
              <w:t>UC</w:t>
            </w:r>
            <w:r w:rsidRPr="00E446D5">
              <w:rPr>
                <w:sz w:val="16"/>
                <w:szCs w:val="16"/>
                <w:lang w:val="kk-KZ" w:eastAsia="en-US"/>
              </w:rPr>
              <w:t>А</w:t>
            </w:r>
            <w:r w:rsidR="00B4450F" w:rsidRPr="00E446D5">
              <w:rPr>
                <w:sz w:val="16"/>
                <w:szCs w:val="16"/>
                <w:lang w:eastAsia="en-US"/>
              </w:rPr>
              <w:t>00028986</w:t>
            </w:r>
          </w:p>
          <w:p w:rsidR="00F24EF9" w:rsidRPr="00E446D5" w:rsidRDefault="00B4450F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.11.2023</w:t>
            </w:r>
            <w:r w:rsidR="00F24EF9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«ҚР ДСМ Тауарлар мен көрсетілетін қызметтердің сапасы мен қауіпсіздігін бақылау комитеті Алматы қаласының тауарлар мен көрсетілетін қызметтердің сапасы мен қауіпсізідігін бақылау департаменті» РММ</w:t>
            </w:r>
          </w:p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ҚР ДСМ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6CF3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мамандардың болуы және саны туралы мәліметтер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мамандардың болуы және саны туралы мәліметтер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Pharmprovide» ЖШС –нің директоры Унгарбаева К.З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</w:p>
        </w:tc>
      </w:tr>
      <w:tr w:rsidR="000D6CF3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Материалдық техникалық баз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атериалдық техникалық база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Pharmprovide» ЖШС –нің директоры Унгарбаева К.З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</w:p>
        </w:tc>
      </w:tr>
      <w:tr w:rsidR="000D6CF3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Pharmprovide» ЖШС –нің директоры Унгарбаева К.З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</w:p>
        </w:tc>
      </w:tr>
      <w:tr w:rsidR="000D6CF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B9376E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24EF9" w:rsidRPr="00E446D5" w:rsidRDefault="00F24EF9" w:rsidP="00FB619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48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Pharmprovide» ЖШС –нің директоры Унгарбаева К.З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24EF9" w:rsidRPr="00E446D5" w:rsidRDefault="00F24EF9" w:rsidP="00FB619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</w:tbl>
    <w:p w:rsidR="00F24EF9" w:rsidRPr="00E446D5" w:rsidRDefault="00F24EF9" w:rsidP="00FB619E">
      <w:pPr>
        <w:pStyle w:val="af"/>
        <w:rPr>
          <w:sz w:val="16"/>
          <w:szCs w:val="16"/>
          <w:lang w:val="kk-KZ"/>
        </w:rPr>
      </w:pPr>
    </w:p>
    <w:p w:rsidR="000E241C" w:rsidRPr="00E446D5" w:rsidRDefault="007B6BDC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 xml:space="preserve">4.3 </w:t>
      </w:r>
      <w:r w:rsidR="002256F0" w:rsidRPr="00E446D5">
        <w:rPr>
          <w:sz w:val="16"/>
          <w:szCs w:val="16"/>
          <w:lang w:val="kk-KZ"/>
        </w:rPr>
        <w:t>«Фармация» ЖШС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2"/>
        <w:gridCol w:w="1279"/>
        <w:gridCol w:w="1700"/>
        <w:gridCol w:w="2694"/>
        <w:gridCol w:w="3120"/>
        <w:gridCol w:w="1377"/>
      </w:tblGrid>
      <w:tr w:rsidR="000E241C" w:rsidRPr="002E56A7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ция» ЖШС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9822E1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Баға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Pr="00E446D5">
              <w:rPr>
                <w:sz w:val="16"/>
                <w:szCs w:val="16"/>
              </w:rPr>
              <w:t>ұсынысы</w:t>
            </w:r>
            <w:r w:rsidR="009822E1"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</w:rPr>
              <w:t>№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="000E4943" w:rsidRPr="00E446D5">
              <w:rPr>
                <w:sz w:val="16"/>
                <w:szCs w:val="16"/>
                <w:lang w:val="kk-KZ"/>
              </w:rPr>
              <w:t>14,22,27,38,39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Pr="00E446D5">
              <w:rPr>
                <w:sz w:val="16"/>
                <w:szCs w:val="16"/>
              </w:rPr>
              <w:t>лотқа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Фармация» ЖШС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орытынды ха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.11.2017 ж</w:t>
            </w:r>
          </w:p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4.2-15/И-21986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орытынды хат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Р Денсаулық сақтау министрлігінің «Дәрілік заттарды, медициналық мақсаттағы бұйымдарды және медицина техникасын сараптау ұлттық орталығы» ШЖҚ РМ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өшірме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2E56A7" w:rsidRDefault="000E241C" w:rsidP="000D6CF3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РК-ИМН-</w:t>
            </w:r>
            <w:r w:rsidR="002E56A7" w:rsidRPr="002E56A7">
              <w:rPr>
                <w:sz w:val="16"/>
                <w:szCs w:val="16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№02</w:t>
            </w:r>
            <w:r w:rsidR="002E56A7" w:rsidRPr="002E56A7">
              <w:rPr>
                <w:sz w:val="16"/>
                <w:szCs w:val="16"/>
              </w:rPr>
              <w:t>5941</w:t>
            </w:r>
          </w:p>
          <w:p w:rsidR="000E241C" w:rsidRPr="002E56A7" w:rsidRDefault="000E241C" w:rsidP="002E56A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  <w:r w:rsidR="002E56A7" w:rsidRPr="002E56A7">
              <w:rPr>
                <w:sz w:val="16"/>
                <w:szCs w:val="16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="002E56A7" w:rsidRPr="002E56A7">
              <w:rPr>
                <w:sz w:val="16"/>
                <w:szCs w:val="16"/>
              </w:rPr>
              <w:t>2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="002E56A7" w:rsidRPr="002E56A7">
              <w:rPr>
                <w:sz w:val="16"/>
                <w:szCs w:val="16"/>
              </w:rPr>
              <w:t>23</w:t>
            </w:r>
            <w:r w:rsidRPr="00E446D5">
              <w:rPr>
                <w:sz w:val="16"/>
                <w:szCs w:val="16"/>
                <w:lang w:val="kk-KZ"/>
              </w:rPr>
              <w:t xml:space="preserve"> ж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РК-ИМН-</w:t>
            </w:r>
            <w:r w:rsidRPr="002E56A7">
              <w:rPr>
                <w:sz w:val="16"/>
                <w:szCs w:val="16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№02</w:t>
            </w:r>
            <w:r w:rsidRPr="002E56A7">
              <w:rPr>
                <w:sz w:val="16"/>
                <w:szCs w:val="16"/>
              </w:rPr>
              <w:t>6173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</w:rPr>
            </w:pPr>
            <w:r w:rsidRPr="002E56A7">
              <w:rPr>
                <w:sz w:val="16"/>
                <w:szCs w:val="16"/>
              </w:rPr>
              <w:t>06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Pr="002E56A7">
              <w:rPr>
                <w:sz w:val="16"/>
                <w:szCs w:val="16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Pr="002E56A7">
              <w:rPr>
                <w:sz w:val="16"/>
                <w:szCs w:val="16"/>
              </w:rPr>
              <w:t>23</w:t>
            </w:r>
            <w:r w:rsidRPr="00E446D5">
              <w:rPr>
                <w:sz w:val="16"/>
                <w:szCs w:val="16"/>
                <w:lang w:val="kk-KZ"/>
              </w:rPr>
              <w:t xml:space="preserve"> ж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РК-ИМН-</w:t>
            </w:r>
            <w:r w:rsidRPr="002E56A7">
              <w:rPr>
                <w:sz w:val="16"/>
                <w:szCs w:val="16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№02</w:t>
            </w:r>
            <w:r w:rsidRPr="002E56A7">
              <w:rPr>
                <w:sz w:val="16"/>
                <w:szCs w:val="16"/>
              </w:rPr>
              <w:t>4198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</w:rPr>
            </w:pPr>
            <w:r w:rsidRPr="002E56A7">
              <w:rPr>
                <w:sz w:val="16"/>
                <w:szCs w:val="16"/>
              </w:rPr>
              <w:t>05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Pr="002E56A7">
              <w:rPr>
                <w:sz w:val="16"/>
                <w:szCs w:val="16"/>
              </w:rPr>
              <w:t>5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Pr="002E56A7">
              <w:rPr>
                <w:sz w:val="16"/>
                <w:szCs w:val="16"/>
              </w:rPr>
              <w:t>22</w:t>
            </w:r>
            <w:r w:rsidRPr="00E446D5">
              <w:rPr>
                <w:sz w:val="16"/>
                <w:szCs w:val="16"/>
                <w:lang w:val="kk-KZ"/>
              </w:rPr>
              <w:t xml:space="preserve"> ж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РК-ИМН-</w:t>
            </w:r>
            <w:r w:rsidRPr="002E56A7">
              <w:rPr>
                <w:sz w:val="16"/>
                <w:szCs w:val="16"/>
              </w:rPr>
              <w:t>5</w:t>
            </w:r>
            <w:r w:rsidRPr="00E446D5">
              <w:rPr>
                <w:sz w:val="16"/>
                <w:szCs w:val="16"/>
                <w:lang w:val="kk-KZ"/>
              </w:rPr>
              <w:t>№02</w:t>
            </w:r>
            <w:r>
              <w:rPr>
                <w:sz w:val="16"/>
                <w:szCs w:val="16"/>
                <w:lang w:val="en-US"/>
              </w:rPr>
              <w:t>2228</w:t>
            </w:r>
          </w:p>
          <w:p w:rsidR="002E56A7" w:rsidRDefault="002E56A7" w:rsidP="002E56A7">
            <w:pPr>
              <w:pStyle w:val="a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Pr="002E56A7">
              <w:rPr>
                <w:sz w:val="16"/>
                <w:szCs w:val="16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Pr="002E56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 w:rsidRPr="00E446D5">
              <w:rPr>
                <w:sz w:val="16"/>
                <w:szCs w:val="16"/>
                <w:lang w:val="kk-KZ"/>
              </w:rPr>
              <w:t xml:space="preserve"> ж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РК-ИМН-</w:t>
            </w:r>
            <w:r w:rsidRPr="002E56A7">
              <w:rPr>
                <w:sz w:val="16"/>
                <w:szCs w:val="16"/>
              </w:rPr>
              <w:t>5</w:t>
            </w:r>
            <w:r w:rsidRPr="00E446D5">
              <w:rPr>
                <w:sz w:val="16"/>
                <w:szCs w:val="16"/>
                <w:lang w:val="kk-KZ"/>
              </w:rPr>
              <w:t>№02</w:t>
            </w:r>
            <w:r>
              <w:rPr>
                <w:sz w:val="16"/>
                <w:szCs w:val="16"/>
                <w:lang w:val="en-US"/>
              </w:rPr>
              <w:t>2290</w:t>
            </w:r>
          </w:p>
          <w:p w:rsidR="002E56A7" w:rsidRPr="002E56A7" w:rsidRDefault="002E56A7" w:rsidP="002E56A7">
            <w:pPr>
              <w:pStyle w:val="a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4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>
              <w:rPr>
                <w:sz w:val="16"/>
                <w:szCs w:val="16"/>
                <w:lang w:val="en-US"/>
              </w:rPr>
              <w:t>5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Pr="002E56A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1</w:t>
            </w:r>
            <w:r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KZ90UС</w:t>
            </w:r>
            <w:r w:rsidRPr="00E446D5">
              <w:rPr>
                <w:sz w:val="16"/>
                <w:szCs w:val="16"/>
                <w:lang w:val="en-US"/>
              </w:rPr>
              <w:t>A00012292</w:t>
            </w:r>
          </w:p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.01.2020 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қтөбе облысы Денсаулық сақтау басқармасы</w:t>
            </w:r>
          </w:p>
          <w:p w:rsidR="000E241C" w:rsidRPr="00E446D5" w:rsidRDefault="000E241C" w:rsidP="000D6CF3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қтөбе облысының әкімд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Анықтама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642421241</w:t>
            </w:r>
          </w:p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8.02.2023 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заңды тұлғаны мемлекеттік қайта тіркеу туралы анықтама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Ақтөбе облысы бойынша"Азаматтарға арналған үкімет "мемлекеттік корпорациясы" коммерциялық емес акционерлік қоғамының филиалын тіркеу және жер кадастры жөніндегі Ақтөбе </w:t>
            </w:r>
            <w:r w:rsidRPr="00E446D5">
              <w:rPr>
                <w:sz w:val="16"/>
                <w:szCs w:val="16"/>
                <w:lang w:val="kk-KZ"/>
              </w:rPr>
              <w:lastRenderedPageBreak/>
              <w:t>қаласының бөлім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lastRenderedPageBreak/>
              <w:t>Көшірме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lastRenderedPageBreak/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емлекеттік лицензи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ОР64566341</w:t>
            </w:r>
            <w:r w:rsidRPr="00E446D5">
              <w:rPr>
                <w:sz w:val="16"/>
                <w:szCs w:val="16"/>
                <w:lang w:val="en-US"/>
              </w:rPr>
              <w:t>DD</w:t>
            </w:r>
          </w:p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9.12.2005 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фармацевтикалық қызметке мемлекеттік лицензия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қтөбе облысының Денсаулық сақтау департамент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1.02.2011 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«Фармация» ЖШС – нің Жарғысы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«Фармация» ЖШС – нің 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2E56A7" w:rsidRDefault="002E56A7" w:rsidP="000D6CF3">
            <w:pPr>
              <w:pStyle w:val="af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0116TDR01934</w:t>
            </w:r>
          </w:p>
          <w:p w:rsidR="000E241C" w:rsidRPr="00E446D5" w:rsidRDefault="002E56A7" w:rsidP="002E56A7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 w:rsidR="000E241C" w:rsidRPr="00E446D5">
              <w:rPr>
                <w:sz w:val="16"/>
                <w:szCs w:val="16"/>
                <w:lang w:val="kk-KZ"/>
              </w:rPr>
              <w:t>.0</w:t>
            </w:r>
            <w:r w:rsidR="000E241C" w:rsidRPr="00E446D5">
              <w:rPr>
                <w:sz w:val="16"/>
                <w:szCs w:val="16"/>
                <w:lang w:val="en-US"/>
              </w:rPr>
              <w:t>1</w:t>
            </w:r>
            <w:r w:rsidR="000E241C" w:rsidRPr="00E446D5">
              <w:rPr>
                <w:sz w:val="16"/>
                <w:szCs w:val="16"/>
                <w:lang w:val="kk-KZ"/>
              </w:rPr>
              <w:t>.202</w:t>
            </w:r>
            <w:r>
              <w:rPr>
                <w:sz w:val="16"/>
                <w:szCs w:val="16"/>
                <w:lang w:val="en-US"/>
              </w:rPr>
              <w:t>4</w:t>
            </w:r>
            <w:r w:rsidR="000E241C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2E56A7" w:rsidP="002E56A7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2E56A7">
              <w:rPr>
                <w:sz w:val="16"/>
                <w:szCs w:val="16"/>
                <w:lang w:val="kk-KZ"/>
              </w:rPr>
              <w:t>16</w:t>
            </w:r>
            <w:r w:rsidR="000E241C" w:rsidRPr="00E446D5">
              <w:rPr>
                <w:sz w:val="16"/>
                <w:szCs w:val="16"/>
                <w:lang w:val="kk-KZ"/>
              </w:rPr>
              <w:t>.01.202</w:t>
            </w:r>
            <w:r w:rsidRPr="002E56A7">
              <w:rPr>
                <w:sz w:val="16"/>
                <w:szCs w:val="16"/>
                <w:lang w:val="kk-KZ"/>
              </w:rPr>
              <w:t>4</w:t>
            </w:r>
            <w:r w:rsidR="000E241C" w:rsidRPr="00E446D5">
              <w:rPr>
                <w:sz w:val="16"/>
                <w:szCs w:val="16"/>
                <w:lang w:val="kk-KZ"/>
              </w:rPr>
              <w:t xml:space="preserve">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Ақтөбе қалас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727A94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-</w:t>
            </w:r>
            <w:r w:rsidR="000E241C" w:rsidRPr="00E446D5">
              <w:rPr>
                <w:color w:val="202124"/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Фармация» ЖШС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727A94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-</w:t>
            </w:r>
            <w:r w:rsidR="000E241C" w:rsidRPr="00E446D5">
              <w:rPr>
                <w:color w:val="202124"/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Фармация» ЖШС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0E241C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14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Фармация» ЖШС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241C" w:rsidRPr="00E446D5" w:rsidRDefault="000E241C" w:rsidP="000D6CF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</w:tbl>
    <w:p w:rsidR="005F37BF" w:rsidRPr="00E446D5" w:rsidRDefault="005F37BF" w:rsidP="00FB619E">
      <w:pPr>
        <w:pStyle w:val="af"/>
        <w:rPr>
          <w:sz w:val="16"/>
          <w:szCs w:val="16"/>
          <w:lang w:val="kk-KZ"/>
        </w:rPr>
      </w:pPr>
    </w:p>
    <w:p w:rsidR="000E4943" w:rsidRPr="00E446D5" w:rsidRDefault="000E4943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</w:t>
      </w:r>
      <w:r w:rsidR="007B6BDC" w:rsidRPr="00E446D5">
        <w:rPr>
          <w:sz w:val="16"/>
          <w:szCs w:val="16"/>
          <w:lang w:val="kk-KZ"/>
        </w:rPr>
        <w:t>4</w:t>
      </w:r>
      <w:r w:rsidR="002256F0" w:rsidRPr="00E446D5">
        <w:rPr>
          <w:sz w:val="16"/>
          <w:szCs w:val="16"/>
          <w:lang w:val="kk-KZ"/>
        </w:rPr>
        <w:t xml:space="preserve"> Эль-Фарм» ЖШС</w:t>
      </w:r>
    </w:p>
    <w:tbl>
      <w:tblPr>
        <w:tblpPr w:leftFromText="180" w:rightFromText="180" w:vertAnchor="text" w:horzAnchor="margin" w:tblpXSpec="center" w:tblpY="329"/>
        <w:tblW w:w="555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24"/>
        <w:gridCol w:w="2974"/>
        <w:gridCol w:w="1374"/>
      </w:tblGrid>
      <w:tr w:rsidR="000E4943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ь-Фарм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Баға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ұсынысы</w:t>
            </w:r>
          </w:p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4</w:t>
            </w:r>
            <w:r w:rsidR="005D5115" w:rsidRPr="00E446D5">
              <w:rPr>
                <w:sz w:val="16"/>
                <w:szCs w:val="16"/>
                <w:lang w:val="kk-KZ" w:eastAsia="en-US"/>
              </w:rPr>
              <w:t>2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лот</w:t>
            </w:r>
            <w:r w:rsidRPr="00E446D5">
              <w:rPr>
                <w:sz w:val="16"/>
                <w:szCs w:val="16"/>
                <w:lang w:val="kk-KZ" w:eastAsia="en-US"/>
              </w:rPr>
              <w:t>қ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Эль-Фарм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5D5115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5519</w:t>
            </w:r>
          </w:p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9.04.2019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</w:t>
            </w:r>
            <w:r w:rsidR="005D5115" w:rsidRPr="00E446D5">
              <w:rPr>
                <w:sz w:val="16"/>
                <w:szCs w:val="16"/>
                <w:lang w:val="kk-KZ" w:eastAsia="en-US"/>
              </w:rPr>
              <w:t>80</w:t>
            </w:r>
            <w:r w:rsidRPr="00E446D5">
              <w:rPr>
                <w:sz w:val="16"/>
                <w:szCs w:val="16"/>
                <w:lang w:val="en-US" w:eastAsia="en-US"/>
              </w:rPr>
              <w:t>UCA</w:t>
            </w:r>
            <w:r w:rsidR="005D5115" w:rsidRPr="00E446D5">
              <w:rPr>
                <w:sz w:val="16"/>
                <w:szCs w:val="16"/>
                <w:lang w:val="kk-KZ" w:eastAsia="en-US"/>
              </w:rPr>
              <w:t>00029447</w:t>
            </w:r>
          </w:p>
          <w:p w:rsidR="000E4943" w:rsidRPr="00E446D5" w:rsidRDefault="005D5115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01.2024</w:t>
            </w:r>
            <w:r w:rsidR="000E4943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едициналық бү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5D5115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100985987126</w:t>
            </w:r>
          </w:p>
          <w:p w:rsidR="000E4943" w:rsidRPr="00E446D5" w:rsidRDefault="005D5115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01.2024</w:t>
            </w:r>
            <w:r w:rsidR="000E4943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қайта 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«Азаматтарға арналған үкімет «мемлекеттік корпорациясы» коммерциялық емес акционерлік қоғамының Алматы қаласының филиал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8.05.2013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«Эль-Фарм» ЖШС-нің 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Қатысушы Касимовская Еленя Евгеновн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4943" w:rsidP="009822E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AC564E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240119</w:t>
            </w:r>
            <w:r w:rsidR="000E4943" w:rsidRPr="00E446D5">
              <w:rPr>
                <w:sz w:val="16"/>
                <w:szCs w:val="16"/>
                <w:lang w:val="en-US" w:eastAsia="en-US"/>
              </w:rPr>
              <w:t>TDR</w:t>
            </w:r>
            <w:r w:rsidRPr="00E446D5">
              <w:rPr>
                <w:sz w:val="16"/>
                <w:szCs w:val="16"/>
                <w:lang w:val="kk-KZ" w:eastAsia="en-US"/>
              </w:rPr>
              <w:t>01342</w:t>
            </w:r>
          </w:p>
          <w:p w:rsidR="000E4943" w:rsidRPr="00E446D5" w:rsidRDefault="00AC564E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9.01.2024</w:t>
            </w:r>
            <w:r w:rsidR="000E4943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AC564E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9.01.2024</w:t>
            </w:r>
            <w:r w:rsidR="000E4943"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Әуезов аудан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Эль-Фарм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біліктілік талаптары бойынша сәйкестікке кепілдік 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Эль-Фарм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0E494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5D5115" w:rsidP="009822E1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ехникалық </w:t>
            </w:r>
            <w:r w:rsidR="000E4943" w:rsidRPr="00E446D5">
              <w:rPr>
                <w:color w:val="202124"/>
                <w:sz w:val="16"/>
                <w:szCs w:val="16"/>
                <w:lang w:val="kk-KZ" w:eastAsia="en-US"/>
              </w:rPr>
              <w:t>ерекше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Эль-Фарм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E4943" w:rsidRPr="00E446D5" w:rsidRDefault="000E4943" w:rsidP="009822E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0E4943" w:rsidRPr="00E446D5" w:rsidRDefault="000E4943" w:rsidP="00FB619E">
      <w:pPr>
        <w:pStyle w:val="af"/>
        <w:rPr>
          <w:sz w:val="16"/>
          <w:szCs w:val="16"/>
          <w:lang w:val="kk-KZ"/>
        </w:rPr>
      </w:pPr>
    </w:p>
    <w:p w:rsidR="00F24EF9" w:rsidRPr="00E446D5" w:rsidRDefault="00F24EF9" w:rsidP="00FB619E">
      <w:pPr>
        <w:pStyle w:val="af"/>
        <w:rPr>
          <w:sz w:val="16"/>
          <w:szCs w:val="16"/>
          <w:lang w:val="en-US"/>
        </w:rPr>
      </w:pPr>
    </w:p>
    <w:p w:rsidR="000B24C1" w:rsidRPr="00E446D5" w:rsidRDefault="00F27B1B" w:rsidP="00FB619E">
      <w:pPr>
        <w:pStyle w:val="af"/>
        <w:rPr>
          <w:sz w:val="16"/>
          <w:szCs w:val="16"/>
          <w:lang w:val="en-US"/>
        </w:rPr>
      </w:pPr>
      <w:r w:rsidRPr="00E446D5">
        <w:rPr>
          <w:sz w:val="16"/>
          <w:szCs w:val="16"/>
          <w:lang w:val="kk-KZ"/>
        </w:rPr>
        <w:t>4.</w:t>
      </w:r>
      <w:r w:rsidR="007B6BDC" w:rsidRPr="00E446D5">
        <w:rPr>
          <w:sz w:val="16"/>
          <w:szCs w:val="16"/>
          <w:lang w:val="kk-KZ"/>
        </w:rPr>
        <w:t>5</w:t>
      </w:r>
      <w:r w:rsidRPr="00E446D5">
        <w:rPr>
          <w:sz w:val="16"/>
          <w:szCs w:val="16"/>
          <w:lang w:val="kk-KZ"/>
        </w:rPr>
        <w:t xml:space="preserve"> ТОО «MedintelCompany»</w:t>
      </w:r>
      <w:r w:rsidR="00DD02A3" w:rsidRPr="00E446D5">
        <w:rPr>
          <w:sz w:val="16"/>
          <w:szCs w:val="16"/>
          <w:lang w:val="kk-KZ"/>
        </w:rPr>
        <w:t xml:space="preserve"> 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3"/>
        <w:gridCol w:w="1278"/>
        <w:gridCol w:w="1704"/>
        <w:gridCol w:w="2833"/>
        <w:gridCol w:w="2982"/>
        <w:gridCol w:w="1372"/>
      </w:tblGrid>
      <w:tr w:rsidR="000B24C1" w:rsidRPr="002E56A7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2256F0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2256F0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2256F0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2256F0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2256F0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0B24C1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ЖШС </w:t>
            </w:r>
            <w:r w:rsidR="00F27B1B" w:rsidRPr="00E446D5">
              <w:rPr>
                <w:sz w:val="16"/>
                <w:szCs w:val="16"/>
                <w:lang w:val="kk-KZ"/>
              </w:rPr>
              <w:t xml:space="preserve"> «MedintelCompany»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Баға</w:t>
            </w:r>
            <w:r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</w:rPr>
              <w:t>ұсынысы</w:t>
            </w:r>
            <w:r w:rsidR="002256F0"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</w:rPr>
              <w:t>№</w:t>
            </w:r>
            <w:r w:rsidRPr="00E446D5">
              <w:rPr>
                <w:sz w:val="16"/>
                <w:szCs w:val="16"/>
                <w:lang w:val="kk-KZ"/>
              </w:rPr>
              <w:t>7</w:t>
            </w:r>
            <w:r w:rsidR="00F27B1B" w:rsidRPr="00E446D5">
              <w:rPr>
                <w:sz w:val="16"/>
                <w:szCs w:val="16"/>
                <w:lang w:val="kk-KZ"/>
              </w:rPr>
              <w:t>,16,26</w:t>
            </w:r>
            <w:r w:rsidR="00176467" w:rsidRPr="00E446D5">
              <w:rPr>
                <w:sz w:val="16"/>
                <w:szCs w:val="16"/>
                <w:lang w:val="kk-KZ"/>
              </w:rPr>
              <w:t>,34</w:t>
            </w:r>
            <w:r w:rsidRPr="00E446D5">
              <w:rPr>
                <w:sz w:val="16"/>
                <w:szCs w:val="16"/>
              </w:rPr>
              <w:t>лотқа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176467" w:rsidP="002256F0">
            <w:pPr>
              <w:pStyle w:val="af"/>
              <w:rPr>
                <w:bCs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MedintelCompany» </w:t>
            </w:r>
            <w:r w:rsidR="000B24C1" w:rsidRPr="00E446D5">
              <w:rPr>
                <w:sz w:val="16"/>
                <w:szCs w:val="16"/>
                <w:lang w:val="kk-KZ"/>
              </w:rPr>
              <w:t xml:space="preserve">ЖШС-нің </w:t>
            </w:r>
            <w:r w:rsidR="000B24C1"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0B24C1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.01.2023 ж.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Б</w:t>
            </w:r>
            <w:r w:rsidRPr="00E446D5">
              <w:rPr>
                <w:sz w:val="16"/>
                <w:szCs w:val="16"/>
              </w:rPr>
              <w:t>іліктілік</w:t>
            </w:r>
            <w:r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</w:rPr>
              <w:t>туралы</w:t>
            </w:r>
            <w:r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</w:rPr>
              <w:t>кепілдік хат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bCs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«</w:t>
            </w:r>
            <w:r w:rsidR="001A6FD2" w:rsidRPr="00E446D5">
              <w:rPr>
                <w:sz w:val="16"/>
                <w:szCs w:val="16"/>
                <w:lang w:val="kk-KZ"/>
              </w:rPr>
              <w:t>MedintelCompany</w:t>
            </w:r>
            <w:r w:rsidR="001A6FD2"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</w:rPr>
              <w:t>»</w:t>
            </w:r>
            <w:r w:rsidRPr="00E446D5">
              <w:rPr>
                <w:sz w:val="16"/>
                <w:szCs w:val="16"/>
                <w:lang w:val="kk-KZ"/>
              </w:rPr>
              <w:t xml:space="preserve">ЖШС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0B24C1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rStyle w:val="s1"/>
                <w:b w:val="0"/>
                <w:bCs w:val="0"/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176467" w:rsidP="001A6FD2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7.07 2020</w:t>
            </w:r>
            <w:r w:rsidR="000B24C1" w:rsidRPr="00E446D5">
              <w:rPr>
                <w:sz w:val="16"/>
                <w:szCs w:val="16"/>
                <w:lang w:val="kk-KZ"/>
              </w:rPr>
              <w:t xml:space="preserve"> ж. </w:t>
            </w:r>
            <w:r w:rsidRPr="00E446D5">
              <w:rPr>
                <w:sz w:val="16"/>
                <w:szCs w:val="16"/>
                <w:lang w:val="kk-KZ"/>
              </w:rPr>
              <w:t xml:space="preserve">РК-МТ </w:t>
            </w:r>
            <w:r w:rsidR="000B24C1" w:rsidRPr="00E446D5">
              <w:rPr>
                <w:sz w:val="16"/>
                <w:szCs w:val="16"/>
                <w:lang w:val="kk-KZ"/>
              </w:rPr>
              <w:t xml:space="preserve">- </w:t>
            </w:r>
            <w:r w:rsidRPr="00E446D5">
              <w:rPr>
                <w:sz w:val="16"/>
                <w:szCs w:val="16"/>
                <w:lang w:val="kk-KZ"/>
              </w:rPr>
              <w:t>5№114950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rStyle w:val="s1"/>
                <w:b w:val="0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176467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өшірме</w:t>
            </w:r>
          </w:p>
        </w:tc>
      </w:tr>
      <w:tr w:rsidR="00176467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467" w:rsidRPr="00E446D5" w:rsidRDefault="00176467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467" w:rsidRPr="00E446D5" w:rsidRDefault="00176467" w:rsidP="002256F0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467" w:rsidRPr="00E446D5" w:rsidRDefault="00176467" w:rsidP="002256F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2812</w:t>
            </w:r>
          </w:p>
          <w:p w:rsidR="00176467" w:rsidRPr="00E446D5" w:rsidRDefault="00176467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9.05.2016Ж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467" w:rsidRPr="00E446D5" w:rsidRDefault="00176467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467" w:rsidRPr="00E446D5" w:rsidRDefault="00176467" w:rsidP="002256F0">
            <w:pPr>
              <w:pStyle w:val="af"/>
              <w:rPr>
                <w:rStyle w:val="s1"/>
                <w:b w:val="0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76467" w:rsidRPr="00E446D5" w:rsidRDefault="00176467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өшірме</w:t>
            </w:r>
          </w:p>
        </w:tc>
      </w:tr>
      <w:tr w:rsidR="000B24C1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2D009D" w:rsidP="002256F0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алон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176467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04UCА00020436</w:t>
            </w:r>
          </w:p>
          <w:p w:rsidR="000B24C1" w:rsidRPr="00E446D5" w:rsidRDefault="000B24C1" w:rsidP="002256F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.02.2023 ж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едициналық мақсаттағы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CA30E3" w:rsidP="002256F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</w:rPr>
            </w:pP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2256F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AD073D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Жарғ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жарғы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MedintelCompany»ЖШС-нің  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AD073D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Анықтам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.01.2024 ж.</w:t>
            </w:r>
          </w:p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687143444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заңды тұлғаны мемлекеттік тіркеу туралы анықтама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«Азаматтарға арналған үкімет «мемлекеттік корпорациясы» коммерциялық емес акционерлік қоғамының павлодар облысы бойынша филиалының Павлодар қаласының тіркеу және жер кадастры бөлімі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AD073D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№7 –ші лотқа техникалық сипаттамасы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rStyle w:val="s1"/>
                <w:b w:val="0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MedintelCompany» ЖШС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AD073D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 MedintelCompany» ЖШС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AD073D" w:rsidRPr="00E446D5" w:rsidTr="005D5821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6</w:t>
            </w:r>
            <w:r w:rsidRPr="00E446D5">
              <w:rPr>
                <w:sz w:val="16"/>
                <w:szCs w:val="16"/>
                <w:lang w:val="kk-KZ"/>
              </w:rPr>
              <w:t>.</w:t>
            </w:r>
            <w:r>
              <w:rPr>
                <w:sz w:val="16"/>
                <w:szCs w:val="16"/>
                <w:lang w:val="kk-KZ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2.202</w:t>
            </w:r>
            <w:r>
              <w:rPr>
                <w:sz w:val="16"/>
                <w:szCs w:val="16"/>
                <w:lang w:val="kk-KZ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 xml:space="preserve"> ж  №</w:t>
            </w:r>
            <w:r>
              <w:rPr>
                <w:sz w:val="16"/>
                <w:szCs w:val="16"/>
                <w:lang w:val="kk-KZ"/>
              </w:rPr>
              <w:t>101000036472500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6.02.</w:t>
            </w:r>
            <w:r w:rsidRPr="00E446D5">
              <w:rPr>
                <w:sz w:val="16"/>
                <w:szCs w:val="16"/>
                <w:lang w:val="kk-KZ"/>
              </w:rPr>
              <w:t xml:space="preserve">2024 жылғы жағдай бойынша Мемлекеттік кірістер органдарында есепке алу жүргізілетін берешектің болмауы  туралы 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1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Павлодар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 xml:space="preserve"> қаласы бойынша МКД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D073D" w:rsidRPr="00E446D5" w:rsidRDefault="00AD073D" w:rsidP="00AD073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</w:tbl>
    <w:p w:rsidR="000B24C1" w:rsidRPr="00E446D5" w:rsidRDefault="000B24C1" w:rsidP="00FB619E">
      <w:pPr>
        <w:pStyle w:val="af"/>
        <w:rPr>
          <w:sz w:val="16"/>
          <w:szCs w:val="16"/>
          <w:lang w:val="kk-KZ"/>
        </w:rPr>
      </w:pPr>
    </w:p>
    <w:p w:rsidR="00E7183D" w:rsidRPr="00E446D5" w:rsidRDefault="00E7183D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</w:t>
      </w:r>
      <w:r w:rsidR="001179E9" w:rsidRPr="00E446D5">
        <w:rPr>
          <w:sz w:val="16"/>
          <w:szCs w:val="16"/>
          <w:lang w:val="kk-KZ"/>
        </w:rPr>
        <w:t>6 «МЕДФАРМИМПОРТ» ЖШС</w:t>
      </w:r>
    </w:p>
    <w:tbl>
      <w:tblPr>
        <w:tblpPr w:leftFromText="180" w:rightFromText="180" w:vertAnchor="text" w:horzAnchor="margin" w:tblpXSpec="center" w:tblpY="329"/>
        <w:tblW w:w="555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5"/>
        <w:gridCol w:w="1276"/>
        <w:gridCol w:w="1703"/>
        <w:gridCol w:w="2842"/>
        <w:gridCol w:w="2966"/>
        <w:gridCol w:w="1361"/>
      </w:tblGrid>
      <w:tr w:rsidR="00BC7AE6" w:rsidRPr="002E56A7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МЕДФАРМИМПОРТ» ЖШС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F6708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Баға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ұсынысы</w:t>
            </w:r>
            <w:r w:rsidR="00F67089" w:rsidRPr="00E446D5">
              <w:rPr>
                <w:sz w:val="16"/>
                <w:szCs w:val="16"/>
                <w:lang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1,23,24,36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лот</w:t>
            </w:r>
            <w:r w:rsidRPr="00E446D5">
              <w:rPr>
                <w:sz w:val="16"/>
                <w:szCs w:val="16"/>
                <w:lang w:val="kk-KZ" w:eastAsia="en-US"/>
              </w:rPr>
              <w:t>тарға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МЕДФАРМИМПОРТ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9358</w:t>
            </w:r>
          </w:p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9.09.2017 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2D009D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</w:t>
            </w:r>
            <w:r w:rsidR="009D3532" w:rsidRPr="00E446D5">
              <w:rPr>
                <w:sz w:val="16"/>
                <w:szCs w:val="16"/>
                <w:lang w:val="kk-KZ" w:eastAsia="en-US"/>
              </w:rPr>
              <w:t>008414</w:t>
            </w:r>
          </w:p>
          <w:p w:rsidR="009D3532" w:rsidRPr="00E446D5" w:rsidRDefault="009D3532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12.2016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2D009D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</w:t>
            </w:r>
            <w:r w:rsidR="009D3532" w:rsidRPr="00E446D5">
              <w:rPr>
                <w:sz w:val="16"/>
                <w:szCs w:val="16"/>
                <w:lang w:val="kk-KZ" w:eastAsia="en-US"/>
              </w:rPr>
              <w:t>015076</w:t>
            </w:r>
          </w:p>
          <w:p w:rsidR="009D3532" w:rsidRPr="00E446D5" w:rsidRDefault="009D3532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2.01.2021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2D009D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</w:t>
            </w:r>
            <w:r w:rsidR="009D3532" w:rsidRPr="00E446D5">
              <w:rPr>
                <w:sz w:val="16"/>
                <w:szCs w:val="16"/>
                <w:lang w:val="kk-KZ" w:eastAsia="en-US"/>
              </w:rPr>
              <w:t>003101</w:t>
            </w:r>
          </w:p>
          <w:p w:rsidR="009D3532" w:rsidRPr="00E446D5" w:rsidRDefault="009D3532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9.05.2022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2D009D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</w:t>
            </w:r>
            <w:r w:rsidRPr="00E446D5">
              <w:rPr>
                <w:sz w:val="16"/>
                <w:szCs w:val="16"/>
                <w:lang w:val="kk-KZ" w:eastAsia="en-US"/>
              </w:rPr>
              <w:t>38</w:t>
            </w:r>
            <w:r w:rsidRPr="00E446D5">
              <w:rPr>
                <w:sz w:val="16"/>
                <w:szCs w:val="16"/>
                <w:lang w:val="en-US" w:eastAsia="en-US"/>
              </w:rPr>
              <w:t>UCA</w:t>
            </w:r>
            <w:r w:rsidRPr="00E446D5">
              <w:rPr>
                <w:sz w:val="16"/>
                <w:szCs w:val="16"/>
                <w:lang w:val="kk-KZ" w:eastAsia="en-US"/>
              </w:rPr>
              <w:t>00017108</w:t>
            </w:r>
          </w:p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1.01.2021 ж.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едициналық бү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2D009D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100686755889</w:t>
            </w:r>
          </w:p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.01.2024 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қайта тіркеу туралы анықтама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3D3E76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«Азаматтарға арналған үкімет «мемлекеттік корпорациясы» коммерциялық емес акционерлік қоғамының павлодар облысы бойынша филиалының </w:t>
            </w:r>
            <w:r w:rsidR="003D3E76">
              <w:rPr>
                <w:color w:val="auto"/>
                <w:sz w:val="16"/>
                <w:szCs w:val="16"/>
                <w:lang w:val="kk-KZ" w:eastAsia="en-US"/>
              </w:rPr>
              <w:t>Атырау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қаласының тіркеу және жер кадастры бөлім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2D009D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барлама 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38UCA00017108</w:t>
            </w:r>
          </w:p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1.01.2021 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қызметті немесе белгілі бір әрекеттерді жүзеге асырудың басталуы немесе тоқтатылуы туралы хабарлама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9021EF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Сертификат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262</w:t>
            </w:r>
          </w:p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6.08.2021 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дәрілік заттар айналымы саласындағы тиісті фармацевтикалық практикалардың талаптарына сәйкестігіне сертификат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Қазақстан Республикасы Денсаулық сақтау министрлігінің Медициналық және фармацевтикалық бақылау комитеті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9021EF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Лицензия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010</w:t>
            </w:r>
            <w:r w:rsidR="00BC7AE6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29.03.2021 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фармацевтикалық қызметке лицензия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ҚР Денсаулық сақтау министрлігі "Қазақстан Республикасы Денсаулық сақтау министрлігі Медициналық және фармацевтикалық бақылау комитетінің Атырау облысы бойынша департаменті" РММ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9021EF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Кепілдік хат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МЕДФАРМИМПОРТ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BC7AE6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9021EF" w:rsidP="00517DCA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Кепілдік хат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МЕДФАРМИМПОРТ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7183D" w:rsidRPr="00E446D5" w:rsidRDefault="00E7183D" w:rsidP="00517DC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9E3C01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3C01" w:rsidRPr="009E3C01" w:rsidRDefault="009E3C01" w:rsidP="009E3C01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3C01" w:rsidRPr="00E446D5" w:rsidRDefault="009E3C01" w:rsidP="009E3C01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9E3C01" w:rsidRPr="00E446D5" w:rsidRDefault="009E3C01" w:rsidP="009E3C01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</w:t>
            </w:r>
            <w:r w:rsidRPr="00E446D5">
              <w:rPr>
                <w:sz w:val="16"/>
                <w:szCs w:val="16"/>
                <w:lang w:val="kk-KZ"/>
              </w:rPr>
              <w:t>.</w:t>
            </w:r>
            <w:r>
              <w:rPr>
                <w:sz w:val="16"/>
                <w:szCs w:val="16"/>
                <w:lang w:val="kk-KZ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2.202</w:t>
            </w:r>
            <w:r>
              <w:rPr>
                <w:sz w:val="16"/>
                <w:szCs w:val="16"/>
                <w:lang w:val="kk-KZ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 xml:space="preserve"> ж  №</w:t>
            </w:r>
            <w:r>
              <w:rPr>
                <w:sz w:val="16"/>
                <w:szCs w:val="16"/>
                <w:lang w:val="kk-KZ"/>
              </w:rPr>
              <w:t>101000038090006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3C01" w:rsidRPr="00E446D5" w:rsidRDefault="009E3C01" w:rsidP="009E3C0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4.02.</w:t>
            </w:r>
            <w:r w:rsidRPr="00E446D5">
              <w:rPr>
                <w:sz w:val="16"/>
                <w:szCs w:val="16"/>
                <w:lang w:val="kk-KZ"/>
              </w:rPr>
              <w:t xml:space="preserve">2024 жылғы жағдай бойынша Мемлекеттік кірістер органдарында есепке алу жүргізілетін берешектің болмауы  туралы 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3C01" w:rsidRPr="00E446D5" w:rsidRDefault="00AE5711" w:rsidP="00AE571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Атырау</w:t>
            </w:r>
            <w:r w:rsidR="009E3C01" w:rsidRPr="00E446D5">
              <w:rPr>
                <w:color w:val="auto"/>
                <w:sz w:val="16"/>
                <w:szCs w:val="16"/>
                <w:lang w:val="kk-KZ"/>
              </w:rPr>
              <w:t xml:space="preserve"> қаласы бойынша МКД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E3C01" w:rsidRPr="00E446D5" w:rsidRDefault="009E3C01" w:rsidP="009E3C0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36017C" w:rsidRPr="00E446D5" w:rsidTr="009E3C0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017C" w:rsidRPr="007355F1" w:rsidRDefault="0036017C" w:rsidP="0036017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7355F1">
              <w:rPr>
                <w:sz w:val="16"/>
                <w:szCs w:val="16"/>
                <w:lang w:val="kk-KZ" w:eastAsia="en-US"/>
              </w:rPr>
              <w:t>1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017C" w:rsidRPr="007355F1" w:rsidRDefault="0036017C" w:rsidP="0036017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7355F1">
              <w:rPr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6017C" w:rsidRPr="007355F1" w:rsidRDefault="007355F1" w:rsidP="007355F1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7355F1">
              <w:rPr>
                <w:sz w:val="16"/>
                <w:szCs w:val="16"/>
                <w:lang w:val="kk-KZ" w:eastAsia="en-US"/>
              </w:rPr>
              <w:t>2</w:t>
            </w:r>
            <w:r w:rsidR="0036017C" w:rsidRPr="007355F1">
              <w:rPr>
                <w:sz w:val="16"/>
                <w:szCs w:val="16"/>
                <w:lang w:val="kk-KZ" w:eastAsia="en-US"/>
              </w:rPr>
              <w:t>7.0</w:t>
            </w:r>
            <w:r w:rsidRPr="007355F1">
              <w:rPr>
                <w:sz w:val="16"/>
                <w:szCs w:val="16"/>
                <w:lang w:val="kk-KZ" w:eastAsia="en-US"/>
              </w:rPr>
              <w:t>2</w:t>
            </w:r>
            <w:r w:rsidR="0036017C" w:rsidRPr="007355F1">
              <w:rPr>
                <w:sz w:val="16"/>
                <w:szCs w:val="16"/>
                <w:lang w:val="kk-KZ" w:eastAsia="en-US"/>
              </w:rPr>
              <w:t>.20</w:t>
            </w:r>
            <w:r w:rsidRPr="007355F1">
              <w:rPr>
                <w:sz w:val="16"/>
                <w:szCs w:val="16"/>
                <w:lang w:val="kk-KZ" w:eastAsia="en-US"/>
              </w:rPr>
              <w:t>20</w:t>
            </w:r>
            <w:r w:rsidR="0036017C" w:rsidRPr="007355F1">
              <w:rPr>
                <w:sz w:val="16"/>
                <w:szCs w:val="16"/>
                <w:lang w:val="kk-KZ" w:eastAsia="en-US"/>
              </w:rPr>
              <w:t>ж</w:t>
            </w:r>
          </w:p>
        </w:tc>
        <w:tc>
          <w:tcPr>
            <w:tcW w:w="13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017C" w:rsidRPr="007355F1" w:rsidRDefault="0036017C" w:rsidP="0036017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7355F1">
              <w:rPr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14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017C" w:rsidRPr="007355F1" w:rsidRDefault="0036017C" w:rsidP="0036017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7355F1">
              <w:rPr>
                <w:sz w:val="16"/>
                <w:szCs w:val="16"/>
                <w:lang w:val="kk-KZ"/>
              </w:rPr>
              <w:t>«</w:t>
            </w:r>
            <w:r w:rsidR="007355F1" w:rsidRPr="007355F1">
              <w:rPr>
                <w:sz w:val="16"/>
                <w:szCs w:val="16"/>
                <w:lang w:val="kk-KZ" w:eastAsia="en-US"/>
              </w:rPr>
              <w:t xml:space="preserve"> МЕДФАРМИМПОРТ</w:t>
            </w:r>
            <w:r w:rsidR="007355F1" w:rsidRPr="007355F1">
              <w:rPr>
                <w:sz w:val="16"/>
                <w:szCs w:val="16"/>
                <w:lang w:val="kk-KZ"/>
              </w:rPr>
              <w:t xml:space="preserve"> </w:t>
            </w:r>
            <w:r w:rsidRPr="007355F1">
              <w:rPr>
                <w:sz w:val="16"/>
                <w:szCs w:val="16"/>
                <w:lang w:val="kk-KZ"/>
              </w:rPr>
              <w:t>»ЖШС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6017C" w:rsidRPr="007355F1" w:rsidRDefault="0036017C" w:rsidP="0036017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7355F1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</w:tbl>
    <w:p w:rsidR="002D009D" w:rsidRPr="00E446D5" w:rsidRDefault="002D009D" w:rsidP="00FB619E">
      <w:pPr>
        <w:pStyle w:val="af"/>
        <w:rPr>
          <w:sz w:val="16"/>
          <w:szCs w:val="16"/>
        </w:rPr>
      </w:pPr>
    </w:p>
    <w:p w:rsidR="00F67089" w:rsidRPr="00E446D5" w:rsidRDefault="00F67089" w:rsidP="00FB619E">
      <w:pPr>
        <w:pStyle w:val="af"/>
        <w:rPr>
          <w:sz w:val="16"/>
          <w:szCs w:val="16"/>
          <w:lang w:val="kk-KZ"/>
        </w:rPr>
      </w:pPr>
    </w:p>
    <w:p w:rsidR="00120A4D" w:rsidRPr="00E446D5" w:rsidRDefault="00120A4D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</w:t>
      </w:r>
      <w:r w:rsidR="00F67089" w:rsidRPr="00E446D5">
        <w:rPr>
          <w:sz w:val="16"/>
          <w:szCs w:val="16"/>
          <w:lang w:val="kk-KZ"/>
        </w:rPr>
        <w:t>7</w:t>
      </w:r>
      <w:r w:rsidR="00411AD4" w:rsidRPr="00E446D5">
        <w:rPr>
          <w:sz w:val="16"/>
          <w:szCs w:val="16"/>
          <w:lang w:val="kk-KZ"/>
        </w:rPr>
        <w:t xml:space="preserve"> «Сфера-ПВЛ»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26"/>
        <w:gridCol w:w="2974"/>
        <w:gridCol w:w="1372"/>
      </w:tblGrid>
      <w:tr w:rsidR="00CA0823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Сфера-ПВЛ»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«Сфера-ПВЛ»ЖШС</w:t>
            </w:r>
          </w:p>
          <w:p w:rsidR="00506143" w:rsidRPr="00E446D5" w:rsidRDefault="00506143" w:rsidP="00D35ACE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en-US"/>
              </w:rPr>
              <w:t>14</w:t>
            </w:r>
            <w:r w:rsidRPr="00E446D5">
              <w:rPr>
                <w:sz w:val="16"/>
                <w:szCs w:val="16"/>
                <w:lang w:val="kk-KZ"/>
              </w:rPr>
              <w:t>,</w:t>
            </w:r>
            <w:r w:rsidRPr="00E446D5">
              <w:rPr>
                <w:sz w:val="16"/>
                <w:szCs w:val="16"/>
                <w:lang w:val="en-US"/>
              </w:rPr>
              <w:t>18</w:t>
            </w:r>
            <w:r w:rsidRPr="00E446D5">
              <w:rPr>
                <w:sz w:val="16"/>
                <w:szCs w:val="16"/>
                <w:lang w:val="kk-KZ"/>
              </w:rPr>
              <w:t>,</w:t>
            </w:r>
            <w:r w:rsidRPr="00E446D5">
              <w:rPr>
                <w:sz w:val="16"/>
                <w:szCs w:val="16"/>
                <w:lang w:val="en-US"/>
              </w:rPr>
              <w:t>19</w:t>
            </w:r>
            <w:r w:rsidRPr="00E446D5">
              <w:rPr>
                <w:sz w:val="16"/>
                <w:szCs w:val="16"/>
                <w:lang w:val="kk-KZ"/>
              </w:rPr>
              <w:t>,20,21,25,26,30,31,</w:t>
            </w:r>
            <w:r w:rsidR="00D35ACE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32,34,35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Сфера-ПВЛ»ЖШС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МТ-5№017812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2.05.2023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МТ-5№114950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7.07.2020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lastRenderedPageBreak/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677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.08.2021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3582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6.04.2020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290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.05.2021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9104</w:t>
            </w:r>
          </w:p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4.05.2019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 МИ</w:t>
            </w:r>
            <w:r w:rsidRPr="00E446D5">
              <w:rPr>
                <w:sz w:val="16"/>
                <w:szCs w:val="16"/>
                <w:lang w:val="en-US" w:eastAsia="en-US"/>
              </w:rPr>
              <w:t>(</w:t>
            </w:r>
            <w:r w:rsidRPr="00E446D5">
              <w:rPr>
                <w:sz w:val="16"/>
                <w:szCs w:val="16"/>
                <w:lang w:val="kk-KZ" w:eastAsia="en-US"/>
              </w:rPr>
              <w:t>ИМН</w:t>
            </w:r>
            <w:r w:rsidRPr="00E446D5">
              <w:rPr>
                <w:sz w:val="16"/>
                <w:szCs w:val="16"/>
                <w:lang w:val="en-US" w:eastAsia="en-US"/>
              </w:rPr>
              <w:t>)</w:t>
            </w:r>
            <w:r w:rsidRPr="00E446D5">
              <w:rPr>
                <w:sz w:val="16"/>
                <w:szCs w:val="16"/>
                <w:lang w:val="kk-KZ" w:eastAsia="en-US"/>
              </w:rPr>
              <w:t>-0</w:t>
            </w: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kk-KZ" w:eastAsia="en-US"/>
              </w:rPr>
              <w:t>027317</w:t>
            </w:r>
          </w:p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3.11.2023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715" w:rsidRPr="00E446D5" w:rsidRDefault="004B2AEC" w:rsidP="00D35ACE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48UCA00010914</w:t>
            </w:r>
          </w:p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6.07.2019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едициналық бү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  Павлодар облысының денсаулық         сақтау басқармас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31671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6715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.07.2019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Сфера-ПВЛ»ЖШС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16715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100686913539</w:t>
            </w:r>
          </w:p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9</w:t>
            </w:r>
            <w:r w:rsidR="00CA0823" w:rsidRPr="00E446D5">
              <w:rPr>
                <w:sz w:val="16"/>
                <w:szCs w:val="16"/>
                <w:lang w:val="kk-KZ" w:eastAsia="en-US"/>
              </w:rPr>
              <w:t>.01.2024 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A0823" w:rsidRPr="00E446D5" w:rsidRDefault="00CA0823" w:rsidP="00D35AC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  <w:p w:rsidR="00CA0823" w:rsidRPr="00E446D5" w:rsidRDefault="00CA0823" w:rsidP="00D35AC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қайта 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4B2AEC" w:rsidP="00D35AC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Павлодар облысы бойынша Азаматтарға арналған үкімет </w:t>
            </w:r>
            <w:r w:rsidR="00316715"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CA0823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2D009D" w:rsidP="00D35AC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барл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87UCA00007703</w:t>
            </w:r>
          </w:p>
          <w:p w:rsidR="00CA0823" w:rsidRPr="00E446D5" w:rsidRDefault="00316715" w:rsidP="00D35ACE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1.07.2019</w:t>
            </w:r>
            <w:r w:rsidR="00CA0823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қызметті немесе белгілі бір әрекеттерді жүзеге асырудың басталуы немесе тоқтатылу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A0823" w:rsidRPr="00E446D5" w:rsidRDefault="00CA0823" w:rsidP="00D35AC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</w:tbl>
    <w:p w:rsidR="001E5ED4" w:rsidRPr="00E446D5" w:rsidRDefault="001E5ED4" w:rsidP="00FB619E">
      <w:pPr>
        <w:pStyle w:val="af"/>
        <w:rPr>
          <w:sz w:val="16"/>
          <w:szCs w:val="16"/>
          <w:lang w:val="kk-KZ"/>
        </w:rPr>
      </w:pPr>
    </w:p>
    <w:p w:rsidR="004B2AEC" w:rsidRPr="00E446D5" w:rsidRDefault="00236179" w:rsidP="00FB619E">
      <w:pPr>
        <w:pStyle w:val="af"/>
        <w:rPr>
          <w:sz w:val="16"/>
          <w:szCs w:val="16"/>
        </w:rPr>
      </w:pPr>
      <w:r w:rsidRPr="00E446D5">
        <w:rPr>
          <w:sz w:val="16"/>
          <w:szCs w:val="16"/>
        </w:rPr>
        <w:t>4</w:t>
      </w:r>
      <w:r w:rsidRPr="00E446D5">
        <w:rPr>
          <w:sz w:val="16"/>
          <w:szCs w:val="16"/>
          <w:lang w:val="kk-KZ"/>
        </w:rPr>
        <w:t>.</w:t>
      </w:r>
      <w:r w:rsidR="00322718" w:rsidRPr="00E446D5">
        <w:rPr>
          <w:sz w:val="16"/>
          <w:szCs w:val="16"/>
          <w:lang w:val="kk-KZ"/>
        </w:rPr>
        <w:t xml:space="preserve">8 </w:t>
      </w:r>
      <w:r w:rsidR="001E5ED4" w:rsidRPr="00E446D5">
        <w:rPr>
          <w:sz w:val="16"/>
          <w:szCs w:val="16"/>
          <w:lang w:val="kk-KZ"/>
        </w:rPr>
        <w:t>«Медицинская фирма «Спасательный круг»</w:t>
      </w:r>
      <w:r w:rsidR="007355F1">
        <w:rPr>
          <w:sz w:val="16"/>
          <w:szCs w:val="16"/>
          <w:lang w:val="kk-KZ"/>
        </w:rPr>
        <w:t xml:space="preserve"> </w:t>
      </w:r>
      <w:r w:rsidR="001E5ED4" w:rsidRPr="00E446D5">
        <w:rPr>
          <w:sz w:val="16"/>
          <w:szCs w:val="16"/>
          <w:lang w:val="kk-KZ"/>
        </w:rPr>
        <w:t>ЖШС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278"/>
        <w:gridCol w:w="1700"/>
        <w:gridCol w:w="2837"/>
        <w:gridCol w:w="2978"/>
        <w:gridCol w:w="1379"/>
      </w:tblGrid>
      <w:tr w:rsidR="001E5ED4" w:rsidRPr="002E56A7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Медицинская фирма «Спасательный круг»ЖШС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 1,4 лоттарға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Медицинская фирма «Спасательный круг» ЖШС –нің  директоры </w:t>
            </w:r>
          </w:p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Петренко Сергей Анатольевич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04426</w:t>
            </w:r>
          </w:p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3.04.2018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08932</w:t>
            </w:r>
          </w:p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3.04.2017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Анықтама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10100686899631</w:t>
            </w:r>
          </w:p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18.01.2024 ж.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Заңды түлғаның мемлекеттік тіркеу туралы анықтамасы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80UCА00029641</w:t>
            </w:r>
          </w:p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.</w:t>
            </w:r>
            <w:r w:rsidRPr="00E446D5">
              <w:rPr>
                <w:sz w:val="16"/>
                <w:szCs w:val="16"/>
                <w:lang w:val="en-US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1.2024 ж.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86741" w:rsidRPr="00E446D5" w:rsidRDefault="00E86741" w:rsidP="00322718">
            <w:pPr>
              <w:pStyle w:val="af"/>
              <w:rPr>
                <w:color w:val="auto"/>
                <w:sz w:val="16"/>
                <w:szCs w:val="16"/>
                <w:lang w:val="en-US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240121</w:t>
            </w:r>
            <w:r w:rsidRPr="00E446D5">
              <w:rPr>
                <w:color w:val="auto"/>
                <w:sz w:val="16"/>
                <w:szCs w:val="16"/>
                <w:lang w:val="en-US"/>
              </w:rPr>
              <w:t>TDR00606</w:t>
            </w:r>
          </w:p>
          <w:p w:rsidR="001E5ED4" w:rsidRPr="00E446D5" w:rsidRDefault="00E86741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en-US"/>
              </w:rPr>
              <w:t>21</w:t>
            </w:r>
            <w:r w:rsidR="001E5ED4" w:rsidRPr="00E446D5">
              <w:rPr>
                <w:color w:val="auto"/>
                <w:sz w:val="16"/>
                <w:szCs w:val="16"/>
                <w:lang w:val="kk-KZ"/>
              </w:rPr>
              <w:t>.01.2024 ж.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E86741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</w:t>
            </w:r>
            <w:r w:rsidR="001E5ED4" w:rsidRPr="00E446D5">
              <w:rPr>
                <w:sz w:val="16"/>
                <w:szCs w:val="16"/>
                <w:lang w:val="kk-KZ"/>
              </w:rPr>
              <w:t>.01.</w:t>
            </w:r>
            <w:r w:rsidR="001E5ED4" w:rsidRPr="00E446D5">
              <w:rPr>
                <w:color w:val="auto"/>
                <w:sz w:val="16"/>
                <w:szCs w:val="16"/>
                <w:lang w:val="kk-KZ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E86741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А</w:t>
            </w:r>
            <w:r w:rsidR="001E5ED4" w:rsidRPr="00E446D5">
              <w:rPr>
                <w:color w:val="auto"/>
                <w:sz w:val="16"/>
                <w:szCs w:val="16"/>
                <w:lang w:val="kk-KZ"/>
              </w:rPr>
              <w:t>л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малы</w:t>
            </w:r>
            <w:r w:rsidR="001E5ED4" w:rsidRPr="00E446D5">
              <w:rPr>
                <w:color w:val="auto"/>
                <w:sz w:val="16"/>
                <w:szCs w:val="16"/>
                <w:lang w:val="kk-KZ"/>
              </w:rPr>
              <w:t xml:space="preserve">  ауданы бойынша МКБ 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20.01.2024 ж.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Медицинская фирма «Спасательный круг» ЖШС  нің  Жарғысы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Медицинская фирма «Спасательный круг» ЖШС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1E5ED4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E86741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5.01.2024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14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86741" w:rsidRPr="00E446D5" w:rsidRDefault="007D424F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Медицинская фирма «Спасательный круг» ЖШС-нің  г</w:t>
            </w:r>
            <w:r w:rsidR="00E86741" w:rsidRPr="00E446D5">
              <w:rPr>
                <w:sz w:val="16"/>
                <w:szCs w:val="16"/>
                <w:lang w:val="kk-KZ"/>
              </w:rPr>
              <w:t xml:space="preserve">ен директоры </w:t>
            </w:r>
          </w:p>
          <w:p w:rsidR="001E5ED4" w:rsidRPr="00E446D5" w:rsidRDefault="00E86741" w:rsidP="00322718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Петренко Сергей Анатольевич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E5ED4" w:rsidRPr="00E446D5" w:rsidRDefault="001E5ED4" w:rsidP="00322718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4B2AEC" w:rsidRPr="00E446D5" w:rsidRDefault="004B2AEC" w:rsidP="00FB619E">
      <w:pPr>
        <w:pStyle w:val="af"/>
        <w:rPr>
          <w:sz w:val="16"/>
          <w:szCs w:val="16"/>
          <w:lang w:val="en-US"/>
        </w:rPr>
      </w:pPr>
    </w:p>
    <w:p w:rsidR="007355F1" w:rsidRDefault="007355F1" w:rsidP="00FB619E">
      <w:pPr>
        <w:pStyle w:val="af"/>
        <w:rPr>
          <w:sz w:val="16"/>
          <w:szCs w:val="16"/>
          <w:lang w:val="kk-KZ"/>
        </w:rPr>
      </w:pPr>
    </w:p>
    <w:p w:rsidR="00EB3F75" w:rsidRPr="00E446D5" w:rsidRDefault="00EB3F75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</w:t>
      </w:r>
      <w:r w:rsidR="00B10983" w:rsidRPr="00E446D5">
        <w:rPr>
          <w:sz w:val="16"/>
          <w:szCs w:val="16"/>
          <w:lang w:val="kk-KZ"/>
        </w:rPr>
        <w:t>9</w:t>
      </w:r>
      <w:r w:rsidR="00167F44" w:rsidRPr="00E446D5">
        <w:rPr>
          <w:sz w:val="16"/>
          <w:szCs w:val="16"/>
          <w:lang w:val="kk-KZ"/>
        </w:rPr>
        <w:t xml:space="preserve"> «</w:t>
      </w:r>
      <w:r w:rsidR="00AD073D" w:rsidRPr="00E446D5">
        <w:rPr>
          <w:sz w:val="16"/>
          <w:szCs w:val="16"/>
          <w:lang w:val="kk-KZ"/>
        </w:rPr>
        <w:t>Innovo</w:t>
      </w:r>
      <w:r w:rsidR="00167F44" w:rsidRPr="00E446D5">
        <w:rPr>
          <w:sz w:val="16"/>
          <w:szCs w:val="16"/>
          <w:lang w:val="kk-KZ"/>
        </w:rPr>
        <w:t>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24"/>
        <w:gridCol w:w="2974"/>
        <w:gridCol w:w="1374"/>
      </w:tblGrid>
      <w:tr w:rsidR="00EB3F75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</w:t>
            </w:r>
            <w:r w:rsidR="00F4303E">
              <w:rPr>
                <w:sz w:val="16"/>
                <w:szCs w:val="16"/>
                <w:lang w:val="kk-KZ" w:eastAsia="en-US"/>
              </w:rPr>
              <w:t>Innovo</w:t>
            </w:r>
            <w:r w:rsidRPr="00E446D5">
              <w:rPr>
                <w:sz w:val="16"/>
                <w:szCs w:val="16"/>
                <w:lang w:val="kk-KZ" w:eastAsia="en-US"/>
              </w:rPr>
              <w:t>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Баға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ұсынысы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1 </w:t>
            </w:r>
            <w:r w:rsidRPr="00E446D5">
              <w:rPr>
                <w:sz w:val="16"/>
                <w:szCs w:val="16"/>
                <w:lang w:eastAsia="en-US"/>
              </w:rPr>
              <w:t>лот</w:t>
            </w:r>
            <w:r w:rsidRPr="00E446D5">
              <w:rPr>
                <w:sz w:val="16"/>
                <w:szCs w:val="16"/>
                <w:lang w:val="kk-KZ" w:eastAsia="en-US"/>
              </w:rPr>
              <w:t>тарғ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</w:t>
            </w:r>
            <w:r w:rsidR="00F4303E">
              <w:rPr>
                <w:sz w:val="16"/>
                <w:szCs w:val="16"/>
                <w:lang w:val="kk-KZ" w:eastAsia="en-US"/>
              </w:rPr>
              <w:t>Innovo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108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0.03.2022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</w:t>
            </w:r>
            <w:r w:rsidRPr="00E446D5">
              <w:rPr>
                <w:sz w:val="16"/>
                <w:szCs w:val="16"/>
                <w:lang w:val="kk-KZ" w:eastAsia="en-US"/>
              </w:rPr>
              <w:t>35</w:t>
            </w:r>
            <w:r w:rsidRPr="00E446D5">
              <w:rPr>
                <w:sz w:val="16"/>
                <w:szCs w:val="16"/>
                <w:lang w:val="en-US" w:eastAsia="en-US"/>
              </w:rPr>
              <w:t>UCA</w:t>
            </w:r>
            <w:r w:rsidRPr="00E446D5">
              <w:rPr>
                <w:sz w:val="16"/>
                <w:szCs w:val="16"/>
                <w:lang w:val="kk-KZ" w:eastAsia="en-US"/>
              </w:rPr>
              <w:t>00006589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3.04.2018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едициналық бү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100</w:t>
            </w:r>
            <w:r w:rsidRPr="00E446D5">
              <w:rPr>
                <w:sz w:val="16"/>
                <w:szCs w:val="16"/>
                <w:lang w:val="en-US" w:eastAsia="en-US"/>
              </w:rPr>
              <w:t>687307418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lastRenderedPageBreak/>
              <w:t>25</w:t>
            </w:r>
            <w:r w:rsidRPr="00E446D5">
              <w:rPr>
                <w:sz w:val="16"/>
                <w:szCs w:val="16"/>
                <w:lang w:val="kk-KZ" w:eastAsia="en-US"/>
              </w:rPr>
              <w:t>.0</w:t>
            </w:r>
            <w:r w:rsidRPr="00E446D5">
              <w:rPr>
                <w:sz w:val="16"/>
                <w:szCs w:val="16"/>
                <w:lang w:val="en-US" w:eastAsia="en-US"/>
              </w:rPr>
              <w:t>1</w:t>
            </w:r>
            <w:r w:rsidRPr="00E446D5">
              <w:rPr>
                <w:sz w:val="16"/>
                <w:szCs w:val="16"/>
                <w:lang w:val="kk-KZ" w:eastAsia="en-US"/>
              </w:rPr>
              <w:t>.202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lastRenderedPageBreak/>
              <w:t xml:space="preserve">заңды тұлғаны мемлекеттік қайта 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lastRenderedPageBreak/>
              <w:t>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lastRenderedPageBreak/>
              <w:t xml:space="preserve"> «Азаматтарға арналған үкімет 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lastRenderedPageBreak/>
              <w:t>«мемлекеттік корпорациясы» коммерциялық емес акционерлік қоғамының Алматы қаласының филиал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lastRenderedPageBreak/>
              <w:t xml:space="preserve">Көшірме 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Жалдау келісім-шарт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№ </w:t>
            </w:r>
            <w:r w:rsidRPr="00E446D5">
              <w:rPr>
                <w:sz w:val="16"/>
                <w:szCs w:val="16"/>
                <w:lang w:val="en-US" w:eastAsia="en-US"/>
              </w:rPr>
              <w:t>AR-01/2023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1.01.2023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Жалдау келісім-шарт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</w:t>
            </w:r>
            <w:r w:rsidR="00F4303E">
              <w:rPr>
                <w:sz w:val="16"/>
                <w:szCs w:val="16"/>
                <w:lang w:val="kk-KZ" w:eastAsia="en-US"/>
              </w:rPr>
              <w:t>Innovo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Сенім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Шығ. №00</w:t>
            </w:r>
            <w:r w:rsidRPr="00E446D5">
              <w:rPr>
                <w:sz w:val="16"/>
                <w:szCs w:val="16"/>
                <w:lang w:val="en-US" w:eastAsia="en-US"/>
              </w:rPr>
              <w:t>4</w:t>
            </w:r>
            <w:r w:rsidRPr="00E446D5">
              <w:rPr>
                <w:sz w:val="16"/>
                <w:szCs w:val="16"/>
                <w:lang w:val="kk-KZ" w:eastAsia="en-US"/>
              </w:rPr>
              <w:t>/2</w:t>
            </w:r>
            <w:r w:rsidRPr="00E446D5">
              <w:rPr>
                <w:sz w:val="16"/>
                <w:szCs w:val="16"/>
                <w:lang w:val="en-US" w:eastAsia="en-US"/>
              </w:rPr>
              <w:t>4</w:t>
            </w:r>
          </w:p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</w:t>
            </w:r>
            <w:r w:rsidRPr="00E446D5">
              <w:rPr>
                <w:sz w:val="16"/>
                <w:szCs w:val="16"/>
                <w:lang w:val="en-US" w:eastAsia="en-US"/>
              </w:rPr>
              <w:t>4</w:t>
            </w:r>
            <w:r w:rsidRPr="00E446D5">
              <w:rPr>
                <w:sz w:val="16"/>
                <w:szCs w:val="16"/>
                <w:lang w:val="kk-KZ" w:eastAsia="en-US"/>
              </w:rPr>
              <w:t>.01.202</w:t>
            </w:r>
            <w:r w:rsidRPr="00E446D5">
              <w:rPr>
                <w:sz w:val="16"/>
                <w:szCs w:val="16"/>
                <w:lang w:val="en-US" w:eastAsia="en-US"/>
              </w:rPr>
              <w:t>4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Сенімхат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C7296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«</w:t>
            </w:r>
            <w:r w:rsidR="00F4303E">
              <w:rPr>
                <w:sz w:val="16"/>
                <w:szCs w:val="16"/>
                <w:lang w:val="kk-KZ" w:eastAsia="en-US"/>
              </w:rPr>
              <w:t>Innovo</w:t>
            </w:r>
            <w:r w:rsidR="00EB3F75" w:rsidRPr="00E446D5">
              <w:rPr>
                <w:sz w:val="16"/>
                <w:szCs w:val="16"/>
                <w:lang w:val="kk-KZ" w:eastAsia="en-US"/>
              </w:rPr>
              <w:t xml:space="preserve">» ЖШС –нің </w:t>
            </w:r>
            <w:r w:rsidR="00EB3F75"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8A5DE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Кепілдік 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C7296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«</w:t>
            </w:r>
            <w:r w:rsidR="00F4303E">
              <w:rPr>
                <w:sz w:val="16"/>
                <w:szCs w:val="16"/>
                <w:lang w:val="kk-KZ" w:eastAsia="en-US"/>
              </w:rPr>
              <w:t>Innovo</w:t>
            </w:r>
            <w:r w:rsidR="00EB3F75" w:rsidRPr="00E446D5">
              <w:rPr>
                <w:sz w:val="16"/>
                <w:szCs w:val="16"/>
                <w:lang w:val="kk-KZ" w:eastAsia="en-US"/>
              </w:rPr>
              <w:t xml:space="preserve">» ЖШС –нің </w:t>
            </w:r>
            <w:r w:rsidR="00EB3F75"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EB3F75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2D009D" w:rsidP="008A5DE6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3F75" w:rsidRPr="00E446D5" w:rsidRDefault="00EB3F75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C7296" w:rsidP="009A459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«</w:t>
            </w:r>
            <w:r w:rsidR="00F4303E">
              <w:rPr>
                <w:sz w:val="16"/>
                <w:szCs w:val="16"/>
                <w:lang w:val="kk-KZ" w:eastAsia="en-US"/>
              </w:rPr>
              <w:t>Innovo</w:t>
            </w:r>
            <w:r w:rsidR="00EB3F75" w:rsidRPr="00E446D5">
              <w:rPr>
                <w:sz w:val="16"/>
                <w:szCs w:val="16"/>
                <w:lang w:val="kk-KZ" w:eastAsia="en-US"/>
              </w:rPr>
              <w:t xml:space="preserve">» ЖШС –нің </w:t>
            </w:r>
            <w:r w:rsidR="00EB3F75"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3F75" w:rsidRPr="00E446D5" w:rsidRDefault="00EB3F75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F4303E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303E" w:rsidRPr="00E446D5" w:rsidRDefault="00F4303E" w:rsidP="00F4303E">
            <w:pPr>
              <w:pStyle w:val="af"/>
              <w:jc w:val="center"/>
              <w:rPr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303E" w:rsidRPr="00E446D5" w:rsidRDefault="00F4303E" w:rsidP="00F4303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F4303E" w:rsidRPr="00E446D5" w:rsidRDefault="00F4303E" w:rsidP="00F4303E">
            <w:pPr>
              <w:pStyle w:val="af"/>
              <w:rPr>
                <w:color w:val="auto"/>
                <w:sz w:val="16"/>
                <w:szCs w:val="16"/>
                <w:lang w:val="en-US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240</w:t>
            </w:r>
            <w:r w:rsidR="004D75C5">
              <w:rPr>
                <w:color w:val="auto"/>
                <w:sz w:val="16"/>
                <w:szCs w:val="16"/>
                <w:lang w:val="en-US"/>
              </w:rPr>
              <w:t>212</w:t>
            </w:r>
            <w:r w:rsidRPr="00E446D5">
              <w:rPr>
                <w:color w:val="auto"/>
                <w:sz w:val="16"/>
                <w:szCs w:val="16"/>
                <w:lang w:val="en-US"/>
              </w:rPr>
              <w:t>TDR00</w:t>
            </w:r>
            <w:r w:rsidR="004D75C5">
              <w:rPr>
                <w:color w:val="auto"/>
                <w:sz w:val="16"/>
                <w:szCs w:val="16"/>
                <w:lang w:val="en-US"/>
              </w:rPr>
              <w:t>569</w:t>
            </w:r>
          </w:p>
          <w:p w:rsidR="00F4303E" w:rsidRPr="00E446D5" w:rsidRDefault="004D75C5" w:rsidP="00F4303E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en-US"/>
              </w:rPr>
              <w:t>12.02</w:t>
            </w:r>
            <w:r w:rsidR="00F4303E" w:rsidRPr="00E446D5">
              <w:rPr>
                <w:color w:val="auto"/>
                <w:sz w:val="16"/>
                <w:szCs w:val="16"/>
                <w:lang w:val="kk-KZ"/>
              </w:rPr>
              <w:t>.2024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303E" w:rsidRPr="00E446D5" w:rsidRDefault="004D75C5" w:rsidP="00F4303E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4D75C5">
              <w:rPr>
                <w:sz w:val="16"/>
                <w:szCs w:val="16"/>
                <w:lang w:val="kk-KZ"/>
              </w:rPr>
              <w:t>12.02</w:t>
            </w:r>
            <w:r w:rsidR="00F4303E" w:rsidRPr="00E446D5">
              <w:rPr>
                <w:sz w:val="16"/>
                <w:szCs w:val="16"/>
                <w:lang w:val="kk-KZ"/>
              </w:rPr>
              <w:t>.</w:t>
            </w:r>
            <w:r w:rsidR="00F4303E" w:rsidRPr="00E446D5">
              <w:rPr>
                <w:color w:val="auto"/>
                <w:sz w:val="16"/>
                <w:szCs w:val="16"/>
                <w:lang w:val="kk-KZ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303E" w:rsidRPr="00E446D5" w:rsidRDefault="004D75C5" w:rsidP="00F4303E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color w:val="auto"/>
                <w:sz w:val="16"/>
                <w:szCs w:val="16"/>
                <w:lang w:val="kk-KZ"/>
              </w:rPr>
              <w:t>Алатау</w:t>
            </w:r>
            <w:r w:rsidR="00F4303E" w:rsidRPr="00E446D5">
              <w:rPr>
                <w:color w:val="auto"/>
                <w:sz w:val="16"/>
                <w:szCs w:val="16"/>
                <w:lang w:val="kk-KZ"/>
              </w:rPr>
              <w:t xml:space="preserve"> ауданы бойынша МКБ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4303E" w:rsidRPr="00E446D5" w:rsidRDefault="00F4303E" w:rsidP="00F4303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EC7296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296" w:rsidRPr="00EC7296" w:rsidRDefault="00EC7296" w:rsidP="00EC729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296" w:rsidRPr="00E446D5" w:rsidRDefault="00EC7296" w:rsidP="00EC7296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7296" w:rsidRPr="00E446D5" w:rsidRDefault="00EC7296" w:rsidP="00EC7296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  <w:r>
              <w:rPr>
                <w:sz w:val="16"/>
                <w:szCs w:val="16"/>
                <w:lang w:val="kk-KZ" w:eastAsia="en-US"/>
              </w:rPr>
              <w:t>8</w:t>
            </w:r>
            <w:r w:rsidRPr="00E446D5">
              <w:rPr>
                <w:sz w:val="16"/>
                <w:szCs w:val="16"/>
                <w:lang w:val="kk-KZ" w:eastAsia="en-US"/>
              </w:rPr>
              <w:t>.</w:t>
            </w:r>
            <w:r>
              <w:rPr>
                <w:sz w:val="16"/>
                <w:szCs w:val="16"/>
                <w:lang w:val="kk-KZ"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>2.20</w:t>
            </w:r>
            <w:r>
              <w:rPr>
                <w:sz w:val="16"/>
                <w:szCs w:val="16"/>
                <w:lang w:val="kk-KZ" w:eastAsia="en-US"/>
              </w:rPr>
              <w:t>22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296" w:rsidRPr="00E446D5" w:rsidRDefault="00EC7296" w:rsidP="00EC7296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мед-Л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296" w:rsidRPr="00E446D5" w:rsidRDefault="00EC7296" w:rsidP="00EC7296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</w:t>
            </w:r>
            <w:r>
              <w:rPr>
                <w:sz w:val="16"/>
                <w:szCs w:val="16"/>
                <w:lang w:val="kk-KZ" w:eastAsia="en-US"/>
              </w:rPr>
              <w:t xml:space="preserve"> Innovo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» ЖШС –нің  құрылтайшысы</w:t>
            </w:r>
          </w:p>
          <w:p w:rsidR="00EC7296" w:rsidRPr="00E446D5" w:rsidRDefault="00EC7296" w:rsidP="00EC7296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бдикаликова Шинар Кишкенеевн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C7296" w:rsidRPr="00E446D5" w:rsidRDefault="00EC7296" w:rsidP="00EC7296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</w:tbl>
    <w:p w:rsidR="005F37BF" w:rsidRPr="00E446D5" w:rsidRDefault="005F37BF" w:rsidP="00FB619E">
      <w:pPr>
        <w:pStyle w:val="af"/>
        <w:rPr>
          <w:sz w:val="16"/>
          <w:szCs w:val="16"/>
          <w:lang w:val="kk-KZ"/>
        </w:rPr>
      </w:pPr>
    </w:p>
    <w:p w:rsidR="00664564" w:rsidRPr="00E446D5" w:rsidRDefault="00664564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</w:t>
      </w:r>
      <w:r w:rsidR="004E75EA" w:rsidRPr="00E446D5">
        <w:rPr>
          <w:sz w:val="16"/>
          <w:szCs w:val="16"/>
          <w:lang w:val="kk-KZ"/>
        </w:rPr>
        <w:t xml:space="preserve">10 </w:t>
      </w:r>
      <w:r w:rsidRPr="00E446D5">
        <w:rPr>
          <w:sz w:val="16"/>
          <w:szCs w:val="16"/>
          <w:lang w:val="kk-KZ"/>
        </w:rPr>
        <w:t>«Амед - Л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34"/>
        <w:gridCol w:w="2964"/>
        <w:gridCol w:w="1374"/>
      </w:tblGrid>
      <w:tr w:rsidR="005D5821" w:rsidRPr="002E56A7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мед - Л» ЖШС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3851B3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№ </w:t>
            </w:r>
            <w:r w:rsidRPr="00E446D5">
              <w:rPr>
                <w:sz w:val="16"/>
                <w:szCs w:val="16"/>
                <w:lang w:val="en-US" w:eastAsia="en-US"/>
              </w:rPr>
              <w:t>13</w:t>
            </w:r>
            <w:r w:rsidRPr="00E446D5">
              <w:rPr>
                <w:sz w:val="16"/>
                <w:szCs w:val="16"/>
                <w:lang w:val="kk-KZ" w:eastAsia="en-US"/>
              </w:rPr>
              <w:t>,14,16,17,35</w:t>
            </w:r>
            <w:r w:rsidR="003851B3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лоттарғ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 - Л» ЖШС 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РК-ИМН- </w:t>
            </w:r>
            <w:r w:rsidRPr="00E446D5">
              <w:rPr>
                <w:sz w:val="16"/>
                <w:szCs w:val="16"/>
                <w:lang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>№0</w:t>
            </w:r>
            <w:r w:rsidRPr="00E446D5">
              <w:rPr>
                <w:sz w:val="16"/>
                <w:szCs w:val="16"/>
                <w:lang w:val="en-US" w:eastAsia="en-US"/>
              </w:rPr>
              <w:t>23998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08</w:t>
            </w:r>
            <w:r w:rsidRPr="00E446D5">
              <w:rPr>
                <w:sz w:val="16"/>
                <w:szCs w:val="16"/>
                <w:lang w:val="kk-KZ" w:eastAsia="en-US"/>
              </w:rPr>
              <w:t>.0</w:t>
            </w:r>
            <w:r w:rsidRPr="00E446D5">
              <w:rPr>
                <w:sz w:val="16"/>
                <w:szCs w:val="16"/>
                <w:lang w:val="en-US" w:eastAsia="en-US"/>
              </w:rPr>
              <w:t>4</w:t>
            </w:r>
            <w:r w:rsidRPr="00E446D5">
              <w:rPr>
                <w:sz w:val="16"/>
                <w:szCs w:val="16"/>
                <w:lang w:val="kk-KZ" w:eastAsia="en-US"/>
              </w:rPr>
              <w:t>.202</w:t>
            </w:r>
            <w:r w:rsidRPr="00E446D5">
              <w:rPr>
                <w:sz w:val="16"/>
                <w:szCs w:val="16"/>
                <w:lang w:val="en-US" w:eastAsia="en-US"/>
              </w:rPr>
              <w:t>2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14851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6.</w:t>
            </w:r>
            <w:r w:rsidRPr="00E446D5">
              <w:rPr>
                <w:sz w:val="16"/>
                <w:szCs w:val="16"/>
                <w:lang w:val="en-US" w:eastAsia="en-US"/>
              </w:rPr>
              <w:t>08</w:t>
            </w:r>
            <w:r w:rsidRPr="00E446D5">
              <w:rPr>
                <w:sz w:val="16"/>
                <w:szCs w:val="16"/>
                <w:lang w:val="kk-KZ" w:eastAsia="en-US"/>
              </w:rPr>
              <w:t>.20</w:t>
            </w:r>
            <w:r w:rsidRPr="00E446D5">
              <w:rPr>
                <w:sz w:val="16"/>
                <w:szCs w:val="16"/>
                <w:lang w:val="en-US" w:eastAsia="en-US"/>
              </w:rPr>
              <w:t>19</w:t>
            </w:r>
            <w:r w:rsidRPr="00E446D5">
              <w:rPr>
                <w:sz w:val="16"/>
                <w:szCs w:val="16"/>
                <w:lang w:val="kk-KZ" w:eastAsia="en-US"/>
              </w:rPr>
              <w:t>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</w:t>
            </w:r>
            <w:r w:rsidRPr="00E446D5">
              <w:rPr>
                <w:sz w:val="16"/>
                <w:szCs w:val="16"/>
                <w:lang w:val="en-US" w:eastAsia="en-US"/>
              </w:rPr>
              <w:t>22308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  <w:r w:rsidRPr="00E446D5">
              <w:rPr>
                <w:sz w:val="16"/>
                <w:szCs w:val="16"/>
                <w:lang w:val="en-US" w:eastAsia="en-US"/>
              </w:rPr>
              <w:t>2</w:t>
            </w:r>
            <w:r w:rsidRPr="00E446D5">
              <w:rPr>
                <w:sz w:val="16"/>
                <w:szCs w:val="16"/>
                <w:lang w:val="kk-KZ" w:eastAsia="en-US"/>
              </w:rPr>
              <w:t>.0</w:t>
            </w:r>
            <w:r w:rsidRPr="00E446D5">
              <w:rPr>
                <w:sz w:val="16"/>
                <w:szCs w:val="16"/>
                <w:lang w:val="en-US"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>.202</w:t>
            </w:r>
            <w:r w:rsidRPr="00E446D5">
              <w:rPr>
                <w:sz w:val="16"/>
                <w:szCs w:val="16"/>
                <w:lang w:val="en-US" w:eastAsia="en-US"/>
              </w:rPr>
              <w:t>1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394411466</w:t>
            </w:r>
          </w:p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2.01.2024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Ақтөбе облысы бойынша "Азаматтарға арналған үкімет" МК КЕАҚ филиалының Ақтөбе қаласының тіркеу және жер кадастры бөлім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67UCА00001260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06.2015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ҚР ДСМ Медициналық және фармацевтикалық бақылау комитетінің Ақтөбе облысы бойынша департаменті» РММ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Р ДСМ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D009D" w:rsidRPr="00E446D5" w:rsidRDefault="002D009D" w:rsidP="00105920">
            <w:pPr>
              <w:pStyle w:val="af"/>
              <w:rPr>
                <w:color w:val="auto"/>
                <w:sz w:val="16"/>
                <w:szCs w:val="16"/>
                <w:lang w:val="en-US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40118</w:t>
            </w:r>
            <w:r w:rsidRPr="00E446D5">
              <w:rPr>
                <w:color w:val="auto"/>
                <w:sz w:val="16"/>
                <w:szCs w:val="16"/>
                <w:lang w:val="en-US" w:eastAsia="en-US"/>
              </w:rPr>
              <w:t>TDR02873</w:t>
            </w:r>
          </w:p>
          <w:p w:rsidR="00664564" w:rsidRPr="00E446D5" w:rsidRDefault="00664564" w:rsidP="00105920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</w:t>
            </w:r>
            <w:r w:rsidR="002D009D" w:rsidRPr="00E446D5">
              <w:rPr>
                <w:color w:val="auto"/>
                <w:sz w:val="16"/>
                <w:szCs w:val="16"/>
                <w:lang w:val="en-US" w:eastAsia="en-US"/>
              </w:rPr>
              <w:t>8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.01.2024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2D009D" w:rsidP="00105920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8</w:t>
            </w:r>
            <w:r w:rsidR="00664564" w:rsidRPr="00E446D5">
              <w:rPr>
                <w:sz w:val="16"/>
                <w:szCs w:val="16"/>
                <w:lang w:val="kk-KZ" w:eastAsia="en-US"/>
              </w:rPr>
              <w:t>.01.</w:t>
            </w:r>
            <w:r w:rsidR="00664564" w:rsidRPr="00E446D5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Ақтөбе қаласы бойынша МКБ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12.2015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мед-Л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-Л» ЖШС –нің  құрылтайшысы</w:t>
            </w:r>
          </w:p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бдикаликова Шинар Кишкенеевн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к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Санитарлық – эпидемиологиялық зерттеп – қарау актіс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қтөбе облысы бойынша мемлекеттік бас дәрігердің м.а. Д.Кайдаров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млекеттік лицензия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6.08.2002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Фармацевтикалық қызметпен айналысуға «Амед – Л» ЖШС –нің мемлекеттік лицензиясы 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мемлекеттік лицензияс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 - Л» ЖШС 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 - Л» ЖШС 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сақтау және тасымалдау сәйкестігі туралы 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 - Л» ЖШС 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мақсаттағы бұйымның жарамдылық мерзімі туралы 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 - Л» ЖШС 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664564" w:rsidRPr="00E446D5" w:rsidTr="005D5821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таңбалау, орау және қолдану жөніндегі нұсқаулықтың сәйкестігі туралы 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мед - Л» ЖШС 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64564" w:rsidRPr="00E446D5" w:rsidRDefault="00664564" w:rsidP="0010592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4B2AEC" w:rsidRPr="00E446D5" w:rsidRDefault="004B2AEC" w:rsidP="00FB619E">
      <w:pPr>
        <w:pStyle w:val="af"/>
        <w:rPr>
          <w:sz w:val="16"/>
          <w:szCs w:val="16"/>
          <w:lang w:val="en-US"/>
        </w:rPr>
      </w:pPr>
    </w:p>
    <w:p w:rsidR="003851B3" w:rsidRPr="00E446D5" w:rsidRDefault="003851B3" w:rsidP="00FB619E">
      <w:pPr>
        <w:pStyle w:val="af"/>
        <w:rPr>
          <w:sz w:val="16"/>
          <w:szCs w:val="16"/>
          <w:lang w:val="kk-KZ"/>
        </w:rPr>
      </w:pPr>
    </w:p>
    <w:p w:rsidR="000B24C1" w:rsidRPr="00E446D5" w:rsidRDefault="005C10B5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794319" w:rsidRPr="00E446D5">
        <w:rPr>
          <w:sz w:val="16"/>
          <w:szCs w:val="16"/>
          <w:lang w:val="kk-KZ"/>
        </w:rPr>
        <w:t>1</w:t>
      </w:r>
      <w:r w:rsidR="00C91493" w:rsidRPr="00E446D5">
        <w:rPr>
          <w:sz w:val="16"/>
          <w:szCs w:val="16"/>
          <w:lang w:val="kk-KZ"/>
        </w:rPr>
        <w:t xml:space="preserve"> «FARM ALLIANCE»ЖШС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278"/>
        <w:gridCol w:w="1700"/>
        <w:gridCol w:w="2837"/>
        <w:gridCol w:w="2980"/>
        <w:gridCol w:w="1377"/>
      </w:tblGrid>
      <w:tr w:rsidR="000B24C1" w:rsidRPr="002E56A7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0B24C1" w:rsidRPr="00E446D5" w:rsidRDefault="00C91493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</w:t>
            </w:r>
            <w:r w:rsidRPr="00E446D5">
              <w:rPr>
                <w:sz w:val="16"/>
                <w:szCs w:val="16"/>
                <w:lang w:val="en-US"/>
              </w:rPr>
              <w:t>FARM ALLIANCE</w:t>
            </w:r>
            <w:r w:rsidRPr="00E446D5">
              <w:rPr>
                <w:sz w:val="16"/>
                <w:szCs w:val="16"/>
                <w:lang w:val="kk-KZ"/>
              </w:rPr>
              <w:t>»ЖШС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9A459F" w:rsidRPr="00E446D5">
              <w:rPr>
                <w:sz w:val="16"/>
                <w:szCs w:val="16"/>
                <w:lang w:val="kk-KZ"/>
              </w:rPr>
              <w:t xml:space="preserve"> </w:t>
            </w:r>
            <w:r w:rsidR="00C36599" w:rsidRPr="00E446D5">
              <w:rPr>
                <w:sz w:val="16"/>
                <w:szCs w:val="16"/>
                <w:lang w:val="kk-KZ"/>
              </w:rPr>
              <w:t xml:space="preserve">№ </w:t>
            </w:r>
            <w:r w:rsidR="00EE1495" w:rsidRPr="00E446D5">
              <w:rPr>
                <w:sz w:val="16"/>
                <w:szCs w:val="16"/>
                <w:lang w:val="kk-KZ"/>
              </w:rPr>
              <w:t>13,14,15,18,19,20,21</w:t>
            </w:r>
            <w:r w:rsidR="009A459F" w:rsidRPr="00E446D5">
              <w:rPr>
                <w:sz w:val="16"/>
                <w:szCs w:val="16"/>
                <w:lang w:val="kk-KZ"/>
              </w:rPr>
              <w:t xml:space="preserve">, </w:t>
            </w:r>
            <w:r w:rsidR="00EE1495" w:rsidRPr="00E446D5">
              <w:rPr>
                <w:sz w:val="16"/>
                <w:szCs w:val="16"/>
                <w:lang w:val="kk-KZ"/>
              </w:rPr>
              <w:t>27,38,39</w:t>
            </w:r>
            <w:r w:rsidRPr="00E446D5">
              <w:rPr>
                <w:sz w:val="16"/>
                <w:szCs w:val="16"/>
                <w:lang w:val="kk-KZ"/>
              </w:rPr>
              <w:t xml:space="preserve"> лоттарғ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91493" w:rsidRPr="00E446D5" w:rsidRDefault="00C91493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</w:t>
            </w:r>
            <w:r w:rsidRPr="00E446D5">
              <w:rPr>
                <w:sz w:val="16"/>
                <w:szCs w:val="16"/>
                <w:lang w:val="en-US"/>
              </w:rPr>
              <w:t>FARM</w:t>
            </w:r>
            <w:r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  <w:lang w:val="en-US"/>
              </w:rPr>
              <w:t>ALLIANCE</w:t>
            </w:r>
            <w:r w:rsidRPr="00E446D5">
              <w:rPr>
                <w:sz w:val="16"/>
                <w:szCs w:val="16"/>
                <w:lang w:val="kk-KZ"/>
              </w:rPr>
              <w:t>»</w:t>
            </w:r>
          </w:p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ЖШС –нің  директоры</w:t>
            </w:r>
          </w:p>
          <w:p w:rsidR="00EE1495" w:rsidRPr="00E446D5" w:rsidRDefault="00EE1495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Сарсенова М.Ж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lastRenderedPageBreak/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13583</w:t>
            </w:r>
          </w:p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1.04.2020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7E38BB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DC8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2C3F70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МИ ИМН-5№025785</w:t>
            </w:r>
            <w:r w:rsidR="002C3F70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19.01.2023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7E38BB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DC8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14851</w:t>
            </w:r>
          </w:p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.08.2019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7E38BB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DC8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11726</w:t>
            </w:r>
          </w:p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.10.2017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7E38BB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DC8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11726</w:t>
            </w:r>
          </w:p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.10.2017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7E38BB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DC8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</w:t>
            </w:r>
            <w:r w:rsidR="00BA7C92" w:rsidRPr="00E446D5">
              <w:rPr>
                <w:sz w:val="16"/>
                <w:szCs w:val="16"/>
                <w:lang w:val="kk-KZ"/>
              </w:rPr>
              <w:t>114939</w:t>
            </w:r>
          </w:p>
          <w:p w:rsidR="00BA7C92" w:rsidRPr="00E446D5" w:rsidRDefault="00BA7C92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1.03.2020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7E38BB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2D009D" w:rsidP="009A459F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</w:t>
            </w:r>
            <w:r w:rsidR="00BA7C92" w:rsidRPr="00E446D5">
              <w:rPr>
                <w:sz w:val="16"/>
                <w:szCs w:val="16"/>
                <w:lang w:val="kk-KZ"/>
              </w:rPr>
              <w:t>019304</w:t>
            </w:r>
          </w:p>
          <w:p w:rsidR="00BA7C92" w:rsidRPr="00E446D5" w:rsidRDefault="00BA7C92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.09.2022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8BB" w:rsidRPr="00E446D5" w:rsidRDefault="007E38BB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алон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7E3DC8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en-US"/>
              </w:rPr>
              <w:t>KZ29UCA</w:t>
            </w:r>
            <w:r w:rsidRPr="00E446D5">
              <w:rPr>
                <w:sz w:val="16"/>
                <w:szCs w:val="16"/>
                <w:lang w:val="kk-KZ"/>
              </w:rPr>
              <w:t>00027455</w:t>
            </w:r>
          </w:p>
          <w:p w:rsidR="007E3DC8" w:rsidRPr="00E446D5" w:rsidRDefault="007E3DC8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.07.2023ж</w:t>
            </w: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2D009D" w:rsidP="009A459F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.01.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2D009D" w:rsidP="009A459F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Жарғ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 LABMEDTECH» ЖШС –нің  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2D009D" w:rsidP="009A459F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3DC8" w:rsidRPr="00E446D5" w:rsidRDefault="007E3DC8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FARM ALLIANCE»</w:t>
            </w:r>
          </w:p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ШС –нің  директоры Даулетбеков А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2D009D" w:rsidP="009A459F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0B24C1" w:rsidRPr="00E446D5" w:rsidTr="005D5821">
        <w:trPr>
          <w:trHeight w:val="283"/>
        </w:trPr>
        <w:tc>
          <w:tcPr>
            <w:tcW w:w="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2D009D" w:rsidP="009A459F">
            <w:pPr>
              <w:pStyle w:val="af"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B24C1" w:rsidRPr="00E446D5" w:rsidRDefault="000B24C1" w:rsidP="009A459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0B24C1" w:rsidRPr="00E446D5" w:rsidRDefault="000B24C1" w:rsidP="00FB619E">
      <w:pPr>
        <w:pStyle w:val="af"/>
        <w:rPr>
          <w:sz w:val="16"/>
          <w:szCs w:val="16"/>
          <w:lang w:val="en-US"/>
        </w:rPr>
      </w:pPr>
    </w:p>
    <w:p w:rsidR="00C36599" w:rsidRPr="00E446D5" w:rsidRDefault="007E3DC8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2C3F70" w:rsidRPr="00E446D5">
        <w:rPr>
          <w:sz w:val="16"/>
          <w:szCs w:val="16"/>
          <w:lang w:val="kk-KZ"/>
        </w:rPr>
        <w:t>2 «Альянс» ЖШС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0"/>
        <w:gridCol w:w="2835"/>
        <w:gridCol w:w="2980"/>
        <w:gridCol w:w="1377"/>
      </w:tblGrid>
      <w:tr w:rsidR="00C36599" w:rsidRPr="002E56A7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12726F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«Альянс» ЖШС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E1495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Баға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Pr="00E446D5">
              <w:rPr>
                <w:sz w:val="16"/>
                <w:szCs w:val="16"/>
              </w:rPr>
              <w:t>ұсынысы</w:t>
            </w:r>
            <w:r w:rsidR="0012726F"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</w:rPr>
              <w:t>№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="00EE1495" w:rsidRPr="00E446D5">
              <w:rPr>
                <w:sz w:val="16"/>
                <w:szCs w:val="16"/>
                <w:lang w:val="kk-KZ"/>
              </w:rPr>
              <w:t>6,13,14,15,16,17,18,</w:t>
            </w:r>
          </w:p>
          <w:p w:rsidR="00C36599" w:rsidRPr="00E446D5" w:rsidRDefault="00EE1495" w:rsidP="005F37BF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19,20,21,27,30,31,32</w:t>
            </w:r>
            <w:r w:rsidR="00C36599" w:rsidRPr="00E446D5">
              <w:rPr>
                <w:sz w:val="16"/>
                <w:szCs w:val="16"/>
                <w:lang w:val="en-US"/>
              </w:rPr>
              <w:t xml:space="preserve"> </w:t>
            </w:r>
            <w:r w:rsidR="00C36599" w:rsidRPr="00E446D5">
              <w:rPr>
                <w:sz w:val="16"/>
                <w:szCs w:val="16"/>
              </w:rPr>
              <w:t>лотқ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льянс» ЖШС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D0576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-ИМН-5№</w:t>
            </w:r>
            <w:r w:rsidR="00CD0576" w:rsidRPr="00E446D5">
              <w:rPr>
                <w:sz w:val="16"/>
                <w:szCs w:val="16"/>
                <w:lang w:val="kk-KZ"/>
              </w:rPr>
              <w:t>013582</w:t>
            </w:r>
          </w:p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6.04.2020</w:t>
            </w:r>
            <w:r w:rsidR="00C36599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CD0576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-ИМН-5№013583</w:t>
            </w:r>
          </w:p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1.04.2020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өшірме</w:t>
            </w:r>
          </w:p>
        </w:tc>
      </w:tr>
      <w:tr w:rsidR="00CD0576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МИ ИМН-5№025715</w:t>
            </w:r>
            <w:r w:rsidR="0012726F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29.12.2022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D0576" w:rsidRPr="00E446D5" w:rsidRDefault="00CD0576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өшірме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</w:t>
            </w:r>
            <w:r w:rsidR="00EE1495" w:rsidRPr="00E446D5">
              <w:rPr>
                <w:sz w:val="16"/>
                <w:szCs w:val="16"/>
                <w:lang w:val="kk-KZ"/>
              </w:rPr>
              <w:t>39</w:t>
            </w:r>
            <w:r w:rsidRPr="00E446D5">
              <w:rPr>
                <w:sz w:val="16"/>
                <w:szCs w:val="16"/>
                <w:lang w:val="kk-KZ"/>
              </w:rPr>
              <w:t>UС</w:t>
            </w:r>
            <w:r w:rsidR="00EE1495" w:rsidRPr="00E446D5">
              <w:rPr>
                <w:sz w:val="16"/>
                <w:szCs w:val="16"/>
                <w:lang w:val="en-US"/>
              </w:rPr>
              <w:t>A</w:t>
            </w:r>
            <w:r w:rsidR="00EE1495" w:rsidRPr="00E446D5">
              <w:rPr>
                <w:sz w:val="16"/>
                <w:szCs w:val="16"/>
                <w:lang w:val="kk-KZ"/>
              </w:rPr>
              <w:t>00029409</w:t>
            </w:r>
          </w:p>
          <w:p w:rsidR="00C36599" w:rsidRPr="00E446D5" w:rsidRDefault="00EE1495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4</w:t>
            </w:r>
            <w:r w:rsidR="00C36599" w:rsidRPr="00E446D5">
              <w:rPr>
                <w:sz w:val="16"/>
                <w:szCs w:val="16"/>
                <w:lang w:val="kk-KZ"/>
              </w:rPr>
              <w:t>.</w:t>
            </w:r>
            <w:r w:rsidRPr="00E446D5">
              <w:rPr>
                <w:sz w:val="16"/>
                <w:szCs w:val="16"/>
                <w:lang w:val="kk-KZ"/>
              </w:rPr>
              <w:t>01.2024</w:t>
            </w:r>
            <w:r w:rsidR="00C36599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Қазақстан Республикасының Денсаулық сақтау министрлігі Медициналық және фармацевтикалық бақылау комитетінің Шығыс Қазақстан облысы бойынша департаменті»РММ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Анықтама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6</w:t>
            </w:r>
            <w:r w:rsidR="00EE1495" w:rsidRPr="00E446D5">
              <w:rPr>
                <w:sz w:val="16"/>
                <w:szCs w:val="16"/>
                <w:lang w:val="kk-KZ"/>
              </w:rPr>
              <w:t>8572825</w:t>
            </w:r>
          </w:p>
          <w:p w:rsidR="00C36599" w:rsidRPr="00E446D5" w:rsidRDefault="00EE1495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4.01.2024</w:t>
            </w:r>
            <w:r w:rsidR="00C36599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заңды тұлғаны мемлекеттік қайта 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Шығыс Қазақстна облысы бойынша"Азаматтарға арналған үкімет "мемлекеттік корпорациясы" коммерциялық емес акционерлік қоғамының филиалын тіркеу және жер кадастры жөніндегі Өскемен қаласының бөлім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емлекеттік лицензи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ФД64705054Р</w:t>
            </w:r>
            <w:r w:rsidR="00CD0576" w:rsidRPr="00E446D5">
              <w:rPr>
                <w:sz w:val="16"/>
                <w:szCs w:val="16"/>
                <w:lang w:val="kk-KZ"/>
              </w:rPr>
              <w:t>ОР10826СМТИ</w:t>
            </w:r>
            <w:r w:rsidR="0012726F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12.11.2007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фармацевтикалық қызмет бойынба мемлекеттік лицензия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Шығыс Қазақстан облысының Денсаулық сақтау басқармас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.10.2007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«Альянс» ЖШС – нің 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«Альянс» ЖШС – нің 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EE1495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0031065432</w:t>
            </w:r>
          </w:p>
          <w:p w:rsidR="00C36599" w:rsidRPr="00E446D5" w:rsidRDefault="00EE1495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8.01.2024</w:t>
            </w:r>
            <w:r w:rsidR="00C36599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EE1495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8.01.2024</w:t>
            </w:r>
            <w:r w:rsidR="00C36599" w:rsidRPr="00E446D5">
              <w:rPr>
                <w:sz w:val="16"/>
                <w:szCs w:val="16"/>
                <w:lang w:val="kk-KZ"/>
              </w:rPr>
              <w:t xml:space="preserve">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Өскенмен қалас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Кепілдік хат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Кепілдік хаты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C36599" w:rsidRPr="00E446D5" w:rsidTr="005F37BF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льянс» ЖШС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36599" w:rsidRPr="00E446D5" w:rsidRDefault="00C36599" w:rsidP="005F37B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 xml:space="preserve">Түпнұсқа </w:t>
            </w:r>
          </w:p>
        </w:tc>
      </w:tr>
    </w:tbl>
    <w:p w:rsidR="00A50071" w:rsidRPr="00E446D5" w:rsidRDefault="00A50071" w:rsidP="00FB619E">
      <w:pPr>
        <w:pStyle w:val="af"/>
        <w:rPr>
          <w:sz w:val="16"/>
          <w:szCs w:val="16"/>
          <w:lang w:val="en-US"/>
        </w:rPr>
      </w:pPr>
    </w:p>
    <w:p w:rsidR="00D10FCB" w:rsidRPr="00E446D5" w:rsidRDefault="00D10FCB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A50071" w:rsidRPr="00E446D5" w:rsidRDefault="00CD0576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lastRenderedPageBreak/>
        <w:t>4.1</w:t>
      </w:r>
      <w:r w:rsidR="00D10FCB" w:rsidRPr="00E446D5">
        <w:rPr>
          <w:sz w:val="16"/>
          <w:szCs w:val="16"/>
          <w:lang w:val="kk-KZ"/>
        </w:rPr>
        <w:t>3 «Clever Medical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24"/>
        <w:gridCol w:w="2974"/>
        <w:gridCol w:w="1374"/>
      </w:tblGrid>
      <w:tr w:rsidR="00A50071" w:rsidRPr="002E56A7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Clever Medical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7E456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7E4567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№ 4,</w:t>
            </w:r>
            <w:r w:rsidRPr="00E446D5">
              <w:rPr>
                <w:sz w:val="16"/>
                <w:szCs w:val="16"/>
                <w:lang w:val="en-US"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 лотқ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Clever Medical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0705-</w:t>
            </w:r>
          </w:p>
          <w:p w:rsidR="00A50071" w:rsidRPr="00E446D5" w:rsidRDefault="00A50071" w:rsidP="007E456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07.2020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100682665637</w:t>
            </w:r>
          </w:p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9.11.2023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 филиалын қайта 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23UCA00018251</w:t>
            </w:r>
          </w:p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7.04.2021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445A6B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240126</w:t>
            </w:r>
            <w:r w:rsidR="00A50071" w:rsidRPr="00E446D5">
              <w:rPr>
                <w:sz w:val="16"/>
                <w:szCs w:val="16"/>
                <w:lang w:val="en-US" w:eastAsia="en-US"/>
              </w:rPr>
              <w:t>TDR</w:t>
            </w:r>
            <w:r w:rsidRPr="00E446D5">
              <w:rPr>
                <w:sz w:val="16"/>
                <w:szCs w:val="16"/>
                <w:lang w:val="kk-KZ" w:eastAsia="en-US"/>
              </w:rPr>
              <w:t>01071</w:t>
            </w:r>
          </w:p>
          <w:p w:rsidR="00A50071" w:rsidRPr="00E446D5" w:rsidRDefault="00445A6B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6.01.2024</w:t>
            </w:r>
            <w:r w:rsidR="00A50071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31.03.2023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расай аудан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8.05.2022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Clever Medical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Clever Medical» ЖШС –нің қатысушысы Айтелиев А.Е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Мемлекеттік -лицензия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 ФД660011336ДВ</w:t>
            </w:r>
          </w:p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04.2018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Фармацевтикалық қызметке мемлекеттік лицензия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лматы облысының денсаулық сақтау министрлігі, алматы облысының әкімд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Бұйрық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7E456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 86-лс</w:t>
            </w:r>
            <w:r w:rsidR="007E4567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18.05.2022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Директор лауазымына кірісу туралы бұйрық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Clever Medical» ЖШС –нің директоры Айтелиев А.Е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445A6B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Кепілдік  хаты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Clever Medical» ЖШС –нің директоры Айтелиев А.Е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A50071" w:rsidRPr="00E446D5" w:rsidTr="00EA7FA0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445A6B" w:rsidP="00EA7FA0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-ерекше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Clever Medical» ЖШС –нің директоры Айтелиев А.Е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50071" w:rsidRPr="00E446D5" w:rsidRDefault="00A50071" w:rsidP="00EA7FA0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</w:tbl>
    <w:p w:rsidR="000B24C1" w:rsidRPr="00E446D5" w:rsidRDefault="000B24C1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EB62A4" w:rsidRPr="00E446D5" w:rsidRDefault="00EB62A4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7D5DBA" w:rsidRPr="00E446D5">
        <w:rPr>
          <w:sz w:val="16"/>
          <w:szCs w:val="16"/>
          <w:lang w:val="kk-KZ"/>
        </w:rPr>
        <w:t>4</w:t>
      </w:r>
      <w:r w:rsidRPr="00E446D5">
        <w:rPr>
          <w:sz w:val="16"/>
          <w:szCs w:val="16"/>
          <w:lang w:val="kk-KZ"/>
        </w:rPr>
        <w:t xml:space="preserve"> «Pharm</w:t>
      </w:r>
      <w:r w:rsidRPr="00E446D5">
        <w:rPr>
          <w:sz w:val="16"/>
          <w:szCs w:val="16"/>
          <w:lang w:val="en-US"/>
        </w:rPr>
        <w:t>Orit</w:t>
      </w:r>
      <w:r w:rsidRPr="00E446D5">
        <w:rPr>
          <w:sz w:val="16"/>
          <w:szCs w:val="16"/>
          <w:lang w:val="kk-KZ"/>
        </w:rPr>
        <w:t>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24"/>
        <w:gridCol w:w="2974"/>
        <w:gridCol w:w="1374"/>
      </w:tblGrid>
      <w:tr w:rsidR="00C77595" w:rsidRPr="002E56A7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Pharm</w:t>
            </w:r>
            <w:r w:rsidRPr="00E446D5">
              <w:rPr>
                <w:sz w:val="16"/>
                <w:szCs w:val="16"/>
                <w:lang w:val="en-US"/>
              </w:rPr>
              <w:t>Orit</w:t>
            </w:r>
            <w:r w:rsidRPr="00E446D5">
              <w:rPr>
                <w:sz w:val="16"/>
                <w:szCs w:val="16"/>
                <w:lang w:val="kk-KZ"/>
              </w:rPr>
              <w:t>» ЖШС,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0A2DFD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0A2DFD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№ 16.</w:t>
            </w:r>
            <w:r w:rsidRPr="00E446D5">
              <w:rPr>
                <w:sz w:val="16"/>
                <w:szCs w:val="16"/>
                <w:lang w:val="en-US" w:eastAsia="en-US"/>
              </w:rPr>
              <w:t>17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 лотқ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0A2DFD" w:rsidP="000A2DFD">
            <w:pPr>
              <w:pStyle w:val="af"/>
              <w:rPr>
                <w:bCs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PharmOrit» ЖШС</w:t>
            </w:r>
            <w:r w:rsidR="00EB62A4" w:rsidRPr="00E446D5">
              <w:rPr>
                <w:sz w:val="16"/>
                <w:szCs w:val="16"/>
                <w:lang w:val="kk-KZ" w:eastAsia="en-US"/>
              </w:rPr>
              <w:t>–нің директоры Ким О.Г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D035B0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6465</w:t>
            </w:r>
          </w:p>
          <w:p w:rsidR="00EB62A4" w:rsidRPr="00E446D5" w:rsidRDefault="00D035B0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1.01.2022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D035B0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Мәліме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30510TDR02308</w:t>
            </w:r>
          </w:p>
          <w:p w:rsidR="00EB62A4" w:rsidRPr="00E446D5" w:rsidRDefault="00EB62A4" w:rsidP="00C77595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4.01.2024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4.01.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Медеу аудан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D035B0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алон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</w:t>
            </w:r>
            <w:r w:rsidRPr="00E446D5">
              <w:rPr>
                <w:sz w:val="16"/>
                <w:szCs w:val="16"/>
                <w:lang w:val="kk-KZ" w:eastAsia="en-US"/>
              </w:rPr>
              <w:t>69</w:t>
            </w:r>
            <w:r w:rsidRPr="00E446D5">
              <w:rPr>
                <w:sz w:val="16"/>
                <w:szCs w:val="16"/>
                <w:lang w:val="en-US" w:eastAsia="en-US"/>
              </w:rPr>
              <w:t>UC</w:t>
            </w:r>
            <w:r w:rsidRPr="00E446D5">
              <w:rPr>
                <w:sz w:val="16"/>
                <w:szCs w:val="16"/>
                <w:lang w:val="kk-KZ" w:eastAsia="en-US"/>
              </w:rPr>
              <w:t>А</w:t>
            </w:r>
            <w:r w:rsidRPr="00E446D5">
              <w:rPr>
                <w:sz w:val="16"/>
                <w:szCs w:val="16"/>
                <w:lang w:val="en-US" w:eastAsia="en-US"/>
              </w:rPr>
              <w:t>0</w:t>
            </w:r>
            <w:r w:rsidR="00D035B0" w:rsidRPr="00E446D5">
              <w:rPr>
                <w:sz w:val="16"/>
                <w:szCs w:val="16"/>
                <w:lang w:val="kk-KZ" w:eastAsia="en-US"/>
              </w:rPr>
              <w:t>0024795</w:t>
            </w:r>
          </w:p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6.01.2023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D035B0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D035B0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PharmOrit» ЖШС, </w:t>
            </w:r>
            <w:r w:rsidRPr="00E446D5">
              <w:rPr>
                <w:sz w:val="16"/>
                <w:szCs w:val="16"/>
                <w:lang w:val="kk-KZ" w:eastAsia="en-US"/>
              </w:rPr>
              <w:t>–нің директоры Ким О.Г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D035B0" w:rsidP="00C77595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D035B0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-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PharmOrit» ЖШС, </w:t>
            </w:r>
            <w:r w:rsidRPr="00E446D5">
              <w:rPr>
                <w:sz w:val="16"/>
                <w:szCs w:val="16"/>
                <w:lang w:val="kk-KZ" w:eastAsia="en-US"/>
              </w:rPr>
              <w:t>–нің директоры Ким О.Г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B62A4" w:rsidRPr="00E446D5" w:rsidRDefault="00EB62A4" w:rsidP="00C77595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D035B0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-Техникалық ерекше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-ерекше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EB62A4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PharmOrit» ЖШС, </w:t>
            </w:r>
            <w:r w:rsidRPr="00E446D5">
              <w:rPr>
                <w:sz w:val="16"/>
                <w:szCs w:val="16"/>
                <w:lang w:val="kk-KZ" w:eastAsia="en-US"/>
              </w:rPr>
              <w:t>–нің директоры Ким О.Г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B62A4" w:rsidRPr="00E446D5" w:rsidRDefault="00D035B0" w:rsidP="00C77595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C77595" w:rsidRPr="00E446D5" w:rsidTr="000A2DFD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35B0" w:rsidRPr="00E446D5" w:rsidRDefault="00D035B0" w:rsidP="00C77595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35B0" w:rsidRPr="00E446D5" w:rsidRDefault="00D035B0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35B0" w:rsidRPr="00E446D5" w:rsidRDefault="00D035B0" w:rsidP="00C77595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1.12.2021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35B0" w:rsidRPr="00E446D5" w:rsidRDefault="00D035B0" w:rsidP="00C77595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жарғ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35B0" w:rsidRPr="00E446D5" w:rsidRDefault="00D035B0" w:rsidP="00C77595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PharmOrit» ЖШС, </w:t>
            </w:r>
            <w:r w:rsidRPr="00E446D5">
              <w:rPr>
                <w:sz w:val="16"/>
                <w:szCs w:val="16"/>
                <w:lang w:val="kk-KZ" w:eastAsia="en-US"/>
              </w:rPr>
              <w:t>–нің директоры Ким О.Г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035B0" w:rsidRPr="00E446D5" w:rsidRDefault="00D035B0" w:rsidP="00C77595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</w:tbl>
    <w:p w:rsidR="001D57F2" w:rsidRPr="00E446D5" w:rsidRDefault="001D57F2" w:rsidP="00FB619E">
      <w:pPr>
        <w:pStyle w:val="af"/>
        <w:rPr>
          <w:sz w:val="16"/>
          <w:szCs w:val="16"/>
          <w:lang w:val="kk-KZ"/>
        </w:rPr>
      </w:pPr>
    </w:p>
    <w:p w:rsidR="001D57F2" w:rsidRPr="00E446D5" w:rsidRDefault="001D57F2" w:rsidP="00FB619E">
      <w:pPr>
        <w:pStyle w:val="af"/>
        <w:rPr>
          <w:sz w:val="16"/>
          <w:szCs w:val="16"/>
          <w:lang w:val="kk-KZ"/>
        </w:rPr>
      </w:pPr>
    </w:p>
    <w:p w:rsidR="00D035B0" w:rsidRPr="00E446D5" w:rsidRDefault="00D035B0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EA44A4" w:rsidRPr="00E446D5">
        <w:rPr>
          <w:sz w:val="16"/>
          <w:szCs w:val="16"/>
          <w:lang w:val="kk-KZ"/>
        </w:rPr>
        <w:t>5 ЖШС «Фирма «Санжар»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22"/>
        <w:gridCol w:w="1278"/>
        <w:gridCol w:w="1700"/>
        <w:gridCol w:w="2835"/>
        <w:gridCol w:w="2980"/>
        <w:gridCol w:w="1377"/>
      </w:tblGrid>
      <w:tr w:rsidR="0067036F" w:rsidRPr="002E56A7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ШС «Фирма «Санжар»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Баға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Pr="00E446D5">
              <w:rPr>
                <w:sz w:val="16"/>
                <w:szCs w:val="16"/>
              </w:rPr>
              <w:t>ұсынысы</w:t>
            </w:r>
            <w:r w:rsidR="00F875B8"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</w:rPr>
              <w:t>№</w:t>
            </w:r>
            <w:r w:rsidRPr="00E446D5">
              <w:rPr>
                <w:sz w:val="16"/>
                <w:szCs w:val="16"/>
                <w:lang w:val="en-US"/>
              </w:rPr>
              <w:t xml:space="preserve"> </w:t>
            </w:r>
            <w:r w:rsidR="00705387" w:rsidRPr="00E446D5">
              <w:rPr>
                <w:sz w:val="16"/>
                <w:szCs w:val="16"/>
                <w:lang w:val="kk-KZ"/>
              </w:rPr>
              <w:t>27</w:t>
            </w:r>
            <w:r w:rsidR="00F875B8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</w:rPr>
              <w:t>лотқ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ЖШС «Фирма «Санжар» -нің </w:t>
            </w:r>
            <w:r w:rsidRPr="00E446D5">
              <w:rPr>
                <w:rStyle w:val="s1"/>
                <w:b w:val="0"/>
                <w:sz w:val="16"/>
                <w:szCs w:val="16"/>
                <w:lang w:val="kk-KZ"/>
              </w:rPr>
              <w:t>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-ИМН-5№</w:t>
            </w:r>
            <w:r w:rsidR="00705387" w:rsidRPr="00E446D5">
              <w:rPr>
                <w:sz w:val="16"/>
                <w:szCs w:val="16"/>
                <w:lang w:val="kk-KZ"/>
              </w:rPr>
              <w:t>010104</w:t>
            </w:r>
          </w:p>
          <w:p w:rsidR="0067036F" w:rsidRPr="00E446D5" w:rsidRDefault="00705387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6.2017</w:t>
            </w:r>
            <w:r w:rsidR="0067036F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өшірме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lastRenderedPageBreak/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алон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</w:t>
            </w:r>
            <w:r w:rsidR="003818DB" w:rsidRPr="00E446D5">
              <w:rPr>
                <w:sz w:val="16"/>
                <w:szCs w:val="16"/>
                <w:lang w:val="kk-KZ"/>
              </w:rPr>
              <w:t>48</w:t>
            </w:r>
            <w:r w:rsidRPr="00E446D5">
              <w:rPr>
                <w:sz w:val="16"/>
                <w:szCs w:val="16"/>
                <w:lang w:val="kk-KZ"/>
              </w:rPr>
              <w:t>UС</w:t>
            </w:r>
            <w:r w:rsidRPr="00E446D5">
              <w:rPr>
                <w:sz w:val="16"/>
                <w:szCs w:val="16"/>
                <w:lang w:val="en-US"/>
              </w:rPr>
              <w:t>A</w:t>
            </w:r>
            <w:r w:rsidR="003818DB" w:rsidRPr="00E446D5">
              <w:rPr>
                <w:sz w:val="16"/>
                <w:szCs w:val="16"/>
                <w:lang w:val="kk-KZ"/>
              </w:rPr>
              <w:t>00009944</w:t>
            </w:r>
          </w:p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  <w:r w:rsidR="0067036F" w:rsidRPr="00E446D5">
              <w:rPr>
                <w:sz w:val="16"/>
                <w:szCs w:val="16"/>
                <w:lang w:val="kk-KZ"/>
              </w:rPr>
              <w:t>4.</w:t>
            </w:r>
            <w:r w:rsidRPr="00E446D5">
              <w:rPr>
                <w:sz w:val="16"/>
                <w:szCs w:val="16"/>
                <w:lang w:val="kk-KZ"/>
              </w:rPr>
              <w:t>03.2019</w:t>
            </w:r>
            <w:r w:rsidR="0067036F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Қазақстан Республикасының Денсаулық сақтау министрлігі Медициналық және фармацевтикалық бақылау комитетінің Шығыс Қазақстан облысы бойынша департаменті»РММ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Анықтама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68572825</w:t>
            </w:r>
          </w:p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4.01.2024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заңды тұлғаны мемлекеттік қайта 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Алматы қаласы Кәсіпкерлік және инвестициялар басқармасы»</w:t>
            </w:r>
          </w:p>
          <w:p w:rsidR="003818DB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оммуналдық мемлекеттік мекемес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705387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Л</w:t>
            </w:r>
            <w:r w:rsidR="0067036F" w:rsidRPr="00E446D5">
              <w:rPr>
                <w:color w:val="202124"/>
                <w:sz w:val="16"/>
                <w:szCs w:val="16"/>
                <w:lang w:val="kk-KZ"/>
              </w:rPr>
              <w:t>ицензия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05387" w:rsidRPr="00E446D5" w:rsidRDefault="00705387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006362</w:t>
            </w:r>
            <w:r w:rsidR="0067036F" w:rsidRPr="00E446D5">
              <w:rPr>
                <w:sz w:val="16"/>
                <w:szCs w:val="16"/>
                <w:lang w:val="kk-KZ"/>
              </w:rPr>
              <w:t>12</w:t>
            </w:r>
          </w:p>
          <w:p w:rsidR="0067036F" w:rsidRPr="00E446D5" w:rsidRDefault="00705387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4.03.2019</w:t>
            </w:r>
            <w:r w:rsidR="0067036F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фармацевтикалық қызмет бойынба мемлекеттік лицензия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705387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Жарғ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.05.2014</w:t>
            </w:r>
            <w:r w:rsidR="0067036F" w:rsidRPr="00E446D5">
              <w:rPr>
                <w:sz w:val="16"/>
                <w:szCs w:val="16"/>
                <w:lang w:val="kk-KZ"/>
              </w:rPr>
              <w:t xml:space="preserve">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«Альянс» ЖШС – нің 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ЖШС «Фирма «Санжар» </w:t>
            </w:r>
            <w:r w:rsidR="0067036F" w:rsidRPr="00E446D5">
              <w:rPr>
                <w:color w:val="202124"/>
                <w:sz w:val="16"/>
                <w:szCs w:val="16"/>
                <w:lang w:val="kk-KZ"/>
              </w:rPr>
              <w:t>– нің 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0031728353</w:t>
            </w:r>
          </w:p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</w:t>
            </w:r>
            <w:r w:rsidR="0067036F" w:rsidRPr="00E446D5">
              <w:rPr>
                <w:sz w:val="16"/>
                <w:szCs w:val="16"/>
                <w:lang w:val="kk-KZ"/>
              </w:rPr>
              <w:t>.01.2024 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</w:t>
            </w:r>
            <w:r w:rsidR="0067036F" w:rsidRPr="00E446D5">
              <w:rPr>
                <w:sz w:val="16"/>
                <w:szCs w:val="16"/>
                <w:lang w:val="kk-KZ"/>
              </w:rPr>
              <w:t>.01.2024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Бостандық районы </w:t>
            </w:r>
            <w:r w:rsidR="0067036F" w:rsidRPr="00E446D5">
              <w:rPr>
                <w:color w:val="202124"/>
                <w:sz w:val="16"/>
                <w:szCs w:val="16"/>
                <w:lang w:val="kk-KZ"/>
              </w:rPr>
              <w:t>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ЖШС «Фирма «Санжар» </w:t>
            </w:r>
            <w:r w:rsidRPr="00E446D5">
              <w:rPr>
                <w:color w:val="202124"/>
                <w:sz w:val="16"/>
                <w:szCs w:val="16"/>
                <w:lang w:val="kk-KZ"/>
              </w:rPr>
              <w:t>– нің 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ЖШС «Фирма «Санжар» </w:t>
            </w:r>
            <w:r w:rsidRPr="00E446D5">
              <w:rPr>
                <w:color w:val="202124"/>
                <w:sz w:val="16"/>
                <w:szCs w:val="16"/>
                <w:lang w:val="kk-KZ"/>
              </w:rPr>
              <w:t>– нің 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67036F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сипаттама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ЖШС «Фирма «Санжар» </w:t>
            </w:r>
            <w:r w:rsidRPr="00E446D5">
              <w:rPr>
                <w:color w:val="202124"/>
                <w:sz w:val="16"/>
                <w:szCs w:val="16"/>
                <w:lang w:val="kk-KZ"/>
              </w:rPr>
              <w:t>– нің Директор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7036F" w:rsidRPr="00E446D5" w:rsidRDefault="0067036F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3818DB" w:rsidRPr="00E446D5" w:rsidTr="00A5310D">
        <w:trPr>
          <w:trHeight w:val="283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8DB" w:rsidRPr="00E446D5" w:rsidRDefault="003818DB" w:rsidP="00A5310D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8DB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Сертификат</w:t>
            </w:r>
          </w:p>
        </w:tc>
        <w:tc>
          <w:tcPr>
            <w:tcW w:w="8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8DB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9.09.2019ж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8DB" w:rsidRPr="00E446D5" w:rsidRDefault="003818DB" w:rsidP="00A5310D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8DB" w:rsidRPr="00E446D5" w:rsidRDefault="003818DB" w:rsidP="00A5310D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Л.Бюрабекова жетекш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818DB" w:rsidRPr="00E446D5" w:rsidRDefault="003818DB" w:rsidP="00A5310D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</w:tbl>
    <w:p w:rsidR="00D035B0" w:rsidRPr="00E446D5" w:rsidRDefault="00D035B0" w:rsidP="00FB619E">
      <w:pPr>
        <w:pStyle w:val="af"/>
        <w:rPr>
          <w:sz w:val="16"/>
          <w:szCs w:val="16"/>
          <w:lang w:val="kk-KZ"/>
        </w:rPr>
      </w:pPr>
    </w:p>
    <w:p w:rsidR="00D035B0" w:rsidRPr="00E446D5" w:rsidRDefault="0042559B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503AFB" w:rsidRPr="00E446D5">
        <w:rPr>
          <w:sz w:val="16"/>
          <w:szCs w:val="16"/>
          <w:lang w:val="kk-KZ"/>
        </w:rPr>
        <w:t>6 «SM Global.kz»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34"/>
        <w:gridCol w:w="2964"/>
        <w:gridCol w:w="1374"/>
      </w:tblGrid>
      <w:tr w:rsidR="00942D1A" w:rsidRPr="002E56A7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SM Global.kz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942D1A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№ 4,5,8,9,13,14,15,16,17</w:t>
            </w:r>
          </w:p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лоттарғ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SM Global.kz» ЖШС </w:t>
            </w:r>
            <w:r w:rsidRPr="00E446D5">
              <w:rPr>
                <w:sz w:val="16"/>
                <w:szCs w:val="16"/>
                <w:lang w:val="kk-KZ" w:eastAsia="en-US"/>
              </w:rPr>
              <w:t>–нің  директоры Абдикаликова Ш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РК-ИМН- </w:t>
            </w:r>
            <w:r w:rsidRPr="00E446D5">
              <w:rPr>
                <w:sz w:val="16"/>
                <w:szCs w:val="16"/>
                <w:lang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>№0</w:t>
            </w:r>
            <w:r w:rsidR="00567170" w:rsidRPr="00E446D5">
              <w:rPr>
                <w:sz w:val="16"/>
                <w:szCs w:val="16"/>
                <w:lang w:val="en-US" w:eastAsia="en-US"/>
              </w:rPr>
              <w:t>2</w:t>
            </w:r>
            <w:r w:rsidR="00567170" w:rsidRPr="00E446D5">
              <w:rPr>
                <w:sz w:val="16"/>
                <w:szCs w:val="16"/>
                <w:lang w:val="kk-KZ" w:eastAsia="en-US"/>
              </w:rPr>
              <w:t>2111</w:t>
            </w:r>
          </w:p>
          <w:p w:rsidR="007D424F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3</w:t>
            </w:r>
            <w:r w:rsidR="007D424F" w:rsidRPr="00E446D5">
              <w:rPr>
                <w:sz w:val="16"/>
                <w:szCs w:val="16"/>
                <w:lang w:val="kk-KZ" w:eastAsia="en-US"/>
              </w:rPr>
              <w:t>.0</w:t>
            </w:r>
            <w:r w:rsidRPr="00E446D5">
              <w:rPr>
                <w:sz w:val="16"/>
                <w:szCs w:val="16"/>
                <w:lang w:val="kk-KZ" w:eastAsia="en-US"/>
              </w:rPr>
              <w:t>7</w:t>
            </w:r>
            <w:r w:rsidR="007D424F" w:rsidRPr="00E446D5">
              <w:rPr>
                <w:sz w:val="16"/>
                <w:szCs w:val="16"/>
                <w:lang w:val="kk-KZ" w:eastAsia="en-US"/>
              </w:rPr>
              <w:t>.202</w:t>
            </w:r>
            <w:r w:rsidR="007D424F" w:rsidRPr="00E446D5">
              <w:rPr>
                <w:sz w:val="16"/>
                <w:szCs w:val="16"/>
                <w:lang w:val="en-US" w:eastAsia="en-US"/>
              </w:rPr>
              <w:t>2</w:t>
            </w:r>
            <w:r w:rsidR="007D424F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</w:t>
            </w:r>
            <w:r w:rsidR="00567170" w:rsidRPr="00E446D5">
              <w:rPr>
                <w:sz w:val="16"/>
                <w:szCs w:val="16"/>
                <w:lang w:val="kk-KZ" w:eastAsia="en-US"/>
              </w:rPr>
              <w:t>№014392</w:t>
            </w:r>
          </w:p>
          <w:p w:rsidR="007D424F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</w:t>
            </w:r>
            <w:r w:rsidR="007D424F" w:rsidRPr="00E446D5">
              <w:rPr>
                <w:sz w:val="16"/>
                <w:szCs w:val="16"/>
                <w:lang w:val="kk-KZ" w:eastAsia="en-US"/>
              </w:rPr>
              <w:t>.</w:t>
            </w:r>
            <w:r w:rsidRPr="00E446D5">
              <w:rPr>
                <w:sz w:val="16"/>
                <w:szCs w:val="16"/>
                <w:lang w:val="en-US" w:eastAsia="en-US"/>
              </w:rPr>
              <w:t>0</w:t>
            </w:r>
            <w:r w:rsidRPr="00E446D5">
              <w:rPr>
                <w:sz w:val="16"/>
                <w:szCs w:val="16"/>
                <w:lang w:val="kk-KZ" w:eastAsia="en-US"/>
              </w:rPr>
              <w:t>5</w:t>
            </w:r>
            <w:r w:rsidR="007D424F" w:rsidRPr="00E446D5">
              <w:rPr>
                <w:sz w:val="16"/>
                <w:szCs w:val="16"/>
                <w:lang w:val="kk-KZ" w:eastAsia="en-US"/>
              </w:rPr>
              <w:t>.20</w:t>
            </w:r>
            <w:r w:rsidRPr="00E446D5">
              <w:rPr>
                <w:sz w:val="16"/>
                <w:szCs w:val="16"/>
                <w:lang w:val="kk-KZ" w:eastAsia="en-US"/>
              </w:rPr>
              <w:t>20</w:t>
            </w:r>
            <w:r w:rsidR="007D424F" w:rsidRPr="00E446D5">
              <w:rPr>
                <w:sz w:val="16"/>
                <w:szCs w:val="16"/>
                <w:lang w:val="kk-KZ" w:eastAsia="en-US"/>
              </w:rPr>
              <w:t>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</w:t>
            </w:r>
            <w:r w:rsidRPr="00E446D5">
              <w:rPr>
                <w:sz w:val="16"/>
                <w:szCs w:val="16"/>
                <w:lang w:val="en-US" w:eastAsia="en-US"/>
              </w:rPr>
              <w:t>22308</w:t>
            </w:r>
          </w:p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  <w:r w:rsidRPr="00E446D5">
              <w:rPr>
                <w:sz w:val="16"/>
                <w:szCs w:val="16"/>
                <w:lang w:val="en-US" w:eastAsia="en-US"/>
              </w:rPr>
              <w:t>2</w:t>
            </w:r>
            <w:r w:rsidRPr="00E446D5">
              <w:rPr>
                <w:sz w:val="16"/>
                <w:szCs w:val="16"/>
                <w:lang w:val="kk-KZ" w:eastAsia="en-US"/>
              </w:rPr>
              <w:t>.0</w:t>
            </w:r>
            <w:r w:rsidRPr="00E446D5">
              <w:rPr>
                <w:sz w:val="16"/>
                <w:szCs w:val="16"/>
                <w:lang w:val="en-US"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>.202</w:t>
            </w:r>
            <w:r w:rsidRPr="00E446D5">
              <w:rPr>
                <w:sz w:val="16"/>
                <w:szCs w:val="16"/>
                <w:lang w:val="en-US" w:eastAsia="en-US"/>
              </w:rPr>
              <w:t>1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567170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14390</w:t>
            </w:r>
          </w:p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.05.2020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567170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14391</w:t>
            </w:r>
          </w:p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.05.2020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567170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14394</w:t>
            </w:r>
          </w:p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.05.2020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567170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14393</w:t>
            </w:r>
          </w:p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.05.2020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jc w:val="center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</w:t>
            </w:r>
            <w:r w:rsidR="00567170" w:rsidRPr="00E446D5">
              <w:rPr>
                <w:color w:val="auto"/>
                <w:sz w:val="16"/>
                <w:szCs w:val="16"/>
                <w:lang w:val="kk-KZ" w:eastAsia="en-US"/>
              </w:rPr>
              <w:t>86742445</w:t>
            </w:r>
          </w:p>
          <w:p w:rsidR="007D424F" w:rsidRPr="00E446D5" w:rsidRDefault="00567170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7.01</w:t>
            </w:r>
            <w:r w:rsidR="007D424F" w:rsidRPr="00E446D5">
              <w:rPr>
                <w:color w:val="auto"/>
                <w:sz w:val="16"/>
                <w:szCs w:val="16"/>
                <w:lang w:val="kk-KZ" w:eastAsia="en-US"/>
              </w:rPr>
              <w:t>.2024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7170" w:rsidRPr="00E446D5" w:rsidRDefault="00567170" w:rsidP="00942D1A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Алматы қаласы Кәсіпкерлік және инвестициялар басқармасы»</w:t>
            </w:r>
          </w:p>
          <w:p w:rsidR="007D424F" w:rsidRPr="00E446D5" w:rsidRDefault="00567170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Коммуналдық мемлекеттік мекемес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22UCА00004204</w:t>
            </w:r>
          </w:p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06.2015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C21CF" w:rsidRPr="00E446D5" w:rsidRDefault="002C21C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лматы қаласы Кәсіпкерлік және индустриалды-инновациялық даму басқармасы</w:t>
            </w:r>
          </w:p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0032953325</w:t>
            </w:r>
          </w:p>
          <w:p w:rsidR="007D424F" w:rsidRPr="00E446D5" w:rsidRDefault="007D424F" w:rsidP="00942D1A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7.01.2024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.01.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Бостандық ауданы бойынша МКБ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-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4.06.2022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SM Global.kz» 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SM Global.kz» </w:t>
            </w:r>
            <w:r w:rsidRPr="00E446D5">
              <w:rPr>
                <w:sz w:val="16"/>
                <w:szCs w:val="16"/>
                <w:lang w:val="kk-KZ" w:eastAsia="en-US"/>
              </w:rPr>
              <w:t>–нің  құрылтайшысы</w:t>
            </w:r>
          </w:p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Шарипова Лаура Маратбековн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7D424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D424F" w:rsidRPr="00E446D5" w:rsidRDefault="007D424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2C21CF" w:rsidP="00942D1A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SM Global.kz» </w:t>
            </w:r>
            <w:r w:rsidR="007D424F" w:rsidRPr="00E446D5">
              <w:rPr>
                <w:sz w:val="16"/>
                <w:szCs w:val="16"/>
                <w:lang w:val="kk-KZ" w:eastAsia="en-US"/>
              </w:rPr>
              <w:t>–нің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ген</w:t>
            </w:r>
            <w:r w:rsidR="007D424F" w:rsidRPr="00E446D5">
              <w:rPr>
                <w:sz w:val="16"/>
                <w:szCs w:val="16"/>
                <w:lang w:val="kk-KZ" w:eastAsia="en-US"/>
              </w:rPr>
              <w:t xml:space="preserve">  директоры </w:t>
            </w:r>
            <w:r w:rsidRPr="00E446D5">
              <w:rPr>
                <w:sz w:val="16"/>
                <w:szCs w:val="16"/>
                <w:lang w:val="kk-KZ" w:eastAsia="en-US"/>
              </w:rPr>
              <w:t>Нуртаева М.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D424F" w:rsidRPr="00E446D5" w:rsidRDefault="007D424F" w:rsidP="00942D1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C21CF" w:rsidRPr="00E446D5" w:rsidTr="00942D1A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1CF" w:rsidRPr="00E446D5" w:rsidRDefault="002C21CF" w:rsidP="00942D1A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1CF" w:rsidRPr="00E446D5" w:rsidRDefault="002C21CF" w:rsidP="00942D1A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сипаттама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1CF" w:rsidRPr="00E446D5" w:rsidRDefault="002C21C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1CF" w:rsidRPr="00E446D5" w:rsidRDefault="002C21C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сипаттама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1CF" w:rsidRPr="00E446D5" w:rsidRDefault="002C21CF" w:rsidP="00942D1A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SM Global.kz» 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–нің  орындаушы  директоры </w:t>
            </w:r>
          </w:p>
          <w:p w:rsidR="002C21CF" w:rsidRPr="00E446D5" w:rsidRDefault="002C21CF" w:rsidP="00942D1A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йтуленов С.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C21CF" w:rsidRPr="00E446D5" w:rsidRDefault="002C21CF" w:rsidP="00942D1A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7D424F" w:rsidRPr="00E446D5" w:rsidRDefault="007D424F" w:rsidP="00FB619E">
      <w:pPr>
        <w:pStyle w:val="af"/>
        <w:rPr>
          <w:sz w:val="16"/>
          <w:szCs w:val="16"/>
          <w:lang w:val="kk-KZ"/>
        </w:rPr>
      </w:pPr>
    </w:p>
    <w:p w:rsidR="00440C1F" w:rsidRPr="00E446D5" w:rsidRDefault="00440C1F" w:rsidP="00FB619E">
      <w:pPr>
        <w:pStyle w:val="af"/>
        <w:rPr>
          <w:sz w:val="16"/>
          <w:szCs w:val="16"/>
          <w:lang w:val="kk-KZ"/>
        </w:rPr>
      </w:pPr>
    </w:p>
    <w:p w:rsidR="00A011EA" w:rsidRPr="00E446D5" w:rsidRDefault="00A011EA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440C1F" w:rsidRPr="00E446D5">
        <w:rPr>
          <w:sz w:val="16"/>
          <w:szCs w:val="16"/>
          <w:lang w:val="kk-KZ"/>
        </w:rPr>
        <w:t>7 «Medical Active Group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24"/>
        <w:gridCol w:w="2974"/>
        <w:gridCol w:w="1374"/>
      </w:tblGrid>
      <w:tr w:rsidR="00A011EA" w:rsidRPr="002E56A7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Medical Active Group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Баға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ұсынысы</w:t>
            </w:r>
            <w:r w:rsidR="00440C1F" w:rsidRPr="00E446D5">
              <w:rPr>
                <w:sz w:val="16"/>
                <w:szCs w:val="16"/>
                <w:lang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35, 36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лот</w:t>
            </w:r>
            <w:r w:rsidRPr="00E446D5">
              <w:rPr>
                <w:sz w:val="16"/>
                <w:szCs w:val="16"/>
                <w:lang w:val="kk-KZ" w:eastAsia="en-US"/>
              </w:rPr>
              <w:t>тарғ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Medical Active Group» ЖШС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 Савельева Г.В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D42540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МИ (ИМН) -№010780</w:t>
            </w:r>
          </w:p>
          <w:p w:rsidR="00A011EA" w:rsidRPr="00E446D5" w:rsidRDefault="00D42540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8.</w:t>
            </w:r>
            <w:r w:rsidRPr="00E446D5">
              <w:rPr>
                <w:sz w:val="16"/>
                <w:szCs w:val="16"/>
                <w:lang w:val="en-US" w:eastAsia="en-US"/>
              </w:rPr>
              <w:t>03</w:t>
            </w:r>
            <w:r w:rsidRPr="00E446D5">
              <w:rPr>
                <w:sz w:val="16"/>
                <w:szCs w:val="16"/>
                <w:lang w:val="kk-KZ" w:eastAsia="en-US"/>
              </w:rPr>
              <w:t>.20</w:t>
            </w:r>
            <w:r w:rsidRPr="00E446D5">
              <w:rPr>
                <w:sz w:val="16"/>
                <w:szCs w:val="16"/>
                <w:lang w:val="en-US" w:eastAsia="en-US"/>
              </w:rPr>
              <w:t>18</w:t>
            </w:r>
            <w:r w:rsidR="00A011EA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D42540" w:rsidP="00440C1F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  <w:r w:rsidRPr="00E446D5">
              <w:rPr>
                <w:sz w:val="16"/>
                <w:szCs w:val="16"/>
                <w:lang w:val="en-US" w:eastAsia="en-US"/>
              </w:rPr>
              <w:t>0100686739640</w:t>
            </w:r>
          </w:p>
          <w:p w:rsidR="00A011EA" w:rsidRPr="00E446D5" w:rsidRDefault="00D42540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7</w:t>
            </w:r>
            <w:r w:rsidRPr="00E446D5">
              <w:rPr>
                <w:sz w:val="16"/>
                <w:szCs w:val="16"/>
                <w:lang w:val="kk-KZ" w:eastAsia="en-US"/>
              </w:rPr>
              <w:t>.0</w:t>
            </w:r>
            <w:r w:rsidRPr="00E446D5">
              <w:rPr>
                <w:sz w:val="16"/>
                <w:szCs w:val="16"/>
                <w:lang w:val="en-US" w:eastAsia="en-US"/>
              </w:rPr>
              <w:t>1</w:t>
            </w:r>
            <w:r w:rsidRPr="00E446D5">
              <w:rPr>
                <w:sz w:val="16"/>
                <w:szCs w:val="16"/>
                <w:lang w:val="kk-KZ" w:eastAsia="en-US"/>
              </w:rPr>
              <w:t>.202</w:t>
            </w:r>
            <w:r w:rsidRPr="00E446D5">
              <w:rPr>
                <w:sz w:val="16"/>
                <w:szCs w:val="16"/>
                <w:lang w:val="en-US" w:eastAsia="en-US"/>
              </w:rPr>
              <w:t>4</w:t>
            </w:r>
            <w:r w:rsidR="00A011EA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ларды қайта тіркеу туралы анықтама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Павлодар облысы бойынша" Азаматтарға арналған үкімет "мемлекеттік корпорациясы" коммерциялық емес акционерлік қоғамының филиалын тіркеу және жер кадастры бойынша Павлодар қаласының бөлім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алон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KZ94UCA00020271</w:t>
            </w:r>
          </w:p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en-US" w:eastAsia="en-US"/>
              </w:rPr>
              <w:t>15</w:t>
            </w:r>
            <w:r w:rsidRPr="00E446D5">
              <w:rPr>
                <w:sz w:val="16"/>
                <w:szCs w:val="16"/>
                <w:lang w:val="kk-KZ" w:eastAsia="en-US"/>
              </w:rPr>
              <w:t>.11.2021 ж.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Медициналық бұйымдарды көтерме саудада өткізу жөніндегі қызметтің басталғаны немесе тоқтатылғаны туралы хабарлама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«ҚР ДСМ медициналық және фармацевтикалық бақылау Комитетінің Павлодар облысы бойынша департаменті» РММ</w:t>
            </w:r>
            <w:r w:rsidR="00440C1F"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2</w:t>
            </w:r>
            <w:r w:rsidR="00101329" w:rsidRPr="00E446D5">
              <w:rPr>
                <w:sz w:val="16"/>
                <w:szCs w:val="16"/>
                <w:lang w:val="en-US" w:eastAsia="en-US"/>
              </w:rPr>
              <w:t>40112</w:t>
            </w:r>
            <w:r w:rsidRPr="00E446D5">
              <w:rPr>
                <w:sz w:val="16"/>
                <w:szCs w:val="16"/>
                <w:lang w:val="en-US" w:eastAsia="en-US"/>
              </w:rPr>
              <w:t>TDR</w:t>
            </w:r>
            <w:r w:rsidR="00101329" w:rsidRPr="00E446D5">
              <w:rPr>
                <w:sz w:val="16"/>
                <w:szCs w:val="16"/>
                <w:lang w:val="en-US" w:eastAsia="en-US"/>
              </w:rPr>
              <w:t>00836</w:t>
            </w:r>
          </w:p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.04.2023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101329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2.01.2024</w:t>
            </w:r>
            <w:r w:rsidR="00A011EA"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Павлодар қалалық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2.12.2014 ж</w:t>
            </w: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Medical Active Group» ЖШС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Medical Active Group» ЖШС  құрылтайшысы Савельева Г.В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Medical Active Group» ЖШС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 Савельева Г.В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Кепілдік  хат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Medical Active Group» ЖШС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 Савельева Г.В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A011EA" w:rsidRPr="00E446D5" w:rsidTr="00440C1F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Кепілдік  хат </w:t>
            </w:r>
          </w:p>
        </w:tc>
        <w:tc>
          <w:tcPr>
            <w:tcW w:w="14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Medical Active Group» ЖШС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 Савельева Г.В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011EA" w:rsidRPr="00E446D5" w:rsidRDefault="00A011EA" w:rsidP="00440C1F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</w:tbl>
    <w:p w:rsidR="00364940" w:rsidRPr="00E446D5" w:rsidRDefault="00364940" w:rsidP="00FB619E">
      <w:pPr>
        <w:pStyle w:val="af"/>
        <w:rPr>
          <w:sz w:val="16"/>
          <w:szCs w:val="16"/>
          <w:lang w:val="kk-KZ"/>
        </w:rPr>
      </w:pPr>
    </w:p>
    <w:p w:rsidR="00086A15" w:rsidRPr="00E446D5" w:rsidRDefault="00DB6F17" w:rsidP="00FB619E">
      <w:pPr>
        <w:pStyle w:val="af"/>
        <w:rPr>
          <w:sz w:val="16"/>
          <w:szCs w:val="16"/>
        </w:rPr>
      </w:pPr>
      <w:r w:rsidRPr="00E446D5">
        <w:rPr>
          <w:sz w:val="16"/>
          <w:szCs w:val="16"/>
          <w:lang w:val="kk-KZ"/>
        </w:rPr>
        <w:t>4.1</w:t>
      </w:r>
      <w:r w:rsidR="002044EC" w:rsidRPr="00E446D5">
        <w:rPr>
          <w:sz w:val="16"/>
          <w:szCs w:val="16"/>
          <w:lang w:val="kk-KZ"/>
        </w:rPr>
        <w:t>8</w:t>
      </w:r>
      <w:r w:rsidRPr="00E446D5">
        <w:rPr>
          <w:sz w:val="16"/>
          <w:szCs w:val="16"/>
          <w:lang w:val="kk-KZ"/>
        </w:rPr>
        <w:t xml:space="preserve"> «Новомед КЗ»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34"/>
        <w:gridCol w:w="2964"/>
        <w:gridCol w:w="1374"/>
      </w:tblGrid>
      <w:tr w:rsidR="00086A15" w:rsidRPr="002E56A7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Новомед КЗ»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2044EC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№ 8,9,16,17</w:t>
            </w:r>
            <w:r w:rsidR="002044EC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лоттарғ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Новомед КЗ»ЖШС</w:t>
            </w:r>
            <w:r w:rsidRPr="00E446D5">
              <w:rPr>
                <w:sz w:val="16"/>
                <w:szCs w:val="16"/>
                <w:lang w:val="kk-KZ" w:eastAsia="en-US"/>
              </w:rPr>
              <w:t>–нің  директоры Тоба И.У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РК-ИМН- </w:t>
            </w:r>
            <w:r w:rsidRPr="00E446D5">
              <w:rPr>
                <w:sz w:val="16"/>
                <w:szCs w:val="16"/>
                <w:lang w:eastAsia="en-US"/>
              </w:rPr>
              <w:t>5</w:t>
            </w:r>
            <w:r w:rsidRPr="00E446D5">
              <w:rPr>
                <w:sz w:val="16"/>
                <w:szCs w:val="16"/>
                <w:lang w:val="kk-KZ" w:eastAsia="en-US"/>
              </w:rPr>
              <w:t>№024203</w:t>
            </w:r>
          </w:p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6.05.202</w:t>
            </w:r>
            <w:r w:rsidRPr="00E446D5">
              <w:rPr>
                <w:sz w:val="16"/>
                <w:szCs w:val="16"/>
                <w:lang w:val="en-US" w:eastAsia="en-US"/>
              </w:rPr>
              <w:t>2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 5№022636</w:t>
            </w:r>
          </w:p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5.08.2021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2044EC">
            <w:pPr>
              <w:pStyle w:val="af"/>
              <w:jc w:val="center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87216817</w:t>
            </w:r>
          </w:p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4.01.2024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Астана қаласы бойынша Азаматтарға арналған үкімет мемлекеттік корпорацияс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12UCА00022523</w:t>
            </w:r>
          </w:p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2.06.2022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="00DC1EC9" w:rsidRPr="00E446D5">
              <w:rPr>
                <w:sz w:val="16"/>
                <w:szCs w:val="16"/>
                <w:lang w:val="kk-KZ" w:eastAsia="en-US"/>
              </w:rPr>
              <w:t xml:space="preserve"> Медициналық және формацептикалық бақылау комитетінің Астана қаласы бойынша департамент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0034091372</w:t>
            </w:r>
          </w:p>
          <w:p w:rsidR="00086A15" w:rsidRPr="00E446D5" w:rsidRDefault="00086A15" w:rsidP="002044EC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4.01.2024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FF0000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4.01.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2024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Есіл ауданы бойынша МКБ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3.11.2014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Новомед КЗ»ЖШС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–н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1D3BE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Новомед КЗ»ЖШС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DC1EC9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C1EC9" w:rsidRPr="00E446D5" w:rsidRDefault="00DC1EC9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Новомед КЗ»ЖШС </w:t>
            </w:r>
            <w:r w:rsidR="001D3BE4" w:rsidRPr="00E446D5">
              <w:rPr>
                <w:sz w:val="16"/>
                <w:szCs w:val="16"/>
                <w:lang w:val="kk-KZ" w:eastAsia="en-US"/>
              </w:rPr>
              <w:t xml:space="preserve">–нің 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орындаушы  директоры </w:t>
            </w:r>
          </w:p>
          <w:p w:rsidR="00086A15" w:rsidRPr="00E446D5" w:rsidRDefault="00DC1EC9" w:rsidP="002044EC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И.Тоб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86A15" w:rsidRPr="00E446D5" w:rsidRDefault="00086A15" w:rsidP="002044E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086A15" w:rsidRPr="00E446D5" w:rsidTr="001D3BE4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DC1EC9" w:rsidP="002044EC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DC1EC9" w:rsidP="002044EC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DC1EC9" w:rsidP="002044EC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DC1EC9" w:rsidP="00D95F53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Новомед КЗ»ЖШС</w:t>
            </w:r>
            <w:r w:rsidR="00086A15" w:rsidRPr="00E446D5">
              <w:rPr>
                <w:sz w:val="16"/>
                <w:szCs w:val="16"/>
                <w:lang w:val="kk-KZ"/>
              </w:rPr>
              <w:t xml:space="preserve"> </w:t>
            </w:r>
            <w:r w:rsidR="00086A15" w:rsidRPr="00E446D5">
              <w:rPr>
                <w:sz w:val="16"/>
                <w:szCs w:val="16"/>
                <w:lang w:val="kk-KZ" w:eastAsia="en-US"/>
              </w:rPr>
              <w:t xml:space="preserve">–нің  орындаушы директоры </w:t>
            </w:r>
            <w:r w:rsidRPr="00E446D5">
              <w:rPr>
                <w:sz w:val="16"/>
                <w:szCs w:val="16"/>
                <w:lang w:val="kk-KZ" w:eastAsia="en-US"/>
              </w:rPr>
              <w:t>И.Тоб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86A15" w:rsidRPr="00E446D5" w:rsidRDefault="00086A15" w:rsidP="002044E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086A15" w:rsidRPr="00E446D5" w:rsidRDefault="00086A15" w:rsidP="00FB619E">
      <w:pPr>
        <w:pStyle w:val="af"/>
        <w:rPr>
          <w:sz w:val="16"/>
          <w:szCs w:val="16"/>
          <w:lang w:val="kk-KZ"/>
        </w:rPr>
      </w:pPr>
    </w:p>
    <w:p w:rsidR="007D424F" w:rsidRPr="00E446D5" w:rsidRDefault="007D424F" w:rsidP="00FB619E">
      <w:pPr>
        <w:pStyle w:val="af"/>
        <w:rPr>
          <w:sz w:val="16"/>
          <w:szCs w:val="16"/>
          <w:lang w:val="kk-KZ"/>
        </w:rPr>
      </w:pPr>
    </w:p>
    <w:p w:rsidR="00200273" w:rsidRPr="00E446D5" w:rsidRDefault="00DC1EC9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1</w:t>
      </w:r>
      <w:r w:rsidR="001D3BE4" w:rsidRPr="00E446D5">
        <w:rPr>
          <w:sz w:val="16"/>
          <w:szCs w:val="16"/>
          <w:lang w:val="kk-KZ"/>
        </w:rPr>
        <w:t>9 «Элан-West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34"/>
        <w:gridCol w:w="2964"/>
        <w:gridCol w:w="1374"/>
      </w:tblGrid>
      <w:tr w:rsidR="00200273" w:rsidRPr="002E56A7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D95F53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="00B52737" w:rsidRPr="00E446D5">
              <w:rPr>
                <w:sz w:val="16"/>
                <w:szCs w:val="16"/>
                <w:lang w:val="kk-KZ" w:eastAsia="en-US"/>
              </w:rPr>
              <w:t xml:space="preserve">№ </w:t>
            </w:r>
            <w:r w:rsidRPr="00E446D5">
              <w:rPr>
                <w:sz w:val="16"/>
                <w:szCs w:val="16"/>
                <w:lang w:val="kk-KZ" w:eastAsia="en-US"/>
              </w:rPr>
              <w:t>2,3</w:t>
            </w:r>
            <w:r w:rsidR="00B52737" w:rsidRPr="00E446D5">
              <w:rPr>
                <w:sz w:val="16"/>
                <w:szCs w:val="16"/>
                <w:lang w:val="kk-KZ" w:eastAsia="en-US"/>
              </w:rPr>
              <w:t>,40,</w:t>
            </w:r>
            <w:r w:rsidR="00D95F53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="00B52737" w:rsidRPr="00E446D5">
              <w:rPr>
                <w:sz w:val="16"/>
                <w:szCs w:val="16"/>
                <w:lang w:val="kk-KZ" w:eastAsia="en-US"/>
              </w:rPr>
              <w:t>42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 лоттарғ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00273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</w:t>
            </w:r>
            <w:r w:rsidR="00200273" w:rsidRPr="00E446D5">
              <w:rPr>
                <w:sz w:val="16"/>
                <w:szCs w:val="16"/>
                <w:lang w:val="kk-KZ" w:eastAsia="en-US"/>
              </w:rPr>
              <w:t>№</w:t>
            </w:r>
            <w:r w:rsidRPr="00E446D5">
              <w:rPr>
                <w:sz w:val="16"/>
                <w:szCs w:val="16"/>
                <w:lang w:val="kk-KZ" w:eastAsia="en-US"/>
              </w:rPr>
              <w:t>011885</w:t>
            </w:r>
          </w:p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4,03,2019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Электрондық құжат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B52737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1743</w:t>
            </w:r>
          </w:p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5.01.2024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70910602</w:t>
            </w:r>
          </w:p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6.08.2023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үлғаның мемлекеттік тіркеу туралы анықтама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"Азаматтарға арналған үкімет" мемлекеттік корпорациясы» коммерциялық емес акционерлік қоғамының ақтөбе облысы бойынша филиалының Ақтөбе қаласы  жер кадастры және тіркеу   бөлім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12UCА00020389</w:t>
            </w:r>
          </w:p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7.11.2021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қтөбе облысы Денсаулық сақтау басұармасы</w:t>
            </w:r>
            <w:r w:rsidR="00D95F53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Ақтөбе облысының әкімд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D62740" w:rsidP="001B2FB9">
            <w:pPr>
              <w:pStyle w:val="af"/>
              <w:rPr>
                <w:color w:val="202124"/>
                <w:sz w:val="16"/>
                <w:szCs w:val="16"/>
                <w:lang w:val="en-US" w:eastAsia="en-US"/>
              </w:rPr>
            </w:pPr>
            <w:r w:rsidRPr="00E446D5">
              <w:rPr>
                <w:color w:val="202124"/>
                <w:sz w:val="16"/>
                <w:szCs w:val="16"/>
                <w:lang w:val="en-US" w:eastAsia="en-US"/>
              </w:rPr>
              <w:t>101000035989020</w:t>
            </w:r>
          </w:p>
          <w:p w:rsidR="00200273" w:rsidRPr="00E446D5" w:rsidRDefault="00D62740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en-US" w:eastAsia="en-US"/>
              </w:rPr>
              <w:t>03</w:t>
            </w:r>
            <w:r w:rsidRPr="00E446D5">
              <w:rPr>
                <w:color w:val="202124"/>
                <w:sz w:val="16"/>
                <w:szCs w:val="16"/>
                <w:lang w:val="kk-KZ" w:eastAsia="en-US"/>
              </w:rPr>
              <w:t>.</w:t>
            </w:r>
            <w:r w:rsidRPr="00E446D5">
              <w:rPr>
                <w:color w:val="202124"/>
                <w:sz w:val="16"/>
                <w:szCs w:val="16"/>
                <w:lang w:val="en-US" w:eastAsia="en-US"/>
              </w:rPr>
              <w:t>02</w:t>
            </w:r>
            <w:r w:rsidRPr="00E446D5">
              <w:rPr>
                <w:color w:val="202124"/>
                <w:sz w:val="16"/>
                <w:szCs w:val="16"/>
                <w:lang w:val="kk-KZ" w:eastAsia="en-US"/>
              </w:rPr>
              <w:t>.2024</w:t>
            </w:r>
            <w:r w:rsidR="00200273"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D62740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3.02</w:t>
            </w:r>
            <w:r w:rsidR="00200273" w:rsidRPr="00E446D5">
              <w:rPr>
                <w:sz w:val="16"/>
                <w:szCs w:val="16"/>
                <w:lang w:val="kk-KZ" w:eastAsia="en-US"/>
              </w:rPr>
              <w:t>.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2024</w:t>
            </w:r>
            <w:r w:rsidR="00200273"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02.02.2016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 Жарғы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 қатысушысы Ниточкин П.Н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 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00273" w:rsidRPr="00E446D5" w:rsidTr="001B2FB9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Элан-West» ЖШС –нің  директоры Ниточкин П.Н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00273" w:rsidRPr="00E446D5" w:rsidRDefault="00200273" w:rsidP="001B2FB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200273" w:rsidRPr="00E446D5" w:rsidRDefault="00200273" w:rsidP="00FB619E">
      <w:pPr>
        <w:pStyle w:val="af"/>
        <w:rPr>
          <w:sz w:val="16"/>
          <w:szCs w:val="16"/>
          <w:lang w:val="kk-KZ"/>
        </w:rPr>
      </w:pPr>
    </w:p>
    <w:p w:rsidR="00B52737" w:rsidRPr="00E446D5" w:rsidRDefault="00B52737" w:rsidP="00FB619E">
      <w:pPr>
        <w:pStyle w:val="af"/>
        <w:rPr>
          <w:bCs/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</w:t>
      </w:r>
      <w:r w:rsidR="008477D2" w:rsidRPr="00E446D5">
        <w:rPr>
          <w:sz w:val="16"/>
          <w:szCs w:val="16"/>
          <w:lang w:val="kk-KZ"/>
        </w:rPr>
        <w:t>20 «Ренисан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276"/>
        <w:gridCol w:w="1701"/>
        <w:gridCol w:w="2834"/>
        <w:gridCol w:w="2964"/>
        <w:gridCol w:w="1374"/>
      </w:tblGrid>
      <w:tr w:rsidR="00B52737" w:rsidRPr="002E56A7" w:rsidTr="008477D2">
        <w:trPr>
          <w:trHeight w:val="111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8477D2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№ 9,14,15,16,25,27 лоттарғ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 –нің  директоры Абдесова Б.Ж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D3434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308</w:t>
            </w:r>
          </w:p>
          <w:p w:rsidR="00B52737" w:rsidRPr="00E446D5" w:rsidRDefault="00BD3434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</w:t>
            </w:r>
            <w:r w:rsidR="00B52737" w:rsidRPr="00E446D5">
              <w:rPr>
                <w:sz w:val="16"/>
                <w:szCs w:val="16"/>
                <w:lang w:val="kk-KZ" w:eastAsia="en-US"/>
              </w:rPr>
              <w:t>.05.2021 ж</w:t>
            </w:r>
          </w:p>
          <w:p w:rsidR="00B52737" w:rsidRPr="00E446D5" w:rsidRDefault="00BD3434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290</w:t>
            </w:r>
          </w:p>
          <w:p w:rsidR="00B52737" w:rsidRPr="00E446D5" w:rsidRDefault="00BD3434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4.05.2021</w:t>
            </w:r>
            <w:r w:rsidR="00B52737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  <w:p w:rsidR="00B52737" w:rsidRPr="00E446D5" w:rsidRDefault="00BD3434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677</w:t>
            </w:r>
          </w:p>
          <w:p w:rsidR="00B52737" w:rsidRPr="00E446D5" w:rsidRDefault="00BD3434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7.08.2021</w:t>
            </w:r>
            <w:r w:rsidR="00B52737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67493429 10.07.202</w:t>
            </w:r>
            <w:r w:rsidRPr="00E446D5">
              <w:rPr>
                <w:color w:val="auto"/>
                <w:sz w:val="16"/>
                <w:szCs w:val="16"/>
                <w:lang w:eastAsia="en-US"/>
              </w:rPr>
              <w:t>3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Бәйтерек ауданының тіркеу және жер кадастры бөлімі коммерциялық емес акционерлік қоғам филиалының "Азаматтарға арналған үкімет" мемлекеттік корпорациясы Батыс Қазақстан облыс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38UCА00027099</w:t>
            </w:r>
          </w:p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.06.2023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C52F0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ҚР ДСМ Медициналық және фармацевтикалық бақылау комитетінің БҚО бойынша департаменті» РММ ҚР ДСМ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Мәліме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30710</w:t>
            </w:r>
            <w:r w:rsidRPr="00E446D5">
              <w:rPr>
                <w:color w:val="auto"/>
                <w:sz w:val="16"/>
                <w:szCs w:val="16"/>
                <w:lang w:val="en-US" w:eastAsia="en-US"/>
              </w:rPr>
              <w:t>TDR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02412</w:t>
            </w:r>
          </w:p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.07.2023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8.07.2023 жылғы жағдай бойынша Мемлекеттік кірістер органдарында есепке алу жүргізілетін берешектің жоқ (бар) екендігі туралы мәліметтер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Өскемен қаласы бойынша МКБ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Жарғы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8.05.2023 ж.</w:t>
            </w: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«Ренисан» ЖШС –нің </w:t>
            </w: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Жарғы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«Ренисан» ЖШС –нің </w:t>
            </w: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серіктестік құрылтайшысы Абдесова Бахытөаным Жаленовна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 –нің  директоры Абдесова Б.Ж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байланысты қызметтердің сипаттамас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 –нің  директоры Абдесова Б.Ж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сәйкестік хаты сипаттамалары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 –нің  директоры Абдесова Б.Ж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біліктілік талаптарына</w:t>
            </w:r>
            <w:r w:rsidRPr="00E446D5">
              <w:rPr>
                <w:color w:val="FFFFFF"/>
                <w:sz w:val="16"/>
                <w:szCs w:val="16"/>
                <w:lang w:eastAsia="en-US"/>
              </w:rPr>
              <w:t xml:space="preserve"> сәйкест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 –нің  директоры Абдесова Б.Ж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1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шекті бағадан аспау туралы хат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Ренисан» ЖШС –нің  директоры Абдесова Б.Ж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B52737" w:rsidRPr="00E446D5" w:rsidTr="008477D2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2</w:t>
            </w: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ехникалық ерекшелігі </w:t>
            </w:r>
          </w:p>
        </w:tc>
        <w:tc>
          <w:tcPr>
            <w:tcW w:w="8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МедФорд» ЖШС–нің  директоры Нургалиев Н.К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737" w:rsidRPr="00E446D5" w:rsidRDefault="00B52737" w:rsidP="008477D2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7D424F" w:rsidRPr="00E446D5" w:rsidRDefault="007D424F" w:rsidP="00FB619E">
      <w:pPr>
        <w:pStyle w:val="af"/>
        <w:rPr>
          <w:sz w:val="16"/>
          <w:szCs w:val="16"/>
          <w:lang w:val="kk-KZ"/>
        </w:rPr>
      </w:pPr>
    </w:p>
    <w:p w:rsidR="00C52F09" w:rsidRPr="00E446D5" w:rsidRDefault="00C52F09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BD3434" w:rsidRPr="00E446D5" w:rsidRDefault="00BD3434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lastRenderedPageBreak/>
        <w:t>4.2</w:t>
      </w:r>
      <w:r w:rsidR="00C52F09" w:rsidRPr="00E446D5">
        <w:rPr>
          <w:sz w:val="16"/>
          <w:szCs w:val="16"/>
          <w:lang w:val="kk-KZ"/>
        </w:rPr>
        <w:t>1 «ФАРМАКС-2» ЖШС</w:t>
      </w:r>
    </w:p>
    <w:tbl>
      <w:tblPr>
        <w:tblpPr w:leftFromText="180" w:rightFromText="180" w:vertAnchor="text" w:horzAnchor="margin" w:tblpXSpec="center" w:tblpY="329"/>
        <w:tblW w:w="5560" w:type="pct"/>
        <w:tblLayout w:type="fixed"/>
        <w:tblCellMar>
          <w:left w:w="0" w:type="dxa"/>
          <w:right w:w="0" w:type="dxa"/>
        </w:tblCellMar>
        <w:tblLook w:val="04A0"/>
      </w:tblPr>
      <w:tblGrid>
        <w:gridCol w:w="466"/>
        <w:gridCol w:w="1416"/>
        <w:gridCol w:w="2128"/>
        <w:gridCol w:w="2694"/>
        <w:gridCol w:w="2411"/>
        <w:gridCol w:w="1377"/>
      </w:tblGrid>
      <w:tr w:rsidR="00BD3434" w:rsidRPr="002E56A7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КС-2» ЖШС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C52F09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№ 14,23,36 лоттарғ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КС-2» ЖШС –нің  басшысы Губич Т.А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Р-МТ-</w:t>
            </w:r>
            <w:r w:rsidR="008877A3" w:rsidRPr="00E446D5">
              <w:rPr>
                <w:sz w:val="16"/>
                <w:szCs w:val="16"/>
                <w:lang w:val="kk-KZ"/>
              </w:rPr>
              <w:t>5№003101</w:t>
            </w:r>
          </w:p>
          <w:p w:rsidR="00BD3434" w:rsidRPr="00E446D5" w:rsidRDefault="008877A3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6.07.2016</w:t>
            </w:r>
            <w:r w:rsidR="00C52F09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Ж</w:t>
            </w:r>
          </w:p>
          <w:p w:rsidR="008877A3" w:rsidRPr="00E446D5" w:rsidRDefault="008877A3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Р-МТ-5№008414</w:t>
            </w:r>
          </w:p>
          <w:p w:rsidR="008877A3" w:rsidRPr="00E446D5" w:rsidRDefault="008877A3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8.12.2016ж</w:t>
            </w:r>
          </w:p>
          <w:p w:rsidR="008877A3" w:rsidRPr="00E446D5" w:rsidRDefault="008877A3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Р-МТ-5№013583</w:t>
            </w:r>
          </w:p>
          <w:p w:rsidR="00BD3434" w:rsidRPr="00E446D5" w:rsidRDefault="008877A3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1.04.2020ж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Электрондық құжат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1F49BC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Талон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10100687249352</w:t>
            </w:r>
          </w:p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en-US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24.01.2024 ж.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Заңды түлғаның мемлекеттік тіркеу туралы анықтамас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"Азаматтарға арналған үкімет" мемлекеттік корпорациясы» коммерциялық емес акционерлік қоғамының Қостанай облысы бойынша филиалының Қостанай қаласы  жер кадастры және тіркеу   бөлім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01UCА00012536</w:t>
            </w:r>
          </w:p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2.2020 ж.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ҚР ДСМ Тауарлар мен көрсетілетін өызметтердің сапасы мен қауіпсіздігін бақылау департаменті» РММ ҚР ДСМ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10100673769665</w:t>
            </w:r>
          </w:p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20.09.2023 ж.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.09.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023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Қостанай қаласы бойынша МКБ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28.04.2021 ж.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КС-2» ЖШС Жарғыс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КС-2» ЖШС-нің жалғыз қатысушысы Бектемир Т.С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Көшірме 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Лицензия 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17010468</w:t>
            </w:r>
            <w:r w:rsidR="00C52F09" w:rsidRPr="00E446D5">
              <w:rPr>
                <w:color w:val="202124"/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color w:val="202124"/>
                <w:sz w:val="16"/>
                <w:szCs w:val="16"/>
                <w:lang w:val="kk-KZ"/>
              </w:rPr>
              <w:t>09.06.2017 ж.</w:t>
            </w: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Фармацевтикалық қызметпен айналысуға лицензия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останай облысының денсаулық сақтау басқармасы. Өостанай облысының әкімшілігі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КС-2» ЖШС –нің  басшысы Губич Т.А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BD3434" w:rsidRPr="00E446D5" w:rsidTr="00C52F09">
        <w:trPr>
          <w:trHeight w:val="283"/>
        </w:trPr>
        <w:tc>
          <w:tcPr>
            <w:tcW w:w="2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6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10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 хат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ФАРМАКС-2» ЖШС –нің  басшысы Губич Т.А.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D3434" w:rsidRPr="00E446D5" w:rsidRDefault="00BD3434" w:rsidP="00C52F0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BD3434" w:rsidRPr="00E446D5" w:rsidRDefault="00BD3434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877A3" w:rsidRPr="00E446D5" w:rsidRDefault="008877A3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2</w:t>
      </w:r>
      <w:r w:rsidR="00C52F09" w:rsidRPr="00E446D5">
        <w:rPr>
          <w:sz w:val="16"/>
          <w:szCs w:val="16"/>
          <w:lang w:val="kk-KZ"/>
        </w:rPr>
        <w:t>2 ИП «</w:t>
      </w:r>
      <w:r w:rsidR="001D6000" w:rsidRPr="00E446D5">
        <w:rPr>
          <w:sz w:val="16"/>
          <w:szCs w:val="16"/>
          <w:lang w:val="kk-KZ"/>
        </w:rPr>
        <w:t>Усипбалиева Айжурек Абдылдаевна</w:t>
      </w:r>
      <w:r w:rsidR="00C52F09" w:rsidRPr="00E446D5">
        <w:rPr>
          <w:sz w:val="16"/>
          <w:szCs w:val="16"/>
          <w:lang w:val="kk-KZ"/>
        </w:rPr>
        <w:t>»</w:t>
      </w:r>
    </w:p>
    <w:tbl>
      <w:tblPr>
        <w:tblpPr w:leftFromText="180" w:rightFromText="180" w:vertAnchor="text" w:horzAnchor="margin" w:tblpXSpec="center" w:tblpY="329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2127"/>
        <w:gridCol w:w="2692"/>
        <w:gridCol w:w="2409"/>
        <w:gridCol w:w="1381"/>
      </w:tblGrid>
      <w:tr w:rsidR="00111C9A" w:rsidRPr="002E56A7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1C9A" w:rsidRPr="00E446D5" w:rsidRDefault="00111C9A" w:rsidP="00CE3F61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1C9A" w:rsidRPr="00E446D5" w:rsidRDefault="00111C9A" w:rsidP="00CE3F61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1C9A" w:rsidRPr="00E446D5" w:rsidRDefault="00111C9A" w:rsidP="00CE3F61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1C9A" w:rsidRPr="00E446D5" w:rsidRDefault="00111C9A" w:rsidP="00CE3F61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11C9A" w:rsidRPr="00E446D5" w:rsidRDefault="00111C9A" w:rsidP="00CE3F61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4A5534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4A5534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="00423383"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4A5534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4A5534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№ 11,16,17,34, лоттарғ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C71F6" w:rsidRPr="00E446D5" w:rsidRDefault="00EC71F6" w:rsidP="004A5534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="00423383" w:rsidRPr="00E446D5">
              <w:rPr>
                <w:sz w:val="16"/>
                <w:szCs w:val="16"/>
                <w:lang w:val="kk-KZ"/>
              </w:rPr>
              <w:t>»</w:t>
            </w:r>
            <w:r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директор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ҚР-МТ-</w:t>
            </w:r>
            <w:r w:rsidR="001F49BC" w:rsidRPr="00E446D5">
              <w:rPr>
                <w:sz w:val="16"/>
                <w:szCs w:val="16"/>
                <w:lang w:val="kk-KZ"/>
              </w:rPr>
              <w:t>5№0</w:t>
            </w:r>
            <w:r w:rsidR="001F49BC" w:rsidRPr="00E446D5">
              <w:rPr>
                <w:sz w:val="16"/>
                <w:szCs w:val="16"/>
                <w:lang w:val="en-US"/>
              </w:rPr>
              <w:t>23998</w:t>
            </w:r>
          </w:p>
          <w:p w:rsidR="00111C9A" w:rsidRPr="00E446D5" w:rsidRDefault="001F49BC" w:rsidP="00CE3F61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en-US"/>
              </w:rPr>
              <w:t>08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Pr="00E446D5">
              <w:rPr>
                <w:sz w:val="16"/>
                <w:szCs w:val="16"/>
                <w:lang w:val="en-US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Pr="00E446D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Электрондық құжат 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Анықтама 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F49BC" w:rsidRPr="00E446D5" w:rsidRDefault="001F49BC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72TWQ02337129</w:t>
            </w:r>
          </w:p>
          <w:p w:rsidR="00111C9A" w:rsidRPr="00E446D5" w:rsidRDefault="001F49BC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</w:t>
            </w:r>
            <w:r w:rsidRPr="00E446D5">
              <w:rPr>
                <w:sz w:val="16"/>
                <w:szCs w:val="16"/>
                <w:lang w:val="en-US"/>
              </w:rPr>
              <w:t>10</w:t>
            </w:r>
            <w:r w:rsidRPr="00E446D5">
              <w:rPr>
                <w:sz w:val="16"/>
                <w:szCs w:val="16"/>
                <w:lang w:val="kk-KZ"/>
              </w:rPr>
              <w:t>.202</w:t>
            </w:r>
            <w:r w:rsidRPr="00E446D5">
              <w:rPr>
                <w:sz w:val="16"/>
                <w:szCs w:val="16"/>
                <w:lang w:val="en-US"/>
              </w:rPr>
              <w:t>2</w:t>
            </w:r>
            <w:r w:rsidRPr="00E446D5">
              <w:rPr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ДАРА КӘСІПКЕРДІҢ ТІРКЕУ ДЕРЕКТЕРІН ӨЗГЕРТУ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Наурызбай ауданы бойынша МКБ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KZ20UCA00028781</w:t>
            </w:r>
          </w:p>
          <w:p w:rsidR="001F49BC" w:rsidRPr="00E446D5" w:rsidRDefault="001F49BC" w:rsidP="00CE3F61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26</w:t>
            </w:r>
            <w:r w:rsidRPr="00E446D5">
              <w:rPr>
                <w:sz w:val="16"/>
                <w:szCs w:val="16"/>
                <w:lang w:val="kk-KZ"/>
              </w:rPr>
              <w:t>.</w:t>
            </w:r>
            <w:r w:rsidRPr="00E446D5">
              <w:rPr>
                <w:sz w:val="16"/>
                <w:szCs w:val="16"/>
                <w:lang w:val="en-US"/>
              </w:rPr>
              <w:t>10</w:t>
            </w:r>
            <w:r w:rsidRPr="00E446D5">
              <w:rPr>
                <w:sz w:val="16"/>
                <w:szCs w:val="16"/>
                <w:lang w:val="kk-KZ"/>
              </w:rPr>
              <w:t>.</w:t>
            </w:r>
            <w:r w:rsidRPr="00E446D5">
              <w:rPr>
                <w:sz w:val="16"/>
                <w:szCs w:val="16"/>
                <w:lang w:val="en-US"/>
              </w:rPr>
              <w:t>2023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ҚР ДСМ Тауарлар мен көрсетілетін өызметтердің сапасы мен қауіпсіздігін бақылау департаменті» РММ ҚР ДСМ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Мәлімет 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101000035035538</w:t>
            </w:r>
          </w:p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30.02.2024 ж.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.01.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Наурызбай ауданы бойынша МКБ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Ресми </w:t>
            </w:r>
            <w:r w:rsidR="00111C9A" w:rsidRPr="00E446D5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="00423383"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111C9A" w:rsidRPr="00E446D5" w:rsidTr="00CE3F61">
        <w:trPr>
          <w:trHeight w:val="283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Кепілдік </w:t>
            </w:r>
            <w:r w:rsidR="00111C9A" w:rsidRPr="00E446D5">
              <w:rPr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F49BC" w:rsidP="00CE3F61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="00423383"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11C9A" w:rsidRPr="00E446D5" w:rsidRDefault="00111C9A" w:rsidP="00CE3F61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EF666B" w:rsidRPr="00E446D5" w:rsidRDefault="00EF666B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EF666B" w:rsidRPr="00E446D5" w:rsidRDefault="00EF666B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lastRenderedPageBreak/>
        <w:t>4.2</w:t>
      </w:r>
      <w:r w:rsidR="007A7586" w:rsidRPr="00E446D5">
        <w:rPr>
          <w:sz w:val="16"/>
          <w:szCs w:val="16"/>
          <w:lang w:val="kk-KZ"/>
        </w:rPr>
        <w:t>3</w:t>
      </w:r>
      <w:r w:rsidRPr="00E446D5">
        <w:rPr>
          <w:sz w:val="16"/>
          <w:szCs w:val="16"/>
        </w:rPr>
        <w:t xml:space="preserve"> </w:t>
      </w:r>
      <w:r w:rsidRPr="00E446D5">
        <w:rPr>
          <w:sz w:val="16"/>
          <w:szCs w:val="16"/>
          <w:lang w:val="kk-KZ"/>
        </w:rPr>
        <w:t>«</w:t>
      </w:r>
      <w:r w:rsidRPr="00E446D5">
        <w:rPr>
          <w:sz w:val="16"/>
          <w:szCs w:val="16"/>
          <w:lang w:val="en-US"/>
        </w:rPr>
        <w:t>MakST</w:t>
      </w:r>
      <w:r w:rsidRPr="00E446D5">
        <w:rPr>
          <w:sz w:val="16"/>
          <w:szCs w:val="16"/>
          <w:lang w:val="kk-KZ"/>
        </w:rPr>
        <w:t>» ЖШС</w:t>
      </w:r>
    </w:p>
    <w:tbl>
      <w:tblPr>
        <w:tblpPr w:leftFromText="180" w:rightFromText="180" w:vertAnchor="text" w:horzAnchor="margin" w:tblpXSpec="center" w:tblpY="329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2"/>
        <w:gridCol w:w="2130"/>
        <w:gridCol w:w="2692"/>
        <w:gridCol w:w="2409"/>
        <w:gridCol w:w="1379"/>
      </w:tblGrid>
      <w:tr w:rsidR="00EF666B" w:rsidRPr="002E56A7" w:rsidTr="000D0F0E">
        <w:trPr>
          <w:trHeight w:val="1115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EF666B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</w:p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</w:t>
            </w:r>
            <w:r w:rsidRPr="00E446D5">
              <w:rPr>
                <w:sz w:val="16"/>
                <w:szCs w:val="16"/>
                <w:lang w:val="en-US"/>
              </w:rPr>
              <w:t>MakST</w:t>
            </w:r>
            <w:r w:rsidRPr="00E446D5">
              <w:rPr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7A7586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№ 26 лотқ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</w:t>
            </w:r>
            <w:r w:rsidRPr="00E446D5">
              <w:rPr>
                <w:sz w:val="16"/>
                <w:szCs w:val="16"/>
                <w:lang w:val="en-US"/>
              </w:rPr>
              <w:t>MakST</w:t>
            </w:r>
            <w:r w:rsidRPr="00E446D5">
              <w:rPr>
                <w:sz w:val="16"/>
                <w:szCs w:val="16"/>
                <w:lang w:val="kk-KZ"/>
              </w:rPr>
              <w:t>» ЖШС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EF666B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Р-МТ-5№018227</w:t>
            </w:r>
          </w:p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en-US"/>
              </w:rPr>
              <w:t>08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Pr="00E446D5">
              <w:rPr>
                <w:sz w:val="16"/>
                <w:szCs w:val="16"/>
                <w:lang w:val="en-US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>.20</w:t>
            </w:r>
            <w:r w:rsidRPr="00E446D5">
              <w:rPr>
                <w:sz w:val="16"/>
                <w:szCs w:val="16"/>
                <w:lang w:val="en-US"/>
              </w:rPr>
              <w:t>22</w:t>
            </w:r>
          </w:p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Электрондық құжат 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F666B" w:rsidRPr="00E446D5" w:rsidRDefault="00EF666B" w:rsidP="007A7586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 xml:space="preserve">Анықтама 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0100685676484</w:t>
            </w:r>
          </w:p>
          <w:p w:rsidR="000D0F0E" w:rsidRPr="00E446D5" w:rsidRDefault="000D0F0E" w:rsidP="000D0F0E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03</w:t>
            </w:r>
            <w:r w:rsidRPr="00E446D5">
              <w:rPr>
                <w:sz w:val="16"/>
                <w:szCs w:val="16"/>
                <w:lang w:val="kk-KZ"/>
              </w:rPr>
              <w:t>.</w:t>
            </w:r>
            <w:r>
              <w:rPr>
                <w:sz w:val="16"/>
                <w:szCs w:val="16"/>
                <w:lang w:val="kk-KZ"/>
              </w:rPr>
              <w:t>0</w:t>
            </w:r>
            <w:r w:rsidRPr="00E446D5">
              <w:rPr>
                <w:sz w:val="16"/>
                <w:szCs w:val="16"/>
                <w:lang w:val="en-US"/>
              </w:rPr>
              <w:t>1</w:t>
            </w:r>
            <w:r w:rsidRPr="00E446D5">
              <w:rPr>
                <w:sz w:val="16"/>
                <w:szCs w:val="16"/>
                <w:lang w:val="kk-KZ"/>
              </w:rPr>
              <w:t>.202</w:t>
            </w:r>
            <w:r>
              <w:rPr>
                <w:sz w:val="16"/>
                <w:szCs w:val="16"/>
                <w:lang w:val="kk-KZ"/>
              </w:rPr>
              <w:t>4</w:t>
            </w:r>
            <w:r w:rsidRPr="00E446D5">
              <w:rPr>
                <w:sz w:val="16"/>
                <w:szCs w:val="16"/>
                <w:lang w:val="kk-KZ"/>
              </w:rPr>
              <w:t xml:space="preserve"> ж.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Талон 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KZ05UCA00013531</w:t>
            </w:r>
          </w:p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.04.2020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стана қаласының қоғамдық денсаулық сақтау басқармасы мемлекеттік мекеме Астана қаласының әкімінің аппараты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Жарғы 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.10.2016ж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«</w:t>
            </w:r>
            <w:r w:rsidRPr="00E446D5">
              <w:rPr>
                <w:sz w:val="16"/>
                <w:szCs w:val="16"/>
                <w:lang w:val="en-US"/>
              </w:rPr>
              <w:t>MakST</w:t>
            </w:r>
            <w:r w:rsidRPr="00E446D5">
              <w:rPr>
                <w:sz w:val="16"/>
                <w:szCs w:val="16"/>
                <w:lang w:val="kk-KZ"/>
              </w:rPr>
              <w:t>» ЖШС жарғысы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көшірме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1000030542075</w:t>
            </w:r>
          </w:p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1.2024ж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5.01.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Сарыарқа ауданы бойынша МКБ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Кепілдік хат  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Динжуманова К.О директоры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 xml:space="preserve">Хат 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Динжуманова К.О директоры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  <w:tr w:rsidR="000D0F0E" w:rsidRPr="00E446D5" w:rsidTr="000D0F0E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Хат</w:t>
            </w:r>
          </w:p>
        </w:tc>
        <w:tc>
          <w:tcPr>
            <w:tcW w:w="1015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епілдік хат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Динжуманова К.О директоры</w:t>
            </w:r>
          </w:p>
        </w:tc>
        <w:tc>
          <w:tcPr>
            <w:tcW w:w="65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D0F0E" w:rsidRPr="00E446D5" w:rsidRDefault="000D0F0E" w:rsidP="000D0F0E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EF666B" w:rsidRPr="00E446D5" w:rsidRDefault="00EF666B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EF666B" w:rsidRPr="00E446D5" w:rsidRDefault="002B5DE6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2</w:t>
      </w:r>
      <w:r w:rsidR="00597A6A" w:rsidRPr="00E446D5">
        <w:rPr>
          <w:sz w:val="16"/>
          <w:szCs w:val="16"/>
          <w:lang w:val="kk-KZ"/>
        </w:rPr>
        <w:t>4</w:t>
      </w:r>
      <w:r w:rsidRPr="00E446D5">
        <w:rPr>
          <w:sz w:val="16"/>
          <w:szCs w:val="16"/>
          <w:lang w:val="kk-KZ"/>
        </w:rPr>
        <w:t xml:space="preserve"> «Ангрофарм-НС»</w:t>
      </w:r>
      <w:r w:rsidR="00597A6A" w:rsidRPr="00E446D5">
        <w:rPr>
          <w:sz w:val="16"/>
          <w:szCs w:val="16"/>
          <w:lang w:val="kk-KZ"/>
        </w:rPr>
        <w:t xml:space="preserve">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558"/>
        <w:gridCol w:w="2126"/>
        <w:gridCol w:w="2694"/>
        <w:gridCol w:w="2407"/>
        <w:gridCol w:w="1364"/>
      </w:tblGrid>
      <w:tr w:rsidR="008D2513" w:rsidRPr="002E56A7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A02724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«Ангрофарм-НС»</w:t>
            </w:r>
            <w:r w:rsidR="00A02724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ЖШС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  <w:r w:rsidR="00A02724" w:rsidRPr="00E446D5">
              <w:rPr>
                <w:sz w:val="16"/>
                <w:szCs w:val="16"/>
                <w:lang w:val="kk-KZ" w:eastAsia="en-US"/>
              </w:rPr>
              <w:t xml:space="preserve"> № 1,14,</w:t>
            </w:r>
            <w:r w:rsidRPr="00E446D5">
              <w:rPr>
                <w:sz w:val="16"/>
                <w:szCs w:val="16"/>
                <w:lang w:val="kk-KZ" w:eastAsia="en-US"/>
              </w:rPr>
              <w:t>23,24,36 лоттарғ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A02724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>«Ангрофарм-НС»ЖШС</w:t>
            </w:r>
            <w:r w:rsidR="00DF15D8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–нің </w:t>
            </w:r>
            <w:r w:rsidR="00DF15D8" w:rsidRPr="00E446D5">
              <w:rPr>
                <w:sz w:val="16"/>
                <w:szCs w:val="16"/>
                <w:lang w:val="kk-KZ" w:eastAsia="en-US"/>
              </w:rPr>
              <w:t>директоры Шевченко И.А</w:t>
            </w:r>
            <w:r w:rsidR="002B5DE6" w:rsidRPr="00E446D5">
              <w:rPr>
                <w:sz w:val="16"/>
                <w:szCs w:val="16"/>
                <w:lang w:val="kk-KZ" w:eastAsia="en-US"/>
              </w:rPr>
              <w:t>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8413</w:t>
            </w:r>
          </w:p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3.11.2016</w:t>
            </w:r>
            <w:r w:rsidR="002B5DE6" w:rsidRPr="00E446D5">
              <w:rPr>
                <w:sz w:val="16"/>
                <w:szCs w:val="16"/>
                <w:lang w:val="kk-KZ" w:eastAsia="en-US"/>
              </w:rPr>
              <w:t xml:space="preserve"> ж</w:t>
            </w:r>
          </w:p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5785</w:t>
            </w:r>
          </w:p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9.01.2023</w:t>
            </w:r>
            <w:r w:rsidR="002B5DE6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2514</w:t>
            </w:r>
          </w:p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04.2016</w:t>
            </w:r>
            <w:r w:rsidR="002B5DE6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86383546</w:t>
            </w:r>
          </w:p>
          <w:p w:rsidR="002B5DE6" w:rsidRPr="00E446D5" w:rsidRDefault="002B5DE6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1</w:t>
            </w:r>
            <w:r w:rsidR="00DF15D8" w:rsidRPr="00E446D5">
              <w:rPr>
                <w:color w:val="auto"/>
                <w:sz w:val="16"/>
                <w:szCs w:val="16"/>
                <w:lang w:val="kk-KZ" w:eastAsia="en-US"/>
              </w:rPr>
              <w:t>2.01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.202</w:t>
            </w:r>
            <w:r w:rsidR="00DF15D8" w:rsidRPr="00E446D5">
              <w:rPr>
                <w:color w:val="auto"/>
                <w:sz w:val="16"/>
                <w:szCs w:val="16"/>
                <w:lang w:val="kk-KZ" w:eastAsia="en-US"/>
              </w:rPr>
              <w:t>4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 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DF15D8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15D8" w:rsidRPr="00E446D5" w:rsidRDefault="00DF15D8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Лицензия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6014817</w:t>
            </w:r>
          </w:p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3.09.2016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Астана қаласының денсаулық сақтау басқармасы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DF15D8" w:rsidRPr="00E446D5" w:rsidRDefault="00DF15D8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DF15D8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74UCА00020825</w:t>
            </w:r>
          </w:p>
          <w:p w:rsidR="002B5DE6" w:rsidRPr="00E446D5" w:rsidRDefault="00DF15D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1.01.2022</w:t>
            </w:r>
            <w:r w:rsidR="002B5DE6" w:rsidRPr="00E446D5">
              <w:rPr>
                <w:sz w:val="16"/>
                <w:szCs w:val="16"/>
                <w:lang w:val="kk-KZ" w:eastAsia="en-US"/>
              </w:rPr>
              <w:t xml:space="preserve"> ж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ҚР ДСМ Медициналық және фармацевтикалық бақылау комитетінің БҚО бойынша департаменті» РММ ҚР ДСМ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7D4338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нгрофарм-НС»ЖШС   </w:t>
            </w:r>
            <w:r w:rsidRPr="00E446D5">
              <w:rPr>
                <w:sz w:val="16"/>
                <w:szCs w:val="16"/>
                <w:lang w:val="kk-KZ" w:eastAsia="en-US"/>
              </w:rPr>
              <w:t>–нің  директоры Шевченко И.А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DF15D8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сәйкестік хаты сипаттамалар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7D4338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нгрофарм-НС»ЖШС   </w:t>
            </w:r>
            <w:r w:rsidRPr="00E446D5">
              <w:rPr>
                <w:sz w:val="16"/>
                <w:szCs w:val="16"/>
                <w:lang w:val="kk-KZ" w:eastAsia="en-US"/>
              </w:rPr>
              <w:t>–нің  директоры Шевченко И.А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DF15D8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Хат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eastAsia="en-US"/>
              </w:rPr>
              <w:t>біліктілік талаптарын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7D4338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нгрофарм-НС»ЖШС   </w:t>
            </w:r>
            <w:r w:rsidRPr="00E446D5">
              <w:rPr>
                <w:sz w:val="16"/>
                <w:szCs w:val="16"/>
                <w:lang w:val="kk-KZ" w:eastAsia="en-US"/>
              </w:rPr>
              <w:t>–нің  директоры Шевченко И.А.</w:t>
            </w:r>
            <w:r w:rsidR="002B5DE6" w:rsidRPr="00E446D5">
              <w:rPr>
                <w:sz w:val="16"/>
                <w:szCs w:val="16"/>
                <w:lang w:val="kk-KZ" w:eastAsia="en-US"/>
              </w:rPr>
              <w:t>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2B5DE6" w:rsidRPr="00E446D5" w:rsidTr="008D2513">
        <w:trPr>
          <w:trHeight w:val="283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DF15D8" w:rsidP="00C12286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ехникалық ерекшелігі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Техникалық ерекшелігі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7D4338" w:rsidP="00A0272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«Ангрофарм-НС»ЖШС   </w:t>
            </w:r>
            <w:r w:rsidRPr="00E446D5">
              <w:rPr>
                <w:sz w:val="16"/>
                <w:szCs w:val="16"/>
                <w:lang w:val="kk-KZ" w:eastAsia="en-US"/>
              </w:rPr>
              <w:t>–нің  директоры Шевченко И.А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B5DE6" w:rsidRPr="00E446D5" w:rsidRDefault="002B5DE6" w:rsidP="00A02724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</w:tbl>
    <w:p w:rsidR="00EF666B" w:rsidRPr="00E446D5" w:rsidRDefault="00EF666B" w:rsidP="00FB619E">
      <w:pPr>
        <w:pStyle w:val="af"/>
        <w:rPr>
          <w:sz w:val="16"/>
          <w:szCs w:val="16"/>
          <w:lang w:val="kk-KZ"/>
        </w:rPr>
      </w:pPr>
    </w:p>
    <w:p w:rsidR="001D57F2" w:rsidRPr="00E446D5" w:rsidRDefault="001D57F2" w:rsidP="00FB619E">
      <w:pPr>
        <w:pStyle w:val="af"/>
        <w:rPr>
          <w:sz w:val="16"/>
          <w:szCs w:val="16"/>
          <w:lang w:val="kk-KZ"/>
        </w:rPr>
      </w:pPr>
    </w:p>
    <w:p w:rsidR="008F311D" w:rsidRPr="00E446D5" w:rsidRDefault="008F311D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2</w:t>
      </w:r>
      <w:r w:rsidR="006308E2" w:rsidRPr="00E446D5">
        <w:rPr>
          <w:sz w:val="16"/>
          <w:szCs w:val="16"/>
          <w:lang w:val="kk-KZ"/>
        </w:rPr>
        <w:t>5 «А - Медика» ЖК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7"/>
        <w:gridCol w:w="1558"/>
        <w:gridCol w:w="2126"/>
        <w:gridCol w:w="2692"/>
        <w:gridCol w:w="2398"/>
        <w:gridCol w:w="1372"/>
      </w:tblGrid>
      <w:tr w:rsidR="008F311D" w:rsidRPr="002E56A7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8F311D" w:rsidRPr="00E446D5" w:rsidRDefault="008F311D" w:rsidP="00EC539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-Медика» Ж</w:t>
            </w:r>
            <w:r w:rsidR="00EC5399">
              <w:rPr>
                <w:sz w:val="16"/>
                <w:szCs w:val="16"/>
                <w:lang w:val="kk-KZ" w:eastAsia="en-US"/>
              </w:rPr>
              <w:t>К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Баға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ұсынысы</w:t>
            </w:r>
            <w:r w:rsidR="00665E49" w:rsidRPr="00E446D5">
              <w:rPr>
                <w:sz w:val="16"/>
                <w:szCs w:val="16"/>
                <w:lang w:eastAsia="en-US"/>
              </w:rPr>
              <w:t xml:space="preserve"> </w:t>
            </w:r>
            <w:r w:rsidRPr="00E446D5">
              <w:rPr>
                <w:sz w:val="16"/>
                <w:szCs w:val="16"/>
                <w:lang w:eastAsia="en-US"/>
              </w:rPr>
              <w:t>№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</w:t>
            </w:r>
            <w:r w:rsidR="00373BE9" w:rsidRPr="00E446D5">
              <w:rPr>
                <w:sz w:val="16"/>
                <w:szCs w:val="16"/>
                <w:lang w:val="kk-KZ" w:eastAsia="en-US"/>
              </w:rPr>
              <w:t>39,38,27,25,26,16,17,</w:t>
            </w:r>
            <w:r w:rsidR="00665E49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="00373BE9" w:rsidRPr="00E446D5">
              <w:rPr>
                <w:sz w:val="16"/>
                <w:szCs w:val="16"/>
                <w:lang w:val="kk-KZ" w:eastAsia="en-US"/>
              </w:rPr>
              <w:t>18,19</w:t>
            </w:r>
            <w:r w:rsidRPr="00E446D5">
              <w:rPr>
                <w:sz w:val="16"/>
                <w:szCs w:val="16"/>
                <w:lang w:eastAsia="en-US"/>
              </w:rPr>
              <w:t>лот</w:t>
            </w:r>
            <w:r w:rsidRPr="00E446D5">
              <w:rPr>
                <w:sz w:val="16"/>
                <w:szCs w:val="16"/>
                <w:lang w:val="kk-KZ" w:eastAsia="en-US"/>
              </w:rPr>
              <w:t>қа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EC5399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А-Медика» Ж</w:t>
            </w:r>
            <w:r w:rsidR="00EC5399">
              <w:rPr>
                <w:sz w:val="16"/>
                <w:szCs w:val="16"/>
                <w:lang w:val="kk-KZ" w:eastAsia="en-US"/>
              </w:rPr>
              <w:t>К</w:t>
            </w:r>
            <w:r w:rsidRPr="00E446D5">
              <w:rPr>
                <w:sz w:val="16"/>
                <w:szCs w:val="16"/>
                <w:lang w:val="kk-KZ" w:eastAsia="en-US"/>
              </w:rPr>
              <w:t>-</w:t>
            </w:r>
            <w:r w:rsidR="00EC5399">
              <w:rPr>
                <w:sz w:val="16"/>
                <w:szCs w:val="16"/>
                <w:lang w:val="kk-KZ" w:eastAsia="en-US"/>
              </w:rPr>
              <w:t>д</w:t>
            </w:r>
            <w:r w:rsidRPr="00E446D5">
              <w:rPr>
                <w:sz w:val="16"/>
                <w:szCs w:val="16"/>
                <w:lang w:val="kk-KZ" w:eastAsia="en-US"/>
              </w:rPr>
              <w:t xml:space="preserve">ің </w:t>
            </w:r>
            <w:r w:rsidRPr="00E446D5">
              <w:rPr>
                <w:rStyle w:val="s1"/>
                <w:b w:val="0"/>
                <w:sz w:val="16"/>
                <w:szCs w:val="16"/>
                <w:lang w:val="kk-KZ" w:eastAsia="en-US"/>
              </w:rPr>
              <w:t>Директор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114939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1.03.2020 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4994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3.12.2019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РК-ИМН-5№011726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.10.2017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8227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6.09.2018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2677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5.03.2023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4851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8.08.2019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4851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8.08.2019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23998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04.2022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РК МИ </w:t>
            </w:r>
            <w:r w:rsidRPr="00E446D5">
              <w:rPr>
                <w:sz w:val="16"/>
                <w:szCs w:val="16"/>
                <w:lang w:eastAsia="en-US"/>
              </w:rPr>
              <w:t>(</w:t>
            </w:r>
            <w:r w:rsidRPr="00E446D5">
              <w:rPr>
                <w:sz w:val="16"/>
                <w:szCs w:val="16"/>
                <w:lang w:val="kk-KZ" w:eastAsia="en-US"/>
              </w:rPr>
              <w:t>ИМН</w:t>
            </w:r>
            <w:r w:rsidRPr="00E446D5">
              <w:rPr>
                <w:sz w:val="16"/>
                <w:szCs w:val="16"/>
                <w:lang w:eastAsia="en-US"/>
              </w:rPr>
              <w:t>)</w:t>
            </w:r>
            <w:r w:rsidRPr="00E446D5">
              <w:rPr>
                <w:sz w:val="16"/>
                <w:szCs w:val="16"/>
                <w:lang w:val="kk-KZ" w:eastAsia="en-US"/>
              </w:rPr>
              <w:t>-0№023998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8.04.2022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РК МИ </w:t>
            </w:r>
            <w:r w:rsidRPr="00E446D5">
              <w:rPr>
                <w:sz w:val="16"/>
                <w:szCs w:val="16"/>
                <w:lang w:eastAsia="en-US"/>
              </w:rPr>
              <w:t>(</w:t>
            </w:r>
            <w:r w:rsidRPr="00E446D5">
              <w:rPr>
                <w:sz w:val="16"/>
                <w:szCs w:val="16"/>
                <w:lang w:val="kk-KZ" w:eastAsia="en-US"/>
              </w:rPr>
              <w:t>ИМН</w:t>
            </w:r>
            <w:r w:rsidRPr="00E446D5">
              <w:rPr>
                <w:sz w:val="16"/>
                <w:szCs w:val="16"/>
                <w:lang w:eastAsia="en-US"/>
              </w:rPr>
              <w:t>)</w:t>
            </w:r>
            <w:r w:rsidRPr="00E446D5">
              <w:rPr>
                <w:sz w:val="16"/>
                <w:szCs w:val="16"/>
                <w:lang w:val="kk-KZ" w:eastAsia="en-US"/>
              </w:rPr>
              <w:t>-0№025785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9.01.2023Ж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Тіркеу куәлігі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lastRenderedPageBreak/>
              <w:t>3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19</w:t>
            </w:r>
            <w:r w:rsidRPr="00E446D5">
              <w:rPr>
                <w:sz w:val="16"/>
                <w:szCs w:val="16"/>
                <w:lang w:val="en-US" w:eastAsia="en-US"/>
              </w:rPr>
              <w:t>TWQ00825465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07.08.2019 ж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жеке кәсіпкер ретінде қызметтің басталғаны туралы тіркеу хабарлама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74UСА00011222</w:t>
            </w:r>
          </w:p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8.09.2019 ж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мақсаттағы бұйымдарды көтерме саудада өткізу жөніндегі қызметтің басталғаны немесе тоқтатылғаны туралы тіркеу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Ақтөбе облысының Денсаулық сақтау басқармас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Көшірме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Жеке куәлік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308E2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 021450073</w:t>
            </w:r>
            <w:r w:rsidR="006308E2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18.10.2007 ж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Абдешова Жанаргуль Хамитовнаның жеке куәлігі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ҚР ІІБ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Мәлімет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40</w:t>
            </w:r>
            <w:r w:rsidRPr="00E446D5">
              <w:rPr>
                <w:sz w:val="16"/>
                <w:szCs w:val="16"/>
                <w:lang w:val="en-US" w:eastAsia="en-US"/>
              </w:rPr>
              <w:t>118TDR02873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8.01.2024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Көшірме 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EC539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-Медика» ЖК – </w:t>
            </w:r>
            <w:r w:rsidR="00EC5399">
              <w:rPr>
                <w:sz w:val="16"/>
                <w:szCs w:val="16"/>
                <w:lang w:val="kk-KZ" w:eastAsia="en-US"/>
              </w:rPr>
              <w:t>д</w:t>
            </w:r>
            <w:r w:rsidRPr="00E446D5">
              <w:rPr>
                <w:sz w:val="16"/>
                <w:szCs w:val="16"/>
                <w:lang w:val="kk-KZ" w:eastAsia="en-US"/>
              </w:rPr>
              <w:t>ің хат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8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EC539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-Медика» ЖК – </w:t>
            </w:r>
            <w:r w:rsidR="00EC5399">
              <w:rPr>
                <w:sz w:val="16"/>
                <w:szCs w:val="16"/>
                <w:lang w:val="kk-KZ" w:eastAsia="en-US"/>
              </w:rPr>
              <w:t>д</w:t>
            </w:r>
            <w:r w:rsidRPr="00E446D5">
              <w:rPr>
                <w:sz w:val="16"/>
                <w:szCs w:val="16"/>
                <w:lang w:val="kk-KZ" w:eastAsia="en-US"/>
              </w:rPr>
              <w:t>ің хат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9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EC539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-Медика» ЖК – </w:t>
            </w:r>
            <w:r w:rsidR="00EC5399">
              <w:rPr>
                <w:sz w:val="16"/>
                <w:szCs w:val="16"/>
                <w:lang w:val="kk-KZ" w:eastAsia="en-US"/>
              </w:rPr>
              <w:t>д</w:t>
            </w:r>
            <w:r w:rsidRPr="00E446D5">
              <w:rPr>
                <w:sz w:val="16"/>
                <w:szCs w:val="16"/>
                <w:lang w:val="kk-KZ" w:eastAsia="en-US"/>
              </w:rPr>
              <w:t>ің хат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8F311D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0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F311D" w:rsidRPr="00E446D5" w:rsidRDefault="008F311D" w:rsidP="00665E49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Біліктілік туралы кепілдік хаты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EC5399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«А-Медика» ЖК – </w:t>
            </w:r>
            <w:r w:rsidR="00EC5399">
              <w:rPr>
                <w:sz w:val="16"/>
                <w:szCs w:val="16"/>
                <w:lang w:val="kk-KZ" w:eastAsia="en-US"/>
              </w:rPr>
              <w:t>д</w:t>
            </w:r>
            <w:r w:rsidRPr="00E446D5">
              <w:rPr>
                <w:sz w:val="16"/>
                <w:szCs w:val="16"/>
                <w:lang w:val="kk-KZ" w:eastAsia="en-US"/>
              </w:rPr>
              <w:t>ің хаты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F311D" w:rsidRPr="00E446D5" w:rsidRDefault="008F311D" w:rsidP="00665E49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404FF2" w:rsidRPr="00E446D5" w:rsidTr="00665E49">
        <w:trPr>
          <w:trHeight w:val="283"/>
        </w:trPr>
        <w:tc>
          <w:tcPr>
            <w:tcW w:w="1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4FF2" w:rsidRPr="00E446D5" w:rsidRDefault="00404FF2" w:rsidP="00404FF2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>
              <w:rPr>
                <w:sz w:val="16"/>
                <w:szCs w:val="16"/>
                <w:lang w:val="kk-KZ" w:eastAsia="en-US"/>
              </w:rPr>
              <w:t>11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4FF2" w:rsidRPr="00E446D5" w:rsidRDefault="00404FF2" w:rsidP="00404FF2">
            <w:pPr>
              <w:pStyle w:val="af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04FF2" w:rsidRPr="00E446D5" w:rsidRDefault="00404FF2" w:rsidP="00404FF2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2</w:t>
            </w:r>
            <w:r>
              <w:rPr>
                <w:color w:val="auto"/>
                <w:sz w:val="16"/>
                <w:szCs w:val="16"/>
                <w:lang w:val="kk-KZ" w:eastAsia="en-US"/>
              </w:rPr>
              <w:t>4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0</w:t>
            </w:r>
            <w:r>
              <w:rPr>
                <w:color w:val="auto"/>
                <w:sz w:val="16"/>
                <w:szCs w:val="16"/>
                <w:lang w:val="kk-KZ" w:eastAsia="en-US"/>
              </w:rPr>
              <w:t>118</w:t>
            </w:r>
            <w:r w:rsidRPr="00E446D5">
              <w:rPr>
                <w:color w:val="auto"/>
                <w:sz w:val="16"/>
                <w:szCs w:val="16"/>
                <w:lang w:val="en-US" w:eastAsia="en-US"/>
              </w:rPr>
              <w:t>TDR</w:t>
            </w:r>
            <w:r w:rsidRPr="00E446D5">
              <w:rPr>
                <w:color w:val="auto"/>
                <w:sz w:val="16"/>
                <w:szCs w:val="16"/>
                <w:lang w:val="kk-KZ" w:eastAsia="en-US"/>
              </w:rPr>
              <w:t>02</w:t>
            </w:r>
            <w:r>
              <w:rPr>
                <w:color w:val="auto"/>
                <w:sz w:val="16"/>
                <w:szCs w:val="16"/>
                <w:lang w:val="kk-KZ" w:eastAsia="en-US"/>
              </w:rPr>
              <w:t>873</w:t>
            </w:r>
          </w:p>
          <w:p w:rsidR="00404FF2" w:rsidRPr="00E446D5" w:rsidRDefault="00404FF2" w:rsidP="00404FF2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  <w:r w:rsidRPr="00E446D5">
              <w:rPr>
                <w:sz w:val="16"/>
                <w:szCs w:val="16"/>
                <w:lang w:val="kk-KZ"/>
              </w:rPr>
              <w:t>.01.2024ж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4FF2" w:rsidRPr="00E446D5" w:rsidRDefault="00404FF2" w:rsidP="00404FF2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18</w:t>
            </w:r>
            <w:r w:rsidRPr="00E446D5">
              <w:rPr>
                <w:sz w:val="16"/>
                <w:szCs w:val="16"/>
                <w:lang w:val="kk-KZ"/>
              </w:rPr>
              <w:t>.01.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024 жылғы жағдай бойынша Мемлекеттік кірістер органдарында есепке алу жүргізілетін берешектің жоқ</w:t>
            </w:r>
          </w:p>
        </w:tc>
        <w:tc>
          <w:tcPr>
            <w:tcW w:w="11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4FF2" w:rsidRPr="00E446D5" w:rsidRDefault="00404FF2" w:rsidP="00404FF2">
            <w:pPr>
              <w:pStyle w:val="af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Ақтөбе қаласы</w:t>
            </w:r>
            <w:r w:rsidRPr="00E446D5">
              <w:rPr>
                <w:sz w:val="16"/>
                <w:szCs w:val="16"/>
                <w:lang w:val="kk-KZ"/>
              </w:rPr>
              <w:t xml:space="preserve"> бойынша МКБ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404FF2" w:rsidRPr="00E446D5" w:rsidRDefault="00404FF2" w:rsidP="00404FF2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</w:tbl>
    <w:p w:rsidR="008F311D" w:rsidRPr="00E446D5" w:rsidRDefault="008F311D" w:rsidP="00FB619E">
      <w:pPr>
        <w:pStyle w:val="af"/>
        <w:rPr>
          <w:sz w:val="16"/>
          <w:szCs w:val="16"/>
          <w:lang w:val="kk-KZ"/>
        </w:rPr>
      </w:pPr>
    </w:p>
    <w:p w:rsidR="001C7A6D" w:rsidRPr="00E446D5" w:rsidRDefault="001C7A6D" w:rsidP="00FB619E">
      <w:pPr>
        <w:pStyle w:val="af"/>
        <w:rPr>
          <w:bCs/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t>4.2</w:t>
      </w:r>
      <w:r w:rsidR="00B57937" w:rsidRPr="00E446D5">
        <w:rPr>
          <w:sz w:val="16"/>
          <w:szCs w:val="16"/>
          <w:lang w:val="kk-KZ"/>
        </w:rPr>
        <w:t>6 «ГЕЛИКА» ЖШС</w:t>
      </w:r>
    </w:p>
    <w:tbl>
      <w:tblPr>
        <w:tblpPr w:leftFromText="180" w:rightFromText="180" w:vertAnchor="text" w:horzAnchor="margin" w:tblpXSpec="center" w:tblpY="329"/>
        <w:tblW w:w="5550" w:type="pct"/>
        <w:tblCellMar>
          <w:left w:w="0" w:type="dxa"/>
          <w:right w:w="0" w:type="dxa"/>
        </w:tblCellMar>
        <w:tblLook w:val="04A0"/>
      </w:tblPr>
      <w:tblGrid>
        <w:gridCol w:w="324"/>
        <w:gridCol w:w="1558"/>
        <w:gridCol w:w="2126"/>
        <w:gridCol w:w="2694"/>
        <w:gridCol w:w="2407"/>
        <w:gridCol w:w="1364"/>
      </w:tblGrid>
      <w:tr w:rsidR="001C7A6D" w:rsidRPr="002E56A7" w:rsidTr="00B57937">
        <w:trPr>
          <w:trHeight w:val="1115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№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тың атауы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үні және нөмірі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ысқаша мазмұны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ұжатқа кім қол қойды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сы, көшірмесі, нотариалды куәландырылған көшірмесі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Гелика» ЖШС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Баға ұсынысы</w:t>
            </w:r>
          </w:p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 xml:space="preserve">№ </w:t>
            </w:r>
            <w:r w:rsidR="008D02A9" w:rsidRPr="00E446D5">
              <w:rPr>
                <w:sz w:val="16"/>
                <w:szCs w:val="16"/>
                <w:lang w:val="kk-KZ" w:eastAsia="en-US"/>
              </w:rPr>
              <w:t xml:space="preserve">18,19,20,21,1,27,36 </w:t>
            </w:r>
            <w:r w:rsidRPr="00E446D5">
              <w:rPr>
                <w:sz w:val="16"/>
                <w:szCs w:val="16"/>
                <w:lang w:val="kk-KZ" w:eastAsia="en-US"/>
              </w:rPr>
              <w:t>лоттарғ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ГЕЛИКА» ЖШС –нің  директоры Паскевич В.Н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02514</w:t>
            </w:r>
          </w:p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5.04.2016 ж.</w:t>
            </w:r>
          </w:p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8936</w:t>
            </w:r>
          </w:p>
          <w:p w:rsidR="008D02A9" w:rsidRPr="00E446D5" w:rsidRDefault="008D02A9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8.03</w:t>
            </w:r>
            <w:r w:rsidR="001C7A6D" w:rsidRPr="00E446D5">
              <w:rPr>
                <w:sz w:val="16"/>
                <w:szCs w:val="16"/>
                <w:lang w:val="kk-KZ" w:eastAsia="en-US"/>
              </w:rPr>
              <w:t>.2019 ж</w:t>
            </w:r>
          </w:p>
          <w:p w:rsidR="008D02A9" w:rsidRPr="00E446D5" w:rsidRDefault="008D02A9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1457</w:t>
            </w:r>
          </w:p>
          <w:p w:rsidR="008D02A9" w:rsidRPr="00E446D5" w:rsidRDefault="008D02A9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13.11.2018ж</w:t>
            </w:r>
          </w:p>
          <w:p w:rsidR="008D02A9" w:rsidRPr="00E446D5" w:rsidRDefault="008D02A9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РК-ИМН-5№010680</w:t>
            </w:r>
          </w:p>
          <w:p w:rsidR="001C7A6D" w:rsidRPr="00E446D5" w:rsidRDefault="008D02A9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27.10.2017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Тіркеу куәлігі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Қазақстан Республикасының Денсаулық сақтау министрлігі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 xml:space="preserve">Анықтама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10100674731457 02.10.2023 ж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заңды тұлғаны мемлекеттік тіркеу туралы анықтам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Петропавл қаласының тіркеу және жер кадастры бөлімі коммерциялық емес акционерлік қоғам филиалының "Азаматтарға арналған үкімет" мемлекеттік корпорациясы СҚО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4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Талон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KZ80UCА00003451</w:t>
            </w:r>
          </w:p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31.01.2017 ж.</w:t>
            </w: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color w:val="auto"/>
                <w:sz w:val="16"/>
                <w:szCs w:val="16"/>
                <w:lang w:val="kk-KZ" w:eastAsia="en-US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7A6D" w:rsidRPr="00E446D5" w:rsidRDefault="001C7A6D" w:rsidP="00470184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СҚО Денсаулық сақтау басқармасы</w:t>
            </w:r>
            <w:r w:rsidR="00470184" w:rsidRPr="00E446D5">
              <w:rPr>
                <w:sz w:val="16"/>
                <w:szCs w:val="16"/>
                <w:lang w:val="kk-KZ" w:eastAsia="en-US"/>
              </w:rPr>
              <w:t xml:space="preserve"> </w:t>
            </w:r>
            <w:r w:rsidRPr="00E446D5">
              <w:rPr>
                <w:sz w:val="16"/>
                <w:szCs w:val="16"/>
                <w:lang w:val="kk-KZ" w:eastAsia="en-US"/>
              </w:rPr>
              <w:t>СҚО әкімдігі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Электрондық құжат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760108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5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ГЕЛИКА» ЖШС –нің  директоры Паскевич В.Н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>Түпнұсқа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760108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6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ГЕЛИКА» ЖШС –нің  директоры Паскевич В.Н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  <w:tr w:rsidR="001C7A6D" w:rsidRPr="00E446D5" w:rsidTr="00B57937">
        <w:trPr>
          <w:trHeight w:val="199"/>
        </w:trPr>
        <w:tc>
          <w:tcPr>
            <w:tcW w:w="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760108" w:rsidP="00B57937">
            <w:pPr>
              <w:pStyle w:val="af"/>
              <w:jc w:val="center"/>
              <w:rPr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7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 xml:space="preserve">Хат 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128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color w:val="auto"/>
                <w:sz w:val="16"/>
                <w:szCs w:val="16"/>
                <w:lang w:val="kk-KZ"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Кепілдік хат</w:t>
            </w:r>
          </w:p>
        </w:tc>
        <w:tc>
          <w:tcPr>
            <w:tcW w:w="11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sz w:val="16"/>
                <w:szCs w:val="16"/>
                <w:lang w:eastAsia="en-US"/>
              </w:rPr>
            </w:pPr>
            <w:r w:rsidRPr="00E446D5">
              <w:rPr>
                <w:sz w:val="16"/>
                <w:szCs w:val="16"/>
                <w:lang w:val="kk-KZ" w:eastAsia="en-US"/>
              </w:rPr>
              <w:t>«ГЕЛИКА» ЖШС –нің  директоры Паскевич В.Н.</w:t>
            </w:r>
          </w:p>
        </w:tc>
        <w:tc>
          <w:tcPr>
            <w:tcW w:w="6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1C7A6D" w:rsidRPr="00E446D5" w:rsidRDefault="001C7A6D" w:rsidP="00B57937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 w:eastAsia="en-US"/>
              </w:rPr>
              <w:t xml:space="preserve">Түпнұсқа </w:t>
            </w:r>
          </w:p>
        </w:tc>
      </w:tr>
    </w:tbl>
    <w:p w:rsidR="008F311D" w:rsidRPr="00E446D5" w:rsidRDefault="008F311D" w:rsidP="00FB619E">
      <w:pPr>
        <w:pStyle w:val="af"/>
        <w:rPr>
          <w:sz w:val="16"/>
          <w:szCs w:val="16"/>
          <w:lang w:val="kk-KZ"/>
        </w:rPr>
      </w:pPr>
    </w:p>
    <w:p w:rsidR="0015540A" w:rsidRPr="00E446D5" w:rsidRDefault="0015540A" w:rsidP="00FB619E">
      <w:pPr>
        <w:pStyle w:val="af"/>
        <w:rPr>
          <w:sz w:val="16"/>
          <w:szCs w:val="16"/>
          <w:lang w:val="kk-KZ"/>
        </w:rPr>
      </w:pPr>
    </w:p>
    <w:p w:rsidR="008E5805" w:rsidRDefault="008E5805" w:rsidP="00FB619E">
      <w:pPr>
        <w:pStyle w:val="af"/>
        <w:rPr>
          <w:sz w:val="16"/>
          <w:szCs w:val="16"/>
          <w:lang w:val="kk-KZ"/>
        </w:rPr>
      </w:pPr>
    </w:p>
    <w:p w:rsidR="008D02A9" w:rsidRPr="00E446D5" w:rsidRDefault="008D02A9" w:rsidP="00FB619E">
      <w:pPr>
        <w:pStyle w:val="af"/>
        <w:rPr>
          <w:sz w:val="16"/>
          <w:szCs w:val="16"/>
          <w:lang w:val="kk-KZ"/>
        </w:rPr>
      </w:pPr>
      <w:r w:rsidRPr="00E446D5">
        <w:rPr>
          <w:sz w:val="16"/>
          <w:szCs w:val="16"/>
          <w:lang w:val="kk-KZ"/>
        </w:rPr>
        <w:lastRenderedPageBreak/>
        <w:t>4.2</w:t>
      </w:r>
      <w:r w:rsidR="00470184" w:rsidRPr="00E446D5">
        <w:rPr>
          <w:sz w:val="16"/>
          <w:szCs w:val="16"/>
          <w:lang w:val="kk-KZ"/>
        </w:rPr>
        <w:t>7</w:t>
      </w:r>
      <w:r w:rsidRPr="00E446D5">
        <w:rPr>
          <w:sz w:val="16"/>
          <w:szCs w:val="16"/>
          <w:lang w:val="kk-KZ"/>
        </w:rPr>
        <w:t xml:space="preserve"> ИП «Баш</w:t>
      </w:r>
      <w:r w:rsidR="00963AA6" w:rsidRPr="00E446D5">
        <w:rPr>
          <w:sz w:val="16"/>
          <w:szCs w:val="16"/>
          <w:lang w:val="kk-KZ"/>
        </w:rPr>
        <w:t>товенко Екат</w:t>
      </w:r>
      <w:r w:rsidR="008717AC" w:rsidRPr="00E446D5">
        <w:rPr>
          <w:sz w:val="16"/>
          <w:szCs w:val="16"/>
          <w:lang w:val="kk-KZ"/>
        </w:rPr>
        <w:t>е</w:t>
      </w:r>
      <w:r w:rsidR="00963AA6" w:rsidRPr="00E446D5">
        <w:rPr>
          <w:sz w:val="16"/>
          <w:szCs w:val="16"/>
          <w:lang w:val="kk-KZ"/>
        </w:rPr>
        <w:t>рина Александровна</w:t>
      </w:r>
      <w:r w:rsidRPr="00E446D5">
        <w:rPr>
          <w:sz w:val="16"/>
          <w:szCs w:val="16"/>
          <w:lang w:val="kk-KZ"/>
        </w:rPr>
        <w:t>»</w:t>
      </w:r>
    </w:p>
    <w:tbl>
      <w:tblPr>
        <w:tblpPr w:leftFromText="180" w:rightFromText="180" w:vertAnchor="text" w:horzAnchor="margin" w:tblpXSpec="center" w:tblpY="329"/>
        <w:tblW w:w="55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83"/>
        <w:gridCol w:w="2127"/>
        <w:gridCol w:w="2692"/>
        <w:gridCol w:w="2409"/>
        <w:gridCol w:w="1381"/>
      </w:tblGrid>
      <w:tr w:rsidR="008D02A9" w:rsidRPr="002E56A7" w:rsidTr="008717AC">
        <w:trPr>
          <w:trHeight w:val="1115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тың атауы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Күні және нөмірі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ысқаша мазмұны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ұжатқа кім қол қойды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сы, көшірмесі, нотариалды куәландырылған көшірмесі</w:t>
            </w:r>
          </w:p>
        </w:tc>
      </w:tr>
      <w:tr w:rsidR="008D02A9" w:rsidRPr="00E446D5" w:rsidTr="008717AC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8717AC" w:rsidRPr="00E446D5">
              <w:rPr>
                <w:sz w:val="16"/>
                <w:szCs w:val="16"/>
                <w:lang w:val="kk-KZ"/>
              </w:rPr>
              <w:t xml:space="preserve"> </w:t>
            </w:r>
            <w:r w:rsidR="00B92090" w:rsidRPr="00E446D5">
              <w:rPr>
                <w:sz w:val="16"/>
                <w:szCs w:val="16"/>
                <w:lang w:val="kk-KZ"/>
              </w:rPr>
              <w:t>ИП «Баштовенко Екат</w:t>
            </w:r>
            <w:r w:rsidR="008717AC" w:rsidRPr="00E446D5">
              <w:rPr>
                <w:sz w:val="16"/>
                <w:szCs w:val="16"/>
                <w:lang w:val="kk-KZ"/>
              </w:rPr>
              <w:t>е</w:t>
            </w:r>
            <w:r w:rsidR="00B92090" w:rsidRPr="00E446D5">
              <w:rPr>
                <w:sz w:val="16"/>
                <w:szCs w:val="16"/>
                <w:lang w:val="kk-KZ"/>
              </w:rPr>
              <w:t>рина Александровна»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аға ұсынысы</w:t>
            </w:r>
            <w:r w:rsidR="008717AC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 xml:space="preserve">№ </w:t>
            </w:r>
            <w:r w:rsidR="00B92090" w:rsidRPr="00E446D5">
              <w:rPr>
                <w:sz w:val="16"/>
                <w:szCs w:val="16"/>
                <w:lang w:val="en-US"/>
              </w:rPr>
              <w:t>32</w:t>
            </w:r>
            <w:r w:rsidR="00B92090" w:rsidRPr="00E446D5">
              <w:rPr>
                <w:sz w:val="16"/>
                <w:szCs w:val="16"/>
                <w:lang w:val="kk-KZ"/>
              </w:rPr>
              <w:t>,31,30,17,16,14</w:t>
            </w:r>
            <w:r w:rsidR="008717AC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ИП «Баштовенко </w:t>
            </w:r>
            <w:r w:rsidR="001869FF" w:rsidRPr="00E446D5">
              <w:rPr>
                <w:sz w:val="16"/>
                <w:szCs w:val="16"/>
                <w:lang w:val="kk-KZ"/>
              </w:rPr>
              <w:t>Екатерина</w:t>
            </w:r>
            <w:r w:rsidRPr="00E446D5">
              <w:rPr>
                <w:sz w:val="16"/>
                <w:szCs w:val="16"/>
                <w:lang w:val="kk-KZ"/>
              </w:rPr>
              <w:t xml:space="preserve"> Александровна »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үпнұсқа</w:t>
            </w:r>
          </w:p>
        </w:tc>
      </w:tr>
      <w:tr w:rsidR="008D02A9" w:rsidRPr="00E446D5" w:rsidTr="008717AC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</w:t>
            </w:r>
            <w:r w:rsidR="00B92090" w:rsidRPr="00E446D5">
              <w:rPr>
                <w:sz w:val="16"/>
                <w:szCs w:val="16"/>
                <w:lang w:val="kk-KZ"/>
              </w:rPr>
              <w:t>025785</w:t>
            </w:r>
          </w:p>
          <w:p w:rsidR="008D02A9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.01.2023</w:t>
            </w:r>
            <w:r w:rsidR="008D02A9" w:rsidRPr="00E446D5">
              <w:rPr>
                <w:sz w:val="16"/>
                <w:szCs w:val="16"/>
                <w:lang w:val="kk-KZ"/>
              </w:rPr>
              <w:t xml:space="preserve"> ж</w:t>
            </w:r>
          </w:p>
          <w:p w:rsidR="00B92090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023998</w:t>
            </w:r>
          </w:p>
          <w:p w:rsidR="00B92090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08.04.2022ж</w:t>
            </w:r>
          </w:p>
          <w:p w:rsidR="00B92090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РК ИМН-5№</w:t>
            </w:r>
          </w:p>
          <w:p w:rsidR="008D02A9" w:rsidRPr="00E446D5" w:rsidRDefault="00A072E3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.02.2020ж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іркеу куәлігі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Қазақстан Республикасының Денсаулық сақтау министрлігі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8D02A9" w:rsidRPr="00E446D5" w:rsidTr="008717AC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алон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72E3" w:rsidRPr="00E446D5" w:rsidRDefault="00A072E3" w:rsidP="008717AC">
            <w:pPr>
              <w:pStyle w:val="af"/>
              <w:rPr>
                <w:color w:val="auto"/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en-US"/>
              </w:rPr>
              <w:t>KZ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5</w:t>
            </w:r>
            <w:r w:rsidRPr="00E446D5">
              <w:rPr>
                <w:color w:val="auto"/>
                <w:sz w:val="16"/>
                <w:szCs w:val="16"/>
                <w:lang w:val="en-US"/>
              </w:rPr>
              <w:t>UCA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00026848</w:t>
            </w:r>
          </w:p>
          <w:p w:rsidR="008D02A9" w:rsidRPr="00E446D5" w:rsidRDefault="00A072E3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en-US"/>
              </w:rPr>
              <w:t>2</w:t>
            </w:r>
            <w:r w:rsidRPr="00E446D5">
              <w:rPr>
                <w:color w:val="auto"/>
                <w:sz w:val="16"/>
                <w:szCs w:val="16"/>
                <w:lang w:val="kk-KZ"/>
              </w:rPr>
              <w:t>2.05.2023 ж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auto"/>
                <w:sz w:val="16"/>
                <w:szCs w:val="16"/>
                <w:lang w:val="kk-KZ"/>
              </w:rPr>
              <w:t>Медициналық бұйымдарды көтерме саудада өткізу жөніндегі қызметтің басталғаны немесе тоқтатылғаны туралы хабарлам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Ақтөбе облысы Денсаулық сақтау басұармасы</w:t>
            </w:r>
            <w:r w:rsidR="008717AC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Ақтөбе облысының әкімдігі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8D02A9" w:rsidRPr="00E446D5" w:rsidTr="008717AC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Мәлімет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2090" w:rsidRPr="00E446D5" w:rsidRDefault="008D02A9" w:rsidP="008717AC">
            <w:pPr>
              <w:pStyle w:val="af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101</w:t>
            </w:r>
            <w:r w:rsidR="00B92090" w:rsidRPr="00E446D5">
              <w:rPr>
                <w:sz w:val="16"/>
                <w:szCs w:val="16"/>
                <w:lang w:val="en-US"/>
              </w:rPr>
              <w:t>000031709022</w:t>
            </w:r>
          </w:p>
          <w:p w:rsidR="008D02A9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en-US"/>
              </w:rPr>
              <w:t>1</w:t>
            </w:r>
            <w:r w:rsidR="008D02A9" w:rsidRPr="00E446D5">
              <w:rPr>
                <w:sz w:val="16"/>
                <w:szCs w:val="16"/>
                <w:lang w:val="kk-KZ"/>
              </w:rPr>
              <w:t>0</w:t>
            </w:r>
            <w:r w:rsidRPr="00E446D5">
              <w:rPr>
                <w:sz w:val="16"/>
                <w:szCs w:val="16"/>
                <w:lang w:val="kk-KZ"/>
              </w:rPr>
              <w:t>.0</w:t>
            </w:r>
            <w:r w:rsidRPr="00E446D5">
              <w:rPr>
                <w:sz w:val="16"/>
                <w:szCs w:val="16"/>
                <w:lang w:val="en-US"/>
              </w:rPr>
              <w:t>1</w:t>
            </w:r>
            <w:r w:rsidR="008D02A9" w:rsidRPr="00E446D5">
              <w:rPr>
                <w:sz w:val="16"/>
                <w:szCs w:val="16"/>
                <w:lang w:val="kk-KZ"/>
              </w:rPr>
              <w:t>.2024ж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.01</w:t>
            </w:r>
            <w:r w:rsidR="008D02A9" w:rsidRPr="00E446D5">
              <w:rPr>
                <w:sz w:val="16"/>
                <w:szCs w:val="16"/>
                <w:lang w:val="kk-KZ"/>
              </w:rPr>
              <w:t>.2024 жылғы жағдай бойынша Мемлекеттік кірістер органдарында есепке алу жүргізілетін берешектің жоқтығы туралы мәліметтер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Ақтөбе қаласы бойынша МКБ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8D02A9" w:rsidRPr="00E446D5" w:rsidRDefault="008D02A9" w:rsidP="008717A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A072E3" w:rsidRPr="00E446D5" w:rsidTr="008717AC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72E3" w:rsidRPr="00E446D5" w:rsidRDefault="00A072E3" w:rsidP="008717AC">
            <w:pPr>
              <w:pStyle w:val="af"/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Жеке куәлік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72E3" w:rsidRPr="00E446D5" w:rsidRDefault="00A072E3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.10.2015ж</w:t>
            </w:r>
          </w:p>
          <w:p w:rsidR="00A072E3" w:rsidRPr="00E446D5" w:rsidRDefault="00A072E3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ИН</w:t>
            </w:r>
            <w:r w:rsidR="008717AC" w:rsidRPr="00E446D5">
              <w:rPr>
                <w:sz w:val="16"/>
                <w:szCs w:val="16"/>
                <w:lang w:val="kk-KZ"/>
              </w:rPr>
              <w:t xml:space="preserve"> </w:t>
            </w:r>
            <w:r w:rsidRPr="00E446D5">
              <w:rPr>
                <w:sz w:val="16"/>
                <w:szCs w:val="16"/>
                <w:lang w:val="kk-KZ"/>
              </w:rPr>
              <w:t>880415401042</w:t>
            </w: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72E3" w:rsidRPr="00E446D5" w:rsidRDefault="00A072E3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Баштовенко </w:t>
            </w:r>
            <w:r w:rsidR="001869FF" w:rsidRPr="00E446D5">
              <w:rPr>
                <w:sz w:val="16"/>
                <w:szCs w:val="16"/>
                <w:lang w:val="kk-KZ"/>
              </w:rPr>
              <w:t>Екатерина</w:t>
            </w:r>
            <w:r w:rsidRPr="00E446D5">
              <w:rPr>
                <w:sz w:val="16"/>
                <w:szCs w:val="16"/>
                <w:lang w:val="kk-KZ"/>
              </w:rPr>
              <w:t xml:space="preserve"> Александровна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72E3" w:rsidRPr="00E446D5" w:rsidRDefault="00A072E3" w:rsidP="008717AC">
            <w:pPr>
              <w:pStyle w:val="af"/>
              <w:rPr>
                <w:color w:val="202124"/>
                <w:sz w:val="16"/>
                <w:szCs w:val="16"/>
                <w:lang w:val="kk-KZ" w:eastAsia="en-US"/>
              </w:rPr>
            </w:pPr>
            <w:r w:rsidRPr="00E446D5">
              <w:rPr>
                <w:color w:val="202124"/>
                <w:sz w:val="16"/>
                <w:szCs w:val="16"/>
                <w:lang w:val="kk-KZ" w:eastAsia="en-US"/>
              </w:rPr>
              <w:t>Ішкі істер департаменті ҚР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A072E3" w:rsidRPr="00E446D5" w:rsidRDefault="00A072E3" w:rsidP="008717A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Электрондық құжат</w:t>
            </w:r>
          </w:p>
        </w:tc>
      </w:tr>
      <w:tr w:rsidR="00B92090" w:rsidRPr="00E446D5" w:rsidTr="008717AC">
        <w:trPr>
          <w:trHeight w:val="199"/>
        </w:trPr>
        <w:tc>
          <w:tcPr>
            <w:tcW w:w="897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2090" w:rsidRPr="00E446D5" w:rsidRDefault="00B92090" w:rsidP="008717AC">
            <w:pPr>
              <w:pStyle w:val="af"/>
              <w:jc w:val="center"/>
              <w:rPr>
                <w:color w:val="202124"/>
                <w:sz w:val="16"/>
                <w:szCs w:val="16"/>
                <w:lang w:val="kk-KZ"/>
              </w:rPr>
            </w:pPr>
            <w:r w:rsidRPr="00E446D5">
              <w:rPr>
                <w:color w:val="202124"/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101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2090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1283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2090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ехникалық ерекшелігі</w:t>
            </w:r>
          </w:p>
        </w:tc>
        <w:tc>
          <w:tcPr>
            <w:tcW w:w="114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2090" w:rsidRPr="00E446D5" w:rsidRDefault="00B92090" w:rsidP="008717AC">
            <w:pPr>
              <w:pStyle w:val="af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ИП «Баштовенко </w:t>
            </w:r>
            <w:r w:rsidR="001869FF" w:rsidRPr="00E446D5">
              <w:rPr>
                <w:sz w:val="16"/>
                <w:szCs w:val="16"/>
                <w:lang w:val="kk-KZ"/>
              </w:rPr>
              <w:t>Екатерина</w:t>
            </w:r>
            <w:r w:rsidRPr="00E446D5">
              <w:rPr>
                <w:sz w:val="16"/>
                <w:szCs w:val="16"/>
                <w:lang w:val="kk-KZ"/>
              </w:rPr>
              <w:t xml:space="preserve"> Александровна »</w:t>
            </w:r>
          </w:p>
        </w:tc>
        <w:tc>
          <w:tcPr>
            <w:tcW w:w="658" w:type="pct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92090" w:rsidRPr="00E446D5" w:rsidRDefault="00B92090" w:rsidP="008717AC">
            <w:pPr>
              <w:pStyle w:val="af"/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</w:pPr>
            <w:r w:rsidRPr="00E446D5">
              <w:rPr>
                <w:rStyle w:val="s1"/>
                <w:b w:val="0"/>
                <w:color w:val="auto"/>
                <w:sz w:val="16"/>
                <w:szCs w:val="16"/>
                <w:lang w:val="kk-KZ"/>
              </w:rPr>
              <w:t>Түпнұсқа</w:t>
            </w:r>
          </w:p>
        </w:tc>
      </w:tr>
    </w:tbl>
    <w:p w:rsidR="008D02A9" w:rsidRPr="00E446D5" w:rsidRDefault="008D02A9" w:rsidP="000B24C1">
      <w:pPr>
        <w:ind w:right="99"/>
        <w:rPr>
          <w:sz w:val="18"/>
          <w:szCs w:val="18"/>
          <w:lang w:val="kk-KZ"/>
        </w:rPr>
      </w:pPr>
    </w:p>
    <w:p w:rsidR="008E5805" w:rsidRDefault="008E5805" w:rsidP="000B24C1">
      <w:pPr>
        <w:ind w:right="99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>5 Бағалардың салыстырмалык кестесі: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851"/>
        <w:gridCol w:w="850"/>
        <w:gridCol w:w="851"/>
        <w:gridCol w:w="992"/>
        <w:gridCol w:w="2268"/>
        <w:gridCol w:w="709"/>
        <w:gridCol w:w="801"/>
        <w:gridCol w:w="1042"/>
      </w:tblGrid>
      <w:tr w:rsidR="000B24C1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№</w:t>
            </w:r>
          </w:p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ло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B24C1" w:rsidRPr="00E446D5" w:rsidRDefault="000B24C1" w:rsidP="00801D67">
            <w:pPr>
              <w:pStyle w:val="af"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ауардың атау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B24C1" w:rsidRPr="00E446D5" w:rsidRDefault="0015540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</w:t>
            </w:r>
            <w:r w:rsidR="000B24C1" w:rsidRPr="00E446D5">
              <w:rPr>
                <w:sz w:val="16"/>
                <w:szCs w:val="16"/>
                <w:lang w:val="kk-KZ"/>
              </w:rPr>
              <w:t>ірлік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B24C1" w:rsidRPr="00E446D5" w:rsidRDefault="0015540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</w:t>
            </w:r>
            <w:r w:rsidR="000B24C1" w:rsidRPr="00E446D5">
              <w:rPr>
                <w:sz w:val="16"/>
                <w:szCs w:val="16"/>
                <w:lang w:val="kk-KZ"/>
              </w:rPr>
              <w:t>ағасы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алпы сомасы</w:t>
            </w:r>
          </w:p>
        </w:tc>
        <w:tc>
          <w:tcPr>
            <w:tcW w:w="2268" w:type="dxa"/>
            <w:vMerge w:val="restart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 w:eastAsia="ar-SA"/>
              </w:rPr>
              <w:t>Әлеуетті жеткізушілердің атауы</w:t>
            </w:r>
          </w:p>
        </w:tc>
        <w:tc>
          <w:tcPr>
            <w:tcW w:w="2552" w:type="dxa"/>
            <w:gridSpan w:val="3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еткізушінің баға ұсынысы</w:t>
            </w:r>
          </w:p>
        </w:tc>
      </w:tr>
      <w:tr w:rsidR="000B24C1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B24C1" w:rsidRPr="00E446D5" w:rsidRDefault="000B24C1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алпы саны</w:t>
            </w:r>
          </w:p>
        </w:tc>
        <w:tc>
          <w:tcPr>
            <w:tcW w:w="801" w:type="dxa"/>
            <w:vAlign w:val="center"/>
          </w:tcPr>
          <w:p w:rsidR="000B24C1" w:rsidRPr="00E446D5" w:rsidRDefault="0015540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Б</w:t>
            </w:r>
            <w:r w:rsidR="000B24C1" w:rsidRPr="00E446D5">
              <w:rPr>
                <w:sz w:val="16"/>
                <w:szCs w:val="16"/>
                <w:lang w:val="kk-KZ"/>
              </w:rPr>
              <w:t>ағасы</w:t>
            </w:r>
          </w:p>
        </w:tc>
        <w:tc>
          <w:tcPr>
            <w:tcW w:w="1042" w:type="dxa"/>
            <w:vAlign w:val="center"/>
          </w:tcPr>
          <w:p w:rsidR="000B24C1" w:rsidRPr="00E446D5" w:rsidRDefault="000B24C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Жалпы сомасы</w:t>
            </w:r>
          </w:p>
        </w:tc>
      </w:tr>
      <w:tr w:rsidR="004B5ECA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B5ECA" w:rsidRPr="00E446D5" w:rsidRDefault="004B5ECA" w:rsidP="009C4A68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глы для спинальной анестезии 2</w:t>
            </w:r>
            <w:r w:rsidRPr="00E446D5">
              <w:rPr>
                <w:sz w:val="16"/>
                <w:szCs w:val="16"/>
              </w:rPr>
              <w:t>6</w:t>
            </w:r>
            <w:r w:rsidRPr="00E446D5">
              <w:rPr>
                <w:sz w:val="16"/>
                <w:szCs w:val="16"/>
                <w:lang w:val="kk-KZ"/>
              </w:rPr>
              <w:t>G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8 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 520 000</w:t>
            </w:r>
          </w:p>
        </w:tc>
        <w:tc>
          <w:tcPr>
            <w:tcW w:w="2268" w:type="dxa"/>
            <w:vAlign w:val="center"/>
          </w:tcPr>
          <w:p w:rsidR="004B5ECA" w:rsidRPr="00E446D5" w:rsidRDefault="004B5ECA" w:rsidP="007D5955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ИП </w:t>
            </w:r>
            <w:r w:rsidR="00353A57" w:rsidRPr="00E446D5">
              <w:rPr>
                <w:sz w:val="16"/>
                <w:szCs w:val="16"/>
                <w:lang w:val="kk-KZ"/>
              </w:rPr>
              <w:t>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60</w:t>
            </w:r>
          </w:p>
        </w:tc>
        <w:tc>
          <w:tcPr>
            <w:tcW w:w="1042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84 000</w:t>
            </w:r>
          </w:p>
        </w:tc>
      </w:tr>
      <w:tr w:rsidR="004B5ECA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5ECA" w:rsidRPr="00E446D5" w:rsidRDefault="004B5ECA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МЕДФАРМИМПОРТ»</w:t>
            </w:r>
          </w:p>
        </w:tc>
        <w:tc>
          <w:tcPr>
            <w:tcW w:w="709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25</w:t>
            </w:r>
          </w:p>
        </w:tc>
        <w:tc>
          <w:tcPr>
            <w:tcW w:w="1042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70 000</w:t>
            </w:r>
          </w:p>
        </w:tc>
      </w:tr>
      <w:tr w:rsidR="004B5ECA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5ECA" w:rsidRPr="00E446D5" w:rsidRDefault="004B5ECA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Медицинская фирма «Спасательный круг»</w:t>
            </w:r>
          </w:p>
        </w:tc>
        <w:tc>
          <w:tcPr>
            <w:tcW w:w="709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80</w:t>
            </w:r>
          </w:p>
        </w:tc>
        <w:tc>
          <w:tcPr>
            <w:tcW w:w="1042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2 000</w:t>
            </w:r>
          </w:p>
        </w:tc>
      </w:tr>
      <w:tr w:rsidR="004B5ECA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5ECA" w:rsidRPr="00E446D5" w:rsidRDefault="004B5ECA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</w:t>
            </w:r>
            <w:r w:rsidR="00F4303E">
              <w:rPr>
                <w:sz w:val="16"/>
                <w:szCs w:val="16"/>
                <w:lang w:val="kk-KZ"/>
              </w:rPr>
              <w:t>Innovo</w:t>
            </w:r>
            <w:r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40</w:t>
            </w:r>
          </w:p>
        </w:tc>
        <w:tc>
          <w:tcPr>
            <w:tcW w:w="1042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56 000</w:t>
            </w:r>
          </w:p>
        </w:tc>
      </w:tr>
      <w:tr w:rsidR="004B5ECA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5ECA" w:rsidRPr="00E446D5" w:rsidRDefault="004B5ECA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Medical Active Groupe»</w:t>
            </w:r>
          </w:p>
        </w:tc>
        <w:tc>
          <w:tcPr>
            <w:tcW w:w="709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58</w:t>
            </w:r>
          </w:p>
        </w:tc>
        <w:tc>
          <w:tcPr>
            <w:tcW w:w="1042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23 200</w:t>
            </w:r>
          </w:p>
        </w:tc>
      </w:tr>
      <w:tr w:rsidR="004B5ECA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35</w:t>
            </w:r>
          </w:p>
        </w:tc>
        <w:tc>
          <w:tcPr>
            <w:tcW w:w="1042" w:type="dxa"/>
            <w:vAlign w:val="center"/>
          </w:tcPr>
          <w:p w:rsidR="004B5ECA" w:rsidRPr="00E446D5" w:rsidRDefault="004B5EC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14 000</w:t>
            </w:r>
          </w:p>
        </w:tc>
      </w:tr>
      <w:tr w:rsidR="004D7C70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7C70" w:rsidRPr="00E446D5" w:rsidRDefault="004D7C70" w:rsidP="009E3C01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нгрофарм-НС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D7C70" w:rsidRPr="00E446D5" w:rsidRDefault="004E5A25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00</w:t>
            </w:r>
          </w:p>
        </w:tc>
        <w:tc>
          <w:tcPr>
            <w:tcW w:w="1042" w:type="dxa"/>
            <w:vAlign w:val="center"/>
          </w:tcPr>
          <w:p w:rsidR="004D7C70" w:rsidRPr="00E446D5" w:rsidRDefault="004E5A25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 000</w:t>
            </w:r>
          </w:p>
        </w:tc>
      </w:tr>
      <w:tr w:rsidR="004D7C70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7C70" w:rsidRPr="00E446D5" w:rsidRDefault="004D7C70" w:rsidP="009E3C01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4D7C70" w:rsidRPr="00E446D5" w:rsidRDefault="00E27BA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25</w:t>
            </w:r>
          </w:p>
        </w:tc>
        <w:tc>
          <w:tcPr>
            <w:tcW w:w="1042" w:type="dxa"/>
            <w:vAlign w:val="center"/>
          </w:tcPr>
          <w:p w:rsidR="004D7C70" w:rsidRPr="00E446D5" w:rsidRDefault="00E27BA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30 000</w:t>
            </w:r>
          </w:p>
        </w:tc>
      </w:tr>
      <w:tr w:rsidR="004D7C70" w:rsidRPr="00E446D5" w:rsidTr="00064C5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Ар</w:t>
            </w:r>
            <w:r w:rsidRPr="00E446D5">
              <w:rPr>
                <w:sz w:val="16"/>
                <w:szCs w:val="16"/>
              </w:rPr>
              <w:t>териальный катетер по Сельдингеру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4 4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8 800</w:t>
            </w:r>
          </w:p>
        </w:tc>
        <w:tc>
          <w:tcPr>
            <w:tcW w:w="2268" w:type="dxa"/>
            <w:vAlign w:val="center"/>
          </w:tcPr>
          <w:p w:rsidR="004D7C70" w:rsidRPr="00E446D5" w:rsidRDefault="004D7C70" w:rsidP="007D5955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Элан-West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</w:t>
            </w:r>
          </w:p>
        </w:tc>
        <w:tc>
          <w:tcPr>
            <w:tcW w:w="801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 500</w:t>
            </w:r>
          </w:p>
        </w:tc>
        <w:tc>
          <w:tcPr>
            <w:tcW w:w="1042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 000</w:t>
            </w:r>
          </w:p>
        </w:tc>
      </w:tr>
      <w:tr w:rsidR="004D7C70" w:rsidRPr="00E446D5" w:rsidTr="00064C5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Реанимационный кониотомический набор Tracheoqui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36 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09 500</w:t>
            </w:r>
          </w:p>
        </w:tc>
        <w:tc>
          <w:tcPr>
            <w:tcW w:w="2268" w:type="dxa"/>
            <w:vAlign w:val="center"/>
          </w:tcPr>
          <w:p w:rsidR="004D7C70" w:rsidRPr="00E446D5" w:rsidRDefault="004D7C70" w:rsidP="007D5955">
            <w:pPr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Элан-West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01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2 000</w:t>
            </w:r>
          </w:p>
        </w:tc>
        <w:tc>
          <w:tcPr>
            <w:tcW w:w="1042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96 000</w:t>
            </w:r>
          </w:p>
        </w:tc>
      </w:tr>
      <w:tr w:rsidR="004D7C70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7C70" w:rsidRPr="00E446D5" w:rsidRDefault="004D7C70" w:rsidP="007D5955">
            <w:pPr>
              <w:pStyle w:val="af"/>
              <w:rPr>
                <w:sz w:val="16"/>
                <w:szCs w:val="16"/>
              </w:rPr>
            </w:pPr>
            <w:r w:rsidRPr="00E446D5">
              <w:rPr>
                <w:color w:val="auto"/>
                <w:sz w:val="16"/>
                <w:szCs w:val="16"/>
              </w:rPr>
              <w:t>Торакальный катетер с троакаром, р</w:t>
            </w:r>
            <w:r w:rsidRPr="00E446D5">
              <w:rPr>
                <w:sz w:val="16"/>
                <w:szCs w:val="16"/>
              </w:rPr>
              <w:t>азмер 2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63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26 000</w:t>
            </w:r>
          </w:p>
        </w:tc>
        <w:tc>
          <w:tcPr>
            <w:tcW w:w="2268" w:type="dxa"/>
            <w:vAlign w:val="center"/>
          </w:tcPr>
          <w:p w:rsidR="004D7C70" w:rsidRPr="00E446D5" w:rsidRDefault="004D7C70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Медицинская фирма «Спасательный круг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01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500</w:t>
            </w:r>
          </w:p>
        </w:tc>
        <w:tc>
          <w:tcPr>
            <w:tcW w:w="1042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0 000</w:t>
            </w:r>
          </w:p>
        </w:tc>
      </w:tr>
      <w:tr w:rsidR="004D7C70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01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26</w:t>
            </w:r>
          </w:p>
        </w:tc>
        <w:tc>
          <w:tcPr>
            <w:tcW w:w="1042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 520</w:t>
            </w:r>
          </w:p>
        </w:tc>
      </w:tr>
      <w:tr w:rsidR="004D7C70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Clever Medical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01" w:type="dxa"/>
            <w:vAlign w:val="center"/>
          </w:tcPr>
          <w:p w:rsidR="004D7C70" w:rsidRPr="00E446D5" w:rsidRDefault="00984566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900</w:t>
            </w:r>
          </w:p>
        </w:tc>
        <w:tc>
          <w:tcPr>
            <w:tcW w:w="1042" w:type="dxa"/>
            <w:vAlign w:val="center"/>
          </w:tcPr>
          <w:p w:rsidR="004D7C70" w:rsidRPr="00E446D5" w:rsidRDefault="00984566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8 000</w:t>
            </w:r>
          </w:p>
        </w:tc>
      </w:tr>
      <w:tr w:rsidR="004D7C70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7C70" w:rsidRPr="00E446D5" w:rsidRDefault="004D7C70" w:rsidP="007D5955">
            <w:pPr>
              <w:pStyle w:val="af"/>
              <w:rPr>
                <w:sz w:val="16"/>
                <w:szCs w:val="16"/>
              </w:rPr>
            </w:pPr>
            <w:r w:rsidRPr="00E446D5">
              <w:rPr>
                <w:color w:val="auto"/>
                <w:sz w:val="16"/>
                <w:szCs w:val="16"/>
              </w:rPr>
              <w:t>Торакальный катетер с троакаром, р</w:t>
            </w:r>
            <w:r w:rsidRPr="00E446D5">
              <w:rPr>
                <w:sz w:val="16"/>
                <w:szCs w:val="16"/>
              </w:rPr>
              <w:t>азмер 3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63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26 000</w:t>
            </w:r>
          </w:p>
        </w:tc>
        <w:tc>
          <w:tcPr>
            <w:tcW w:w="2268" w:type="dxa"/>
            <w:vAlign w:val="center"/>
          </w:tcPr>
          <w:p w:rsidR="004D7C70" w:rsidRPr="00E446D5" w:rsidRDefault="004D7C70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Clever Medical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01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900</w:t>
            </w:r>
          </w:p>
        </w:tc>
        <w:tc>
          <w:tcPr>
            <w:tcW w:w="1042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8 000</w:t>
            </w:r>
          </w:p>
        </w:tc>
      </w:tr>
      <w:tr w:rsidR="004D7C70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pStyle w:val="af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</w:t>
            </w:r>
          </w:p>
        </w:tc>
        <w:tc>
          <w:tcPr>
            <w:tcW w:w="801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26</w:t>
            </w:r>
          </w:p>
        </w:tc>
        <w:tc>
          <w:tcPr>
            <w:tcW w:w="1042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 520</w:t>
            </w:r>
          </w:p>
        </w:tc>
      </w:tr>
      <w:tr w:rsidR="004D7C70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4D7C70" w:rsidRPr="00E446D5" w:rsidRDefault="004D7C70" w:rsidP="007D5955">
            <w:pPr>
              <w:pStyle w:val="af"/>
              <w:rPr>
                <w:color w:val="auto"/>
                <w:sz w:val="16"/>
                <w:szCs w:val="16"/>
              </w:rPr>
            </w:pPr>
            <w:r w:rsidRPr="00E446D5">
              <w:rPr>
                <w:color w:val="auto"/>
                <w:sz w:val="16"/>
                <w:szCs w:val="16"/>
              </w:rPr>
              <w:t>Эндотрахеальные трубки с манжеткой № 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4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7 000</w:t>
            </w:r>
          </w:p>
        </w:tc>
        <w:tc>
          <w:tcPr>
            <w:tcW w:w="2268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4D7C70" w:rsidRPr="00E446D5" w:rsidRDefault="004D7C70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801" w:type="dxa"/>
            <w:vAlign w:val="center"/>
          </w:tcPr>
          <w:p w:rsidR="004D7C70" w:rsidRPr="00E446D5" w:rsidRDefault="00FB5742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45</w:t>
            </w:r>
          </w:p>
        </w:tc>
        <w:tc>
          <w:tcPr>
            <w:tcW w:w="1042" w:type="dxa"/>
            <w:vAlign w:val="center"/>
          </w:tcPr>
          <w:p w:rsidR="004D7C70" w:rsidRPr="00E446D5" w:rsidRDefault="00FB5742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 25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7D5955">
            <w:pPr>
              <w:pStyle w:val="af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9E3C01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7D5946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801" w:type="dxa"/>
            <w:vAlign w:val="center"/>
          </w:tcPr>
          <w:p w:rsidR="00353A57" w:rsidRPr="00E446D5" w:rsidRDefault="007D5946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70</w:t>
            </w:r>
          </w:p>
        </w:tc>
        <w:tc>
          <w:tcPr>
            <w:tcW w:w="1042" w:type="dxa"/>
            <w:vAlign w:val="center"/>
          </w:tcPr>
          <w:p w:rsidR="00353A57" w:rsidRPr="00E446D5" w:rsidRDefault="007D5946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 5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Гладкоствольный соединитель Smoothbor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7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MedintelCompany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1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1 000</w:t>
            </w:r>
          </w:p>
        </w:tc>
      </w:tr>
      <w:tr w:rsidR="00353A57" w:rsidRPr="00E446D5" w:rsidTr="00064C58">
        <w:trPr>
          <w:trHeight w:val="36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онфигурируемый соединитель </w:t>
            </w:r>
            <w:r w:rsidRPr="00E446D5">
              <w:rPr>
                <w:sz w:val="16"/>
                <w:szCs w:val="16"/>
                <w:lang w:val="en-US"/>
              </w:rPr>
              <w:t>Superset</w:t>
            </w:r>
            <w:r w:rsidRPr="00E446D5">
              <w:rPr>
                <w:sz w:val="16"/>
                <w:szCs w:val="16"/>
              </w:rPr>
              <w:t xml:space="preserve"> с портом «двойной колпачок </w:t>
            </w:r>
            <w:r w:rsidRPr="00E446D5">
              <w:rPr>
                <w:sz w:val="16"/>
                <w:szCs w:val="16"/>
                <w:lang w:val="en-US"/>
              </w:rPr>
              <w:t>Flip</w:t>
            </w:r>
            <w:r w:rsidRPr="00E446D5">
              <w:rPr>
                <w:sz w:val="16"/>
                <w:szCs w:val="16"/>
              </w:rPr>
              <w:t xml:space="preserve"> </w:t>
            </w:r>
            <w:r w:rsidRPr="00E446D5">
              <w:rPr>
                <w:sz w:val="16"/>
                <w:szCs w:val="16"/>
                <w:lang w:val="en-US"/>
              </w:rPr>
              <w:t>top</w:t>
            </w:r>
            <w:r w:rsidRPr="00E446D5">
              <w:rPr>
                <w:sz w:val="16"/>
                <w:szCs w:val="16"/>
              </w:rPr>
              <w:t xml:space="preserve"> 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2 75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5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4 350</w:t>
            </w:r>
          </w:p>
        </w:tc>
      </w:tr>
      <w:tr w:rsidR="00353A57" w:rsidRPr="00E446D5" w:rsidTr="00064C58">
        <w:trPr>
          <w:trHeight w:val="36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Новомед КЗ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7D5955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Реанимационный мешок( система ручной вентиляции легких) типа АМБУ для взрослых, 1,5л мешо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8 9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7D5955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18 9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400</w:t>
            </w:r>
          </w:p>
        </w:tc>
        <w:tc>
          <w:tcPr>
            <w:tcW w:w="1042" w:type="dxa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100 </w:t>
            </w:r>
            <w:r w:rsidR="00353A57" w:rsidRPr="00E446D5">
              <w:rPr>
                <w:sz w:val="16"/>
                <w:szCs w:val="16"/>
                <w:lang w:val="kk-KZ"/>
              </w:rPr>
              <w:t>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 59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3 176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Ренисан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 5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6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Новомед КЗ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8"/>
                <w:szCs w:val="18"/>
                <w:lang w:val="kk-KZ"/>
              </w:rPr>
              <w:t>Анестезиологическая маска взрослая №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4 71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</w:t>
            </w:r>
          </w:p>
        </w:tc>
        <w:tc>
          <w:tcPr>
            <w:tcW w:w="801" w:type="dxa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20</w:t>
            </w:r>
          </w:p>
        </w:tc>
        <w:tc>
          <w:tcPr>
            <w:tcW w:w="1042" w:type="dxa"/>
            <w:vAlign w:val="center"/>
          </w:tcPr>
          <w:p w:rsidR="00353A57" w:rsidRPr="00E446D5" w:rsidRDefault="001E371C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4 7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Манжеты для измерения артериального давления на кардиомонитор </w:t>
            </w:r>
            <w:r w:rsidRPr="00E446D5">
              <w:rPr>
                <w:sz w:val="16"/>
                <w:szCs w:val="16"/>
                <w:lang w:val="en-US"/>
              </w:rPr>
              <w:t>ED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0 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 500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 0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1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Маски кислородные с небулайзеро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7D5955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7D5955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182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мед-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7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6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3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6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4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6 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3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40 6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Канюли назальны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 680 000</w:t>
            </w: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2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208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5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0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0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200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ind w:right="99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5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20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0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20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Ренисан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5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80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left" w:pos="0"/>
              </w:tabs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ция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60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4 0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КС-2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2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28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8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12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ind w:right="99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Амед-Л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7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28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нгрофарм-НС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40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60 000</w:t>
            </w:r>
          </w:p>
        </w:tc>
      </w:tr>
      <w:tr w:rsidR="00B27AB1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pStyle w:val="af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0</w:t>
            </w:r>
          </w:p>
        </w:tc>
        <w:tc>
          <w:tcPr>
            <w:tcW w:w="801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1</w:t>
            </w:r>
          </w:p>
        </w:tc>
        <w:tc>
          <w:tcPr>
            <w:tcW w:w="1042" w:type="dxa"/>
            <w:vAlign w:val="center"/>
          </w:tcPr>
          <w:p w:rsidR="00B27AB1" w:rsidRPr="00E446D5" w:rsidRDefault="00B27AB1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2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Маски кислородны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77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6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6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 5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6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6 5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7D5955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Ренисан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76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7 6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8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8 8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Фильтры Clear -Therm 3 тепловлагообменный с портом luer lock</w:t>
            </w:r>
            <w:r w:rsidRPr="00E446D5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 550 000</w:t>
            </w: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MedintelCompany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10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55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Новомед КЗ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50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75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PharmOrit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50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 25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30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15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15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 075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68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84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мед-Л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85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425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1042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00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F7066D" w:rsidRPr="00E446D5" w:rsidRDefault="00C26772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C26772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46</w:t>
            </w:r>
          </w:p>
        </w:tc>
        <w:tc>
          <w:tcPr>
            <w:tcW w:w="1042" w:type="dxa"/>
            <w:vAlign w:val="center"/>
          </w:tcPr>
          <w:p w:rsidR="00F7066D" w:rsidRPr="00E446D5" w:rsidRDefault="00C26772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730 000</w:t>
            </w:r>
          </w:p>
        </w:tc>
      </w:tr>
      <w:tr w:rsidR="00F7066D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F7066D" w:rsidRPr="00E446D5" w:rsidRDefault="00F7066D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  <w:vAlign w:val="center"/>
          </w:tcPr>
          <w:p w:rsidR="00F7066D" w:rsidRPr="00E446D5" w:rsidRDefault="00D3368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F7066D" w:rsidRPr="00E446D5" w:rsidRDefault="00D3368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98</w:t>
            </w:r>
          </w:p>
        </w:tc>
        <w:tc>
          <w:tcPr>
            <w:tcW w:w="1042" w:type="dxa"/>
            <w:vAlign w:val="center"/>
          </w:tcPr>
          <w:p w:rsidR="00F7066D" w:rsidRPr="00E446D5" w:rsidRDefault="00D3368A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99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val="en-US" w:eastAsia="en-US"/>
              </w:rPr>
            </w:pPr>
            <w:r w:rsidRPr="00E446D5">
              <w:rPr>
                <w:sz w:val="16"/>
                <w:szCs w:val="16"/>
                <w:lang w:eastAsia="en-US"/>
              </w:rPr>
              <w:t>Фильтры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Clear-Guard  3 c </w:t>
            </w:r>
            <w:r w:rsidRPr="00E446D5">
              <w:rPr>
                <w:sz w:val="16"/>
                <w:szCs w:val="16"/>
                <w:lang w:eastAsia="en-US"/>
              </w:rPr>
              <w:t>портом</w:t>
            </w:r>
            <w:r w:rsidRPr="00E446D5">
              <w:rPr>
                <w:sz w:val="16"/>
                <w:szCs w:val="16"/>
                <w:lang w:val="en-US" w:eastAsia="en-US"/>
              </w:rPr>
              <w:t xml:space="preserve"> luer lock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 750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42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 71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мед-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89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94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02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PharmOrit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3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65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12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56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SM Global.kz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83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91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rPr>
                <w:sz w:val="16"/>
                <w:szCs w:val="16"/>
                <w:lang w:val="en-US"/>
              </w:rPr>
            </w:pPr>
            <w:r w:rsidRPr="00E446D5">
              <w:rPr>
                <w:sz w:val="16"/>
                <w:szCs w:val="16"/>
                <w:lang w:val="kk-KZ"/>
              </w:rPr>
              <w:t>ТОО «Новомед КЗ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52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4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72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7D5955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нюля внутривенная с катетером и клапаном для инъекций </w:t>
            </w:r>
            <w:r w:rsidRPr="00E446D5">
              <w:rPr>
                <w:sz w:val="16"/>
                <w:szCs w:val="16"/>
                <w:lang w:val="en-US"/>
              </w:rPr>
              <w:t>POLYMED</w:t>
            </w:r>
            <w:r w:rsidRPr="00E446D5">
              <w:rPr>
                <w:sz w:val="16"/>
                <w:szCs w:val="16"/>
              </w:rPr>
              <w:t xml:space="preserve"> № 1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2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72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1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3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31 6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6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95 2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9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6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1,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71 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3 6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64ED7" w:rsidRPr="00E446D5" w:rsidRDefault="00B64ED7" w:rsidP="007D5955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нюля внутривенная с катетером и клапаном для инъекций </w:t>
            </w:r>
            <w:r w:rsidRPr="00E446D5">
              <w:rPr>
                <w:sz w:val="16"/>
                <w:szCs w:val="16"/>
                <w:lang w:val="en-US"/>
              </w:rPr>
              <w:t>POLYMED</w:t>
            </w:r>
            <w:r w:rsidRPr="00E446D5">
              <w:rPr>
                <w:sz w:val="16"/>
                <w:szCs w:val="16"/>
              </w:rPr>
              <w:t xml:space="preserve"> № 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5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85 000</w:t>
            </w: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62 5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6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66 0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3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90 5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8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8 0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0 0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436EC6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45 000</w:t>
            </w:r>
          </w:p>
        </w:tc>
      </w:tr>
      <w:tr w:rsidR="00B64ED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436EC6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B64ED7" w:rsidRPr="00E446D5" w:rsidRDefault="006C51FF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B64ED7" w:rsidRPr="00E446D5" w:rsidRDefault="006C51FF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1,50</w:t>
            </w:r>
          </w:p>
        </w:tc>
        <w:tc>
          <w:tcPr>
            <w:tcW w:w="1042" w:type="dxa"/>
            <w:vAlign w:val="center"/>
          </w:tcPr>
          <w:p w:rsidR="00B64ED7" w:rsidRPr="00E446D5" w:rsidRDefault="006C51FF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50 2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436EC6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нюля внутривенная с катетером и клапаном для инъекций </w:t>
            </w:r>
            <w:r w:rsidRPr="00E446D5">
              <w:rPr>
                <w:sz w:val="16"/>
                <w:szCs w:val="16"/>
                <w:lang w:val="en-US"/>
              </w:rPr>
              <w:t>POLYMED</w:t>
            </w:r>
            <w:r w:rsidRPr="00E446D5">
              <w:rPr>
                <w:sz w:val="16"/>
                <w:szCs w:val="16"/>
              </w:rPr>
              <w:t xml:space="preserve"> № 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6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76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436EC6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6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1 6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8 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3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2 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6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1,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4 4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436EC6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нюля внутривенная с катетером и клапаном для инъекций </w:t>
            </w:r>
            <w:r w:rsidRPr="00E446D5">
              <w:rPr>
                <w:sz w:val="16"/>
                <w:szCs w:val="16"/>
                <w:lang w:val="en-US"/>
              </w:rPr>
              <w:t>POLYMED</w:t>
            </w:r>
            <w:r w:rsidRPr="00E446D5">
              <w:rPr>
                <w:sz w:val="16"/>
                <w:szCs w:val="16"/>
              </w:rPr>
              <w:t xml:space="preserve"> № 1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0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436EC6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436EC6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6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6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1,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1 5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Воротник Шанса Филадельфия S M 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9 3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88 17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ция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 0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6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3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приц для инфузионных насосов 50 .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5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5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 625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МЕДФАРМИМПОРТ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49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99 6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625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нгрофарм-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47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614 5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КС-2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00</w:t>
            </w:r>
          </w:p>
        </w:tc>
        <w:tc>
          <w:tcPr>
            <w:tcW w:w="801" w:type="dxa"/>
            <w:vAlign w:val="center"/>
          </w:tcPr>
          <w:p w:rsidR="00353A57" w:rsidRPr="00E446D5" w:rsidRDefault="005F27A9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</w:t>
            </w:r>
            <w:r w:rsidR="00353A57" w:rsidRPr="00E446D5">
              <w:rPr>
                <w:sz w:val="16"/>
                <w:szCs w:val="16"/>
                <w:lang w:val="kk-KZ"/>
              </w:rPr>
              <w:t>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625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Удлинители системы для перфузор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1 410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МЕДФАРМИМПОРТ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61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83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нгрофарм-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5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965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Трехходовой краник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8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336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6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24 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Ренисан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7,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1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8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8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8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eastAsia="en-US"/>
              </w:rPr>
              <w:t>Закрытая аспирационная систем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 7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2 340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MedintelCompany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 3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270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0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800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 3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 270 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MakST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2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240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val="kk-KZ"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49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499 6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Мочеприемник Conveen Standard прикроватный, объемом 1500мл., с дренажной трубкой 90см., с ремешком для крепления мочеприемника в упаковке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6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7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 620 000</w:t>
            </w: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6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36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7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22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8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48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ирма «Санжар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50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500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5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350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25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0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ция»</w:t>
            </w:r>
          </w:p>
        </w:tc>
        <w:tc>
          <w:tcPr>
            <w:tcW w:w="709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5</w:t>
            </w:r>
          </w:p>
        </w:tc>
        <w:tc>
          <w:tcPr>
            <w:tcW w:w="1042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110 000</w:t>
            </w:r>
          </w:p>
        </w:tc>
      </w:tr>
      <w:tr w:rsidR="00B64ED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64ED7" w:rsidRPr="00E446D5" w:rsidRDefault="00B64ED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Ренисан»</w:t>
            </w:r>
          </w:p>
        </w:tc>
        <w:tc>
          <w:tcPr>
            <w:tcW w:w="709" w:type="dxa"/>
            <w:vAlign w:val="center"/>
          </w:tcPr>
          <w:p w:rsidR="00B64ED7" w:rsidRPr="00E446D5" w:rsidRDefault="0091281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801" w:type="dxa"/>
            <w:vAlign w:val="center"/>
          </w:tcPr>
          <w:p w:rsidR="00B64ED7" w:rsidRPr="00E446D5" w:rsidRDefault="0091281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4,16</w:t>
            </w:r>
          </w:p>
        </w:tc>
        <w:tc>
          <w:tcPr>
            <w:tcW w:w="1042" w:type="dxa"/>
            <w:vAlign w:val="center"/>
          </w:tcPr>
          <w:p w:rsidR="00B64ED7" w:rsidRPr="00E446D5" w:rsidRDefault="0091281D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84 96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тетер урологический типа </w:t>
            </w:r>
            <w:r w:rsidRPr="00E446D5">
              <w:rPr>
                <w:sz w:val="16"/>
                <w:szCs w:val="16"/>
                <w:lang w:val="en-US"/>
              </w:rPr>
              <w:t>Folley</w:t>
            </w:r>
            <w:r w:rsidRPr="00E446D5">
              <w:rPr>
                <w:sz w:val="16"/>
                <w:szCs w:val="16"/>
              </w:rPr>
              <w:t xml:space="preserve"> 2-х ходовой СН № 1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7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53 75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1 2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1 2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8 7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1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35 7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1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тетер урологический типа </w:t>
            </w:r>
            <w:r w:rsidRPr="00E446D5">
              <w:rPr>
                <w:sz w:val="16"/>
                <w:szCs w:val="16"/>
                <w:lang w:val="en-US"/>
              </w:rPr>
              <w:t>Folley</w:t>
            </w:r>
            <w:r w:rsidRPr="00E446D5">
              <w:rPr>
                <w:sz w:val="16"/>
                <w:szCs w:val="16"/>
              </w:rPr>
              <w:t xml:space="preserve"> 2-х ходовой СН №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5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15 25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3 7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36 2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1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0 0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5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5 75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 xml:space="preserve">Катетер урологический типа </w:t>
            </w:r>
            <w:r w:rsidRPr="00E446D5">
              <w:rPr>
                <w:sz w:val="16"/>
                <w:szCs w:val="16"/>
                <w:lang w:val="en-US"/>
              </w:rPr>
              <w:t>Folley</w:t>
            </w:r>
            <w:r w:rsidRPr="00E446D5">
              <w:rPr>
                <w:sz w:val="16"/>
                <w:szCs w:val="16"/>
              </w:rPr>
              <w:t xml:space="preserve"> 2-х ходовой СН №2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0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лья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7 5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1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0 5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2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2 5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1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7 5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4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shd w:val="clear" w:color="auto" w:fill="FFFFFF"/>
              </w:rPr>
              <w:t>Переходник с коннектором .для соединения  эндотрахеальнойтрахеостоматической трубки с дыхательным контуром аппарата ИВ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00 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MedintelCompany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1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</w:t>
            </w:r>
            <w:r w:rsidR="001D6000" w:rsidRPr="00E446D5">
              <w:rPr>
                <w:sz w:val="16"/>
                <w:szCs w:val="16"/>
                <w:lang w:val="kk-KZ"/>
              </w:rPr>
              <w:t>Усипбалиева Айжурек Абдылдаевна</w:t>
            </w:r>
            <w:r w:rsidRPr="00E446D5">
              <w:rPr>
                <w:sz w:val="16"/>
                <w:szCs w:val="16"/>
                <w:lang w:val="kk-KZ"/>
              </w:rPr>
              <w:t>»</w:t>
            </w:r>
          </w:p>
        </w:tc>
        <w:tc>
          <w:tcPr>
            <w:tcW w:w="709" w:type="dxa"/>
            <w:vAlign w:val="center"/>
          </w:tcPr>
          <w:p w:rsidR="00353A57" w:rsidRPr="00E446D5" w:rsidRDefault="00B64ED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76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5 2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1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Баштовенко Екатерина Александровн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99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9 8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eastAsia="en-US"/>
              </w:rPr>
              <w:t>Кислородные подушки  40л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8 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0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6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8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Сфера-ПВ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7 9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 24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Амед-Л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 5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7 5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0745AE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Система для инфузомат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5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500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МЕДФАРМИМПОРТ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962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92 4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ГЕЛ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6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32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0745AE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КС-2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6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30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Pharmprovid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54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09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нгрофарм-НС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8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6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446D5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>Презервативы</w:t>
            </w:r>
          </w:p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446D5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>Натуральный латекс</w:t>
            </w:r>
          </w:p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446D5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>Длина-185мм</w:t>
            </w:r>
          </w:p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446D5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>Ширина-52мм</w:t>
            </w:r>
          </w:p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  <w:r w:rsidRPr="00E446D5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>Вязкость-350м/с</w:t>
            </w:r>
          </w:p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rFonts w:eastAsiaTheme="minorEastAsia"/>
                <w:sz w:val="16"/>
                <w:szCs w:val="16"/>
              </w:rPr>
              <w:t>Толщина-0,065+-0,015м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98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1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7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7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4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ция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8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6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1869FF">
            <w:pPr>
              <w:pStyle w:val="af"/>
              <w:rPr>
                <w:sz w:val="16"/>
                <w:szCs w:val="16"/>
              </w:rPr>
            </w:pPr>
            <w:r w:rsidRPr="00E446D5">
              <w:rPr>
                <w:rFonts w:eastAsiaTheme="minorHAnsi"/>
                <w:color w:val="auto"/>
                <w:sz w:val="16"/>
                <w:szCs w:val="16"/>
                <w:lang w:eastAsia="en-US"/>
              </w:rPr>
              <w:t xml:space="preserve">Тест для определения </w:t>
            </w:r>
            <w:r w:rsidRPr="00E446D5">
              <w:rPr>
                <w:rFonts w:eastAsiaTheme="minorEastAsia"/>
                <w:sz w:val="16"/>
                <w:szCs w:val="16"/>
              </w:rPr>
              <w:t>беременност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2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1869FF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</w:rPr>
              <w:t>110 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ind w:right="99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FARM ALLIANCE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3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6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А-Медика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51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2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ИП «Каракулов Сердалы Абдукаримович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0 000</w:t>
            </w:r>
          </w:p>
        </w:tc>
      </w:tr>
      <w:tr w:rsidR="00353A57" w:rsidRPr="00E446D5" w:rsidTr="00064C58">
        <w:trPr>
          <w:trHeight w:val="368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rFonts w:eastAsiaTheme="minorHAnsi"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Фармация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9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98 000</w:t>
            </w:r>
          </w:p>
        </w:tc>
      </w:tr>
      <w:tr w:rsidR="00353A57" w:rsidRPr="00E446D5" w:rsidTr="00064C58">
        <w:trPr>
          <w:trHeight w:val="283"/>
        </w:trPr>
        <w:tc>
          <w:tcPr>
            <w:tcW w:w="567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Игла для аспирации костного мозга 15G *30м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 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12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1869FF">
            <w:pPr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Элан-West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35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83 500</w:t>
            </w:r>
          </w:p>
        </w:tc>
      </w:tr>
      <w:tr w:rsidR="00353A57" w:rsidRPr="00E446D5" w:rsidTr="00064C58">
        <w:trPr>
          <w:trHeight w:val="63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53A57" w:rsidRPr="00E446D5" w:rsidRDefault="00353A57" w:rsidP="001869FF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 xml:space="preserve">Спицы для компрессионно-дистракционного остеосинтеза, исполнение перо, без упора </w:t>
            </w:r>
            <w:r w:rsidRPr="00E446D5">
              <w:rPr>
                <w:sz w:val="16"/>
                <w:szCs w:val="16"/>
                <w:lang w:val="en-US"/>
              </w:rPr>
              <w:t>d</w:t>
            </w:r>
            <w:r w:rsidRPr="00E446D5">
              <w:rPr>
                <w:sz w:val="16"/>
                <w:szCs w:val="16"/>
              </w:rPr>
              <w:t xml:space="preserve"> 1,8</w:t>
            </w:r>
            <w:r w:rsidRPr="00E446D5">
              <w:rPr>
                <w:sz w:val="16"/>
                <w:szCs w:val="16"/>
                <w:lang w:val="en-US"/>
              </w:rPr>
              <w:t>mm</w:t>
            </w:r>
            <w:r w:rsidRPr="00E446D5">
              <w:rPr>
                <w:sz w:val="16"/>
                <w:szCs w:val="16"/>
              </w:rPr>
              <w:t xml:space="preserve"> длиной  </w:t>
            </w:r>
            <w:r w:rsidRPr="00E446D5">
              <w:rPr>
                <w:sz w:val="16"/>
                <w:szCs w:val="16"/>
                <w:lang w:val="en-US"/>
              </w:rPr>
              <w:t>L</w:t>
            </w:r>
            <w:r w:rsidRPr="00E446D5">
              <w:rPr>
                <w:sz w:val="16"/>
                <w:szCs w:val="16"/>
              </w:rPr>
              <w:t xml:space="preserve"> 400</w:t>
            </w:r>
            <w:r w:rsidRPr="00E446D5">
              <w:rPr>
                <w:sz w:val="16"/>
                <w:szCs w:val="16"/>
                <w:lang w:val="en-US"/>
              </w:rPr>
              <w:t>mm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48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1 480 000</w:t>
            </w:r>
          </w:p>
        </w:tc>
        <w:tc>
          <w:tcPr>
            <w:tcW w:w="2268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ТОО «Эл-Фарм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100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100 000</w:t>
            </w:r>
          </w:p>
        </w:tc>
      </w:tr>
      <w:tr w:rsidR="00353A57" w:rsidRPr="00E446D5" w:rsidTr="00064C58">
        <w:trPr>
          <w:trHeight w:val="639"/>
        </w:trPr>
        <w:tc>
          <w:tcPr>
            <w:tcW w:w="567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pStyle w:val="af"/>
              <w:rPr>
                <w:sz w:val="16"/>
                <w:szCs w:val="16"/>
                <w:lang w:val="kk-KZ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353A57" w:rsidRPr="00E446D5" w:rsidRDefault="00353A57" w:rsidP="001869FF">
            <w:pPr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ТОО «Элан-West»</w:t>
            </w:r>
          </w:p>
        </w:tc>
        <w:tc>
          <w:tcPr>
            <w:tcW w:w="709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00</w:t>
            </w:r>
          </w:p>
        </w:tc>
        <w:tc>
          <w:tcPr>
            <w:tcW w:w="801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45</w:t>
            </w:r>
          </w:p>
        </w:tc>
        <w:tc>
          <w:tcPr>
            <w:tcW w:w="1042" w:type="dxa"/>
            <w:vAlign w:val="center"/>
          </w:tcPr>
          <w:p w:rsidR="00353A57" w:rsidRPr="00E446D5" w:rsidRDefault="00353A57" w:rsidP="00801D67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745 000</w:t>
            </w:r>
          </w:p>
        </w:tc>
      </w:tr>
    </w:tbl>
    <w:p w:rsidR="00E855BF" w:rsidRPr="00E446D5" w:rsidRDefault="00E855BF" w:rsidP="000B24C1">
      <w:pPr>
        <w:ind w:right="99"/>
        <w:rPr>
          <w:sz w:val="18"/>
          <w:szCs w:val="18"/>
          <w:lang w:val="kk-KZ"/>
        </w:rPr>
      </w:pPr>
    </w:p>
    <w:p w:rsidR="00F8020B" w:rsidRPr="00E446D5" w:rsidRDefault="00B443EF" w:rsidP="00F8020B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 xml:space="preserve">6. </w:t>
      </w:r>
      <w:r w:rsidR="00F8020B" w:rsidRPr="00E446D5">
        <w:rPr>
          <w:sz w:val="18"/>
          <w:szCs w:val="18"/>
          <w:lang w:val="kk-KZ"/>
        </w:rPr>
        <w:t xml:space="preserve">Ең төмен баға негізінде әрбір өткен лот бойынша баға ұсыныстары жеңімпазының атауы: </w:t>
      </w:r>
    </w:p>
    <w:p w:rsidR="00F8020B" w:rsidRPr="00E446D5" w:rsidRDefault="00F8020B" w:rsidP="00F8020B">
      <w:pPr>
        <w:rPr>
          <w:sz w:val="18"/>
          <w:szCs w:val="18"/>
          <w:lang w:val="kk-KZ"/>
        </w:rPr>
      </w:pPr>
    </w:p>
    <w:p w:rsidR="00F8020B" w:rsidRPr="00E446D5" w:rsidRDefault="00F8020B" w:rsidP="00F8020B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</w:t>
      </w:r>
      <w:r w:rsidRPr="00E446D5">
        <w:rPr>
          <w:b/>
          <w:sz w:val="18"/>
          <w:szCs w:val="18"/>
          <w:lang w:val="en-US"/>
        </w:rPr>
        <w:t xml:space="preserve">1 </w:t>
      </w:r>
      <w:r w:rsidRPr="00E446D5">
        <w:rPr>
          <w:b/>
          <w:sz w:val="18"/>
          <w:szCs w:val="18"/>
          <w:lang w:val="kk-KZ"/>
        </w:rPr>
        <w:t xml:space="preserve">ИП </w:t>
      </w:r>
      <w:r w:rsidR="00353A57" w:rsidRPr="00E446D5">
        <w:rPr>
          <w:b/>
          <w:sz w:val="18"/>
          <w:szCs w:val="18"/>
          <w:lang w:val="kk-KZ"/>
        </w:rPr>
        <w:t>«Каракулов Сердалы Абдукаримович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F8020B" w:rsidRPr="00E446D5" w:rsidTr="00F8020B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A379A5" w:rsidRPr="00E446D5" w:rsidTr="00F8020B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A379A5" w:rsidRPr="00E446D5" w:rsidRDefault="00A379A5" w:rsidP="009E3C01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8"/>
                <w:szCs w:val="18"/>
                <w:lang w:val="kk-KZ"/>
              </w:rPr>
              <w:t>Анестезиологическая маска взрослая №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379A5" w:rsidRPr="00E446D5" w:rsidRDefault="00A379A5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A379A5" w:rsidRPr="00E446D5" w:rsidRDefault="00A379A5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5</w:t>
            </w:r>
          </w:p>
        </w:tc>
        <w:tc>
          <w:tcPr>
            <w:tcW w:w="1276" w:type="dxa"/>
            <w:vAlign w:val="center"/>
          </w:tcPr>
          <w:p w:rsidR="00A379A5" w:rsidRPr="00E446D5" w:rsidRDefault="00A379A5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420</w:t>
            </w:r>
          </w:p>
        </w:tc>
        <w:tc>
          <w:tcPr>
            <w:tcW w:w="1276" w:type="dxa"/>
            <w:vAlign w:val="center"/>
          </w:tcPr>
          <w:p w:rsidR="00A379A5" w:rsidRPr="00E446D5" w:rsidRDefault="00A379A5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4 700</w:t>
            </w:r>
          </w:p>
        </w:tc>
      </w:tr>
      <w:tr w:rsidR="00A379A5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Маски кислородные с небулайз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6 800</w:t>
            </w:r>
          </w:p>
        </w:tc>
      </w:tr>
      <w:tr w:rsidR="00A379A5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Маски кислород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3 500</w:t>
            </w:r>
          </w:p>
        </w:tc>
      </w:tr>
      <w:tr w:rsidR="00A379A5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5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Кислородные подушки  40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8 000</w:t>
            </w:r>
          </w:p>
        </w:tc>
      </w:tr>
      <w:tr w:rsidR="00A379A5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Презервативы</w:t>
            </w:r>
          </w:p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Натуральный латекс</w:t>
            </w:r>
          </w:p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Длина-185мм</w:t>
            </w:r>
          </w:p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ирина-52мм</w:t>
            </w:r>
          </w:p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Вязкость-350м/с</w:t>
            </w:r>
          </w:p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олщина-0,065+-0,015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4 000</w:t>
            </w:r>
          </w:p>
        </w:tc>
      </w:tr>
      <w:tr w:rsidR="00A379A5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ест для определения берем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9A5" w:rsidRPr="00E446D5" w:rsidRDefault="00A379A5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0 000</w:t>
            </w:r>
          </w:p>
        </w:tc>
      </w:tr>
    </w:tbl>
    <w:p w:rsidR="00F8020B" w:rsidRPr="00E446D5" w:rsidRDefault="00F8020B" w:rsidP="007F329C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2 ТОО «Элан-West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F8020B" w:rsidRPr="00E446D5" w:rsidTr="00F8020B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F8020B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Ар</w:t>
            </w:r>
            <w:r w:rsidRPr="00E446D5">
              <w:rPr>
                <w:sz w:val="18"/>
                <w:szCs w:val="18"/>
              </w:rPr>
              <w:t>териальный катетер по Сельдингер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 5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1 000</w:t>
            </w:r>
          </w:p>
        </w:tc>
      </w:tr>
      <w:tr w:rsidR="00F8020B" w:rsidRPr="00E446D5" w:rsidTr="00F8020B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F8020B">
            <w:pPr>
              <w:pStyle w:val="a7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Реанимационный кониотомический набор Tracheoquic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32 0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96 000</w:t>
            </w:r>
          </w:p>
        </w:tc>
      </w:tr>
      <w:tr w:rsidR="00F8020B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8020B">
            <w:pPr>
              <w:pStyle w:val="a7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Игла для аспирации костного мозга 15G *30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3 500</w:t>
            </w:r>
          </w:p>
        </w:tc>
      </w:tr>
      <w:tr w:rsidR="00F8020B" w:rsidRPr="00E446D5" w:rsidTr="00F8020B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514D77">
            <w:pPr>
              <w:pStyle w:val="a7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Спицы для компрессионно-дистракционного остеосинтеза, исполнение перо, без упора d 1,8mm длиной L 400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8020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45 000</w:t>
            </w:r>
          </w:p>
        </w:tc>
      </w:tr>
    </w:tbl>
    <w:p w:rsidR="00CF7C05" w:rsidRPr="00E446D5" w:rsidRDefault="00CF7C05" w:rsidP="00F8020B">
      <w:pPr>
        <w:ind w:right="99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3 ТОО «Медицинская фирма «Спасательный круг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514D77" w:rsidRPr="00E446D5" w:rsidTr="00514D77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514D77" w:rsidRPr="00E446D5" w:rsidRDefault="00514D77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514D77" w:rsidRPr="00E446D5" w:rsidRDefault="00514D77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14D77" w:rsidRPr="00E446D5" w:rsidRDefault="00514D77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514D77" w:rsidRPr="00E446D5" w:rsidRDefault="00514D77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514D77" w:rsidRPr="00E446D5" w:rsidRDefault="00514D77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514D77" w:rsidRPr="00E446D5" w:rsidRDefault="00514D77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514D77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514D77">
            <w:pPr>
              <w:spacing w:before="100" w:beforeAutospacing="1" w:after="119"/>
              <w:rPr>
                <w:sz w:val="18"/>
                <w:szCs w:val="18"/>
                <w:lang w:val="kk-KZ"/>
              </w:rPr>
            </w:pPr>
            <w:r w:rsidRPr="00E446D5">
              <w:rPr>
                <w:color w:val="auto"/>
                <w:sz w:val="18"/>
                <w:szCs w:val="18"/>
              </w:rPr>
              <w:t>Торакальный катетер с троакаром</w:t>
            </w:r>
            <w:r w:rsidR="00514D77" w:rsidRPr="00E446D5">
              <w:rPr>
                <w:color w:val="auto"/>
                <w:sz w:val="18"/>
                <w:szCs w:val="18"/>
              </w:rPr>
              <w:t>, р</w:t>
            </w:r>
            <w:r w:rsidRPr="00E446D5">
              <w:rPr>
                <w:sz w:val="18"/>
                <w:szCs w:val="18"/>
              </w:rPr>
              <w:t>азмер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5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514D77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0 0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lastRenderedPageBreak/>
        <w:t>6.4 ТОО «SM Global.kz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D9621C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D9621C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D9621C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D9621C">
            <w:pPr>
              <w:spacing w:before="100" w:beforeAutospacing="1" w:after="119"/>
              <w:rPr>
                <w:sz w:val="18"/>
                <w:szCs w:val="18"/>
                <w:lang w:val="kk-KZ"/>
              </w:rPr>
            </w:pPr>
            <w:r w:rsidRPr="00E446D5">
              <w:rPr>
                <w:color w:val="auto"/>
                <w:sz w:val="18"/>
                <w:szCs w:val="18"/>
                <w:lang w:val="kk-KZ"/>
              </w:rPr>
              <w:t>Торакальный катетер с троакаром</w:t>
            </w:r>
            <w:r w:rsidR="00D9621C" w:rsidRPr="00E446D5">
              <w:rPr>
                <w:color w:val="auto"/>
                <w:sz w:val="18"/>
                <w:szCs w:val="18"/>
                <w:lang w:val="kk-KZ"/>
              </w:rPr>
              <w:t>, р</w:t>
            </w:r>
            <w:r w:rsidRPr="00E446D5">
              <w:rPr>
                <w:sz w:val="18"/>
                <w:szCs w:val="18"/>
                <w:lang w:val="kk-KZ"/>
              </w:rPr>
              <w:t>азмер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D9621C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D9621C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D9621C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26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D9621C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0 52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5 ТОО «Альянс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9E36C3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1A2964" w:rsidRPr="00E446D5" w:rsidTr="009E36C3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1A2964" w:rsidRPr="00E446D5" w:rsidRDefault="001A2964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1A2964" w:rsidRPr="00E446D5" w:rsidRDefault="001A2964" w:rsidP="009E36C3">
            <w:pPr>
              <w:pStyle w:val="af"/>
              <w:rPr>
                <w:sz w:val="18"/>
                <w:szCs w:val="18"/>
                <w:lang w:val="kk-KZ"/>
              </w:rPr>
            </w:pPr>
            <w:r w:rsidRPr="00E446D5">
              <w:rPr>
                <w:color w:val="auto"/>
                <w:sz w:val="18"/>
                <w:szCs w:val="18"/>
                <w:lang w:val="kk-KZ"/>
              </w:rPr>
              <w:t>Эндотрахеальные трубки с манжеткой,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2964" w:rsidRPr="00E446D5" w:rsidRDefault="001A2964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1A2964" w:rsidRPr="00E446D5" w:rsidRDefault="001A2964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0</w:t>
            </w:r>
          </w:p>
        </w:tc>
        <w:tc>
          <w:tcPr>
            <w:tcW w:w="1276" w:type="dxa"/>
            <w:vAlign w:val="center"/>
          </w:tcPr>
          <w:p w:rsidR="001A2964" w:rsidRPr="001A2964" w:rsidRDefault="001A2964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1A2964">
              <w:rPr>
                <w:sz w:val="18"/>
                <w:szCs w:val="18"/>
                <w:lang w:val="kk-KZ"/>
              </w:rPr>
              <w:t>245</w:t>
            </w:r>
          </w:p>
        </w:tc>
        <w:tc>
          <w:tcPr>
            <w:tcW w:w="1276" w:type="dxa"/>
            <w:vAlign w:val="center"/>
          </w:tcPr>
          <w:p w:rsidR="001A2964" w:rsidRPr="001A2964" w:rsidRDefault="001A2964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1A2964">
              <w:rPr>
                <w:sz w:val="18"/>
                <w:szCs w:val="18"/>
                <w:lang w:val="kk-KZ"/>
              </w:rPr>
              <w:t>12 250</w:t>
            </w:r>
          </w:p>
        </w:tc>
      </w:tr>
      <w:tr w:rsidR="00F8020B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нюли наза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00 000</w:t>
            </w:r>
          </w:p>
        </w:tc>
      </w:tr>
      <w:tr w:rsidR="00F8020B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нюля внутривенная с катетером и клапаном для инъекций POLYMED</w:t>
            </w:r>
            <w:r w:rsidR="009E36C3" w:rsidRPr="00E446D5">
              <w:rPr>
                <w:color w:val="auto"/>
                <w:sz w:val="18"/>
                <w:szCs w:val="18"/>
              </w:rPr>
              <w:t xml:space="preserve">, </w:t>
            </w:r>
            <w:r w:rsidRPr="00E446D5">
              <w:rPr>
                <w:color w:val="auto"/>
                <w:sz w:val="18"/>
                <w:szCs w:val="18"/>
              </w:rPr>
              <w:t>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12 000</w:t>
            </w:r>
          </w:p>
        </w:tc>
      </w:tr>
      <w:tr w:rsidR="00F8020B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нюля внутривенная с катетером и клапаном для инъекций POLYMED</w:t>
            </w:r>
            <w:r w:rsidR="009E36C3" w:rsidRPr="00E446D5">
              <w:rPr>
                <w:color w:val="auto"/>
                <w:sz w:val="18"/>
                <w:szCs w:val="18"/>
              </w:rPr>
              <w:t xml:space="preserve">, </w:t>
            </w:r>
            <w:r w:rsidRPr="00E446D5">
              <w:rPr>
                <w:color w:val="auto"/>
                <w:sz w:val="18"/>
                <w:szCs w:val="18"/>
              </w:rPr>
              <w:t>№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10 000</w:t>
            </w:r>
          </w:p>
        </w:tc>
      </w:tr>
      <w:tr w:rsidR="00F8020B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нюля внутривенная с катетером и клапаном для инъекций POLYMED</w:t>
            </w:r>
            <w:r w:rsidR="009E36C3" w:rsidRPr="00E446D5">
              <w:rPr>
                <w:color w:val="auto"/>
                <w:sz w:val="18"/>
                <w:szCs w:val="18"/>
              </w:rPr>
              <w:t xml:space="preserve">, </w:t>
            </w:r>
            <w:r w:rsidRPr="00E446D5">
              <w:rPr>
                <w:color w:val="auto"/>
                <w:sz w:val="18"/>
                <w:szCs w:val="18"/>
              </w:rPr>
              <w:t>№ 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6 000</w:t>
            </w:r>
          </w:p>
        </w:tc>
      </w:tr>
      <w:tr w:rsidR="00F8020B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нюля внутривенная с катетером и клапаном для инъекций POLYMED</w:t>
            </w:r>
            <w:r w:rsidR="009E36C3" w:rsidRPr="00E446D5">
              <w:rPr>
                <w:color w:val="auto"/>
                <w:sz w:val="18"/>
                <w:szCs w:val="18"/>
              </w:rPr>
              <w:t xml:space="preserve">, </w:t>
            </w:r>
            <w:r w:rsidRPr="00E446D5">
              <w:rPr>
                <w:color w:val="auto"/>
                <w:sz w:val="18"/>
                <w:szCs w:val="18"/>
              </w:rPr>
              <w:t>№ 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0 000</w:t>
            </w:r>
          </w:p>
        </w:tc>
      </w:tr>
      <w:tr w:rsidR="00E26FCA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en-US"/>
              </w:rPr>
            </w:pPr>
            <w:r w:rsidRPr="00E446D5">
              <w:rPr>
                <w:sz w:val="18"/>
                <w:szCs w:val="18"/>
                <w:lang w:val="en-US"/>
              </w:rPr>
              <w:t>2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Мочеприемник, 20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48 000</w:t>
            </w:r>
          </w:p>
        </w:tc>
      </w:tr>
      <w:tr w:rsidR="00E26FCA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тетер урологический типа Folley 2-х ходовой СН,</w:t>
            </w:r>
          </w:p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№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31 250</w:t>
            </w:r>
          </w:p>
        </w:tc>
      </w:tr>
      <w:tr w:rsidR="00E26FCA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тетер урологический типа Folley 2-х ходовой СН,</w:t>
            </w:r>
          </w:p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№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 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83 750</w:t>
            </w:r>
          </w:p>
        </w:tc>
      </w:tr>
      <w:tr w:rsidR="00E26FCA" w:rsidRPr="00E446D5" w:rsidTr="009E36C3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Катетер урологический типа Folley 2-х ходовой СН,</w:t>
            </w:r>
          </w:p>
          <w:p w:rsidR="00E26FCA" w:rsidRPr="00E446D5" w:rsidRDefault="00E26FCA" w:rsidP="009E36C3">
            <w:pPr>
              <w:pStyle w:val="af"/>
              <w:rPr>
                <w:color w:val="auto"/>
                <w:sz w:val="18"/>
                <w:szCs w:val="18"/>
              </w:rPr>
            </w:pPr>
            <w:r w:rsidRPr="00E446D5">
              <w:rPr>
                <w:color w:val="auto"/>
                <w:sz w:val="18"/>
                <w:szCs w:val="18"/>
              </w:rPr>
              <w:t>№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A" w:rsidRPr="00E446D5" w:rsidRDefault="00E26FCA" w:rsidP="009E36C3">
            <w:pPr>
              <w:pStyle w:val="af"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7 5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6 ТОО «MedintelCompany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132BBF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132BBF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132BBF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Гладкоствольный соединитель Smoothbo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1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132BBF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1 000</w:t>
            </w:r>
          </w:p>
        </w:tc>
      </w:tr>
    </w:tbl>
    <w:p w:rsidR="00F8020B" w:rsidRPr="00E446D5" w:rsidRDefault="00F8020B" w:rsidP="00F8020B">
      <w:pPr>
        <w:rPr>
          <w:sz w:val="18"/>
          <w:szCs w:val="18"/>
          <w:lang w:val="kk-KZ"/>
        </w:rPr>
      </w:pPr>
    </w:p>
    <w:p w:rsidR="00F8020B" w:rsidRPr="00E446D5" w:rsidRDefault="00F8020B" w:rsidP="00F8020B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7 ТОО «Новомед КЗ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Конфигурируемый соединитель Superset с портом «двойной колпа</w:t>
            </w:r>
            <w:r w:rsidRPr="00E446D5">
              <w:rPr>
                <w:sz w:val="18"/>
                <w:szCs w:val="18"/>
              </w:rPr>
              <w:t xml:space="preserve">чок </w:t>
            </w:r>
            <w:r w:rsidRPr="00E446D5">
              <w:rPr>
                <w:sz w:val="18"/>
                <w:szCs w:val="18"/>
                <w:lang w:val="en-US"/>
              </w:rPr>
              <w:t>Flip</w:t>
            </w:r>
            <w:r w:rsidRPr="00E446D5">
              <w:rPr>
                <w:sz w:val="18"/>
                <w:szCs w:val="18"/>
              </w:rPr>
              <w:t xml:space="preserve"> </w:t>
            </w:r>
            <w:r w:rsidRPr="00E446D5">
              <w:rPr>
                <w:sz w:val="18"/>
                <w:szCs w:val="18"/>
                <w:lang w:val="en-US"/>
              </w:rPr>
              <w:t>top</w:t>
            </w:r>
            <w:r w:rsidRPr="00E446D5">
              <w:rPr>
                <w:sz w:val="18"/>
                <w:szCs w:val="18"/>
              </w:rPr>
              <w:t xml:space="preserve"> 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5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5 000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832206">
            <w:pPr>
              <w:pStyle w:val="a7"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Реанимационный мешок( система ручной вентиляции легких)</w:t>
            </w:r>
            <w:r w:rsidR="00832206" w:rsidRPr="00E446D5">
              <w:rPr>
                <w:sz w:val="18"/>
                <w:szCs w:val="18"/>
              </w:rPr>
              <w:t xml:space="preserve"> </w:t>
            </w:r>
            <w:r w:rsidRPr="00E446D5">
              <w:rPr>
                <w:sz w:val="18"/>
                <w:szCs w:val="18"/>
              </w:rPr>
              <w:t>типа АМБУ для взрослых, 1,5л меш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4 000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832206">
            <w:pPr>
              <w:pStyle w:val="a7"/>
              <w:rPr>
                <w:sz w:val="18"/>
                <w:szCs w:val="18"/>
                <w:lang w:val="en-US"/>
              </w:rPr>
            </w:pPr>
            <w:r w:rsidRPr="00E446D5">
              <w:rPr>
                <w:sz w:val="18"/>
                <w:szCs w:val="18"/>
              </w:rPr>
              <w:t>Фильтры</w:t>
            </w:r>
            <w:r w:rsidRPr="00E446D5">
              <w:rPr>
                <w:sz w:val="18"/>
                <w:szCs w:val="18"/>
                <w:lang w:val="en-US"/>
              </w:rPr>
              <w:t xml:space="preserve"> Clear-Guard  3 c </w:t>
            </w:r>
            <w:r w:rsidRPr="00E446D5">
              <w:rPr>
                <w:sz w:val="18"/>
                <w:szCs w:val="18"/>
              </w:rPr>
              <w:t>портом</w:t>
            </w:r>
            <w:r w:rsidRPr="00E446D5">
              <w:rPr>
                <w:sz w:val="18"/>
                <w:szCs w:val="18"/>
                <w:lang w:val="en-US"/>
              </w:rPr>
              <w:t xml:space="preserve"> luer lock 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832206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 525 0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8 ИП «</w:t>
      </w:r>
      <w:r w:rsidR="001D6000" w:rsidRPr="00E446D5">
        <w:rPr>
          <w:b/>
          <w:sz w:val="18"/>
          <w:szCs w:val="18"/>
          <w:lang w:val="kk-KZ"/>
        </w:rPr>
        <w:t>Усипбалиева Айжурек Абдылдаевна</w:t>
      </w:r>
      <w:r w:rsidRPr="00E446D5">
        <w:rPr>
          <w:b/>
          <w:sz w:val="18"/>
          <w:szCs w:val="18"/>
          <w:lang w:val="kk-KZ"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</w:rPr>
              <w:t xml:space="preserve">Манжеты для измерения артериального давления на кардиомонитор </w:t>
            </w:r>
            <w:r w:rsidRPr="00E446D5">
              <w:rPr>
                <w:sz w:val="18"/>
                <w:szCs w:val="18"/>
                <w:lang w:val="en-US"/>
              </w:rPr>
              <w:t>EDA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7 0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10 000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Переходни</w:t>
            </w:r>
            <w:r w:rsidR="00290DB2" w:rsidRPr="00E446D5">
              <w:rPr>
                <w:sz w:val="18"/>
                <w:szCs w:val="18"/>
              </w:rPr>
              <w:t>к с коннектором .для соединения</w:t>
            </w:r>
            <w:r w:rsidRPr="00E446D5">
              <w:rPr>
                <w:sz w:val="18"/>
                <w:szCs w:val="18"/>
              </w:rPr>
              <w:t xml:space="preserve"> эндотрахеальнойтрахеостоматической трубки с дыхательным контуром аппарата ИВ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у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5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FB13F9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15 2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9 ТОО «Фармация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7F16E5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Воротник Шанса Филадельфия S M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2 0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7F16E5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6 0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10 ТОО «</w:t>
      </w:r>
      <w:r w:rsidR="005809F2" w:rsidRPr="00E446D5">
        <w:rPr>
          <w:b/>
          <w:sz w:val="18"/>
          <w:szCs w:val="18"/>
          <w:lang w:val="kk-KZ"/>
        </w:rPr>
        <w:t>Ангрофарм-НС</w:t>
      </w:r>
      <w:r w:rsidRPr="00E446D5">
        <w:rPr>
          <w:b/>
          <w:sz w:val="18"/>
          <w:szCs w:val="18"/>
          <w:lang w:val="kk-KZ"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E97F04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E97F04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290DB2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290DB2">
            <w:pPr>
              <w:tabs>
                <w:tab w:val="num" w:pos="0"/>
              </w:tabs>
              <w:suppressAutoHyphens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Шприц для инфузионных насосов 50 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5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45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290DB2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 625 000</w:t>
            </w:r>
          </w:p>
        </w:tc>
      </w:tr>
    </w:tbl>
    <w:p w:rsidR="001869FF" w:rsidRPr="00E446D5" w:rsidRDefault="001869FF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11 ТОО «МЕДФАРМИМПОРТ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E9492A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E9492A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E9492A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</w:rPr>
              <w:t>Удлинители системы для перфу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0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61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E9492A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783 0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8E5805" w:rsidRDefault="008E5805" w:rsidP="00F8020B">
      <w:pPr>
        <w:rPr>
          <w:b/>
          <w:sz w:val="18"/>
          <w:szCs w:val="18"/>
          <w:lang w:val="kk-KZ"/>
        </w:rPr>
      </w:pPr>
    </w:p>
    <w:p w:rsidR="00F8020B" w:rsidRPr="00E446D5" w:rsidRDefault="00F8020B" w:rsidP="00F8020B">
      <w:pPr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lastRenderedPageBreak/>
        <w:t>6.12</w:t>
      </w:r>
      <w:r w:rsidR="00DF36EB" w:rsidRPr="00E446D5">
        <w:rPr>
          <w:b/>
          <w:sz w:val="18"/>
          <w:szCs w:val="18"/>
          <w:lang w:val="kk-KZ"/>
        </w:rPr>
        <w:t xml:space="preserve"> ТОО «Pharmprovide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EA44A4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EA44A4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</w:rPr>
              <w:t>Трехходовой кран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8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8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24 000</w:t>
            </w:r>
          </w:p>
        </w:tc>
      </w:tr>
      <w:tr w:rsidR="00F8020B" w:rsidRPr="00E446D5" w:rsidTr="00EA44A4">
        <w:trPr>
          <w:trHeight w:val="28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6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rPr>
                <w:sz w:val="18"/>
                <w:szCs w:val="18"/>
              </w:rPr>
            </w:pPr>
            <w:r w:rsidRPr="00E446D5">
              <w:rPr>
                <w:sz w:val="18"/>
                <w:szCs w:val="18"/>
              </w:rPr>
              <w:t>Система для инфузом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5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0B" w:rsidRPr="00E446D5" w:rsidRDefault="00F8020B" w:rsidP="00DF36EB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309 000</w:t>
            </w:r>
          </w:p>
        </w:tc>
      </w:tr>
    </w:tbl>
    <w:p w:rsidR="00F8020B" w:rsidRPr="00E446D5" w:rsidRDefault="00F8020B" w:rsidP="00F8020B">
      <w:pPr>
        <w:ind w:right="99"/>
        <w:jc w:val="both"/>
        <w:rPr>
          <w:sz w:val="18"/>
          <w:szCs w:val="18"/>
          <w:lang w:val="kk-KZ"/>
        </w:rPr>
      </w:pPr>
    </w:p>
    <w:p w:rsidR="00F8020B" w:rsidRPr="00E446D5" w:rsidRDefault="00F8020B" w:rsidP="00F8020B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13 ТОО «MakST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D9621C" w:rsidRPr="00E446D5" w:rsidTr="00B14C34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D9621C" w:rsidRPr="00E446D5" w:rsidRDefault="00D9621C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F8020B" w:rsidRPr="00E446D5" w:rsidTr="00B14C34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F8020B" w:rsidRPr="00E446D5" w:rsidRDefault="00F8020B" w:rsidP="00E21BAD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F8020B" w:rsidRPr="00E446D5" w:rsidRDefault="00F8020B" w:rsidP="00E21BAD">
            <w:pPr>
              <w:tabs>
                <w:tab w:val="num" w:pos="0"/>
              </w:tabs>
              <w:suppressAutoHyphens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eastAsia="en-US"/>
              </w:rPr>
              <w:t>Закрытая аспирационная сис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020B" w:rsidRPr="00E446D5" w:rsidRDefault="00F8020B" w:rsidP="00B14C34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шт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B14C34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B14C34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6</w:t>
            </w:r>
            <w:r w:rsidR="00451BA5" w:rsidRPr="00E446D5">
              <w:rPr>
                <w:sz w:val="18"/>
                <w:szCs w:val="18"/>
                <w:lang w:val="kk-KZ"/>
              </w:rPr>
              <w:t xml:space="preserve"> </w:t>
            </w:r>
            <w:r w:rsidRPr="00E446D5">
              <w:rPr>
                <w:sz w:val="18"/>
                <w:szCs w:val="18"/>
                <w:lang w:val="kk-KZ"/>
              </w:rPr>
              <w:t>200</w:t>
            </w:r>
          </w:p>
        </w:tc>
        <w:tc>
          <w:tcPr>
            <w:tcW w:w="1276" w:type="dxa"/>
            <w:vAlign w:val="center"/>
          </w:tcPr>
          <w:p w:rsidR="00F8020B" w:rsidRPr="00E446D5" w:rsidRDefault="00F8020B" w:rsidP="00B14C34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 240 000</w:t>
            </w:r>
          </w:p>
        </w:tc>
      </w:tr>
    </w:tbl>
    <w:p w:rsidR="00852393" w:rsidRPr="00E446D5" w:rsidRDefault="00852393" w:rsidP="004D4BC0">
      <w:pPr>
        <w:ind w:right="99"/>
        <w:rPr>
          <w:sz w:val="18"/>
          <w:szCs w:val="18"/>
          <w:lang w:val="kk-KZ"/>
        </w:rPr>
      </w:pPr>
    </w:p>
    <w:p w:rsidR="00852393" w:rsidRPr="00E446D5" w:rsidRDefault="00852393" w:rsidP="00852393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14 ТОО «</w:t>
      </w:r>
      <w:r w:rsidRPr="00E446D5">
        <w:rPr>
          <w:b/>
          <w:sz w:val="18"/>
          <w:szCs w:val="18"/>
          <w:lang w:val="en-US"/>
        </w:rPr>
        <w:t>Innovo</w:t>
      </w:r>
      <w:r w:rsidRPr="00E446D5">
        <w:rPr>
          <w:b/>
          <w:sz w:val="18"/>
          <w:szCs w:val="18"/>
          <w:lang w:val="kk-KZ"/>
        </w:rPr>
        <w:t>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852393" w:rsidRPr="00E446D5" w:rsidTr="009E3C01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852393" w:rsidRPr="00E446D5" w:rsidRDefault="00852393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852393" w:rsidRPr="00E446D5" w:rsidRDefault="00852393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2393" w:rsidRPr="00E446D5" w:rsidRDefault="00852393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852393" w:rsidRPr="00E446D5" w:rsidRDefault="00852393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852393" w:rsidRPr="00E446D5" w:rsidRDefault="00852393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852393" w:rsidRPr="00E446D5" w:rsidRDefault="00852393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E438CC" w:rsidRPr="00E446D5" w:rsidTr="009E3C01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E438CC" w:rsidRPr="00E446D5" w:rsidRDefault="00E438CC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E438CC" w:rsidRPr="00E446D5" w:rsidRDefault="00E438CC" w:rsidP="009E3C01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  <w:lang w:val="kk-KZ"/>
              </w:rPr>
              <w:t>Иглы для спинальной анестезии 2</w:t>
            </w:r>
            <w:r w:rsidRPr="00E446D5">
              <w:rPr>
                <w:sz w:val="16"/>
                <w:szCs w:val="16"/>
              </w:rPr>
              <w:t>6</w:t>
            </w:r>
            <w:r w:rsidRPr="00E446D5">
              <w:rPr>
                <w:sz w:val="16"/>
                <w:szCs w:val="16"/>
                <w:lang w:val="kk-KZ"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8CC" w:rsidRPr="00E446D5" w:rsidRDefault="00E438CC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E438CC" w:rsidRPr="00E446D5" w:rsidRDefault="00E438CC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400</w:t>
            </w:r>
          </w:p>
        </w:tc>
        <w:tc>
          <w:tcPr>
            <w:tcW w:w="1276" w:type="dxa"/>
            <w:vAlign w:val="center"/>
          </w:tcPr>
          <w:p w:rsidR="00E438CC" w:rsidRPr="00E446D5" w:rsidRDefault="00E438CC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640</w:t>
            </w:r>
          </w:p>
        </w:tc>
        <w:tc>
          <w:tcPr>
            <w:tcW w:w="1276" w:type="dxa"/>
            <w:vAlign w:val="center"/>
          </w:tcPr>
          <w:p w:rsidR="00E438CC" w:rsidRPr="00E446D5" w:rsidRDefault="00E438CC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256 000</w:t>
            </w:r>
          </w:p>
        </w:tc>
      </w:tr>
    </w:tbl>
    <w:p w:rsidR="00852393" w:rsidRPr="00E446D5" w:rsidRDefault="00852393" w:rsidP="004D4BC0">
      <w:pPr>
        <w:ind w:right="99"/>
        <w:rPr>
          <w:sz w:val="18"/>
          <w:szCs w:val="18"/>
          <w:lang w:val="kk-KZ"/>
        </w:rPr>
      </w:pPr>
    </w:p>
    <w:p w:rsidR="00E446D5" w:rsidRPr="00E446D5" w:rsidRDefault="00E446D5" w:rsidP="00E446D5">
      <w:pPr>
        <w:ind w:right="99"/>
        <w:jc w:val="both"/>
        <w:rPr>
          <w:b/>
          <w:sz w:val="18"/>
          <w:szCs w:val="18"/>
          <w:lang w:val="kk-KZ"/>
        </w:rPr>
      </w:pPr>
      <w:r w:rsidRPr="00E446D5">
        <w:rPr>
          <w:b/>
          <w:sz w:val="18"/>
          <w:szCs w:val="18"/>
          <w:lang w:val="kk-KZ"/>
        </w:rPr>
        <w:t>6.1</w:t>
      </w:r>
      <w:r w:rsidR="00902D2A">
        <w:rPr>
          <w:b/>
          <w:sz w:val="18"/>
          <w:szCs w:val="18"/>
          <w:lang w:val="kk-KZ"/>
        </w:rPr>
        <w:t>5</w:t>
      </w:r>
      <w:r w:rsidRPr="00E446D5">
        <w:rPr>
          <w:b/>
          <w:sz w:val="18"/>
          <w:szCs w:val="18"/>
          <w:lang w:val="kk-KZ"/>
        </w:rPr>
        <w:t xml:space="preserve"> ИП «А-Медика»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4530"/>
        <w:gridCol w:w="1134"/>
        <w:gridCol w:w="1276"/>
        <w:gridCol w:w="1276"/>
        <w:gridCol w:w="1276"/>
      </w:tblGrid>
      <w:tr w:rsidR="00E446D5" w:rsidRPr="00E446D5" w:rsidTr="009E3C01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E446D5" w:rsidRPr="00E446D5" w:rsidRDefault="00E446D5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№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E446D5" w:rsidRPr="00E446D5" w:rsidRDefault="00E446D5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Тауардың атау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46D5" w:rsidRPr="00E446D5" w:rsidRDefault="00E446D5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Өлшем бірлігі</w:t>
            </w:r>
          </w:p>
        </w:tc>
        <w:tc>
          <w:tcPr>
            <w:tcW w:w="1276" w:type="dxa"/>
            <w:vAlign w:val="center"/>
          </w:tcPr>
          <w:p w:rsidR="00E446D5" w:rsidRPr="00E446D5" w:rsidRDefault="00E446D5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аны</w:t>
            </w:r>
          </w:p>
        </w:tc>
        <w:tc>
          <w:tcPr>
            <w:tcW w:w="1276" w:type="dxa"/>
            <w:vAlign w:val="center"/>
          </w:tcPr>
          <w:p w:rsidR="00E446D5" w:rsidRPr="00E446D5" w:rsidRDefault="00E446D5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Бағасы</w:t>
            </w:r>
          </w:p>
        </w:tc>
        <w:tc>
          <w:tcPr>
            <w:tcW w:w="1276" w:type="dxa"/>
            <w:vAlign w:val="center"/>
          </w:tcPr>
          <w:p w:rsidR="00E446D5" w:rsidRPr="00E446D5" w:rsidRDefault="00E446D5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Жалпы сомасы</w:t>
            </w:r>
          </w:p>
        </w:tc>
      </w:tr>
      <w:tr w:rsidR="008835A0" w:rsidRPr="00E446D5" w:rsidTr="009E3C01">
        <w:trPr>
          <w:trHeight w:val="283"/>
        </w:trPr>
        <w:tc>
          <w:tcPr>
            <w:tcW w:w="715" w:type="dxa"/>
            <w:shd w:val="clear" w:color="auto" w:fill="auto"/>
            <w:vAlign w:val="center"/>
          </w:tcPr>
          <w:p w:rsidR="008835A0" w:rsidRPr="00E446D5" w:rsidRDefault="008835A0" w:rsidP="009E3C01">
            <w:pPr>
              <w:tabs>
                <w:tab w:val="num" w:pos="0"/>
              </w:tabs>
              <w:suppressAutoHyphens/>
              <w:jc w:val="center"/>
              <w:rPr>
                <w:sz w:val="18"/>
                <w:szCs w:val="18"/>
                <w:lang w:val="kk-KZ"/>
              </w:rPr>
            </w:pPr>
            <w:r w:rsidRPr="00E446D5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8835A0" w:rsidRPr="00E446D5" w:rsidRDefault="008835A0" w:rsidP="009E3C01">
            <w:pPr>
              <w:pStyle w:val="af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Фильтры Clear -Therm 3 тепловлагообменный с портом luer lock</w:t>
            </w:r>
            <w:r w:rsidRPr="00E446D5">
              <w:rPr>
                <w:sz w:val="16"/>
                <w:szCs w:val="16"/>
                <w:lang w:val="kk-K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35A0" w:rsidRPr="00E446D5" w:rsidRDefault="008835A0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шт</w:t>
            </w:r>
          </w:p>
        </w:tc>
        <w:tc>
          <w:tcPr>
            <w:tcW w:w="1276" w:type="dxa"/>
            <w:vAlign w:val="center"/>
          </w:tcPr>
          <w:p w:rsidR="008835A0" w:rsidRPr="00E446D5" w:rsidRDefault="008835A0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</w:rPr>
            </w:pPr>
            <w:r w:rsidRPr="00E446D5">
              <w:rPr>
                <w:sz w:val="16"/>
                <w:szCs w:val="16"/>
              </w:rPr>
              <w:t>5000</w:t>
            </w:r>
          </w:p>
        </w:tc>
        <w:tc>
          <w:tcPr>
            <w:tcW w:w="1276" w:type="dxa"/>
            <w:vAlign w:val="center"/>
          </w:tcPr>
          <w:p w:rsidR="008835A0" w:rsidRPr="00E446D5" w:rsidRDefault="008835A0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368</w:t>
            </w:r>
          </w:p>
        </w:tc>
        <w:tc>
          <w:tcPr>
            <w:tcW w:w="1276" w:type="dxa"/>
            <w:vAlign w:val="center"/>
          </w:tcPr>
          <w:p w:rsidR="008835A0" w:rsidRPr="00E446D5" w:rsidRDefault="008835A0" w:rsidP="009E3C01">
            <w:pPr>
              <w:tabs>
                <w:tab w:val="num" w:pos="0"/>
              </w:tabs>
              <w:suppressAutoHyphens/>
              <w:jc w:val="center"/>
              <w:rPr>
                <w:sz w:val="16"/>
                <w:szCs w:val="16"/>
                <w:lang w:val="kk-KZ"/>
              </w:rPr>
            </w:pPr>
            <w:r w:rsidRPr="00E446D5">
              <w:rPr>
                <w:sz w:val="16"/>
                <w:szCs w:val="16"/>
                <w:lang w:val="kk-KZ"/>
              </w:rPr>
              <w:t>1 840 000</w:t>
            </w:r>
          </w:p>
        </w:tc>
      </w:tr>
    </w:tbl>
    <w:p w:rsidR="00E446D5" w:rsidRDefault="00E446D5" w:rsidP="004D4BC0">
      <w:pPr>
        <w:ind w:right="99"/>
        <w:rPr>
          <w:sz w:val="18"/>
          <w:szCs w:val="18"/>
          <w:lang w:val="kk-KZ"/>
        </w:rPr>
      </w:pPr>
    </w:p>
    <w:p w:rsidR="004B1732" w:rsidRPr="008E5805" w:rsidRDefault="004B1732" w:rsidP="004B1732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7. Қазақстан Республикасы Үкіметінің 2021 жылғы </w:t>
      </w:r>
      <w:r w:rsidR="00A43689" w:rsidRPr="008E5805">
        <w:rPr>
          <w:sz w:val="17"/>
          <w:szCs w:val="17"/>
          <w:lang w:val="kk-KZ"/>
        </w:rPr>
        <w:t>7</w:t>
      </w:r>
      <w:r w:rsidRPr="008E5805">
        <w:rPr>
          <w:sz w:val="17"/>
          <w:szCs w:val="17"/>
          <w:lang w:val="kk-KZ"/>
        </w:rPr>
        <w:t xml:space="preserve"> маусымдағы  № </w:t>
      </w:r>
      <w:r w:rsidR="00A43689" w:rsidRPr="008E5805">
        <w:rPr>
          <w:sz w:val="17"/>
          <w:szCs w:val="17"/>
          <w:lang w:val="kk-KZ"/>
        </w:rPr>
        <w:t>110</w:t>
      </w:r>
      <w:r w:rsidRPr="008E5805">
        <w:rPr>
          <w:sz w:val="17"/>
          <w:szCs w:val="17"/>
          <w:lang w:val="kk-KZ"/>
        </w:rPr>
        <w:t xml:space="preserve"> Қағидалардың </w:t>
      </w:r>
      <w:r w:rsidR="00A43689" w:rsidRPr="008E5805">
        <w:rPr>
          <w:sz w:val="17"/>
          <w:szCs w:val="17"/>
          <w:lang w:val="kk-KZ"/>
        </w:rPr>
        <w:t>78</w:t>
      </w:r>
      <w:r w:rsidRPr="008E5805">
        <w:rPr>
          <w:sz w:val="17"/>
          <w:szCs w:val="17"/>
          <w:lang w:val="kk-KZ"/>
        </w:rPr>
        <w:t xml:space="preserve">-тармағы негізінде </w:t>
      </w:r>
      <w:r w:rsidR="00A43689" w:rsidRPr="008E5805">
        <w:rPr>
          <w:sz w:val="17"/>
          <w:szCs w:val="17"/>
          <w:lang w:val="kk-KZ"/>
        </w:rPr>
        <w:t xml:space="preserve">- </w:t>
      </w:r>
      <w:r w:rsidR="00D56856" w:rsidRPr="008E5805">
        <w:rPr>
          <w:spacing w:val="1"/>
          <w:sz w:val="17"/>
          <w:szCs w:val="17"/>
          <w:shd w:val="clear" w:color="auto" w:fill="FFFFFF"/>
          <w:lang w:val="kk-KZ"/>
        </w:rPr>
        <w:t>Баға ұсынысын сұрату тәсілімен сатып алуға баға ұсынысы мен құжаттарын осы Қағидалардың 80-тармағына сәйкес ұсынған бір әлеуетті өнім беруші қатысса, тапсырыс беруші немесе сатып алуды ұйымдастырушы мұндай әлеуетті өнім берушіні сатып алу жеңімпазы деп тану туралы шешім қабылдайды.</w:t>
      </w:r>
    </w:p>
    <w:p w:rsidR="004B1732" w:rsidRPr="008E5805" w:rsidRDefault="004B1732" w:rsidP="004B1732">
      <w:pPr>
        <w:ind w:right="99"/>
        <w:jc w:val="both"/>
        <w:rPr>
          <w:sz w:val="17"/>
          <w:szCs w:val="17"/>
          <w:lang w:val="kk-KZ"/>
        </w:rPr>
      </w:pPr>
    </w:p>
    <w:p w:rsidR="004B1732" w:rsidRPr="008E5805" w:rsidRDefault="004B1732" w:rsidP="004B1732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8. №№ </w:t>
      </w:r>
      <w:r w:rsidR="00617A95" w:rsidRPr="008E5805">
        <w:rPr>
          <w:sz w:val="17"/>
          <w:szCs w:val="17"/>
          <w:lang w:val="kk-KZ"/>
        </w:rPr>
        <w:t>12, 28, 29, 33, 37, 37/1, 41</w:t>
      </w:r>
      <w:r w:rsidRPr="008E5805">
        <w:rPr>
          <w:sz w:val="17"/>
          <w:szCs w:val="17"/>
          <w:lang w:val="kk-KZ"/>
        </w:rPr>
        <w:t xml:space="preserve"> – ші лоттар бойынша Қазақстан Республикасы Үкіметінің 2021 жылғы </w:t>
      </w:r>
      <w:r w:rsidR="00617A95" w:rsidRPr="008E5805">
        <w:rPr>
          <w:sz w:val="17"/>
          <w:szCs w:val="17"/>
          <w:lang w:val="kk-KZ"/>
        </w:rPr>
        <w:t>7</w:t>
      </w:r>
      <w:r w:rsidRPr="008E5805">
        <w:rPr>
          <w:sz w:val="17"/>
          <w:szCs w:val="17"/>
          <w:lang w:val="kk-KZ"/>
        </w:rPr>
        <w:t xml:space="preserve"> маусымдағы  № </w:t>
      </w:r>
      <w:r w:rsidR="00617A95" w:rsidRPr="008E5805">
        <w:rPr>
          <w:sz w:val="17"/>
          <w:szCs w:val="17"/>
          <w:lang w:val="kk-KZ"/>
        </w:rPr>
        <w:t>110</w:t>
      </w:r>
      <w:r w:rsidRPr="008E5805">
        <w:rPr>
          <w:sz w:val="17"/>
          <w:szCs w:val="17"/>
          <w:lang w:val="kk-KZ"/>
        </w:rPr>
        <w:t xml:space="preserve"> Қаулысының </w:t>
      </w:r>
      <w:r w:rsidR="00617A95" w:rsidRPr="008E5805">
        <w:rPr>
          <w:sz w:val="17"/>
          <w:szCs w:val="17"/>
          <w:lang w:val="kk-KZ"/>
        </w:rPr>
        <w:t>79</w:t>
      </w:r>
      <w:r w:rsidRPr="008E5805">
        <w:rPr>
          <w:sz w:val="17"/>
          <w:szCs w:val="17"/>
          <w:lang w:val="kk-KZ"/>
        </w:rPr>
        <w:t>-тармағы негізінде (</w:t>
      </w:r>
      <w:r w:rsidRPr="008E5805">
        <w:rPr>
          <w:spacing w:val="1"/>
          <w:sz w:val="17"/>
          <w:szCs w:val="17"/>
          <w:shd w:val="clear" w:color="auto" w:fill="FFFFFF"/>
          <w:lang w:val="kk-KZ"/>
        </w:rPr>
        <w:t>Баға ұсынысы болмаған жағдайда баға ұсынысына сұрату тәсілімен сатып алу өткізілген жоқ деп танылады</w:t>
      </w:r>
      <w:r w:rsidRPr="008E5805">
        <w:rPr>
          <w:sz w:val="17"/>
          <w:szCs w:val="17"/>
          <w:lang w:val="kk-KZ"/>
        </w:rPr>
        <w:t>).</w:t>
      </w:r>
    </w:p>
    <w:p w:rsidR="004B1732" w:rsidRPr="008E5805" w:rsidRDefault="004B1732" w:rsidP="004B1732">
      <w:pPr>
        <w:ind w:right="99"/>
        <w:jc w:val="both"/>
        <w:rPr>
          <w:sz w:val="17"/>
          <w:szCs w:val="17"/>
          <w:lang w:val="kk-KZ"/>
        </w:rPr>
      </w:pPr>
    </w:p>
    <w:p w:rsidR="00CE39A5" w:rsidRPr="008E5805" w:rsidRDefault="004B1732" w:rsidP="004B1732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9. 2024 жылдың </w:t>
      </w:r>
      <w:r w:rsidR="00F62F42" w:rsidRPr="008E5805">
        <w:rPr>
          <w:sz w:val="17"/>
          <w:szCs w:val="17"/>
          <w:lang w:val="kk-KZ"/>
        </w:rPr>
        <w:t>14</w:t>
      </w:r>
      <w:r w:rsidRPr="008E5805">
        <w:rPr>
          <w:sz w:val="17"/>
          <w:szCs w:val="17"/>
          <w:lang w:val="kk-KZ"/>
        </w:rPr>
        <w:t xml:space="preserve"> </w:t>
      </w:r>
      <w:r w:rsidR="00F62F42" w:rsidRPr="008E5805">
        <w:rPr>
          <w:sz w:val="17"/>
          <w:szCs w:val="17"/>
          <w:lang w:val="kk-KZ"/>
        </w:rPr>
        <w:t>ақпан</w:t>
      </w:r>
      <w:r w:rsidRPr="008E5805">
        <w:rPr>
          <w:sz w:val="17"/>
          <w:szCs w:val="17"/>
          <w:lang w:val="kk-KZ"/>
        </w:rPr>
        <w:t xml:space="preserve">ға дейін кешіктірмей мемлекеттік сатып алу жөніндегі менеджер </w:t>
      </w:r>
      <w:r w:rsidR="00F62F42" w:rsidRPr="008E5805">
        <w:rPr>
          <w:sz w:val="17"/>
          <w:szCs w:val="17"/>
          <w:lang w:val="kk-KZ" w:eastAsia="ar-SA"/>
        </w:rPr>
        <w:t>Д.Б. Сағынжанов</w:t>
      </w:r>
      <w:r w:rsidRPr="008E5805">
        <w:rPr>
          <w:sz w:val="17"/>
          <w:szCs w:val="17"/>
          <w:lang w:val="kk-KZ"/>
        </w:rPr>
        <w:t xml:space="preserve">  жеткізушілермен  келісім - шарт жасасын:</w:t>
      </w:r>
    </w:p>
    <w:p w:rsidR="004D4BC0" w:rsidRPr="008E5805" w:rsidRDefault="001E7228" w:rsidP="001E7228">
      <w:pPr>
        <w:jc w:val="both"/>
        <w:rPr>
          <w:color w:val="auto"/>
          <w:sz w:val="17"/>
          <w:szCs w:val="17"/>
          <w:lang w:val="kk-KZ"/>
        </w:rPr>
      </w:pPr>
      <w:r w:rsidRPr="008E5805">
        <w:rPr>
          <w:color w:val="auto"/>
          <w:sz w:val="17"/>
          <w:szCs w:val="17"/>
          <w:lang w:val="kk-KZ"/>
        </w:rPr>
        <w:t xml:space="preserve">1. </w:t>
      </w:r>
      <w:r w:rsidR="00353A57" w:rsidRPr="008E5805">
        <w:rPr>
          <w:color w:val="auto"/>
          <w:sz w:val="17"/>
          <w:szCs w:val="17"/>
          <w:lang w:val="kk-KZ"/>
        </w:rPr>
        <w:t>«Каракулов Сердалы Абдукаримович»</w:t>
      </w:r>
      <w:r w:rsidR="00F94266" w:rsidRPr="008E5805">
        <w:rPr>
          <w:color w:val="auto"/>
          <w:sz w:val="17"/>
          <w:szCs w:val="17"/>
          <w:lang w:val="kk-KZ"/>
        </w:rPr>
        <w:t xml:space="preserve"> ЖК</w:t>
      </w:r>
      <w:r w:rsidR="00A45110" w:rsidRPr="008E5805">
        <w:rPr>
          <w:color w:val="auto"/>
          <w:sz w:val="17"/>
          <w:szCs w:val="17"/>
          <w:lang w:val="kk-KZ"/>
        </w:rPr>
        <w:t xml:space="preserve"> келісім – шарт бойынша жалпы сомасы </w:t>
      </w:r>
      <w:r w:rsidR="007A5500" w:rsidRPr="008E5805">
        <w:rPr>
          <w:color w:val="auto"/>
          <w:sz w:val="17"/>
          <w:szCs w:val="17"/>
          <w:lang w:val="kk-KZ"/>
        </w:rPr>
        <w:t xml:space="preserve">277 000 </w:t>
      </w:r>
      <w:r w:rsidR="00A45110" w:rsidRPr="008E5805">
        <w:rPr>
          <w:color w:val="auto"/>
          <w:sz w:val="17"/>
          <w:szCs w:val="17"/>
          <w:lang w:val="kk-KZ"/>
        </w:rPr>
        <w:t>(</w:t>
      </w:r>
      <w:r w:rsidR="007A5500" w:rsidRPr="008E5805">
        <w:rPr>
          <w:color w:val="auto"/>
          <w:sz w:val="17"/>
          <w:szCs w:val="17"/>
          <w:lang w:val="kk-KZ"/>
        </w:rPr>
        <w:t xml:space="preserve">екі </w:t>
      </w:r>
      <w:r w:rsidR="00D137CC" w:rsidRPr="008E5805">
        <w:rPr>
          <w:color w:val="auto"/>
          <w:sz w:val="17"/>
          <w:szCs w:val="17"/>
          <w:lang w:val="kk-KZ"/>
        </w:rPr>
        <w:t xml:space="preserve">жүз </w:t>
      </w:r>
      <w:r w:rsidR="007A5500" w:rsidRPr="008E5805">
        <w:rPr>
          <w:color w:val="auto"/>
          <w:sz w:val="17"/>
          <w:szCs w:val="17"/>
          <w:lang w:val="kk-KZ"/>
        </w:rPr>
        <w:t>жетпіс жеті мың</w:t>
      </w:r>
      <w:r w:rsidR="00A45110" w:rsidRPr="008E5805">
        <w:rPr>
          <w:color w:val="auto"/>
          <w:sz w:val="17"/>
          <w:szCs w:val="17"/>
          <w:lang w:val="kk-KZ"/>
        </w:rPr>
        <w:t>) теңге</w:t>
      </w:r>
      <w:r w:rsidRPr="008E5805">
        <w:rPr>
          <w:color w:val="auto"/>
          <w:sz w:val="17"/>
          <w:szCs w:val="17"/>
          <w:lang w:val="kk-KZ"/>
        </w:rPr>
        <w:t>;</w:t>
      </w:r>
    </w:p>
    <w:p w:rsidR="004D4BC0" w:rsidRPr="008E5805" w:rsidRDefault="001E7228" w:rsidP="001E7228">
      <w:pPr>
        <w:jc w:val="both"/>
        <w:rPr>
          <w:color w:val="auto"/>
          <w:sz w:val="17"/>
          <w:szCs w:val="17"/>
          <w:lang w:val="kk-KZ"/>
        </w:rPr>
      </w:pPr>
      <w:r w:rsidRPr="008E5805">
        <w:rPr>
          <w:color w:val="auto"/>
          <w:sz w:val="17"/>
          <w:szCs w:val="17"/>
          <w:lang w:val="kk-KZ"/>
        </w:rPr>
        <w:t xml:space="preserve">2. </w:t>
      </w:r>
      <w:r w:rsidR="004D4BC0" w:rsidRPr="008E5805">
        <w:rPr>
          <w:color w:val="auto"/>
          <w:sz w:val="17"/>
          <w:szCs w:val="17"/>
          <w:lang w:val="kk-KZ"/>
        </w:rPr>
        <w:t>«Pharmprovide»</w:t>
      </w:r>
      <w:r w:rsidR="00F94266" w:rsidRPr="008E5805">
        <w:rPr>
          <w:color w:val="auto"/>
          <w:sz w:val="17"/>
          <w:szCs w:val="17"/>
          <w:lang w:val="kk-KZ"/>
        </w:rPr>
        <w:t xml:space="preserve"> ЖШС</w:t>
      </w:r>
      <w:r w:rsidR="00A45110" w:rsidRPr="008E5805">
        <w:rPr>
          <w:color w:val="auto"/>
          <w:sz w:val="17"/>
          <w:szCs w:val="17"/>
          <w:lang w:val="kk-KZ"/>
        </w:rPr>
        <w:t xml:space="preserve"> келісім – шарт бойынша жалпы сомасы </w:t>
      </w:r>
      <w:r w:rsidR="00A53F40" w:rsidRPr="008E5805">
        <w:rPr>
          <w:color w:val="auto"/>
          <w:sz w:val="17"/>
          <w:szCs w:val="17"/>
          <w:lang w:val="kk-KZ"/>
        </w:rPr>
        <w:t xml:space="preserve">533 000 </w:t>
      </w:r>
      <w:r w:rsidR="00A45110" w:rsidRPr="008E5805">
        <w:rPr>
          <w:color w:val="auto"/>
          <w:sz w:val="17"/>
          <w:szCs w:val="17"/>
          <w:lang w:val="kk-KZ"/>
        </w:rPr>
        <w:t>(бес жүз отыз үш мың) теңге</w:t>
      </w:r>
      <w:r w:rsidR="004F7F20" w:rsidRPr="008E5805">
        <w:rPr>
          <w:color w:val="auto"/>
          <w:sz w:val="17"/>
          <w:szCs w:val="17"/>
          <w:lang w:val="kk-KZ"/>
        </w:rPr>
        <w:t>.</w:t>
      </w:r>
    </w:p>
    <w:p w:rsidR="004D4BC0" w:rsidRPr="008E5805" w:rsidRDefault="001E7228" w:rsidP="001E7228">
      <w:pPr>
        <w:tabs>
          <w:tab w:val="left" w:pos="0"/>
        </w:tabs>
        <w:jc w:val="both"/>
        <w:rPr>
          <w:color w:val="auto"/>
          <w:sz w:val="17"/>
          <w:szCs w:val="17"/>
          <w:lang w:val="kk-KZ"/>
        </w:rPr>
      </w:pPr>
      <w:r w:rsidRPr="008E5805">
        <w:rPr>
          <w:color w:val="auto"/>
          <w:sz w:val="17"/>
          <w:szCs w:val="17"/>
          <w:lang w:val="kk-KZ"/>
        </w:rPr>
        <w:t xml:space="preserve">3. </w:t>
      </w:r>
      <w:r w:rsidR="004D4BC0" w:rsidRPr="008E5805">
        <w:rPr>
          <w:color w:val="auto"/>
          <w:sz w:val="17"/>
          <w:szCs w:val="17"/>
          <w:lang w:val="kk-KZ"/>
        </w:rPr>
        <w:t>«Фармация»</w:t>
      </w:r>
      <w:r w:rsidR="00F94266" w:rsidRPr="008E5805">
        <w:rPr>
          <w:color w:val="auto"/>
          <w:sz w:val="17"/>
          <w:szCs w:val="17"/>
          <w:lang w:val="kk-KZ"/>
        </w:rPr>
        <w:t xml:space="preserve"> ЖШС</w:t>
      </w:r>
      <w:r w:rsidR="00A45110" w:rsidRPr="008E5805">
        <w:rPr>
          <w:color w:val="auto"/>
          <w:sz w:val="17"/>
          <w:szCs w:val="17"/>
          <w:lang w:val="kk-KZ"/>
        </w:rPr>
        <w:t xml:space="preserve"> келісім – шарт бойынша жалпы сомасы 66</w:t>
      </w:r>
      <w:r w:rsidR="00B613D7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000</w:t>
      </w:r>
      <w:r w:rsidR="00EF590A" w:rsidRPr="008E5805">
        <w:rPr>
          <w:color w:val="auto"/>
          <w:sz w:val="17"/>
          <w:szCs w:val="17"/>
          <w:lang w:val="kk-KZ"/>
        </w:rPr>
        <w:t xml:space="preserve"> </w:t>
      </w:r>
      <w:r w:rsidR="00B613D7" w:rsidRPr="008E5805">
        <w:rPr>
          <w:color w:val="auto"/>
          <w:sz w:val="17"/>
          <w:szCs w:val="17"/>
          <w:lang w:val="kk-KZ"/>
        </w:rPr>
        <w:t>(алпыс алты м</w:t>
      </w:r>
      <w:r w:rsidR="00A45110" w:rsidRPr="008E5805">
        <w:rPr>
          <w:color w:val="auto"/>
          <w:sz w:val="17"/>
          <w:szCs w:val="17"/>
          <w:lang w:val="kk-KZ"/>
        </w:rPr>
        <w:t>ың) теңге</w:t>
      </w:r>
      <w:r w:rsidR="004F7F20" w:rsidRPr="008E5805">
        <w:rPr>
          <w:color w:val="auto"/>
          <w:sz w:val="17"/>
          <w:szCs w:val="17"/>
          <w:lang w:val="kk-KZ"/>
        </w:rPr>
        <w:t>.</w:t>
      </w:r>
    </w:p>
    <w:p w:rsidR="004D4BC0" w:rsidRPr="008E5805" w:rsidRDefault="001E7228" w:rsidP="001E7228">
      <w:pPr>
        <w:tabs>
          <w:tab w:val="left" w:pos="0"/>
        </w:tabs>
        <w:jc w:val="both"/>
        <w:rPr>
          <w:color w:val="auto"/>
          <w:sz w:val="17"/>
          <w:szCs w:val="17"/>
          <w:lang w:val="kk-KZ" w:eastAsia="en-US"/>
        </w:rPr>
      </w:pPr>
      <w:r w:rsidRPr="008E5805">
        <w:rPr>
          <w:color w:val="auto"/>
          <w:sz w:val="17"/>
          <w:szCs w:val="17"/>
          <w:lang w:val="kk-KZ"/>
        </w:rPr>
        <w:t xml:space="preserve">4. </w:t>
      </w:r>
      <w:r w:rsidR="004D4BC0" w:rsidRPr="008E5805">
        <w:rPr>
          <w:color w:val="auto"/>
          <w:sz w:val="17"/>
          <w:szCs w:val="17"/>
          <w:lang w:val="kk-KZ"/>
        </w:rPr>
        <w:t>«MedintelCompany»</w:t>
      </w:r>
      <w:r w:rsidR="00F94266" w:rsidRPr="008E5805">
        <w:rPr>
          <w:color w:val="auto"/>
          <w:sz w:val="17"/>
          <w:szCs w:val="17"/>
          <w:lang w:val="kk-KZ"/>
        </w:rPr>
        <w:t xml:space="preserve"> ЖШС</w:t>
      </w:r>
      <w:r w:rsidR="004D4BC0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келісім – шарт бойынша жалпы сомасы 41</w:t>
      </w:r>
      <w:r w:rsidR="00B42C6D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000</w:t>
      </w:r>
      <w:r w:rsidR="00EF590A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(қырық бір мың) теңге</w:t>
      </w:r>
      <w:r w:rsidR="004F7F20" w:rsidRPr="008E5805">
        <w:rPr>
          <w:color w:val="auto"/>
          <w:sz w:val="17"/>
          <w:szCs w:val="17"/>
          <w:lang w:val="kk-KZ"/>
        </w:rPr>
        <w:t>.</w:t>
      </w:r>
    </w:p>
    <w:p w:rsidR="004D4BC0" w:rsidRPr="008E5805" w:rsidRDefault="001E7228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5. </w:t>
      </w:r>
      <w:r w:rsidR="004D4BC0" w:rsidRPr="008E5805">
        <w:rPr>
          <w:sz w:val="17"/>
          <w:szCs w:val="17"/>
          <w:lang w:val="kk-KZ"/>
        </w:rPr>
        <w:t>«МЕДФАРМИМПОРТ»</w:t>
      </w:r>
      <w:r w:rsidR="00F94266" w:rsidRPr="008E5805">
        <w:rPr>
          <w:sz w:val="17"/>
          <w:szCs w:val="17"/>
          <w:lang w:val="kk-KZ"/>
        </w:rPr>
        <w:t xml:space="preserve"> ЖШС</w:t>
      </w:r>
      <w:r w:rsidR="00A45110" w:rsidRPr="008E5805">
        <w:rPr>
          <w:sz w:val="17"/>
          <w:szCs w:val="17"/>
          <w:lang w:val="kk-KZ"/>
        </w:rPr>
        <w:t xml:space="preserve"> келісім – шарт бойынша жалпы сомасы </w:t>
      </w:r>
      <w:r w:rsidR="00A45110" w:rsidRPr="008E5805">
        <w:rPr>
          <w:color w:val="auto"/>
          <w:sz w:val="17"/>
          <w:szCs w:val="17"/>
          <w:lang w:val="kk-KZ"/>
        </w:rPr>
        <w:t>783</w:t>
      </w:r>
      <w:r w:rsidR="00EB0C68" w:rsidRPr="008E5805">
        <w:rPr>
          <w:color w:val="auto"/>
          <w:sz w:val="17"/>
          <w:szCs w:val="17"/>
          <w:lang w:val="kk-KZ"/>
        </w:rPr>
        <w:t> </w:t>
      </w:r>
      <w:r w:rsidR="00A45110" w:rsidRPr="008E5805">
        <w:rPr>
          <w:color w:val="auto"/>
          <w:sz w:val="17"/>
          <w:szCs w:val="17"/>
          <w:lang w:val="kk-KZ"/>
        </w:rPr>
        <w:t>000</w:t>
      </w:r>
      <w:r w:rsidR="00EB0C68" w:rsidRPr="008E5805">
        <w:rPr>
          <w:color w:val="FF0000"/>
          <w:sz w:val="17"/>
          <w:szCs w:val="17"/>
          <w:lang w:val="kk-KZ"/>
        </w:rPr>
        <w:t xml:space="preserve"> </w:t>
      </w:r>
      <w:r w:rsidR="00A45110" w:rsidRPr="008E5805">
        <w:rPr>
          <w:sz w:val="17"/>
          <w:szCs w:val="17"/>
          <w:lang w:val="kk-KZ"/>
        </w:rPr>
        <w:t>(жеті жүз сексен үш мың) теңге</w:t>
      </w:r>
      <w:r w:rsidR="004F7F20" w:rsidRPr="008E5805">
        <w:rPr>
          <w:sz w:val="17"/>
          <w:szCs w:val="17"/>
          <w:lang w:val="kk-KZ"/>
        </w:rPr>
        <w:t>.</w:t>
      </w:r>
    </w:p>
    <w:p w:rsidR="004D4BC0" w:rsidRPr="008E5805" w:rsidRDefault="001E7228" w:rsidP="001E7228">
      <w:pPr>
        <w:ind w:right="99"/>
        <w:jc w:val="both"/>
        <w:rPr>
          <w:color w:val="auto"/>
          <w:sz w:val="17"/>
          <w:szCs w:val="17"/>
          <w:lang w:val="kk-KZ"/>
        </w:rPr>
      </w:pPr>
      <w:r w:rsidRPr="008E5805">
        <w:rPr>
          <w:color w:val="auto"/>
          <w:sz w:val="17"/>
          <w:szCs w:val="17"/>
          <w:lang w:val="kk-KZ"/>
        </w:rPr>
        <w:t xml:space="preserve">6. </w:t>
      </w:r>
      <w:r w:rsidR="004D4BC0" w:rsidRPr="008E5805">
        <w:rPr>
          <w:color w:val="auto"/>
          <w:sz w:val="17"/>
          <w:szCs w:val="17"/>
          <w:lang w:val="kk-KZ"/>
        </w:rPr>
        <w:t>«Медицинская фирма «Спасательный круг»</w:t>
      </w:r>
      <w:r w:rsidR="00A45110" w:rsidRPr="008E5805">
        <w:rPr>
          <w:color w:val="auto"/>
          <w:sz w:val="17"/>
          <w:szCs w:val="17"/>
          <w:lang w:val="kk-KZ"/>
        </w:rPr>
        <w:t xml:space="preserve"> </w:t>
      </w:r>
      <w:r w:rsidR="00F94266" w:rsidRPr="008E5805">
        <w:rPr>
          <w:color w:val="auto"/>
          <w:sz w:val="17"/>
          <w:szCs w:val="17"/>
          <w:lang w:val="kk-KZ"/>
        </w:rPr>
        <w:t xml:space="preserve">ЖШС </w:t>
      </w:r>
      <w:r w:rsidR="00A45110" w:rsidRPr="008E5805">
        <w:rPr>
          <w:color w:val="auto"/>
          <w:sz w:val="17"/>
          <w:szCs w:val="17"/>
          <w:lang w:val="kk-KZ"/>
        </w:rPr>
        <w:t>келісім – шарт бойынша жалпы сомасы 90</w:t>
      </w:r>
      <w:r w:rsidR="00A722F7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000</w:t>
      </w:r>
      <w:r w:rsidR="00EF590A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</w:rPr>
        <w:t>(</w:t>
      </w:r>
      <w:r w:rsidR="00A45110" w:rsidRPr="008E5805">
        <w:rPr>
          <w:color w:val="auto"/>
          <w:sz w:val="17"/>
          <w:szCs w:val="17"/>
          <w:lang w:val="kk-KZ"/>
        </w:rPr>
        <w:t>тоқсан мың</w:t>
      </w:r>
      <w:r w:rsidR="00A45110" w:rsidRPr="008E5805">
        <w:rPr>
          <w:color w:val="auto"/>
          <w:sz w:val="17"/>
          <w:szCs w:val="17"/>
        </w:rPr>
        <w:t>)</w:t>
      </w:r>
      <w:r w:rsidR="00A45110" w:rsidRPr="008E5805">
        <w:rPr>
          <w:color w:val="auto"/>
          <w:sz w:val="17"/>
          <w:szCs w:val="17"/>
          <w:lang w:val="kk-KZ"/>
        </w:rPr>
        <w:t xml:space="preserve"> теңге</w:t>
      </w:r>
      <w:r w:rsidR="004F7F20" w:rsidRPr="008E5805">
        <w:rPr>
          <w:color w:val="auto"/>
          <w:sz w:val="17"/>
          <w:szCs w:val="17"/>
          <w:lang w:val="kk-KZ"/>
        </w:rPr>
        <w:t>.</w:t>
      </w:r>
    </w:p>
    <w:p w:rsidR="004D4BC0" w:rsidRPr="008E5805" w:rsidRDefault="001E7228" w:rsidP="001E7228">
      <w:pPr>
        <w:jc w:val="both"/>
        <w:rPr>
          <w:color w:val="auto"/>
          <w:sz w:val="17"/>
          <w:szCs w:val="17"/>
          <w:lang w:val="kk-KZ"/>
        </w:rPr>
      </w:pPr>
      <w:r w:rsidRPr="008E5805">
        <w:rPr>
          <w:color w:val="auto"/>
          <w:sz w:val="17"/>
          <w:szCs w:val="17"/>
          <w:lang w:val="kk-KZ"/>
        </w:rPr>
        <w:t xml:space="preserve">7. </w:t>
      </w:r>
      <w:r w:rsidR="004D4BC0" w:rsidRPr="008E5805">
        <w:rPr>
          <w:color w:val="auto"/>
          <w:sz w:val="17"/>
          <w:szCs w:val="17"/>
          <w:lang w:val="kk-KZ"/>
        </w:rPr>
        <w:t>«SM Global</w:t>
      </w:r>
      <w:r w:rsidRPr="008E5805">
        <w:rPr>
          <w:color w:val="auto"/>
          <w:sz w:val="17"/>
          <w:szCs w:val="17"/>
          <w:lang w:val="kk-KZ"/>
        </w:rPr>
        <w:t>»</w:t>
      </w:r>
      <w:r w:rsidR="00A45110" w:rsidRPr="008E5805">
        <w:rPr>
          <w:color w:val="auto"/>
          <w:sz w:val="17"/>
          <w:szCs w:val="17"/>
          <w:lang w:val="kk-KZ"/>
        </w:rPr>
        <w:t xml:space="preserve"> </w:t>
      </w:r>
      <w:r w:rsidR="00F94266" w:rsidRPr="008E5805">
        <w:rPr>
          <w:color w:val="auto"/>
          <w:sz w:val="17"/>
          <w:szCs w:val="17"/>
          <w:lang w:val="kk-KZ"/>
        </w:rPr>
        <w:t xml:space="preserve">ЖШС </w:t>
      </w:r>
      <w:r w:rsidR="00A45110" w:rsidRPr="008E5805">
        <w:rPr>
          <w:color w:val="auto"/>
          <w:sz w:val="17"/>
          <w:szCs w:val="17"/>
          <w:lang w:val="kk-KZ"/>
        </w:rPr>
        <w:t>келісім – шарт бойынша жалпы сомасы 10</w:t>
      </w:r>
      <w:r w:rsidR="007C40E0" w:rsidRPr="008E5805">
        <w:rPr>
          <w:color w:val="auto"/>
          <w:sz w:val="17"/>
          <w:szCs w:val="17"/>
          <w:lang w:val="kk-KZ"/>
        </w:rPr>
        <w:t xml:space="preserve">0 </w:t>
      </w:r>
      <w:r w:rsidR="00A45110" w:rsidRPr="008E5805">
        <w:rPr>
          <w:color w:val="auto"/>
          <w:sz w:val="17"/>
          <w:szCs w:val="17"/>
          <w:lang w:val="kk-KZ"/>
        </w:rPr>
        <w:t>520</w:t>
      </w:r>
      <w:r w:rsidR="00EF590A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(</w:t>
      </w:r>
      <w:r w:rsidR="007C40E0" w:rsidRPr="008E5805">
        <w:rPr>
          <w:color w:val="auto"/>
          <w:sz w:val="17"/>
          <w:szCs w:val="17"/>
          <w:lang w:val="kk-KZ"/>
        </w:rPr>
        <w:t xml:space="preserve">бір </w:t>
      </w:r>
      <w:r w:rsidR="00A45110" w:rsidRPr="008E5805">
        <w:rPr>
          <w:color w:val="auto"/>
          <w:sz w:val="17"/>
          <w:szCs w:val="17"/>
          <w:lang w:val="kk-KZ"/>
        </w:rPr>
        <w:t xml:space="preserve">жүз </w:t>
      </w:r>
      <w:r w:rsidR="00EF590A" w:rsidRPr="008E5805">
        <w:rPr>
          <w:color w:val="auto"/>
          <w:sz w:val="17"/>
          <w:szCs w:val="17"/>
          <w:lang w:val="kk-KZ"/>
        </w:rPr>
        <w:t>мың бес жүз жиырма</w:t>
      </w:r>
      <w:r w:rsidR="00A45110" w:rsidRPr="008E5805">
        <w:rPr>
          <w:color w:val="auto"/>
          <w:sz w:val="17"/>
          <w:szCs w:val="17"/>
          <w:lang w:val="kk-KZ"/>
        </w:rPr>
        <w:t>)</w:t>
      </w:r>
      <w:r w:rsidR="00EF590A" w:rsidRPr="008E5805">
        <w:rPr>
          <w:color w:val="auto"/>
          <w:sz w:val="17"/>
          <w:szCs w:val="17"/>
          <w:lang w:val="kk-KZ"/>
        </w:rPr>
        <w:t xml:space="preserve"> теңге</w:t>
      </w:r>
      <w:r w:rsidR="004F7F20" w:rsidRPr="008E5805">
        <w:rPr>
          <w:color w:val="auto"/>
          <w:sz w:val="17"/>
          <w:szCs w:val="17"/>
          <w:lang w:val="kk-KZ"/>
        </w:rPr>
        <w:t>.</w:t>
      </w:r>
    </w:p>
    <w:p w:rsidR="00A45110" w:rsidRPr="008E5805" w:rsidRDefault="001E7228" w:rsidP="001E7228">
      <w:pPr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8. </w:t>
      </w:r>
      <w:r w:rsidR="004D4BC0" w:rsidRPr="008E5805">
        <w:rPr>
          <w:sz w:val="17"/>
          <w:szCs w:val="17"/>
          <w:lang w:val="kk-KZ"/>
        </w:rPr>
        <w:t>«Новомед КЗ»</w:t>
      </w:r>
      <w:r w:rsidR="00A45110" w:rsidRPr="008E5805">
        <w:rPr>
          <w:sz w:val="17"/>
          <w:szCs w:val="17"/>
          <w:lang w:val="kk-KZ"/>
        </w:rPr>
        <w:t xml:space="preserve"> </w:t>
      </w:r>
      <w:r w:rsidR="00F94266" w:rsidRPr="008E5805">
        <w:rPr>
          <w:sz w:val="17"/>
          <w:szCs w:val="17"/>
          <w:lang w:val="kk-KZ"/>
        </w:rPr>
        <w:t xml:space="preserve">ЖШС </w:t>
      </w:r>
      <w:r w:rsidR="00A45110" w:rsidRPr="008E5805">
        <w:rPr>
          <w:sz w:val="17"/>
          <w:szCs w:val="17"/>
          <w:lang w:val="kk-KZ"/>
        </w:rPr>
        <w:t xml:space="preserve">келісім – шарт бойынша жалпы сомасы </w:t>
      </w:r>
      <w:r w:rsidR="00A45110" w:rsidRPr="008E5805">
        <w:rPr>
          <w:color w:val="auto"/>
          <w:sz w:val="17"/>
          <w:szCs w:val="17"/>
          <w:lang w:val="kk-KZ"/>
        </w:rPr>
        <w:t>1</w:t>
      </w:r>
      <w:r w:rsidR="00AB311F" w:rsidRPr="008E5805">
        <w:rPr>
          <w:color w:val="auto"/>
          <w:sz w:val="17"/>
          <w:szCs w:val="17"/>
          <w:lang w:val="kk-KZ"/>
        </w:rPr>
        <w:t> </w:t>
      </w:r>
      <w:r w:rsidR="00A45110" w:rsidRPr="008E5805">
        <w:rPr>
          <w:color w:val="auto"/>
          <w:sz w:val="17"/>
          <w:szCs w:val="17"/>
          <w:lang w:val="kk-KZ"/>
        </w:rPr>
        <w:t>654</w:t>
      </w:r>
      <w:r w:rsidR="00AB311F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000</w:t>
      </w:r>
      <w:r w:rsidR="00EF590A" w:rsidRPr="008E5805">
        <w:rPr>
          <w:color w:val="FF0000"/>
          <w:sz w:val="17"/>
          <w:szCs w:val="17"/>
          <w:lang w:val="kk-KZ"/>
        </w:rPr>
        <w:t xml:space="preserve"> </w:t>
      </w:r>
      <w:r w:rsidR="00A45110" w:rsidRPr="008E5805">
        <w:rPr>
          <w:sz w:val="17"/>
          <w:szCs w:val="17"/>
          <w:lang w:val="kk-KZ"/>
        </w:rPr>
        <w:t>(</w:t>
      </w:r>
      <w:r w:rsidR="00EF590A" w:rsidRPr="008E5805">
        <w:rPr>
          <w:sz w:val="17"/>
          <w:szCs w:val="17"/>
          <w:lang w:val="kk-KZ"/>
        </w:rPr>
        <w:t>бір миллион алты жүз елу төрт мың</w:t>
      </w:r>
      <w:r w:rsidR="00A45110" w:rsidRPr="008E5805">
        <w:rPr>
          <w:sz w:val="17"/>
          <w:szCs w:val="17"/>
          <w:lang w:val="kk-KZ"/>
        </w:rPr>
        <w:t>)</w:t>
      </w:r>
      <w:r w:rsidR="00EF590A" w:rsidRPr="008E5805">
        <w:rPr>
          <w:sz w:val="17"/>
          <w:szCs w:val="17"/>
          <w:lang w:val="kk-KZ"/>
        </w:rPr>
        <w:t xml:space="preserve"> теңге</w:t>
      </w:r>
      <w:r w:rsidR="004F7F20" w:rsidRPr="008E5805">
        <w:rPr>
          <w:sz w:val="17"/>
          <w:szCs w:val="17"/>
          <w:lang w:val="kk-KZ"/>
        </w:rPr>
        <w:t>.</w:t>
      </w:r>
    </w:p>
    <w:p w:rsidR="004D4BC0" w:rsidRPr="008E5805" w:rsidRDefault="001E7228" w:rsidP="001E7228">
      <w:pPr>
        <w:ind w:right="99"/>
        <w:jc w:val="both"/>
        <w:rPr>
          <w:color w:val="auto"/>
          <w:sz w:val="17"/>
          <w:szCs w:val="17"/>
          <w:lang w:val="kk-KZ"/>
        </w:rPr>
      </w:pPr>
      <w:r w:rsidRPr="008E5805">
        <w:rPr>
          <w:color w:val="auto"/>
          <w:sz w:val="17"/>
          <w:szCs w:val="17"/>
          <w:lang w:val="kk-KZ"/>
        </w:rPr>
        <w:t xml:space="preserve">9. </w:t>
      </w:r>
      <w:r w:rsidR="004D4BC0" w:rsidRPr="008E5805">
        <w:rPr>
          <w:color w:val="auto"/>
          <w:sz w:val="17"/>
          <w:szCs w:val="17"/>
          <w:lang w:val="kk-KZ"/>
        </w:rPr>
        <w:t>«Элан-West»</w:t>
      </w:r>
      <w:r w:rsidR="00A45110" w:rsidRPr="008E5805">
        <w:rPr>
          <w:color w:val="auto"/>
          <w:sz w:val="17"/>
          <w:szCs w:val="17"/>
          <w:lang w:val="kk-KZ"/>
        </w:rPr>
        <w:t xml:space="preserve"> </w:t>
      </w:r>
      <w:r w:rsidR="00F94266" w:rsidRPr="008E5805">
        <w:rPr>
          <w:color w:val="auto"/>
          <w:sz w:val="17"/>
          <w:szCs w:val="17"/>
          <w:lang w:val="kk-KZ"/>
        </w:rPr>
        <w:t xml:space="preserve">ЖШС </w:t>
      </w:r>
      <w:r w:rsidR="00A45110" w:rsidRPr="008E5805">
        <w:rPr>
          <w:color w:val="auto"/>
          <w:sz w:val="17"/>
          <w:szCs w:val="17"/>
          <w:lang w:val="kk-KZ"/>
        </w:rPr>
        <w:t>келісім – шарт бойынша жалпы сомасы 1</w:t>
      </w:r>
      <w:r w:rsidR="00343D6C" w:rsidRPr="008E5805">
        <w:rPr>
          <w:color w:val="auto"/>
          <w:sz w:val="17"/>
          <w:szCs w:val="17"/>
          <w:lang w:val="kk-KZ"/>
        </w:rPr>
        <w:t> </w:t>
      </w:r>
      <w:r w:rsidR="00A45110" w:rsidRPr="008E5805">
        <w:rPr>
          <w:color w:val="auto"/>
          <w:sz w:val="17"/>
          <w:szCs w:val="17"/>
          <w:lang w:val="kk-KZ"/>
        </w:rPr>
        <w:t>245</w:t>
      </w:r>
      <w:r w:rsidR="00343D6C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500</w:t>
      </w:r>
      <w:r w:rsidR="00EF590A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(</w:t>
      </w:r>
      <w:r w:rsidR="00EF590A" w:rsidRPr="008E5805">
        <w:rPr>
          <w:color w:val="auto"/>
          <w:sz w:val="17"/>
          <w:szCs w:val="17"/>
          <w:lang w:val="kk-KZ"/>
        </w:rPr>
        <w:t>бір миллион екі жүз қырық бес мың бес жүз</w:t>
      </w:r>
      <w:r w:rsidR="00A45110" w:rsidRPr="008E5805">
        <w:rPr>
          <w:color w:val="auto"/>
          <w:sz w:val="17"/>
          <w:szCs w:val="17"/>
          <w:lang w:val="kk-KZ"/>
        </w:rPr>
        <w:t>)</w:t>
      </w:r>
      <w:r w:rsidR="00EF590A" w:rsidRPr="008E5805">
        <w:rPr>
          <w:color w:val="auto"/>
          <w:sz w:val="17"/>
          <w:szCs w:val="17"/>
          <w:lang w:val="kk-KZ"/>
        </w:rPr>
        <w:t xml:space="preserve"> теңге</w:t>
      </w:r>
      <w:r w:rsidR="004F7F20" w:rsidRPr="008E5805">
        <w:rPr>
          <w:color w:val="auto"/>
          <w:sz w:val="17"/>
          <w:szCs w:val="17"/>
          <w:lang w:val="kk-KZ"/>
        </w:rPr>
        <w:t>.</w:t>
      </w:r>
    </w:p>
    <w:p w:rsidR="004D4BC0" w:rsidRPr="008E5805" w:rsidRDefault="001E7228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10. </w:t>
      </w:r>
      <w:r w:rsidR="004D4BC0" w:rsidRPr="008E5805">
        <w:rPr>
          <w:sz w:val="17"/>
          <w:szCs w:val="17"/>
          <w:lang w:val="kk-KZ"/>
        </w:rPr>
        <w:t>«</w:t>
      </w:r>
      <w:r w:rsidR="001D6000" w:rsidRPr="008E5805">
        <w:rPr>
          <w:sz w:val="17"/>
          <w:szCs w:val="17"/>
          <w:lang w:val="kk-KZ"/>
        </w:rPr>
        <w:t>Усипбалиева Айжурек Абдылдаевна</w:t>
      </w:r>
      <w:r w:rsidR="004D4BC0" w:rsidRPr="008E5805">
        <w:rPr>
          <w:sz w:val="17"/>
          <w:szCs w:val="17"/>
          <w:lang w:val="kk-KZ"/>
        </w:rPr>
        <w:t>»</w:t>
      </w:r>
      <w:r w:rsidR="00A45110" w:rsidRPr="008E5805">
        <w:rPr>
          <w:sz w:val="17"/>
          <w:szCs w:val="17"/>
          <w:lang w:val="kk-KZ"/>
        </w:rPr>
        <w:t xml:space="preserve"> </w:t>
      </w:r>
      <w:r w:rsidR="00F94266" w:rsidRPr="008E5805">
        <w:rPr>
          <w:sz w:val="17"/>
          <w:szCs w:val="17"/>
          <w:lang w:val="kk-KZ"/>
        </w:rPr>
        <w:t xml:space="preserve">ЖК </w:t>
      </w:r>
      <w:r w:rsidR="00A45110" w:rsidRPr="008E5805">
        <w:rPr>
          <w:sz w:val="17"/>
          <w:szCs w:val="17"/>
          <w:lang w:val="kk-KZ"/>
        </w:rPr>
        <w:t xml:space="preserve">келісім – шарт бойынша жалпы сомасы </w:t>
      </w:r>
      <w:r w:rsidR="00A45110" w:rsidRPr="008E5805">
        <w:rPr>
          <w:color w:val="auto"/>
          <w:sz w:val="17"/>
          <w:szCs w:val="17"/>
          <w:lang w:val="kk-KZ"/>
        </w:rPr>
        <w:t>625</w:t>
      </w:r>
      <w:r w:rsidR="00656AEC" w:rsidRPr="008E5805">
        <w:rPr>
          <w:color w:val="auto"/>
          <w:sz w:val="17"/>
          <w:szCs w:val="17"/>
          <w:lang w:val="kk-KZ"/>
        </w:rPr>
        <w:t xml:space="preserve"> </w:t>
      </w:r>
      <w:r w:rsidR="00A45110" w:rsidRPr="008E5805">
        <w:rPr>
          <w:color w:val="auto"/>
          <w:sz w:val="17"/>
          <w:szCs w:val="17"/>
          <w:lang w:val="kk-KZ"/>
        </w:rPr>
        <w:t>200</w:t>
      </w:r>
      <w:r w:rsidR="00EF590A" w:rsidRPr="008E5805">
        <w:rPr>
          <w:color w:val="FF0000"/>
          <w:sz w:val="17"/>
          <w:szCs w:val="17"/>
          <w:lang w:val="kk-KZ"/>
        </w:rPr>
        <w:t xml:space="preserve"> </w:t>
      </w:r>
      <w:r w:rsidR="00A45110" w:rsidRPr="008E5805">
        <w:rPr>
          <w:sz w:val="17"/>
          <w:szCs w:val="17"/>
          <w:lang w:val="kk-KZ"/>
        </w:rPr>
        <w:t>(</w:t>
      </w:r>
      <w:r w:rsidR="00EF590A" w:rsidRPr="008E5805">
        <w:rPr>
          <w:sz w:val="17"/>
          <w:szCs w:val="17"/>
          <w:lang w:val="kk-KZ"/>
        </w:rPr>
        <w:t>алты жүз жиырма бес мың екі жүз</w:t>
      </w:r>
      <w:r w:rsidR="00A45110" w:rsidRPr="008E5805">
        <w:rPr>
          <w:sz w:val="17"/>
          <w:szCs w:val="17"/>
          <w:lang w:val="kk-KZ"/>
        </w:rPr>
        <w:t>)</w:t>
      </w:r>
      <w:r w:rsidR="00EF590A" w:rsidRPr="008E5805">
        <w:rPr>
          <w:sz w:val="17"/>
          <w:szCs w:val="17"/>
          <w:lang w:val="kk-KZ"/>
        </w:rPr>
        <w:t xml:space="preserve"> теңге</w:t>
      </w:r>
      <w:r w:rsidR="004F7F20" w:rsidRPr="008E5805">
        <w:rPr>
          <w:sz w:val="17"/>
          <w:szCs w:val="17"/>
          <w:lang w:val="kk-KZ"/>
        </w:rPr>
        <w:t>.</w:t>
      </w:r>
    </w:p>
    <w:p w:rsidR="004D4BC0" w:rsidRPr="008E5805" w:rsidRDefault="001E7228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 xml:space="preserve">11. </w:t>
      </w:r>
      <w:r w:rsidR="004D4BC0" w:rsidRPr="008E5805">
        <w:rPr>
          <w:sz w:val="17"/>
          <w:szCs w:val="17"/>
          <w:lang w:val="kk-KZ"/>
        </w:rPr>
        <w:t>«MakST»</w:t>
      </w:r>
      <w:r w:rsidR="00A45110" w:rsidRPr="008E5805">
        <w:rPr>
          <w:sz w:val="17"/>
          <w:szCs w:val="17"/>
          <w:lang w:val="kk-KZ"/>
        </w:rPr>
        <w:t xml:space="preserve"> </w:t>
      </w:r>
      <w:r w:rsidR="00F94266" w:rsidRPr="008E5805">
        <w:rPr>
          <w:sz w:val="17"/>
          <w:szCs w:val="17"/>
          <w:lang w:val="kk-KZ"/>
        </w:rPr>
        <w:t xml:space="preserve">ЖШС </w:t>
      </w:r>
      <w:r w:rsidR="00A45110" w:rsidRPr="008E5805">
        <w:rPr>
          <w:sz w:val="17"/>
          <w:szCs w:val="17"/>
          <w:lang w:val="kk-KZ"/>
        </w:rPr>
        <w:t xml:space="preserve">келісім – шарт бойынша жалпы сомасы </w:t>
      </w:r>
      <w:r w:rsidR="00E016C0" w:rsidRPr="008E5805">
        <w:rPr>
          <w:color w:val="auto"/>
          <w:sz w:val="17"/>
          <w:szCs w:val="17"/>
          <w:lang w:val="kk-KZ"/>
        </w:rPr>
        <w:t>1 240 000</w:t>
      </w:r>
      <w:r w:rsidR="00E016C0" w:rsidRPr="008E5805">
        <w:rPr>
          <w:color w:val="FF0000"/>
          <w:sz w:val="17"/>
          <w:szCs w:val="17"/>
          <w:lang w:val="kk-KZ"/>
        </w:rPr>
        <w:t xml:space="preserve"> </w:t>
      </w:r>
      <w:r w:rsidR="00E016C0" w:rsidRPr="008E5805">
        <w:rPr>
          <w:sz w:val="17"/>
          <w:szCs w:val="17"/>
          <w:lang w:val="kk-KZ"/>
        </w:rPr>
        <w:t>(бір миллион екі жүз қырық мың</w:t>
      </w:r>
      <w:r w:rsidR="00A45110" w:rsidRPr="008E5805">
        <w:rPr>
          <w:sz w:val="17"/>
          <w:szCs w:val="17"/>
          <w:lang w:val="kk-KZ"/>
        </w:rPr>
        <w:t>)</w:t>
      </w:r>
      <w:r w:rsidR="00EF590A" w:rsidRPr="008E5805">
        <w:rPr>
          <w:sz w:val="17"/>
          <w:szCs w:val="17"/>
          <w:lang w:val="kk-KZ"/>
        </w:rPr>
        <w:t xml:space="preserve"> теңге</w:t>
      </w:r>
      <w:r w:rsidRPr="008E5805">
        <w:rPr>
          <w:sz w:val="17"/>
          <w:szCs w:val="17"/>
          <w:lang w:val="kk-KZ"/>
        </w:rPr>
        <w:t>.</w:t>
      </w:r>
    </w:p>
    <w:p w:rsidR="001D3702" w:rsidRPr="008E5805" w:rsidRDefault="001D3702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>12. «Innovo»</w:t>
      </w:r>
      <w:r w:rsidRPr="008E5805">
        <w:rPr>
          <w:b/>
          <w:sz w:val="17"/>
          <w:szCs w:val="17"/>
          <w:lang w:val="kk-KZ"/>
        </w:rPr>
        <w:t xml:space="preserve"> </w:t>
      </w:r>
      <w:r w:rsidR="00F94266" w:rsidRPr="008E5805">
        <w:rPr>
          <w:sz w:val="17"/>
          <w:szCs w:val="17"/>
          <w:lang w:val="kk-KZ"/>
        </w:rPr>
        <w:t xml:space="preserve">ЖШС </w:t>
      </w:r>
      <w:r w:rsidRPr="008E5805">
        <w:rPr>
          <w:sz w:val="17"/>
          <w:szCs w:val="17"/>
          <w:lang w:val="kk-KZ"/>
        </w:rPr>
        <w:t>келісім – шарт бойынша жалпы сомасы</w:t>
      </w:r>
      <w:r w:rsidR="00E016C0" w:rsidRPr="008E5805">
        <w:rPr>
          <w:sz w:val="17"/>
          <w:szCs w:val="17"/>
          <w:lang w:val="kk-KZ"/>
        </w:rPr>
        <w:t xml:space="preserve"> 256 000 (екі жүз елу алты мың) теңге.</w:t>
      </w:r>
    </w:p>
    <w:p w:rsidR="00F94266" w:rsidRPr="008E5805" w:rsidRDefault="00F94266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>13. «Альянс»</w:t>
      </w:r>
      <w:r w:rsidRPr="008E5805">
        <w:rPr>
          <w:b/>
          <w:sz w:val="17"/>
          <w:szCs w:val="17"/>
          <w:lang w:val="kk-KZ"/>
        </w:rPr>
        <w:t xml:space="preserve"> </w:t>
      </w:r>
      <w:r w:rsidRPr="008E5805">
        <w:rPr>
          <w:sz w:val="17"/>
          <w:szCs w:val="17"/>
          <w:lang w:val="kk-KZ"/>
        </w:rPr>
        <w:t>ЖШС келісім – шарт бойынша жалпы сомасы</w:t>
      </w:r>
      <w:r w:rsidR="00076573" w:rsidRPr="008E5805">
        <w:rPr>
          <w:sz w:val="17"/>
          <w:szCs w:val="17"/>
          <w:lang w:val="kk-KZ"/>
        </w:rPr>
        <w:t xml:space="preserve"> 2 </w:t>
      </w:r>
      <w:r w:rsidR="0045773B" w:rsidRPr="008E5805">
        <w:rPr>
          <w:sz w:val="17"/>
          <w:szCs w:val="17"/>
          <w:lang w:val="kk-KZ"/>
        </w:rPr>
        <w:t>440</w:t>
      </w:r>
      <w:r w:rsidR="00076573" w:rsidRPr="008E5805">
        <w:rPr>
          <w:sz w:val="17"/>
          <w:szCs w:val="17"/>
          <w:lang w:val="kk-KZ"/>
        </w:rPr>
        <w:t> </w:t>
      </w:r>
      <w:r w:rsidR="0045773B" w:rsidRPr="008E5805">
        <w:rPr>
          <w:sz w:val="17"/>
          <w:szCs w:val="17"/>
          <w:lang w:val="kk-KZ"/>
        </w:rPr>
        <w:t>75</w:t>
      </w:r>
      <w:r w:rsidR="00076573" w:rsidRPr="008E5805">
        <w:rPr>
          <w:sz w:val="17"/>
          <w:szCs w:val="17"/>
          <w:lang w:val="kk-KZ"/>
        </w:rPr>
        <w:t xml:space="preserve">0 (екі миллион </w:t>
      </w:r>
      <w:r w:rsidR="0045773B" w:rsidRPr="008E5805">
        <w:rPr>
          <w:sz w:val="17"/>
          <w:szCs w:val="17"/>
          <w:lang w:val="kk-KZ"/>
        </w:rPr>
        <w:t>төрт</w:t>
      </w:r>
      <w:r w:rsidR="00076573" w:rsidRPr="008E5805">
        <w:rPr>
          <w:sz w:val="17"/>
          <w:szCs w:val="17"/>
          <w:lang w:val="kk-KZ"/>
        </w:rPr>
        <w:t xml:space="preserve"> жүз </w:t>
      </w:r>
      <w:r w:rsidR="0045773B" w:rsidRPr="008E5805">
        <w:rPr>
          <w:sz w:val="17"/>
          <w:szCs w:val="17"/>
          <w:lang w:val="kk-KZ"/>
        </w:rPr>
        <w:t>қырық</w:t>
      </w:r>
      <w:r w:rsidR="00076573" w:rsidRPr="008E5805">
        <w:rPr>
          <w:sz w:val="17"/>
          <w:szCs w:val="17"/>
          <w:lang w:val="kk-KZ"/>
        </w:rPr>
        <w:t xml:space="preserve"> мың</w:t>
      </w:r>
      <w:r w:rsidR="0045773B" w:rsidRPr="008E5805">
        <w:rPr>
          <w:sz w:val="17"/>
          <w:szCs w:val="17"/>
          <w:lang w:val="kk-KZ"/>
        </w:rPr>
        <w:t xml:space="preserve"> жеті жүз елу</w:t>
      </w:r>
      <w:r w:rsidR="00076573" w:rsidRPr="008E5805">
        <w:rPr>
          <w:sz w:val="17"/>
          <w:szCs w:val="17"/>
          <w:lang w:val="kk-KZ"/>
        </w:rPr>
        <w:t>) теңге.</w:t>
      </w:r>
    </w:p>
    <w:p w:rsidR="00F94266" w:rsidRPr="008E5805" w:rsidRDefault="00F94266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>14. «Ангрофарм-НС» ЖШС</w:t>
      </w:r>
      <w:r w:rsidRPr="008E5805">
        <w:rPr>
          <w:b/>
          <w:sz w:val="17"/>
          <w:szCs w:val="17"/>
          <w:lang w:val="kk-KZ"/>
        </w:rPr>
        <w:t xml:space="preserve"> </w:t>
      </w:r>
      <w:r w:rsidRPr="008E5805">
        <w:rPr>
          <w:sz w:val="17"/>
          <w:szCs w:val="17"/>
          <w:lang w:val="kk-KZ"/>
        </w:rPr>
        <w:t>келісім – шарт бойынша жалпы сомасы</w:t>
      </w:r>
      <w:r w:rsidR="00245BC5" w:rsidRPr="008E5805">
        <w:rPr>
          <w:sz w:val="17"/>
          <w:szCs w:val="17"/>
          <w:lang w:val="kk-KZ"/>
        </w:rPr>
        <w:t xml:space="preserve"> 2 625 000 (екі миллион алты жүз жиырма бес мың) теңге.</w:t>
      </w:r>
    </w:p>
    <w:p w:rsidR="00F94266" w:rsidRPr="008E5805" w:rsidRDefault="00F94266" w:rsidP="001E7228">
      <w:pPr>
        <w:ind w:right="99"/>
        <w:jc w:val="both"/>
        <w:rPr>
          <w:sz w:val="17"/>
          <w:szCs w:val="17"/>
          <w:lang w:val="kk-KZ"/>
        </w:rPr>
      </w:pPr>
      <w:r w:rsidRPr="008E5805">
        <w:rPr>
          <w:sz w:val="17"/>
          <w:szCs w:val="17"/>
          <w:lang w:val="kk-KZ"/>
        </w:rPr>
        <w:t>15. «А-Медика» ЖК келісім – шарт бойынша жалпы сомасы</w:t>
      </w:r>
      <w:r w:rsidR="00E016C0" w:rsidRPr="008E5805">
        <w:rPr>
          <w:sz w:val="17"/>
          <w:szCs w:val="17"/>
          <w:lang w:val="kk-KZ"/>
        </w:rPr>
        <w:t xml:space="preserve"> 1 840 000 (бір миллион сегіз жүз қырық мың) теңге.</w:t>
      </w:r>
    </w:p>
    <w:p w:rsidR="000B24C1" w:rsidRDefault="000B24C1" w:rsidP="000B24C1">
      <w:pPr>
        <w:ind w:right="99"/>
        <w:rPr>
          <w:sz w:val="18"/>
          <w:szCs w:val="18"/>
          <w:lang w:val="kk-KZ"/>
        </w:rPr>
      </w:pPr>
    </w:p>
    <w:p w:rsidR="008E5805" w:rsidRPr="00E446D5" w:rsidRDefault="008E5805" w:rsidP="000B24C1">
      <w:pPr>
        <w:ind w:right="99"/>
        <w:rPr>
          <w:sz w:val="18"/>
          <w:szCs w:val="18"/>
          <w:lang w:val="kk-KZ"/>
        </w:rPr>
      </w:pPr>
    </w:p>
    <w:p w:rsidR="000B24C1" w:rsidRPr="00E446D5" w:rsidRDefault="000B24C1" w:rsidP="000B24C1">
      <w:pPr>
        <w:ind w:right="99"/>
        <w:rPr>
          <w:color w:val="auto"/>
          <w:sz w:val="18"/>
          <w:szCs w:val="18"/>
          <w:lang w:val="kk-KZ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color w:val="auto"/>
          <w:sz w:val="18"/>
          <w:szCs w:val="18"/>
          <w:shd w:val="clear" w:color="auto" w:fill="FFFFFF" w:themeFill="background1"/>
        </w:rPr>
        <w:t xml:space="preserve">_______________ </w:t>
      </w:r>
      <w:r w:rsidR="002E1EA5" w:rsidRPr="00E446D5">
        <w:rPr>
          <w:color w:val="auto"/>
          <w:sz w:val="18"/>
          <w:szCs w:val="18"/>
          <w:lang w:val="kk-KZ"/>
        </w:rPr>
        <w:t>Е.Е.Узганов</w:t>
      </w: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  <w:lang w:val="kk-KZ"/>
        </w:rPr>
      </w:pP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________ Л.В. Куантаева</w:t>
      </w:r>
    </w:p>
    <w:p w:rsidR="000B24C1" w:rsidRPr="00E446D5" w:rsidRDefault="000B24C1" w:rsidP="000B24C1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8"/>
          <w:szCs w:val="18"/>
          <w:lang w:val="kk-KZ"/>
        </w:rPr>
      </w:pPr>
    </w:p>
    <w:p w:rsidR="000B24C1" w:rsidRPr="00E446D5" w:rsidRDefault="000B24C1" w:rsidP="000B24C1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18"/>
          <w:szCs w:val="18"/>
          <w:lang w:val="kk-KZ"/>
        </w:rPr>
      </w:pP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 xml:space="preserve">_______________ </w:t>
      </w:r>
      <w:r w:rsidRPr="00E446D5">
        <w:rPr>
          <w:sz w:val="18"/>
          <w:szCs w:val="18"/>
          <w:lang w:val="kk-KZ"/>
        </w:rPr>
        <w:t>А.А. Турушев</w:t>
      </w: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</w:rPr>
      </w:pP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  <w:lang w:eastAsia="ar-SA"/>
        </w:rPr>
      </w:pP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________</w:t>
      </w:r>
      <w:r w:rsidR="002E1EA5" w:rsidRPr="00E446D5">
        <w:rPr>
          <w:sz w:val="18"/>
          <w:szCs w:val="18"/>
          <w:lang w:val="kk-KZ"/>
        </w:rPr>
        <w:t xml:space="preserve"> Б.К. Абдреева</w:t>
      </w: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  <w:lang w:val="kk-KZ"/>
        </w:rPr>
      </w:pP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</w:rPr>
      </w:pP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  <w:lang w:val="kk-KZ"/>
        </w:rPr>
        <w:tab/>
      </w:r>
      <w:r w:rsidRPr="00E446D5">
        <w:rPr>
          <w:sz w:val="18"/>
          <w:szCs w:val="18"/>
        </w:rPr>
        <w:t>_______</w:t>
      </w:r>
      <w:r w:rsidR="00BE4257">
        <w:rPr>
          <w:color w:val="auto"/>
          <w:sz w:val="18"/>
          <w:szCs w:val="18"/>
        </w:rPr>
        <w:t>________</w:t>
      </w:r>
      <w:r w:rsidR="001E7228" w:rsidRPr="00E446D5">
        <w:rPr>
          <w:color w:val="auto"/>
          <w:sz w:val="18"/>
          <w:szCs w:val="18"/>
        </w:rPr>
        <w:t xml:space="preserve"> </w:t>
      </w:r>
      <w:r w:rsidRPr="00E446D5">
        <w:rPr>
          <w:sz w:val="18"/>
          <w:szCs w:val="18"/>
          <w:lang w:val="kk-KZ"/>
        </w:rPr>
        <w:t>О.С. Мамбетжанова</w:t>
      </w:r>
    </w:p>
    <w:p w:rsidR="000B24C1" w:rsidRPr="00E446D5" w:rsidRDefault="000B24C1" w:rsidP="000B24C1">
      <w:pPr>
        <w:tabs>
          <w:tab w:val="num" w:pos="0"/>
        </w:tabs>
        <w:suppressAutoHyphens/>
        <w:jc w:val="thaiDistribute"/>
        <w:rPr>
          <w:sz w:val="18"/>
          <w:szCs w:val="18"/>
          <w:lang w:eastAsia="ar-SA"/>
        </w:rPr>
      </w:pPr>
    </w:p>
    <w:p w:rsidR="000B24C1" w:rsidRPr="00E446D5" w:rsidRDefault="000B24C1" w:rsidP="000B24C1">
      <w:pPr>
        <w:tabs>
          <w:tab w:val="num" w:pos="0"/>
        </w:tabs>
        <w:rPr>
          <w:sz w:val="18"/>
          <w:szCs w:val="18"/>
          <w:lang w:eastAsia="ar-SA"/>
        </w:rPr>
      </w:pP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>________________</w:t>
      </w:r>
      <w:r w:rsidR="001E7228" w:rsidRPr="00E446D5">
        <w:rPr>
          <w:sz w:val="18"/>
          <w:szCs w:val="18"/>
          <w:lang w:eastAsia="ar-SA"/>
        </w:rPr>
        <w:t xml:space="preserve"> </w:t>
      </w:r>
      <w:r w:rsidRPr="00E446D5">
        <w:rPr>
          <w:sz w:val="18"/>
          <w:szCs w:val="18"/>
          <w:lang w:val="kk-KZ"/>
        </w:rPr>
        <w:t>Г.Т. Медеубаева</w:t>
      </w:r>
    </w:p>
    <w:p w:rsidR="000B24C1" w:rsidRPr="00E446D5" w:rsidRDefault="000B24C1" w:rsidP="000B24C1">
      <w:pPr>
        <w:tabs>
          <w:tab w:val="num" w:pos="0"/>
        </w:tabs>
        <w:rPr>
          <w:sz w:val="18"/>
          <w:szCs w:val="18"/>
          <w:lang w:val="kk-KZ" w:eastAsia="ar-SA"/>
        </w:rPr>
      </w:pPr>
    </w:p>
    <w:p w:rsidR="000B24C1" w:rsidRPr="00E446D5" w:rsidRDefault="000B24C1" w:rsidP="000B24C1">
      <w:pPr>
        <w:ind w:right="99"/>
        <w:jc w:val="both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 </w:t>
      </w:r>
      <w:r w:rsidRPr="00E446D5">
        <w:rPr>
          <w:sz w:val="18"/>
          <w:szCs w:val="18"/>
          <w:lang w:val="kk-KZ"/>
        </w:rPr>
        <w:t>А.С. Шангиреева</w:t>
      </w:r>
    </w:p>
    <w:p w:rsidR="005E513F" w:rsidRPr="00E446D5" w:rsidRDefault="005E513F" w:rsidP="001E7228">
      <w:pPr>
        <w:ind w:right="99"/>
        <w:rPr>
          <w:sz w:val="18"/>
          <w:szCs w:val="18"/>
          <w:lang w:val="kk-KZ" w:eastAsia="ar-SA"/>
        </w:rPr>
      </w:pPr>
    </w:p>
    <w:p w:rsidR="00235C6F" w:rsidRPr="00F8020B" w:rsidRDefault="000B24C1" w:rsidP="001E7228">
      <w:pPr>
        <w:ind w:right="99"/>
        <w:rPr>
          <w:sz w:val="18"/>
          <w:szCs w:val="18"/>
          <w:lang w:val="kk-KZ"/>
        </w:rPr>
      </w:pPr>
      <w:r w:rsidRPr="00E446D5">
        <w:rPr>
          <w:sz w:val="18"/>
          <w:szCs w:val="18"/>
          <w:lang w:val="kk-KZ" w:eastAsia="ar-SA"/>
        </w:rPr>
        <w:t>Комиссия хатшысы</w:t>
      </w:r>
      <w:r w:rsidRPr="00E446D5">
        <w:rPr>
          <w:sz w:val="18"/>
          <w:szCs w:val="18"/>
          <w:lang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val="kk-KZ" w:eastAsia="ar-SA"/>
        </w:rPr>
        <w:tab/>
      </w:r>
      <w:r w:rsidRPr="00E446D5">
        <w:rPr>
          <w:sz w:val="18"/>
          <w:szCs w:val="18"/>
          <w:lang w:eastAsia="ar-SA"/>
        </w:rPr>
        <w:t xml:space="preserve">_______________ </w:t>
      </w:r>
      <w:r w:rsidR="00E855BF" w:rsidRPr="00E446D5">
        <w:rPr>
          <w:sz w:val="18"/>
          <w:szCs w:val="18"/>
          <w:lang w:val="kk-KZ" w:eastAsia="ar-SA"/>
        </w:rPr>
        <w:t>Д</w:t>
      </w:r>
      <w:r w:rsidRPr="00E446D5">
        <w:rPr>
          <w:sz w:val="18"/>
          <w:szCs w:val="18"/>
          <w:lang w:val="kk-KZ" w:eastAsia="ar-SA"/>
        </w:rPr>
        <w:t>.</w:t>
      </w:r>
      <w:r w:rsidR="00E855BF" w:rsidRPr="00E446D5">
        <w:rPr>
          <w:sz w:val="18"/>
          <w:szCs w:val="18"/>
          <w:lang w:val="kk-KZ" w:eastAsia="ar-SA"/>
        </w:rPr>
        <w:t>Б</w:t>
      </w:r>
      <w:r w:rsidRPr="00E446D5">
        <w:rPr>
          <w:sz w:val="18"/>
          <w:szCs w:val="18"/>
          <w:lang w:val="kk-KZ" w:eastAsia="ar-SA"/>
        </w:rPr>
        <w:t xml:space="preserve"> Сағынжанов</w:t>
      </w:r>
    </w:p>
    <w:sectPr w:rsidR="00235C6F" w:rsidRPr="00F8020B" w:rsidSect="00B26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555AB"/>
    <w:multiLevelType w:val="hybridMultilevel"/>
    <w:tmpl w:val="843C73F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1E6ED5"/>
    <w:multiLevelType w:val="hybridMultilevel"/>
    <w:tmpl w:val="6FD4B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D163E"/>
    <w:multiLevelType w:val="hybridMultilevel"/>
    <w:tmpl w:val="F2F08E30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DE1191F"/>
    <w:multiLevelType w:val="hybridMultilevel"/>
    <w:tmpl w:val="FD40110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EA7711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0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35C2CAC"/>
    <w:multiLevelType w:val="hybridMultilevel"/>
    <w:tmpl w:val="D7127100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3">
    <w:nsid w:val="28534205"/>
    <w:multiLevelType w:val="hybridMultilevel"/>
    <w:tmpl w:val="7542E5C4"/>
    <w:lvl w:ilvl="0" w:tplc="51ACCD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D2C1DF3"/>
    <w:multiLevelType w:val="hybridMultilevel"/>
    <w:tmpl w:val="494EAA42"/>
    <w:lvl w:ilvl="0" w:tplc="04190019">
      <w:start w:val="1"/>
      <w:numFmt w:val="lowerLetter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24B6"/>
    <w:multiLevelType w:val="multilevel"/>
    <w:tmpl w:val="4A3A19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20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4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5">
    <w:nsid w:val="4B570846"/>
    <w:multiLevelType w:val="hybridMultilevel"/>
    <w:tmpl w:val="097E9B26"/>
    <w:lvl w:ilvl="0" w:tplc="82A67B5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DA6A20"/>
    <w:multiLevelType w:val="hybridMultilevel"/>
    <w:tmpl w:val="9F6C8C96"/>
    <w:lvl w:ilvl="0" w:tplc="1AEC1980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D020B2"/>
    <w:multiLevelType w:val="multilevel"/>
    <w:tmpl w:val="937463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 w:val="0"/>
        <w:sz w:val="18"/>
        <w:szCs w:val="1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sz w:val="24"/>
      </w:rPr>
    </w:lvl>
  </w:abstractNum>
  <w:abstractNum w:abstractNumId="30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61A83077"/>
    <w:multiLevelType w:val="hybridMultilevel"/>
    <w:tmpl w:val="1A4C5D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99561E"/>
    <w:multiLevelType w:val="hybridMultilevel"/>
    <w:tmpl w:val="EB5250AE"/>
    <w:lvl w:ilvl="0" w:tplc="60E0F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B0A27"/>
    <w:multiLevelType w:val="hybridMultilevel"/>
    <w:tmpl w:val="7256E14A"/>
    <w:lvl w:ilvl="0" w:tplc="04190019">
      <w:start w:val="1"/>
      <w:numFmt w:val="lowerLetter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5">
    <w:nsid w:val="6F7F2A4B"/>
    <w:multiLevelType w:val="hybridMultilevel"/>
    <w:tmpl w:val="59907DC4"/>
    <w:lvl w:ilvl="0" w:tplc="04190019">
      <w:start w:val="1"/>
      <w:numFmt w:val="lowerLetter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6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7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8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38"/>
  </w:num>
  <w:num w:numId="2">
    <w:abstractNumId w:val="16"/>
  </w:num>
  <w:num w:numId="3">
    <w:abstractNumId w:val="30"/>
  </w:num>
  <w:num w:numId="4">
    <w:abstractNumId w:val="31"/>
  </w:num>
  <w:num w:numId="5">
    <w:abstractNumId w:val="14"/>
  </w:num>
  <w:num w:numId="6">
    <w:abstractNumId w:val="21"/>
  </w:num>
  <w:num w:numId="7">
    <w:abstractNumId w:val="8"/>
  </w:num>
  <w:num w:numId="8">
    <w:abstractNumId w:val="26"/>
  </w:num>
  <w:num w:numId="9">
    <w:abstractNumId w:val="10"/>
  </w:num>
  <w:num w:numId="10">
    <w:abstractNumId w:val="24"/>
  </w:num>
  <w:num w:numId="11">
    <w:abstractNumId w:val="23"/>
  </w:num>
  <w:num w:numId="12">
    <w:abstractNumId w:val="22"/>
  </w:num>
  <w:num w:numId="13">
    <w:abstractNumId w:val="36"/>
  </w:num>
  <w:num w:numId="14">
    <w:abstractNumId w:val="37"/>
  </w:num>
  <w:num w:numId="15">
    <w:abstractNumId w:val="9"/>
  </w:num>
  <w:num w:numId="16">
    <w:abstractNumId w:val="12"/>
  </w:num>
  <w:num w:numId="17">
    <w:abstractNumId w:val="20"/>
  </w:num>
  <w:num w:numId="18">
    <w:abstractNumId w:val="2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18"/>
  </w:num>
  <w:num w:numId="24">
    <w:abstractNumId w:val="0"/>
  </w:num>
  <w:num w:numId="25">
    <w:abstractNumId w:val="33"/>
  </w:num>
  <w:num w:numId="26">
    <w:abstractNumId w:val="19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2"/>
  </w:num>
  <w:num w:numId="30">
    <w:abstractNumId w:val="2"/>
  </w:num>
  <w:num w:numId="31">
    <w:abstractNumId w:val="28"/>
  </w:num>
  <w:num w:numId="32">
    <w:abstractNumId w:val="6"/>
  </w:num>
  <w:num w:numId="33">
    <w:abstractNumId w:val="25"/>
  </w:num>
  <w:num w:numId="34">
    <w:abstractNumId w:val="13"/>
  </w:num>
  <w:num w:numId="35">
    <w:abstractNumId w:val="29"/>
  </w:num>
  <w:num w:numId="36">
    <w:abstractNumId w:val="11"/>
  </w:num>
  <w:num w:numId="37">
    <w:abstractNumId w:val="4"/>
  </w:num>
  <w:num w:numId="38">
    <w:abstractNumId w:val="15"/>
  </w:num>
  <w:num w:numId="39">
    <w:abstractNumId w:val="34"/>
  </w:num>
  <w:num w:numId="40">
    <w:abstractNumId w:val="35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hideSpellingErrors/>
  <w:hideGrammaticalErrors/>
  <w:defaultTabStop w:val="708"/>
  <w:characterSpacingControl w:val="doNotCompress"/>
  <w:compat/>
  <w:rsids>
    <w:rsidRoot w:val="002056E5"/>
    <w:rsid w:val="00012F77"/>
    <w:rsid w:val="000165EE"/>
    <w:rsid w:val="00064C58"/>
    <w:rsid w:val="00071FC6"/>
    <w:rsid w:val="000726AA"/>
    <w:rsid w:val="000745AE"/>
    <w:rsid w:val="00076573"/>
    <w:rsid w:val="00086A15"/>
    <w:rsid w:val="00091F00"/>
    <w:rsid w:val="000A2DFD"/>
    <w:rsid w:val="000B24C1"/>
    <w:rsid w:val="000D0F0E"/>
    <w:rsid w:val="000D6CF3"/>
    <w:rsid w:val="000E241C"/>
    <w:rsid w:val="000E4943"/>
    <w:rsid w:val="000E5C07"/>
    <w:rsid w:val="00101329"/>
    <w:rsid w:val="00101CD5"/>
    <w:rsid w:val="00105920"/>
    <w:rsid w:val="00111C9A"/>
    <w:rsid w:val="001179E9"/>
    <w:rsid w:val="00120A4D"/>
    <w:rsid w:val="0012726F"/>
    <w:rsid w:val="00132BBF"/>
    <w:rsid w:val="00142114"/>
    <w:rsid w:val="00152061"/>
    <w:rsid w:val="001553E5"/>
    <w:rsid w:val="0015540A"/>
    <w:rsid w:val="00167F44"/>
    <w:rsid w:val="00176467"/>
    <w:rsid w:val="001869FF"/>
    <w:rsid w:val="00191044"/>
    <w:rsid w:val="00194ED1"/>
    <w:rsid w:val="001A2964"/>
    <w:rsid w:val="001A6A6A"/>
    <w:rsid w:val="001A6FD2"/>
    <w:rsid w:val="001B2FB9"/>
    <w:rsid w:val="001B522D"/>
    <w:rsid w:val="001C7A6D"/>
    <w:rsid w:val="001D3702"/>
    <w:rsid w:val="001D3BE4"/>
    <w:rsid w:val="001D57F2"/>
    <w:rsid w:val="001D6000"/>
    <w:rsid w:val="001E23BE"/>
    <w:rsid w:val="001E371C"/>
    <w:rsid w:val="001E4279"/>
    <w:rsid w:val="001E5ED4"/>
    <w:rsid w:val="001E7228"/>
    <w:rsid w:val="001F49BC"/>
    <w:rsid w:val="00200273"/>
    <w:rsid w:val="002044EC"/>
    <w:rsid w:val="002056E5"/>
    <w:rsid w:val="002256F0"/>
    <w:rsid w:val="002263FF"/>
    <w:rsid w:val="002346FA"/>
    <w:rsid w:val="00235C6F"/>
    <w:rsid w:val="00236179"/>
    <w:rsid w:val="00240027"/>
    <w:rsid w:val="00245BC5"/>
    <w:rsid w:val="00247479"/>
    <w:rsid w:val="00256C78"/>
    <w:rsid w:val="00262A5B"/>
    <w:rsid w:val="00263082"/>
    <w:rsid w:val="00266A8A"/>
    <w:rsid w:val="00290DB2"/>
    <w:rsid w:val="002B02D8"/>
    <w:rsid w:val="002B5DE6"/>
    <w:rsid w:val="002B74CB"/>
    <w:rsid w:val="002C1B25"/>
    <w:rsid w:val="002C21CF"/>
    <w:rsid w:val="002C3F70"/>
    <w:rsid w:val="002D009D"/>
    <w:rsid w:val="002E1EA5"/>
    <w:rsid w:val="002E56A7"/>
    <w:rsid w:val="003147CD"/>
    <w:rsid w:val="00316715"/>
    <w:rsid w:val="00322718"/>
    <w:rsid w:val="00331479"/>
    <w:rsid w:val="00343D6C"/>
    <w:rsid w:val="00353A57"/>
    <w:rsid w:val="0036017C"/>
    <w:rsid w:val="00364940"/>
    <w:rsid w:val="00373BE9"/>
    <w:rsid w:val="00374B52"/>
    <w:rsid w:val="003815A7"/>
    <w:rsid w:val="003818DB"/>
    <w:rsid w:val="003851B3"/>
    <w:rsid w:val="003B07C7"/>
    <w:rsid w:val="003B52DB"/>
    <w:rsid w:val="003C44A1"/>
    <w:rsid w:val="003D3E76"/>
    <w:rsid w:val="003F65CA"/>
    <w:rsid w:val="00404FF2"/>
    <w:rsid w:val="00411AD4"/>
    <w:rsid w:val="00423383"/>
    <w:rsid w:val="0042559B"/>
    <w:rsid w:val="00436EC6"/>
    <w:rsid w:val="00440C1F"/>
    <w:rsid w:val="00445A6B"/>
    <w:rsid w:val="00451BA5"/>
    <w:rsid w:val="00453394"/>
    <w:rsid w:val="0045773B"/>
    <w:rsid w:val="00465694"/>
    <w:rsid w:val="00470184"/>
    <w:rsid w:val="00490ED6"/>
    <w:rsid w:val="00494B64"/>
    <w:rsid w:val="004A5534"/>
    <w:rsid w:val="004A5D3C"/>
    <w:rsid w:val="004B1732"/>
    <w:rsid w:val="004B2AEC"/>
    <w:rsid w:val="004B5ECA"/>
    <w:rsid w:val="004D4BC0"/>
    <w:rsid w:val="004D4DBA"/>
    <w:rsid w:val="004D75C5"/>
    <w:rsid w:val="004D7C70"/>
    <w:rsid w:val="004E0B43"/>
    <w:rsid w:val="004E5A25"/>
    <w:rsid w:val="004E75EA"/>
    <w:rsid w:val="004E7C17"/>
    <w:rsid w:val="004F2EEE"/>
    <w:rsid w:val="004F7F20"/>
    <w:rsid w:val="00503AFB"/>
    <w:rsid w:val="00506143"/>
    <w:rsid w:val="00514D77"/>
    <w:rsid w:val="00517DCA"/>
    <w:rsid w:val="005349E0"/>
    <w:rsid w:val="00553923"/>
    <w:rsid w:val="005612D7"/>
    <w:rsid w:val="00567170"/>
    <w:rsid w:val="00574E44"/>
    <w:rsid w:val="00576110"/>
    <w:rsid w:val="005809F2"/>
    <w:rsid w:val="00582E96"/>
    <w:rsid w:val="00587C0D"/>
    <w:rsid w:val="005946DB"/>
    <w:rsid w:val="00597A6A"/>
    <w:rsid w:val="005A4873"/>
    <w:rsid w:val="005B3CCE"/>
    <w:rsid w:val="005C10B5"/>
    <w:rsid w:val="005D22E1"/>
    <w:rsid w:val="005D5115"/>
    <w:rsid w:val="005D5821"/>
    <w:rsid w:val="005E5092"/>
    <w:rsid w:val="005E513F"/>
    <w:rsid w:val="005F27A9"/>
    <w:rsid w:val="005F31CD"/>
    <w:rsid w:val="005F37BF"/>
    <w:rsid w:val="005F5AE9"/>
    <w:rsid w:val="00617A95"/>
    <w:rsid w:val="00625C88"/>
    <w:rsid w:val="006308E2"/>
    <w:rsid w:val="00636DE1"/>
    <w:rsid w:val="00656AEC"/>
    <w:rsid w:val="006625E5"/>
    <w:rsid w:val="00664564"/>
    <w:rsid w:val="00665E49"/>
    <w:rsid w:val="006676B6"/>
    <w:rsid w:val="0067036F"/>
    <w:rsid w:val="00670378"/>
    <w:rsid w:val="006741FE"/>
    <w:rsid w:val="00675B76"/>
    <w:rsid w:val="0069314B"/>
    <w:rsid w:val="006966CB"/>
    <w:rsid w:val="006A0794"/>
    <w:rsid w:val="006A6C47"/>
    <w:rsid w:val="006C51FF"/>
    <w:rsid w:val="006C7500"/>
    <w:rsid w:val="006E728A"/>
    <w:rsid w:val="0070520F"/>
    <w:rsid w:val="00705387"/>
    <w:rsid w:val="007057A2"/>
    <w:rsid w:val="00715C07"/>
    <w:rsid w:val="00720EA9"/>
    <w:rsid w:val="00720F24"/>
    <w:rsid w:val="00727A94"/>
    <w:rsid w:val="007355F1"/>
    <w:rsid w:val="00743C6C"/>
    <w:rsid w:val="00760108"/>
    <w:rsid w:val="00772234"/>
    <w:rsid w:val="0078684D"/>
    <w:rsid w:val="00790FF4"/>
    <w:rsid w:val="00794319"/>
    <w:rsid w:val="00794893"/>
    <w:rsid w:val="00794F45"/>
    <w:rsid w:val="00796CF7"/>
    <w:rsid w:val="007A4288"/>
    <w:rsid w:val="007A5500"/>
    <w:rsid w:val="007A7586"/>
    <w:rsid w:val="007B6BDC"/>
    <w:rsid w:val="007B7F40"/>
    <w:rsid w:val="007C40E0"/>
    <w:rsid w:val="007C41EF"/>
    <w:rsid w:val="007D424F"/>
    <w:rsid w:val="007D4338"/>
    <w:rsid w:val="007D5946"/>
    <w:rsid w:val="007D5955"/>
    <w:rsid w:val="007D5DBA"/>
    <w:rsid w:val="007D62D8"/>
    <w:rsid w:val="007E0CB3"/>
    <w:rsid w:val="007E38BB"/>
    <w:rsid w:val="007E38E2"/>
    <w:rsid w:val="007E3DC8"/>
    <w:rsid w:val="007E4567"/>
    <w:rsid w:val="007E7BF4"/>
    <w:rsid w:val="007F16E5"/>
    <w:rsid w:val="007F329C"/>
    <w:rsid w:val="007F6A69"/>
    <w:rsid w:val="00801D67"/>
    <w:rsid w:val="008228E9"/>
    <w:rsid w:val="00822A60"/>
    <w:rsid w:val="008234B2"/>
    <w:rsid w:val="00832206"/>
    <w:rsid w:val="00845217"/>
    <w:rsid w:val="008477D2"/>
    <w:rsid w:val="00850A45"/>
    <w:rsid w:val="00852393"/>
    <w:rsid w:val="00864C38"/>
    <w:rsid w:val="00866840"/>
    <w:rsid w:val="008717AC"/>
    <w:rsid w:val="008835A0"/>
    <w:rsid w:val="008877A3"/>
    <w:rsid w:val="00890E87"/>
    <w:rsid w:val="008A5DE6"/>
    <w:rsid w:val="008B13C0"/>
    <w:rsid w:val="008C7A0E"/>
    <w:rsid w:val="008D02A9"/>
    <w:rsid w:val="008D2513"/>
    <w:rsid w:val="008E35FC"/>
    <w:rsid w:val="008E4C6E"/>
    <w:rsid w:val="008E5805"/>
    <w:rsid w:val="008E5865"/>
    <w:rsid w:val="008F311D"/>
    <w:rsid w:val="009021EF"/>
    <w:rsid w:val="00902D2A"/>
    <w:rsid w:val="0091281D"/>
    <w:rsid w:val="00924FA0"/>
    <w:rsid w:val="00942D1A"/>
    <w:rsid w:val="009603EE"/>
    <w:rsid w:val="00963AA6"/>
    <w:rsid w:val="00966CCD"/>
    <w:rsid w:val="009822E1"/>
    <w:rsid w:val="00984566"/>
    <w:rsid w:val="009A0CD7"/>
    <w:rsid w:val="009A459F"/>
    <w:rsid w:val="009B0356"/>
    <w:rsid w:val="009C4A68"/>
    <w:rsid w:val="009D3532"/>
    <w:rsid w:val="009D795A"/>
    <w:rsid w:val="009E1DD0"/>
    <w:rsid w:val="009E31F5"/>
    <w:rsid w:val="009E36C3"/>
    <w:rsid w:val="009E3C01"/>
    <w:rsid w:val="00A011EA"/>
    <w:rsid w:val="00A02724"/>
    <w:rsid w:val="00A072E3"/>
    <w:rsid w:val="00A31E54"/>
    <w:rsid w:val="00A327AD"/>
    <w:rsid w:val="00A379A5"/>
    <w:rsid w:val="00A43689"/>
    <w:rsid w:val="00A45110"/>
    <w:rsid w:val="00A50071"/>
    <w:rsid w:val="00A5310D"/>
    <w:rsid w:val="00A53F40"/>
    <w:rsid w:val="00A722F7"/>
    <w:rsid w:val="00A75D91"/>
    <w:rsid w:val="00A82559"/>
    <w:rsid w:val="00AB311F"/>
    <w:rsid w:val="00AB4678"/>
    <w:rsid w:val="00AC044A"/>
    <w:rsid w:val="00AC3690"/>
    <w:rsid w:val="00AC564E"/>
    <w:rsid w:val="00AD073D"/>
    <w:rsid w:val="00AE5711"/>
    <w:rsid w:val="00B10983"/>
    <w:rsid w:val="00B14C34"/>
    <w:rsid w:val="00B26D97"/>
    <w:rsid w:val="00B27AB1"/>
    <w:rsid w:val="00B42C6D"/>
    <w:rsid w:val="00B443EF"/>
    <w:rsid w:val="00B4450F"/>
    <w:rsid w:val="00B52737"/>
    <w:rsid w:val="00B57937"/>
    <w:rsid w:val="00B613D7"/>
    <w:rsid w:val="00B64ED7"/>
    <w:rsid w:val="00B7694C"/>
    <w:rsid w:val="00B92090"/>
    <w:rsid w:val="00B9376E"/>
    <w:rsid w:val="00B9414F"/>
    <w:rsid w:val="00BA517D"/>
    <w:rsid w:val="00BA58C6"/>
    <w:rsid w:val="00BA7C92"/>
    <w:rsid w:val="00BB4257"/>
    <w:rsid w:val="00BC2BD1"/>
    <w:rsid w:val="00BC4458"/>
    <w:rsid w:val="00BC7AE6"/>
    <w:rsid w:val="00BD3434"/>
    <w:rsid w:val="00BD65F9"/>
    <w:rsid w:val="00BE1E7F"/>
    <w:rsid w:val="00BE4257"/>
    <w:rsid w:val="00C12286"/>
    <w:rsid w:val="00C15FF6"/>
    <w:rsid w:val="00C26772"/>
    <w:rsid w:val="00C319EF"/>
    <w:rsid w:val="00C36599"/>
    <w:rsid w:val="00C50C05"/>
    <w:rsid w:val="00C52F09"/>
    <w:rsid w:val="00C77595"/>
    <w:rsid w:val="00C91493"/>
    <w:rsid w:val="00C922AB"/>
    <w:rsid w:val="00CA0823"/>
    <w:rsid w:val="00CA229C"/>
    <w:rsid w:val="00CA30E3"/>
    <w:rsid w:val="00CB0F17"/>
    <w:rsid w:val="00CB2EBD"/>
    <w:rsid w:val="00CB7D79"/>
    <w:rsid w:val="00CC1A47"/>
    <w:rsid w:val="00CC6ADC"/>
    <w:rsid w:val="00CD0576"/>
    <w:rsid w:val="00CD5D55"/>
    <w:rsid w:val="00CE39A5"/>
    <w:rsid w:val="00CE3F61"/>
    <w:rsid w:val="00CF7C05"/>
    <w:rsid w:val="00D00084"/>
    <w:rsid w:val="00D01FA0"/>
    <w:rsid w:val="00D035B0"/>
    <w:rsid w:val="00D10FCB"/>
    <w:rsid w:val="00D11FDD"/>
    <w:rsid w:val="00D137CC"/>
    <w:rsid w:val="00D3368A"/>
    <w:rsid w:val="00D3572B"/>
    <w:rsid w:val="00D35ACE"/>
    <w:rsid w:val="00D42540"/>
    <w:rsid w:val="00D56494"/>
    <w:rsid w:val="00D56856"/>
    <w:rsid w:val="00D56D2B"/>
    <w:rsid w:val="00D57735"/>
    <w:rsid w:val="00D57973"/>
    <w:rsid w:val="00D62740"/>
    <w:rsid w:val="00D712B3"/>
    <w:rsid w:val="00D95F53"/>
    <w:rsid w:val="00D9621C"/>
    <w:rsid w:val="00DB6386"/>
    <w:rsid w:val="00DB6F17"/>
    <w:rsid w:val="00DC1EC9"/>
    <w:rsid w:val="00DD02A3"/>
    <w:rsid w:val="00DE34D2"/>
    <w:rsid w:val="00DF15D8"/>
    <w:rsid w:val="00DF1A1D"/>
    <w:rsid w:val="00DF36EB"/>
    <w:rsid w:val="00E016C0"/>
    <w:rsid w:val="00E01E98"/>
    <w:rsid w:val="00E21BAD"/>
    <w:rsid w:val="00E25F1F"/>
    <w:rsid w:val="00E26FCA"/>
    <w:rsid w:val="00E27721"/>
    <w:rsid w:val="00E27BA0"/>
    <w:rsid w:val="00E332F0"/>
    <w:rsid w:val="00E43732"/>
    <w:rsid w:val="00E438CC"/>
    <w:rsid w:val="00E446D5"/>
    <w:rsid w:val="00E47C4A"/>
    <w:rsid w:val="00E63696"/>
    <w:rsid w:val="00E63D0B"/>
    <w:rsid w:val="00E7183D"/>
    <w:rsid w:val="00E855BF"/>
    <w:rsid w:val="00E86741"/>
    <w:rsid w:val="00E9355E"/>
    <w:rsid w:val="00E9492A"/>
    <w:rsid w:val="00E97F04"/>
    <w:rsid w:val="00EA44A4"/>
    <w:rsid w:val="00EA7FA0"/>
    <w:rsid w:val="00EB0C68"/>
    <w:rsid w:val="00EB3F75"/>
    <w:rsid w:val="00EB4D03"/>
    <w:rsid w:val="00EB62A4"/>
    <w:rsid w:val="00EC1EDA"/>
    <w:rsid w:val="00EC5399"/>
    <w:rsid w:val="00EC71F6"/>
    <w:rsid w:val="00EC7296"/>
    <w:rsid w:val="00ED41DA"/>
    <w:rsid w:val="00ED57F0"/>
    <w:rsid w:val="00EE1495"/>
    <w:rsid w:val="00EF371F"/>
    <w:rsid w:val="00EF590A"/>
    <w:rsid w:val="00EF625C"/>
    <w:rsid w:val="00EF666B"/>
    <w:rsid w:val="00F0297C"/>
    <w:rsid w:val="00F04663"/>
    <w:rsid w:val="00F13005"/>
    <w:rsid w:val="00F24EF9"/>
    <w:rsid w:val="00F27B1B"/>
    <w:rsid w:val="00F4303E"/>
    <w:rsid w:val="00F62F42"/>
    <w:rsid w:val="00F67089"/>
    <w:rsid w:val="00F7066D"/>
    <w:rsid w:val="00F76037"/>
    <w:rsid w:val="00F8020B"/>
    <w:rsid w:val="00F875B8"/>
    <w:rsid w:val="00F94266"/>
    <w:rsid w:val="00F969AB"/>
    <w:rsid w:val="00F97853"/>
    <w:rsid w:val="00FB13F9"/>
    <w:rsid w:val="00FB5742"/>
    <w:rsid w:val="00FB619E"/>
    <w:rsid w:val="00FC271B"/>
    <w:rsid w:val="00FD0F91"/>
    <w:rsid w:val="00FE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6D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CB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C1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0B24C1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0B24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B24C1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0B24C1"/>
    <w:pPr>
      <w:spacing w:before="100" w:beforeAutospacing="1" w:after="100" w:afterAutospacing="1"/>
    </w:pPr>
    <w:rPr>
      <w:color w:val="auto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0B2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B24C1"/>
    <w:rPr>
      <w:b/>
      <w:bCs/>
    </w:rPr>
  </w:style>
  <w:style w:type="character" w:styleId="aa">
    <w:name w:val="Emphasis"/>
    <w:basedOn w:val="a0"/>
    <w:uiPriority w:val="20"/>
    <w:qFormat/>
    <w:rsid w:val="000B24C1"/>
    <w:rPr>
      <w:i/>
      <w:iCs/>
    </w:rPr>
  </w:style>
  <w:style w:type="character" w:customStyle="1" w:styleId="s1">
    <w:name w:val="s1"/>
    <w:rsid w:val="000B24C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0B24C1"/>
  </w:style>
  <w:style w:type="paragraph" w:styleId="2">
    <w:name w:val="Body Text Indent 2"/>
    <w:basedOn w:val="a"/>
    <w:link w:val="20"/>
    <w:rsid w:val="000B24C1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B2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24C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4C1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0B24C1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E0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 Знак"/>
    <w:basedOn w:val="a0"/>
    <w:link w:val="ac"/>
    <w:uiPriority w:val="1"/>
    <w:semiHidden/>
    <w:rsid w:val="007E0CB3"/>
    <w:rPr>
      <w:rFonts w:ascii="Times New Roman" w:eastAsia="Times New Roman" w:hAnsi="Times New Roman" w:cs="Times New Roman"/>
      <w:sz w:val="29"/>
      <w:szCs w:val="29"/>
    </w:rPr>
  </w:style>
  <w:style w:type="paragraph" w:styleId="ac">
    <w:name w:val="Body Text"/>
    <w:basedOn w:val="a"/>
    <w:link w:val="ab"/>
    <w:uiPriority w:val="1"/>
    <w:semiHidden/>
    <w:unhideWhenUsed/>
    <w:qFormat/>
    <w:rsid w:val="007E0CB3"/>
    <w:pPr>
      <w:widowControl w:val="0"/>
      <w:autoSpaceDE w:val="0"/>
      <w:autoSpaceDN w:val="0"/>
    </w:pPr>
    <w:rPr>
      <w:color w:val="auto"/>
      <w:sz w:val="29"/>
      <w:szCs w:val="29"/>
      <w:lang w:eastAsia="en-US"/>
    </w:rPr>
  </w:style>
  <w:style w:type="character" w:customStyle="1" w:styleId="ad">
    <w:name w:val="Текст Знак"/>
    <w:basedOn w:val="a0"/>
    <w:link w:val="ae"/>
    <w:uiPriority w:val="99"/>
    <w:semiHidden/>
    <w:rsid w:val="007E0CB3"/>
    <w:rPr>
      <w:rFonts w:ascii="Consolas" w:hAnsi="Consolas"/>
      <w:sz w:val="21"/>
      <w:szCs w:val="21"/>
    </w:rPr>
  </w:style>
  <w:style w:type="paragraph" w:styleId="ae">
    <w:name w:val="Plain Text"/>
    <w:basedOn w:val="a"/>
    <w:link w:val="ad"/>
    <w:uiPriority w:val="99"/>
    <w:semiHidden/>
    <w:unhideWhenUsed/>
    <w:rsid w:val="007E0CB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paragraph" w:styleId="af">
    <w:name w:val="No Spacing"/>
    <w:uiPriority w:val="1"/>
    <w:qFormat/>
    <w:rsid w:val="009E36C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4C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CB3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4C1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0B24C1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0B24C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B24C1"/>
    <w:rPr>
      <w:rFonts w:ascii="Tahoma" w:hAnsi="Tahoma" w:cs="Tahoma"/>
      <w:sz w:val="16"/>
      <w:szCs w:val="16"/>
    </w:rPr>
  </w:style>
  <w:style w:type="paragraph" w:styleId="a7">
    <w:name w:val="Normal (Web)"/>
    <w:aliases w:val="Обычный (Web)"/>
    <w:basedOn w:val="a"/>
    <w:link w:val="a8"/>
    <w:uiPriority w:val="99"/>
    <w:unhideWhenUsed/>
    <w:qFormat/>
    <w:rsid w:val="000B24C1"/>
    <w:pPr>
      <w:spacing w:before="100" w:beforeAutospacing="1" w:after="100" w:afterAutospacing="1"/>
    </w:pPr>
    <w:rPr>
      <w:color w:val="auto"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0B24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B24C1"/>
    <w:rPr>
      <w:b/>
      <w:bCs/>
    </w:rPr>
  </w:style>
  <w:style w:type="character" w:styleId="aa">
    <w:name w:val="Emphasis"/>
    <w:basedOn w:val="a0"/>
    <w:uiPriority w:val="20"/>
    <w:qFormat/>
    <w:rsid w:val="000B24C1"/>
    <w:rPr>
      <w:i/>
      <w:iCs/>
    </w:rPr>
  </w:style>
  <w:style w:type="character" w:customStyle="1" w:styleId="s1">
    <w:name w:val="s1"/>
    <w:rsid w:val="000B24C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0B24C1"/>
  </w:style>
  <w:style w:type="paragraph" w:styleId="2">
    <w:name w:val="Body Text Indent 2"/>
    <w:basedOn w:val="a"/>
    <w:link w:val="20"/>
    <w:rsid w:val="000B24C1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0B24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B24C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B24C1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0B24C1"/>
    <w:pPr>
      <w:widowControl w:val="0"/>
      <w:suppressLineNumbers/>
      <w:suppressAutoHyphens/>
      <w:autoSpaceDN w:val="0"/>
      <w:textAlignment w:val="baseline"/>
    </w:pPr>
    <w:rPr>
      <w:rFonts w:eastAsia="SimSun" w:cs="Tahoma"/>
      <w:color w:val="auto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7E0C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Основной текст Знак"/>
    <w:basedOn w:val="a0"/>
    <w:link w:val="ac"/>
    <w:uiPriority w:val="1"/>
    <w:semiHidden/>
    <w:rsid w:val="007E0CB3"/>
    <w:rPr>
      <w:rFonts w:ascii="Times New Roman" w:eastAsia="Times New Roman" w:hAnsi="Times New Roman" w:cs="Times New Roman"/>
      <w:sz w:val="29"/>
      <w:szCs w:val="29"/>
    </w:rPr>
  </w:style>
  <w:style w:type="paragraph" w:styleId="ac">
    <w:name w:val="Body Text"/>
    <w:basedOn w:val="a"/>
    <w:link w:val="ab"/>
    <w:uiPriority w:val="1"/>
    <w:semiHidden/>
    <w:unhideWhenUsed/>
    <w:qFormat/>
    <w:rsid w:val="007E0CB3"/>
    <w:pPr>
      <w:widowControl w:val="0"/>
      <w:autoSpaceDE w:val="0"/>
      <w:autoSpaceDN w:val="0"/>
    </w:pPr>
    <w:rPr>
      <w:color w:val="auto"/>
      <w:sz w:val="29"/>
      <w:szCs w:val="29"/>
      <w:lang w:eastAsia="en-US"/>
    </w:rPr>
  </w:style>
  <w:style w:type="character" w:customStyle="1" w:styleId="ad">
    <w:name w:val="Текст Знак"/>
    <w:basedOn w:val="a0"/>
    <w:link w:val="ae"/>
    <w:uiPriority w:val="99"/>
    <w:semiHidden/>
    <w:rsid w:val="007E0CB3"/>
    <w:rPr>
      <w:rFonts w:ascii="Consolas" w:hAnsi="Consolas"/>
      <w:sz w:val="21"/>
      <w:szCs w:val="21"/>
    </w:rPr>
  </w:style>
  <w:style w:type="paragraph" w:styleId="ae">
    <w:name w:val="Plain Text"/>
    <w:basedOn w:val="a"/>
    <w:link w:val="ad"/>
    <w:uiPriority w:val="99"/>
    <w:semiHidden/>
    <w:unhideWhenUsed/>
    <w:rsid w:val="007E0CB3"/>
    <w:rPr>
      <w:rFonts w:ascii="Consolas" w:eastAsiaTheme="minorHAnsi" w:hAnsi="Consolas" w:cstheme="minorBidi"/>
      <w:color w:val="auto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2375-4D16-43F9-9FB2-7870083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5</Pages>
  <Words>11185</Words>
  <Characters>63756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Пользователь</cp:lastModifiedBy>
  <cp:revision>313</cp:revision>
  <dcterms:created xsi:type="dcterms:W3CDTF">2024-02-06T11:25:00Z</dcterms:created>
  <dcterms:modified xsi:type="dcterms:W3CDTF">2024-02-14T12:13:00Z</dcterms:modified>
</cp:coreProperties>
</file>